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857" w:rsidRPr="005F1C43" w:rsidRDefault="00171857" w:rsidP="003968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C43">
        <w:rPr>
          <w:rFonts w:ascii="Times New Roman" w:hAnsi="Times New Roman" w:cs="Times New Roman"/>
          <w:b/>
          <w:sz w:val="24"/>
          <w:szCs w:val="24"/>
        </w:rPr>
        <w:t>KÜLÖNÖS KÖZZÉTÉTELI LISTA</w:t>
      </w:r>
    </w:p>
    <w:p w:rsidR="00171857" w:rsidRPr="005F1C43" w:rsidRDefault="00171857" w:rsidP="003968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C43">
        <w:rPr>
          <w:rFonts w:ascii="Times New Roman" w:hAnsi="Times New Roman" w:cs="Times New Roman"/>
          <w:b/>
          <w:sz w:val="24"/>
          <w:szCs w:val="24"/>
        </w:rPr>
        <w:t>20</w:t>
      </w:r>
      <w:r w:rsidR="005F1C43" w:rsidRPr="005F1C43">
        <w:rPr>
          <w:rFonts w:ascii="Times New Roman" w:hAnsi="Times New Roman" w:cs="Times New Roman"/>
          <w:b/>
          <w:sz w:val="24"/>
          <w:szCs w:val="24"/>
        </w:rPr>
        <w:t>20</w:t>
      </w:r>
      <w:r w:rsidR="00887DDE" w:rsidRPr="005F1C43">
        <w:rPr>
          <w:rFonts w:ascii="Times New Roman" w:hAnsi="Times New Roman" w:cs="Times New Roman"/>
          <w:b/>
          <w:sz w:val="24"/>
          <w:szCs w:val="24"/>
        </w:rPr>
        <w:t>-</w:t>
      </w:r>
      <w:r w:rsidRPr="005F1C43">
        <w:rPr>
          <w:rFonts w:ascii="Times New Roman" w:hAnsi="Times New Roman" w:cs="Times New Roman"/>
          <w:b/>
          <w:sz w:val="24"/>
          <w:szCs w:val="24"/>
        </w:rPr>
        <w:t>20</w:t>
      </w:r>
      <w:r w:rsidR="00887DDE" w:rsidRPr="005F1C43">
        <w:rPr>
          <w:rFonts w:ascii="Times New Roman" w:hAnsi="Times New Roman" w:cs="Times New Roman"/>
          <w:b/>
          <w:sz w:val="24"/>
          <w:szCs w:val="24"/>
        </w:rPr>
        <w:t>2</w:t>
      </w:r>
      <w:r w:rsidR="005F1C43" w:rsidRPr="005F1C43">
        <w:rPr>
          <w:rFonts w:ascii="Times New Roman" w:hAnsi="Times New Roman" w:cs="Times New Roman"/>
          <w:b/>
          <w:sz w:val="24"/>
          <w:szCs w:val="24"/>
        </w:rPr>
        <w:t>1</w:t>
      </w:r>
      <w:r w:rsidR="00887DDE" w:rsidRPr="005F1C43">
        <w:rPr>
          <w:rFonts w:ascii="Times New Roman" w:hAnsi="Times New Roman" w:cs="Times New Roman"/>
          <w:b/>
          <w:sz w:val="24"/>
          <w:szCs w:val="24"/>
        </w:rPr>
        <w:t>-</w:t>
      </w:r>
      <w:r w:rsidR="005F1C43" w:rsidRPr="005F1C43">
        <w:rPr>
          <w:rFonts w:ascii="Times New Roman" w:hAnsi="Times New Roman" w:cs="Times New Roman"/>
          <w:b/>
          <w:sz w:val="24"/>
          <w:szCs w:val="24"/>
        </w:rPr>
        <w:t>e</w:t>
      </w:r>
      <w:r w:rsidR="00887DDE" w:rsidRPr="005F1C43">
        <w:rPr>
          <w:rFonts w:ascii="Times New Roman" w:hAnsi="Times New Roman" w:cs="Times New Roman"/>
          <w:b/>
          <w:sz w:val="24"/>
          <w:szCs w:val="24"/>
        </w:rPr>
        <w:t>s</w:t>
      </w:r>
      <w:r w:rsidRPr="005F1C43">
        <w:rPr>
          <w:rFonts w:ascii="Times New Roman" w:hAnsi="Times New Roman" w:cs="Times New Roman"/>
          <w:b/>
          <w:sz w:val="24"/>
          <w:szCs w:val="24"/>
        </w:rPr>
        <w:t xml:space="preserve"> TANÉV</w:t>
      </w:r>
    </w:p>
    <w:p w:rsidR="00171857" w:rsidRPr="005F1C43" w:rsidRDefault="00171857" w:rsidP="003968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C43">
        <w:rPr>
          <w:rFonts w:ascii="Times New Roman" w:hAnsi="Times New Roman" w:cs="Times New Roman"/>
          <w:b/>
          <w:sz w:val="24"/>
          <w:szCs w:val="24"/>
        </w:rPr>
        <w:t xml:space="preserve">GYÓNI GÉZA ÁLTALÁNOS ISKOLA </w:t>
      </w:r>
    </w:p>
    <w:p w:rsidR="00171857" w:rsidRPr="005F1C43" w:rsidRDefault="00171857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857" w:rsidRPr="005F1C43" w:rsidRDefault="00171857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C43">
        <w:rPr>
          <w:rFonts w:ascii="Times New Roman" w:hAnsi="Times New Roman" w:cs="Times New Roman"/>
          <w:sz w:val="24"/>
          <w:szCs w:val="24"/>
        </w:rPr>
        <w:t>Az intézmények személyi feltételeihez kapcsolódó információkról, a tanulmányi munka eredményességéről, tanítványaink felkészültségéről a szülőket tájékoztatni szükséges, melynek érdekében szükséges ezen adatok nyilvánossá tétele. Jogszabályi alap: 229/2012. (VIII. 28.) Korm. rendelet a nemzeti köznevelésről szóló törvény végrehajtásáról 23. §</w:t>
      </w:r>
    </w:p>
    <w:p w:rsidR="00077D10" w:rsidRPr="005F1C43" w:rsidRDefault="00077D10" w:rsidP="003968E3">
      <w:pPr>
        <w:pStyle w:val="Cmsor6"/>
      </w:pPr>
    </w:p>
    <w:p w:rsidR="00171857" w:rsidRPr="005F1C43" w:rsidRDefault="00171857" w:rsidP="00077D10">
      <w:pPr>
        <w:pStyle w:val="Cmsor6"/>
        <w:numPr>
          <w:ilvl w:val="0"/>
          <w:numId w:val="15"/>
        </w:numPr>
      </w:pPr>
      <w:r w:rsidRPr="005F1C43">
        <w:t>Felvételi lehetőségekről szóló tájékoztató:</w:t>
      </w:r>
    </w:p>
    <w:p w:rsidR="005D3EB5" w:rsidRPr="005F1C43" w:rsidRDefault="005D3EB5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5476" w:rsidRPr="005F1C43" w:rsidRDefault="00171857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C43">
        <w:rPr>
          <w:rFonts w:ascii="Times New Roman" w:hAnsi="Times New Roman" w:cs="Times New Roman"/>
          <w:sz w:val="24"/>
          <w:szCs w:val="24"/>
        </w:rPr>
        <w:t xml:space="preserve">A tanulói jogviszony felvétel vagy átvétel útján keletkezik. A felvétel és az átvétel </w:t>
      </w:r>
      <w:r w:rsidR="008F5476" w:rsidRPr="005F1C43">
        <w:rPr>
          <w:rFonts w:ascii="Times New Roman" w:hAnsi="Times New Roman" w:cs="Times New Roman"/>
          <w:sz w:val="24"/>
          <w:szCs w:val="24"/>
        </w:rPr>
        <w:t xml:space="preserve">jelentkezés alapján történik. </w:t>
      </w:r>
      <w:r w:rsidRPr="005F1C43">
        <w:rPr>
          <w:rFonts w:ascii="Times New Roman" w:hAnsi="Times New Roman" w:cs="Times New Roman"/>
          <w:sz w:val="24"/>
          <w:szCs w:val="24"/>
        </w:rPr>
        <w:t>A felvételről - az egyedi körülmények mérlegelése alapj</w:t>
      </w:r>
      <w:r w:rsidR="008F5476" w:rsidRPr="005F1C43">
        <w:rPr>
          <w:rFonts w:ascii="Times New Roman" w:hAnsi="Times New Roman" w:cs="Times New Roman"/>
          <w:sz w:val="24"/>
          <w:szCs w:val="24"/>
        </w:rPr>
        <w:t xml:space="preserve">án - az intézményvezető dönt. </w:t>
      </w:r>
      <w:r w:rsidRPr="005F1C43">
        <w:rPr>
          <w:rFonts w:ascii="Times New Roman" w:hAnsi="Times New Roman" w:cs="Times New Roman"/>
          <w:sz w:val="24"/>
          <w:szCs w:val="24"/>
        </w:rPr>
        <w:t xml:space="preserve">A tanuló felvételéről a tankötelezettség szabályozása szerint járunk el. </w:t>
      </w:r>
    </w:p>
    <w:p w:rsidR="008F5476" w:rsidRPr="005F1C43" w:rsidRDefault="008F5476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C43">
        <w:rPr>
          <w:rFonts w:ascii="Times New Roman" w:hAnsi="Times New Roman" w:cs="Times New Roman"/>
          <w:sz w:val="24"/>
          <w:szCs w:val="24"/>
        </w:rPr>
        <w:t xml:space="preserve">Iskolánk a kötelező beiskolázási körzetéből – melyet a kormányhivatal határoz meg – minden jelentkező tanköteles korú tanulót felvesz. </w:t>
      </w:r>
    </w:p>
    <w:p w:rsidR="008F5476" w:rsidRPr="005F1C43" w:rsidRDefault="008F5476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C43">
        <w:rPr>
          <w:rFonts w:ascii="Times New Roman" w:hAnsi="Times New Roman" w:cs="Times New Roman"/>
          <w:sz w:val="24"/>
          <w:szCs w:val="24"/>
        </w:rPr>
        <w:t>A második-nyolcadik évfolyamba jelentkező tanulónak – az iskola helyi tantervében meghatározott követelmények alapján összeállított – szintfelmérő vizsgát kell tennie azokból a tantárgyakból, amelyeket előző iskolájában – a bizonyítvány bejegyzése alapján – nem tanult. Amennyiben a tanuló bármely tantárgyból a szintfelmérő vizsgán az előírt követelményeknek nem felel meg, a vizsgát az adott tantárgyból két hónapon belül megismételheti. Ha az ismételt vizsgán teljesítménye újból nem megfelelő, az évfolyamot köteles megismételni, illetve tanév közben a</w:t>
      </w:r>
      <w:r w:rsidR="00CA06C0" w:rsidRPr="005F1C43">
        <w:rPr>
          <w:rFonts w:ascii="Times New Roman" w:hAnsi="Times New Roman" w:cs="Times New Roman"/>
          <w:sz w:val="24"/>
          <w:szCs w:val="24"/>
        </w:rPr>
        <w:t>z előző évfolyamra beiratkozni.</w:t>
      </w:r>
    </w:p>
    <w:p w:rsidR="00077D10" w:rsidRPr="005F1C43" w:rsidRDefault="00077D10" w:rsidP="003968E3">
      <w:pPr>
        <w:pStyle w:val="Cmsor6"/>
      </w:pPr>
    </w:p>
    <w:p w:rsidR="00CA06C0" w:rsidRPr="005F1C43" w:rsidRDefault="008F5476" w:rsidP="00077D10">
      <w:pPr>
        <w:pStyle w:val="Cmsor6"/>
        <w:numPr>
          <w:ilvl w:val="0"/>
          <w:numId w:val="15"/>
        </w:numPr>
      </w:pPr>
      <w:r w:rsidRPr="005F1C43">
        <w:t>A beiratkozásra meghatározott idő, a beiratkozásra vonatkozó eljárásrend</w:t>
      </w:r>
      <w:r w:rsidR="00CA06C0" w:rsidRPr="005F1C43">
        <w:t>.</w:t>
      </w:r>
      <w:r w:rsidRPr="005F1C43">
        <w:t xml:space="preserve"> </w:t>
      </w:r>
      <w:r w:rsidR="00CA06C0" w:rsidRPr="005F1C43">
        <w:t xml:space="preserve">A fenntartó által engedélyezett osztályok, csoportok száma </w:t>
      </w:r>
    </w:p>
    <w:p w:rsidR="005D3EB5" w:rsidRPr="005F1C43" w:rsidRDefault="005D3EB5" w:rsidP="003968E3">
      <w:pPr>
        <w:spacing w:after="0" w:line="240" w:lineRule="auto"/>
        <w:rPr>
          <w:lang w:eastAsia="hu-HU"/>
        </w:rPr>
      </w:pPr>
    </w:p>
    <w:p w:rsidR="00171857" w:rsidRPr="005F1C43" w:rsidRDefault="008F5476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C43">
        <w:rPr>
          <w:rFonts w:ascii="Times New Roman" w:hAnsi="Times New Roman" w:cs="Times New Roman"/>
          <w:sz w:val="24"/>
          <w:szCs w:val="24"/>
        </w:rPr>
        <w:t xml:space="preserve">A kormányhivatal meghatározza és közzéteszi az iskolák felvételi körzetét, valamint közzéteszi az iskolai beiratkozás idejét, az erről való döntés és a jogorvoslat benyújtásának határidejét. </w:t>
      </w:r>
      <w:r w:rsidR="00590B85" w:rsidRPr="005F1C43">
        <w:rPr>
          <w:rFonts w:ascii="Times New Roman" w:hAnsi="Times New Roman" w:cs="Times New Roman"/>
          <w:sz w:val="24"/>
          <w:szCs w:val="24"/>
        </w:rPr>
        <w:t>Az iskola k</w:t>
      </w:r>
      <w:r w:rsidRPr="005F1C43">
        <w:rPr>
          <w:rFonts w:ascii="Times New Roman" w:hAnsi="Times New Roman" w:cs="Times New Roman"/>
          <w:sz w:val="24"/>
          <w:szCs w:val="24"/>
        </w:rPr>
        <w:t>ifüggeszti</w:t>
      </w:r>
      <w:r w:rsidR="00590B85" w:rsidRPr="005F1C43">
        <w:rPr>
          <w:rFonts w:ascii="Times New Roman" w:hAnsi="Times New Roman" w:cs="Times New Roman"/>
          <w:sz w:val="24"/>
          <w:szCs w:val="24"/>
        </w:rPr>
        <w:t xml:space="preserve">, valamint a honlapján közzéteszi a beiskolázásról szóló tájékoztatót. </w:t>
      </w:r>
      <w:r w:rsidRPr="005F1C43">
        <w:rPr>
          <w:rFonts w:ascii="Times New Roman" w:hAnsi="Times New Roman" w:cs="Times New Roman"/>
          <w:sz w:val="24"/>
          <w:szCs w:val="24"/>
        </w:rPr>
        <w:t>Az iskola igazgatója gondoskodik a beíratás napjain a megfelelő személyi és tárgyi feltételek biztosításáról.</w:t>
      </w:r>
      <w:r w:rsidR="00590B85" w:rsidRPr="005F1C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31E" w:rsidRPr="005F1C43" w:rsidRDefault="008A231E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C43">
        <w:rPr>
          <w:rFonts w:ascii="Times New Roman" w:hAnsi="Times New Roman" w:cs="Times New Roman"/>
          <w:sz w:val="24"/>
          <w:szCs w:val="24"/>
        </w:rPr>
        <w:t xml:space="preserve">Az intézményben indítható osztályok és a csoportok számáról minden tanévben a fenntartó dönt. A </w:t>
      </w:r>
      <w:proofErr w:type="spellStart"/>
      <w:r w:rsidRPr="005F1C43">
        <w:rPr>
          <w:rFonts w:ascii="Times New Roman" w:hAnsi="Times New Roman" w:cs="Times New Roman"/>
          <w:sz w:val="24"/>
          <w:szCs w:val="24"/>
        </w:rPr>
        <w:t>Gyóni</w:t>
      </w:r>
      <w:proofErr w:type="spellEnd"/>
      <w:r w:rsidRPr="005F1C43">
        <w:rPr>
          <w:rFonts w:ascii="Times New Roman" w:hAnsi="Times New Roman" w:cs="Times New Roman"/>
          <w:sz w:val="24"/>
          <w:szCs w:val="24"/>
        </w:rPr>
        <w:t xml:space="preserve"> Géza Általános Iskola a 20</w:t>
      </w:r>
      <w:r w:rsidR="005F1C43" w:rsidRPr="005F1C43">
        <w:rPr>
          <w:rFonts w:ascii="Times New Roman" w:hAnsi="Times New Roman" w:cs="Times New Roman"/>
          <w:sz w:val="24"/>
          <w:szCs w:val="24"/>
        </w:rPr>
        <w:t>20</w:t>
      </w:r>
      <w:r w:rsidRPr="005F1C43">
        <w:rPr>
          <w:rFonts w:ascii="Times New Roman" w:hAnsi="Times New Roman" w:cs="Times New Roman"/>
          <w:sz w:val="24"/>
          <w:szCs w:val="24"/>
        </w:rPr>
        <w:t>/</w:t>
      </w:r>
      <w:r w:rsidR="005F1C43" w:rsidRPr="005F1C43">
        <w:rPr>
          <w:rFonts w:ascii="Times New Roman" w:hAnsi="Times New Roman" w:cs="Times New Roman"/>
          <w:sz w:val="24"/>
          <w:szCs w:val="24"/>
        </w:rPr>
        <w:t>21</w:t>
      </w:r>
      <w:r w:rsidRPr="005F1C43">
        <w:rPr>
          <w:rFonts w:ascii="Times New Roman" w:hAnsi="Times New Roman" w:cs="Times New Roman"/>
          <w:sz w:val="24"/>
          <w:szCs w:val="24"/>
        </w:rPr>
        <w:t>-es tanévben 2</w:t>
      </w:r>
      <w:r w:rsidR="005F1C43" w:rsidRPr="005F1C43">
        <w:rPr>
          <w:rFonts w:ascii="Times New Roman" w:hAnsi="Times New Roman" w:cs="Times New Roman"/>
          <w:sz w:val="24"/>
          <w:szCs w:val="24"/>
        </w:rPr>
        <w:t>3</w:t>
      </w:r>
      <w:r w:rsidRPr="005F1C43">
        <w:rPr>
          <w:rFonts w:ascii="Times New Roman" w:hAnsi="Times New Roman" w:cs="Times New Roman"/>
          <w:sz w:val="24"/>
          <w:szCs w:val="24"/>
        </w:rPr>
        <w:t xml:space="preserve"> osztály, </w:t>
      </w:r>
      <w:r w:rsidR="005F1C43" w:rsidRPr="005F1C43">
        <w:rPr>
          <w:rFonts w:ascii="Times New Roman" w:hAnsi="Times New Roman" w:cs="Times New Roman"/>
          <w:sz w:val="24"/>
          <w:szCs w:val="24"/>
        </w:rPr>
        <w:t>5</w:t>
      </w:r>
      <w:r w:rsidRPr="005F1C43">
        <w:rPr>
          <w:rFonts w:ascii="Times New Roman" w:hAnsi="Times New Roman" w:cs="Times New Roman"/>
          <w:sz w:val="24"/>
          <w:szCs w:val="24"/>
        </w:rPr>
        <w:t xml:space="preserve"> napközis és 1 tanulószobás csoport indítására kapott engedélyt.</w:t>
      </w:r>
    </w:p>
    <w:p w:rsidR="00077D10" w:rsidRPr="005F1C43" w:rsidRDefault="00077D10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31E" w:rsidRPr="005F1C43" w:rsidRDefault="008A231E" w:rsidP="00077D10">
      <w:pPr>
        <w:pStyle w:val="Cmsor6"/>
        <w:numPr>
          <w:ilvl w:val="0"/>
          <w:numId w:val="15"/>
        </w:numPr>
      </w:pPr>
      <w:r w:rsidRPr="005F1C43">
        <w:t xml:space="preserve">Köznevelési feladatot ellátó intézményegységként a térítési díj, a tandíj, egyéb díjfizetési kötelezettség jogcíme és mértéke </w:t>
      </w:r>
    </w:p>
    <w:p w:rsidR="00CA06C0" w:rsidRPr="005F1C43" w:rsidRDefault="00CA06C0" w:rsidP="003968E3">
      <w:pPr>
        <w:spacing w:after="0" w:line="240" w:lineRule="auto"/>
        <w:rPr>
          <w:lang w:eastAsia="hu-HU"/>
        </w:rPr>
      </w:pPr>
    </w:p>
    <w:p w:rsidR="008A231E" w:rsidRPr="005F1C43" w:rsidRDefault="008A231E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C43">
        <w:rPr>
          <w:rFonts w:ascii="Times New Roman" w:hAnsi="Times New Roman" w:cs="Times New Roman"/>
          <w:sz w:val="24"/>
          <w:szCs w:val="24"/>
        </w:rPr>
        <w:t>Az intézmény az alapfokú nevelés-oktatásban lát el feladatokat, tandíjfizetési kötelezettség nincs. Egyéb díjfizetési kötelezettség: Étkezési díjak: rendszeres gyermekvédelmi kedvezményben részesülő tanulók térítés nélkül étkeznek. Tartós beteg, három vagy több gyerekes családban élők, sajátos nevelési igényű tanulók számára 50 %-os étkezési díjkedvezmény jár.</w:t>
      </w:r>
    </w:p>
    <w:p w:rsidR="00077D10" w:rsidRPr="005F1C43" w:rsidRDefault="00077D10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D10" w:rsidRPr="005F1C43" w:rsidRDefault="008A231E" w:rsidP="00077D10">
      <w:pPr>
        <w:pStyle w:val="Cmsor6"/>
        <w:numPr>
          <w:ilvl w:val="0"/>
          <w:numId w:val="15"/>
        </w:numPr>
        <w:jc w:val="both"/>
      </w:pPr>
      <w:r w:rsidRPr="005F1C43">
        <w:t xml:space="preserve">A fenntartó nevelési-oktatási intézmény munkájával összefüggő értékelésének nyilvános megállapításait és idejét, a köznevelési alapfeladattal kapcsolatos - nyilvános megállapításokat tartalmazó - vizsgálatok, ellenőrzések felsorolását, </w:t>
      </w:r>
      <w:r w:rsidRPr="005F1C43">
        <w:lastRenderedPageBreak/>
        <w:t>idejét, az Állami Számvevőszék ellenőrzéseinek nyilvános megállapításait, egyéb ellenőrzések, vizsgálatok nyilvános megállapításait.</w:t>
      </w:r>
    </w:p>
    <w:p w:rsidR="005C6E81" w:rsidRPr="005F1C43" w:rsidRDefault="005C6E81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0375" w:rsidRPr="005F1C43" w:rsidRDefault="00E95F01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C43">
        <w:rPr>
          <w:rFonts w:ascii="Times New Roman" w:hAnsi="Times New Roman" w:cs="Times New Roman"/>
          <w:sz w:val="24"/>
          <w:szCs w:val="24"/>
        </w:rPr>
        <w:t>Iskolánkban az elmúlt tanévben ilyen irányú ellenőrzés nem történt.</w:t>
      </w:r>
    </w:p>
    <w:p w:rsidR="00077D10" w:rsidRPr="005F1C43" w:rsidRDefault="00077D10" w:rsidP="003968E3">
      <w:pPr>
        <w:pStyle w:val="Cmsor6"/>
      </w:pPr>
    </w:p>
    <w:p w:rsidR="006A0375" w:rsidRPr="005F1C43" w:rsidRDefault="006A0375" w:rsidP="00077D10">
      <w:pPr>
        <w:pStyle w:val="Cmsor6"/>
        <w:numPr>
          <w:ilvl w:val="0"/>
          <w:numId w:val="15"/>
        </w:numPr>
      </w:pPr>
      <w:r w:rsidRPr="005F1C43">
        <w:t>Nyitva tartás rendje, éves munkaterv alapján a nevelési évben, tanévben tervezett jelentősebb rendezvények, események időpontjai.</w:t>
      </w:r>
    </w:p>
    <w:p w:rsidR="00077D10" w:rsidRPr="005F1C43" w:rsidRDefault="00077D10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AE4" w:rsidRPr="005F1C43" w:rsidRDefault="00D84AE4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C43">
        <w:rPr>
          <w:rFonts w:ascii="Times New Roman" w:hAnsi="Times New Roman" w:cs="Times New Roman"/>
          <w:sz w:val="24"/>
          <w:szCs w:val="24"/>
        </w:rPr>
        <w:t xml:space="preserve">Intézményünk tanítási napokon 7.00 órától 17.00 óráig tart nyitva. A tornaterem a programok függvényében 20.00 óráig tarthat nyitva. Tanítási szünetek alatt az iskolában a nyitva tartás szünetel. A nyári tanítási szünet ügyeleti rendjét a fenntartó határozza meg évenként. </w:t>
      </w:r>
    </w:p>
    <w:p w:rsidR="00D84AE4" w:rsidRDefault="00D84AE4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C43">
        <w:rPr>
          <w:rFonts w:ascii="Times New Roman" w:hAnsi="Times New Roman" w:cs="Times New Roman"/>
          <w:sz w:val="24"/>
          <w:szCs w:val="24"/>
        </w:rPr>
        <w:t>Szorgalmi időben a nevelői és a tanulói hivatalos ügyek intézése az iskolatitkári irodában történik 8 óra és 15 óra</w:t>
      </w:r>
      <w:r w:rsidR="00CA06C0" w:rsidRPr="005F1C43">
        <w:rPr>
          <w:rFonts w:ascii="Times New Roman" w:hAnsi="Times New Roman" w:cs="Times New Roman"/>
          <w:sz w:val="24"/>
          <w:szCs w:val="24"/>
        </w:rPr>
        <w:t xml:space="preserve"> 30 perc</w:t>
      </w:r>
      <w:r w:rsidRPr="005F1C43">
        <w:rPr>
          <w:rFonts w:ascii="Times New Roman" w:hAnsi="Times New Roman" w:cs="Times New Roman"/>
          <w:sz w:val="24"/>
          <w:szCs w:val="24"/>
        </w:rPr>
        <w:t xml:space="preserve"> között.</w:t>
      </w:r>
    </w:p>
    <w:p w:rsidR="004A6B7A" w:rsidRPr="005F1C43" w:rsidRDefault="004A6B7A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DDE" w:rsidRPr="005F1C43" w:rsidRDefault="00887DDE" w:rsidP="003968E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1693"/>
        <w:gridCol w:w="7221"/>
        <w:gridCol w:w="148"/>
      </w:tblGrid>
      <w:tr w:rsidR="00040CCC" w:rsidRPr="002E31F2" w:rsidTr="004A6B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6" w:type="pct"/>
            <w:tcBorders>
              <w:bottom w:val="single" w:sz="4" w:space="0" w:color="auto"/>
            </w:tcBorders>
            <w:vAlign w:val="center"/>
          </w:tcPr>
          <w:p w:rsidR="00040CCC" w:rsidRPr="002E31F2" w:rsidRDefault="00040CCC" w:rsidP="004A6B7A">
            <w:pPr>
              <w:pStyle w:val="Alcm"/>
              <w:jc w:val="center"/>
              <w:rPr>
                <w:b/>
                <w:bCs/>
                <w:sz w:val="24"/>
              </w:rPr>
            </w:pPr>
            <w:r w:rsidRPr="002E31F2">
              <w:rPr>
                <w:b/>
                <w:bCs/>
                <w:sz w:val="24"/>
              </w:rPr>
              <w:t>NAP</w:t>
            </w:r>
          </w:p>
        </w:tc>
        <w:tc>
          <w:tcPr>
            <w:tcW w:w="4064" w:type="pct"/>
            <w:gridSpan w:val="2"/>
            <w:tcBorders>
              <w:bottom w:val="single" w:sz="4" w:space="0" w:color="auto"/>
            </w:tcBorders>
            <w:vAlign w:val="center"/>
          </w:tcPr>
          <w:p w:rsidR="00040CCC" w:rsidRPr="00040CCC" w:rsidRDefault="00040CCC" w:rsidP="004A6B7A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40CCC">
              <w:rPr>
                <w:b/>
                <w:bCs/>
                <w:sz w:val="24"/>
                <w:szCs w:val="24"/>
              </w:rPr>
              <w:t>FELADAT MEGNEVEZÉSE</w:t>
            </w:r>
          </w:p>
        </w:tc>
      </w:tr>
      <w:tr w:rsidR="00040CCC" w:rsidRPr="00BA24B7" w:rsidTr="00040CC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040CCC" w:rsidRPr="00BA24B7" w:rsidRDefault="00040CCC" w:rsidP="004A6B7A">
            <w:pPr>
              <w:spacing w:after="0" w:line="240" w:lineRule="auto"/>
              <w:jc w:val="center"/>
              <w:rPr>
                <w:b/>
                <w:bCs/>
                <w:i/>
                <w:iCs/>
              </w:rPr>
            </w:pPr>
            <w:proofErr w:type="gramStart"/>
            <w:r w:rsidRPr="00BA24B7">
              <w:rPr>
                <w:b/>
              </w:rPr>
              <w:t>A</w:t>
            </w:r>
            <w:proofErr w:type="gramEnd"/>
            <w:r w:rsidRPr="00BA24B7">
              <w:rPr>
                <w:b/>
              </w:rPr>
              <w:t xml:space="preserve"> u g u s z t u s</w:t>
            </w:r>
          </w:p>
        </w:tc>
      </w:tr>
      <w:tr w:rsidR="00040CCC" w:rsidRPr="002E31F2" w:rsidTr="004A6B7A">
        <w:tblPrEx>
          <w:tblCellMar>
            <w:top w:w="0" w:type="dxa"/>
            <w:bottom w:w="0" w:type="dxa"/>
          </w:tblCellMar>
        </w:tblPrEx>
        <w:trPr>
          <w:trHeight w:val="847"/>
          <w:jc w:val="center"/>
        </w:trPr>
        <w:tc>
          <w:tcPr>
            <w:tcW w:w="936" w:type="pct"/>
            <w:tcBorders>
              <w:bottom w:val="single" w:sz="4" w:space="0" w:color="auto"/>
            </w:tcBorders>
            <w:vAlign w:val="center"/>
          </w:tcPr>
          <w:p w:rsidR="00040CCC" w:rsidRDefault="00040CCC" w:rsidP="004A6B7A">
            <w:pPr>
              <w:spacing w:after="0" w:line="240" w:lineRule="auto"/>
            </w:pPr>
            <w:r w:rsidRPr="002E31F2">
              <w:t>17. hétfő 8 óra</w:t>
            </w:r>
          </w:p>
          <w:p w:rsidR="00040CCC" w:rsidRPr="002E31F2" w:rsidRDefault="00040CCC" w:rsidP="004A6B7A">
            <w:pPr>
              <w:spacing w:after="0" w:line="240" w:lineRule="auto"/>
            </w:pPr>
            <w:r>
              <w:t>9 óra</w:t>
            </w:r>
          </w:p>
        </w:tc>
        <w:tc>
          <w:tcPr>
            <w:tcW w:w="4064" w:type="pct"/>
            <w:gridSpan w:val="2"/>
            <w:tcBorders>
              <w:bottom w:val="single" w:sz="4" w:space="0" w:color="auto"/>
            </w:tcBorders>
            <w:vAlign w:val="center"/>
          </w:tcPr>
          <w:p w:rsidR="00040CCC" w:rsidRDefault="00040CCC" w:rsidP="004A6B7A">
            <w:pPr>
              <w:spacing w:after="0" w:line="240" w:lineRule="auto"/>
            </w:pPr>
            <w:r w:rsidRPr="002E31F2">
              <w:t>Alakuló értekezlet</w:t>
            </w:r>
          </w:p>
          <w:p w:rsidR="00040CCC" w:rsidRPr="002E31F2" w:rsidRDefault="00040CCC" w:rsidP="004A6B7A">
            <w:pPr>
              <w:spacing w:after="0" w:line="240" w:lineRule="auto"/>
            </w:pPr>
            <w:r w:rsidRPr="007B268F">
              <w:t>Iskolatanács</w:t>
            </w:r>
          </w:p>
        </w:tc>
      </w:tr>
      <w:tr w:rsidR="00040CCC" w:rsidRPr="002E31F2" w:rsidTr="004A6B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6" w:type="pct"/>
            <w:tcBorders>
              <w:bottom w:val="single" w:sz="4" w:space="0" w:color="auto"/>
            </w:tcBorders>
            <w:vAlign w:val="center"/>
          </w:tcPr>
          <w:p w:rsidR="00040CCC" w:rsidRPr="002E31F2" w:rsidRDefault="00040CCC" w:rsidP="004A6B7A">
            <w:pPr>
              <w:spacing w:after="0" w:line="240" w:lineRule="auto"/>
            </w:pPr>
            <w:r w:rsidRPr="002E31F2">
              <w:t>18. kedd 8 óra</w:t>
            </w:r>
          </w:p>
        </w:tc>
        <w:tc>
          <w:tcPr>
            <w:tcW w:w="4064" w:type="pct"/>
            <w:gridSpan w:val="2"/>
            <w:tcBorders>
              <w:bottom w:val="single" w:sz="4" w:space="0" w:color="auto"/>
            </w:tcBorders>
            <w:vAlign w:val="center"/>
          </w:tcPr>
          <w:p w:rsidR="00040CCC" w:rsidRPr="002E31F2" w:rsidRDefault="00040CCC" w:rsidP="004A6B7A">
            <w:pPr>
              <w:spacing w:after="0" w:line="240" w:lineRule="auto"/>
            </w:pPr>
            <w:r w:rsidRPr="002E31F2">
              <w:t>Javítóvizsga</w:t>
            </w:r>
          </w:p>
        </w:tc>
      </w:tr>
      <w:tr w:rsidR="00040CCC" w:rsidRPr="0049173D" w:rsidTr="004A6B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6" w:type="pct"/>
            <w:tcBorders>
              <w:bottom w:val="single" w:sz="4" w:space="0" w:color="auto"/>
            </w:tcBorders>
            <w:vAlign w:val="center"/>
          </w:tcPr>
          <w:p w:rsidR="00040CCC" w:rsidRPr="0049173D" w:rsidRDefault="00040CCC" w:rsidP="004A6B7A">
            <w:pPr>
              <w:spacing w:after="0" w:line="240" w:lineRule="auto"/>
            </w:pPr>
            <w:r w:rsidRPr="0049173D">
              <w:t>18. kedd</w:t>
            </w:r>
          </w:p>
        </w:tc>
        <w:tc>
          <w:tcPr>
            <w:tcW w:w="4064" w:type="pct"/>
            <w:gridSpan w:val="2"/>
            <w:tcBorders>
              <w:bottom w:val="single" w:sz="4" w:space="0" w:color="auto"/>
            </w:tcBorders>
            <w:vAlign w:val="center"/>
          </w:tcPr>
          <w:p w:rsidR="00040CCC" w:rsidRPr="0049173D" w:rsidRDefault="00040CCC" w:rsidP="004A6B7A">
            <w:pPr>
              <w:spacing w:after="0" w:line="240" w:lineRule="auto"/>
            </w:pPr>
            <w:r w:rsidRPr="0049173D">
              <w:t>Természettudományi és humán munkaközösségi értekezlet</w:t>
            </w:r>
          </w:p>
          <w:p w:rsidR="00040CCC" w:rsidRPr="0049173D" w:rsidRDefault="00040CCC" w:rsidP="004A6B7A">
            <w:pPr>
              <w:spacing w:after="0" w:line="240" w:lineRule="auto"/>
            </w:pPr>
            <w:r w:rsidRPr="0049173D">
              <w:t>Alsós munkaközösségi értekezlet</w:t>
            </w:r>
          </w:p>
        </w:tc>
      </w:tr>
      <w:tr w:rsidR="00040CCC" w:rsidRPr="002E31F2" w:rsidTr="004A6B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6" w:type="pct"/>
            <w:tcBorders>
              <w:bottom w:val="single" w:sz="4" w:space="0" w:color="auto"/>
            </w:tcBorders>
            <w:vAlign w:val="center"/>
          </w:tcPr>
          <w:p w:rsidR="00040CCC" w:rsidRPr="002E31F2" w:rsidRDefault="00040CCC" w:rsidP="004A6B7A">
            <w:pPr>
              <w:spacing w:after="0" w:line="240" w:lineRule="auto"/>
            </w:pPr>
            <w:r w:rsidRPr="002E31F2">
              <w:t>19. szerda</w:t>
            </w:r>
          </w:p>
        </w:tc>
        <w:tc>
          <w:tcPr>
            <w:tcW w:w="4064" w:type="pct"/>
            <w:gridSpan w:val="2"/>
            <w:tcBorders>
              <w:bottom w:val="single" w:sz="4" w:space="0" w:color="auto"/>
            </w:tcBorders>
            <w:vAlign w:val="center"/>
          </w:tcPr>
          <w:p w:rsidR="00040CCC" w:rsidRPr="002E31F2" w:rsidRDefault="00040CCC" w:rsidP="004A6B7A">
            <w:pPr>
              <w:spacing w:after="0" w:line="240" w:lineRule="auto"/>
            </w:pPr>
            <w:r w:rsidRPr="002E31F2">
              <w:t>Az építkezéssel érintett osztályok, osztálytermek költöztetése</w:t>
            </w:r>
          </w:p>
        </w:tc>
      </w:tr>
      <w:tr w:rsidR="00040CCC" w:rsidRPr="00286EC7" w:rsidTr="004A6B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6" w:type="pct"/>
            <w:tcBorders>
              <w:bottom w:val="single" w:sz="4" w:space="0" w:color="auto"/>
            </w:tcBorders>
            <w:vAlign w:val="center"/>
          </w:tcPr>
          <w:p w:rsidR="00040CCC" w:rsidRDefault="00040CCC" w:rsidP="004A6B7A">
            <w:pPr>
              <w:spacing w:after="0" w:line="240" w:lineRule="auto"/>
            </w:pPr>
            <w:r w:rsidRPr="00286EC7">
              <w:t>24. hétfő</w:t>
            </w:r>
            <w:r>
              <w:t>,</w:t>
            </w:r>
          </w:p>
          <w:p w:rsidR="00040CCC" w:rsidRPr="00286EC7" w:rsidRDefault="00040CCC" w:rsidP="004A6B7A">
            <w:pPr>
              <w:spacing w:after="0" w:line="240" w:lineRule="auto"/>
            </w:pPr>
            <w:r>
              <w:t>26. szerda</w:t>
            </w:r>
          </w:p>
        </w:tc>
        <w:tc>
          <w:tcPr>
            <w:tcW w:w="4064" w:type="pct"/>
            <w:gridSpan w:val="2"/>
            <w:tcBorders>
              <w:bottom w:val="single" w:sz="4" w:space="0" w:color="auto"/>
            </w:tcBorders>
            <w:vAlign w:val="center"/>
          </w:tcPr>
          <w:p w:rsidR="00040CCC" w:rsidRPr="00286EC7" w:rsidRDefault="00040CCC" w:rsidP="004A6B7A">
            <w:pPr>
              <w:spacing w:after="0" w:line="240" w:lineRule="auto"/>
            </w:pPr>
            <w:r>
              <w:t>Munkaalkalmassági orvosi vizsgálat</w:t>
            </w:r>
          </w:p>
        </w:tc>
      </w:tr>
      <w:tr w:rsidR="00040CCC" w:rsidRPr="00286EC7" w:rsidTr="004A6B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6" w:type="pct"/>
            <w:tcBorders>
              <w:bottom w:val="single" w:sz="4" w:space="0" w:color="auto"/>
            </w:tcBorders>
            <w:vAlign w:val="center"/>
          </w:tcPr>
          <w:p w:rsidR="00040CCC" w:rsidRPr="00286EC7" w:rsidRDefault="00040CCC" w:rsidP="004A6B7A">
            <w:pPr>
              <w:spacing w:after="0" w:line="240" w:lineRule="auto"/>
            </w:pPr>
            <w:r>
              <w:t>25. kedd</w:t>
            </w:r>
          </w:p>
        </w:tc>
        <w:tc>
          <w:tcPr>
            <w:tcW w:w="4064" w:type="pct"/>
            <w:gridSpan w:val="2"/>
            <w:tcBorders>
              <w:bottom w:val="single" w:sz="4" w:space="0" w:color="auto"/>
            </w:tcBorders>
            <w:vAlign w:val="center"/>
          </w:tcPr>
          <w:p w:rsidR="00040CCC" w:rsidRPr="00286EC7" w:rsidRDefault="00040CCC" w:rsidP="004A6B7A">
            <w:pPr>
              <w:spacing w:after="0" w:line="240" w:lineRule="auto"/>
            </w:pPr>
            <w:r>
              <w:t>Tantestületi tanulmányi kirándulás</w:t>
            </w:r>
          </w:p>
        </w:tc>
      </w:tr>
      <w:tr w:rsidR="00040CCC" w:rsidRPr="00286EC7" w:rsidTr="004A6B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6" w:type="pct"/>
            <w:tcBorders>
              <w:bottom w:val="single" w:sz="4" w:space="0" w:color="auto"/>
            </w:tcBorders>
            <w:vAlign w:val="center"/>
          </w:tcPr>
          <w:p w:rsidR="00040CCC" w:rsidRPr="00286EC7" w:rsidRDefault="00040CCC" w:rsidP="004A6B7A">
            <w:pPr>
              <w:spacing w:after="0" w:line="240" w:lineRule="auto"/>
            </w:pPr>
            <w:r>
              <w:t>27. csütörtök</w:t>
            </w:r>
          </w:p>
        </w:tc>
        <w:tc>
          <w:tcPr>
            <w:tcW w:w="4064" w:type="pct"/>
            <w:gridSpan w:val="2"/>
            <w:tcBorders>
              <w:bottom w:val="single" w:sz="4" w:space="0" w:color="auto"/>
            </w:tcBorders>
            <w:vAlign w:val="center"/>
          </w:tcPr>
          <w:p w:rsidR="00040CCC" w:rsidRPr="00286EC7" w:rsidRDefault="00040CCC" w:rsidP="004A6B7A">
            <w:pPr>
              <w:spacing w:after="0" w:line="240" w:lineRule="auto"/>
            </w:pPr>
            <w:r>
              <w:t>2. és 3. évfolyam szülői értekezlet</w:t>
            </w:r>
          </w:p>
        </w:tc>
      </w:tr>
      <w:tr w:rsidR="00040CCC" w:rsidRPr="002E31F2" w:rsidTr="004A6B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6" w:type="pct"/>
            <w:tcBorders>
              <w:bottom w:val="single" w:sz="4" w:space="0" w:color="auto"/>
            </w:tcBorders>
            <w:vAlign w:val="center"/>
          </w:tcPr>
          <w:p w:rsidR="00040CCC" w:rsidRPr="006F6836" w:rsidRDefault="00040CCC" w:rsidP="004A6B7A">
            <w:pPr>
              <w:spacing w:after="0" w:line="240" w:lineRule="auto"/>
            </w:pPr>
            <w:r w:rsidRPr="006F6836">
              <w:t>27. csütörtök</w:t>
            </w:r>
          </w:p>
        </w:tc>
        <w:tc>
          <w:tcPr>
            <w:tcW w:w="4064" w:type="pct"/>
            <w:gridSpan w:val="2"/>
            <w:tcBorders>
              <w:bottom w:val="single" w:sz="4" w:space="0" w:color="auto"/>
            </w:tcBorders>
            <w:vAlign w:val="center"/>
          </w:tcPr>
          <w:p w:rsidR="00040CCC" w:rsidRDefault="00040CCC" w:rsidP="004A6B7A">
            <w:pPr>
              <w:spacing w:after="0" w:line="240" w:lineRule="auto"/>
            </w:pPr>
            <w:r w:rsidRPr="006F6836">
              <w:t>Fel</w:t>
            </w:r>
            <w:r>
              <w:t>sős munkaközösségi értekezletek</w:t>
            </w:r>
          </w:p>
          <w:p w:rsidR="00040CCC" w:rsidRPr="006F6836" w:rsidRDefault="00040CCC" w:rsidP="004A6B7A">
            <w:pPr>
              <w:spacing w:after="0" w:line="240" w:lineRule="auto"/>
            </w:pPr>
            <w:r w:rsidRPr="006F6836">
              <w:t>Iskolatanács</w:t>
            </w:r>
          </w:p>
        </w:tc>
      </w:tr>
      <w:tr w:rsidR="00040CCC" w:rsidRPr="00286EC7" w:rsidTr="004A6B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6" w:type="pct"/>
            <w:tcBorders>
              <w:bottom w:val="single" w:sz="4" w:space="0" w:color="auto"/>
            </w:tcBorders>
            <w:vAlign w:val="center"/>
          </w:tcPr>
          <w:p w:rsidR="00040CCC" w:rsidRPr="00286EC7" w:rsidRDefault="00040CCC" w:rsidP="004A6B7A">
            <w:pPr>
              <w:spacing w:after="0" w:line="240" w:lineRule="auto"/>
            </w:pPr>
            <w:r w:rsidRPr="00286EC7">
              <w:t>28. péntek</w:t>
            </w:r>
          </w:p>
          <w:p w:rsidR="00040CCC" w:rsidRPr="00286EC7" w:rsidRDefault="00040CCC" w:rsidP="004A6B7A">
            <w:pPr>
              <w:spacing w:after="0" w:line="240" w:lineRule="auto"/>
            </w:pPr>
            <w:r w:rsidRPr="00286EC7">
              <w:t>8-18 óra</w:t>
            </w:r>
          </w:p>
        </w:tc>
        <w:tc>
          <w:tcPr>
            <w:tcW w:w="4064" w:type="pct"/>
            <w:gridSpan w:val="2"/>
            <w:tcBorders>
              <w:bottom w:val="single" w:sz="4" w:space="0" w:color="auto"/>
            </w:tcBorders>
            <w:vAlign w:val="center"/>
          </w:tcPr>
          <w:p w:rsidR="00040CCC" w:rsidRDefault="00040CCC" w:rsidP="004A6B7A">
            <w:pPr>
              <w:spacing w:after="0" w:line="240" w:lineRule="auto"/>
            </w:pPr>
            <w:r w:rsidRPr="00286EC7">
              <w:t>Tankönyvosztás</w:t>
            </w:r>
          </w:p>
          <w:p w:rsidR="00040CCC" w:rsidRPr="00286EC7" w:rsidRDefault="00040CCC" w:rsidP="004A6B7A">
            <w:pPr>
              <w:spacing w:after="0" w:line="240" w:lineRule="auto"/>
            </w:pPr>
            <w:r>
              <w:t>Tanszercsomag osztás</w:t>
            </w:r>
          </w:p>
          <w:p w:rsidR="00040CCC" w:rsidRPr="00286EC7" w:rsidRDefault="00040CCC" w:rsidP="004A6B7A">
            <w:pPr>
              <w:spacing w:after="0" w:line="240" w:lineRule="auto"/>
            </w:pPr>
            <w:r w:rsidRPr="00286EC7">
              <w:t>Beiratkozás: napközi, tanulószoba, ill. iskolai étkeztetés</w:t>
            </w:r>
          </w:p>
        </w:tc>
      </w:tr>
      <w:tr w:rsidR="00040CCC" w:rsidRPr="007249B7" w:rsidTr="004A6B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6" w:type="pct"/>
            <w:tcBorders>
              <w:bottom w:val="single" w:sz="4" w:space="0" w:color="auto"/>
            </w:tcBorders>
            <w:vAlign w:val="center"/>
          </w:tcPr>
          <w:p w:rsidR="00040CCC" w:rsidRPr="007249B7" w:rsidRDefault="00040CCC" w:rsidP="004A6B7A">
            <w:pPr>
              <w:spacing w:after="0" w:line="240" w:lineRule="auto"/>
            </w:pPr>
            <w:r w:rsidRPr="007249B7">
              <w:t>31. hétfő 8 óra</w:t>
            </w:r>
          </w:p>
        </w:tc>
        <w:tc>
          <w:tcPr>
            <w:tcW w:w="4064" w:type="pct"/>
            <w:gridSpan w:val="2"/>
            <w:tcBorders>
              <w:bottom w:val="single" w:sz="4" w:space="0" w:color="auto"/>
            </w:tcBorders>
            <w:vAlign w:val="center"/>
          </w:tcPr>
          <w:p w:rsidR="00040CCC" w:rsidRPr="007249B7" w:rsidRDefault="00040CCC" w:rsidP="004A6B7A">
            <w:pPr>
              <w:spacing w:after="0" w:line="240" w:lineRule="auto"/>
            </w:pPr>
            <w:r w:rsidRPr="007249B7">
              <w:t>Tanévnyitó értekezlet</w:t>
            </w:r>
          </w:p>
          <w:p w:rsidR="00040CCC" w:rsidRPr="007249B7" w:rsidRDefault="00040CCC" w:rsidP="004A6B7A">
            <w:pPr>
              <w:spacing w:after="0" w:line="240" w:lineRule="auto"/>
            </w:pPr>
            <w:r w:rsidRPr="007249B7">
              <w:t>Munka- és tűzvédelmi oktatás</w:t>
            </w:r>
          </w:p>
          <w:p w:rsidR="00040CCC" w:rsidRPr="007249B7" w:rsidRDefault="00040CCC" w:rsidP="004A6B7A">
            <w:pPr>
              <w:spacing w:after="0" w:line="240" w:lineRule="auto"/>
            </w:pPr>
            <w:proofErr w:type="spellStart"/>
            <w:r w:rsidRPr="007249B7">
              <w:t>ViTT</w:t>
            </w:r>
            <w:proofErr w:type="spellEnd"/>
            <w:r w:rsidRPr="007249B7">
              <w:t xml:space="preserve"> továbbképzés</w:t>
            </w:r>
          </w:p>
        </w:tc>
      </w:tr>
      <w:tr w:rsidR="00040CCC" w:rsidRPr="006C0D2A" w:rsidTr="00040CC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040CCC" w:rsidRPr="006C0D2A" w:rsidRDefault="00040CCC" w:rsidP="004A6B7A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6C0D2A">
              <w:rPr>
                <w:b/>
                <w:iCs/>
              </w:rPr>
              <w:t>S z e p t e m b e r</w:t>
            </w:r>
          </w:p>
        </w:tc>
      </w:tr>
      <w:tr w:rsidR="00040CCC" w:rsidRPr="0049173D" w:rsidTr="004A6B7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36" w:type="pct"/>
            <w:vMerge w:val="restart"/>
            <w:vAlign w:val="center"/>
          </w:tcPr>
          <w:p w:rsidR="00040CCC" w:rsidRPr="0049173D" w:rsidRDefault="00040CCC" w:rsidP="004A6B7A">
            <w:pPr>
              <w:spacing w:after="0" w:line="240" w:lineRule="auto"/>
            </w:pPr>
            <w:r w:rsidRPr="0049173D">
              <w:t>1. kedd 8 óra</w:t>
            </w:r>
          </w:p>
          <w:p w:rsidR="00040CCC" w:rsidRPr="0049173D" w:rsidRDefault="00040CCC" w:rsidP="004A6B7A">
            <w:pPr>
              <w:spacing w:after="0" w:line="240" w:lineRule="auto"/>
            </w:pPr>
          </w:p>
          <w:p w:rsidR="00040CCC" w:rsidRPr="0049173D" w:rsidRDefault="00040CCC" w:rsidP="004A6B7A">
            <w:pPr>
              <w:spacing w:after="0" w:line="240" w:lineRule="auto"/>
            </w:pPr>
            <w:r w:rsidRPr="0049173D">
              <w:t>17 óra</w:t>
            </w:r>
          </w:p>
        </w:tc>
        <w:tc>
          <w:tcPr>
            <w:tcW w:w="4064" w:type="pct"/>
            <w:gridSpan w:val="2"/>
            <w:vAlign w:val="center"/>
          </w:tcPr>
          <w:p w:rsidR="00040CCC" w:rsidRPr="0049173D" w:rsidRDefault="00040CCC" w:rsidP="004A6B7A">
            <w:pPr>
              <w:spacing w:after="0" w:line="240" w:lineRule="auto"/>
            </w:pPr>
            <w:r w:rsidRPr="0049173D">
              <w:t>Tanévnyitó ünnepély</w:t>
            </w:r>
          </w:p>
        </w:tc>
      </w:tr>
      <w:tr w:rsidR="00040CCC" w:rsidRPr="002E31F2" w:rsidTr="004A6B7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36" w:type="pct"/>
            <w:vMerge/>
            <w:vAlign w:val="center"/>
          </w:tcPr>
          <w:p w:rsidR="00040CCC" w:rsidRPr="002E31F2" w:rsidRDefault="00040CCC" w:rsidP="004A6B7A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4064" w:type="pct"/>
            <w:gridSpan w:val="2"/>
            <w:vAlign w:val="center"/>
          </w:tcPr>
          <w:p w:rsidR="00040CCC" w:rsidRPr="007249B7" w:rsidRDefault="00040CCC" w:rsidP="004A6B7A">
            <w:pPr>
              <w:spacing w:after="0" w:line="240" w:lineRule="auto"/>
            </w:pPr>
            <w:r w:rsidRPr="007249B7">
              <w:t>Első tanítási nap</w:t>
            </w:r>
          </w:p>
        </w:tc>
      </w:tr>
      <w:tr w:rsidR="00040CCC" w:rsidRPr="002E31F2" w:rsidTr="004A6B7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36" w:type="pct"/>
            <w:vMerge/>
            <w:vAlign w:val="center"/>
          </w:tcPr>
          <w:p w:rsidR="00040CCC" w:rsidRPr="002E31F2" w:rsidRDefault="00040CCC" w:rsidP="004A6B7A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4064" w:type="pct"/>
            <w:gridSpan w:val="2"/>
            <w:vAlign w:val="center"/>
          </w:tcPr>
          <w:p w:rsidR="00040CCC" w:rsidRPr="007249B7" w:rsidRDefault="00040CCC" w:rsidP="004A6B7A">
            <w:pPr>
              <w:spacing w:after="0" w:line="240" w:lineRule="auto"/>
            </w:pPr>
            <w:r w:rsidRPr="007249B7">
              <w:t>Első évfolyam szülői értekezlet</w:t>
            </w:r>
          </w:p>
          <w:p w:rsidR="00040CCC" w:rsidRPr="007249B7" w:rsidRDefault="00040CCC" w:rsidP="004A6B7A">
            <w:pPr>
              <w:spacing w:after="0" w:line="240" w:lineRule="auto"/>
            </w:pPr>
            <w:r w:rsidRPr="007249B7">
              <w:t>(előtte összevont szülői)</w:t>
            </w:r>
          </w:p>
        </w:tc>
      </w:tr>
      <w:tr w:rsidR="00040CCC" w:rsidRPr="007249B7" w:rsidTr="004A6B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6" w:type="pct"/>
            <w:vAlign w:val="center"/>
          </w:tcPr>
          <w:p w:rsidR="00040CCC" w:rsidRPr="007249B7" w:rsidRDefault="00040CCC" w:rsidP="004A6B7A">
            <w:pPr>
              <w:spacing w:after="0" w:line="240" w:lineRule="auto"/>
            </w:pPr>
            <w:r w:rsidRPr="007249B7">
              <w:t>2. szerda 17 óra</w:t>
            </w:r>
          </w:p>
        </w:tc>
        <w:tc>
          <w:tcPr>
            <w:tcW w:w="4064" w:type="pct"/>
            <w:gridSpan w:val="2"/>
            <w:vAlign w:val="center"/>
          </w:tcPr>
          <w:p w:rsidR="00040CCC" w:rsidRPr="007249B7" w:rsidRDefault="00040CCC" w:rsidP="004A6B7A">
            <w:pPr>
              <w:spacing w:after="0" w:line="240" w:lineRule="auto"/>
            </w:pPr>
            <w:r w:rsidRPr="007249B7">
              <w:t>Ötödik évfolyam szülői értekezlet</w:t>
            </w:r>
          </w:p>
        </w:tc>
      </w:tr>
      <w:tr w:rsidR="00040CCC" w:rsidRPr="002E31F2" w:rsidTr="004A6B7A">
        <w:tblPrEx>
          <w:tblCellMar>
            <w:top w:w="0" w:type="dxa"/>
            <w:bottom w:w="0" w:type="dxa"/>
          </w:tblCellMar>
        </w:tblPrEx>
        <w:trPr>
          <w:trHeight w:val="848"/>
          <w:jc w:val="center"/>
        </w:trPr>
        <w:tc>
          <w:tcPr>
            <w:tcW w:w="936" w:type="pct"/>
            <w:vAlign w:val="center"/>
          </w:tcPr>
          <w:p w:rsidR="00040CCC" w:rsidRPr="006C0D2A" w:rsidRDefault="00040CCC" w:rsidP="004A6B7A">
            <w:pPr>
              <w:spacing w:after="0" w:line="240" w:lineRule="auto"/>
            </w:pPr>
            <w:r w:rsidRPr="000A1212">
              <w:t>3. csütörtök 17 ór</w:t>
            </w:r>
            <w:r>
              <w:t>a</w:t>
            </w:r>
          </w:p>
        </w:tc>
        <w:tc>
          <w:tcPr>
            <w:tcW w:w="4064" w:type="pct"/>
            <w:gridSpan w:val="2"/>
            <w:vAlign w:val="center"/>
          </w:tcPr>
          <w:p w:rsidR="00040CCC" w:rsidRPr="006C0D2A" w:rsidRDefault="00040CCC" w:rsidP="004A6B7A">
            <w:pPr>
              <w:spacing w:after="0" w:line="240" w:lineRule="auto"/>
            </w:pPr>
            <w:r w:rsidRPr="000A1212">
              <w:t>Negyedik évfolyam</w:t>
            </w:r>
          </w:p>
        </w:tc>
      </w:tr>
      <w:tr w:rsidR="00040CCC" w:rsidRPr="000A1212" w:rsidTr="004A6B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6" w:type="pct"/>
            <w:vAlign w:val="center"/>
          </w:tcPr>
          <w:p w:rsidR="00040CCC" w:rsidRPr="000A1212" w:rsidRDefault="00040CCC" w:rsidP="004A6B7A">
            <w:pPr>
              <w:spacing w:after="0" w:line="240" w:lineRule="auto"/>
            </w:pPr>
            <w:r w:rsidRPr="000A1212">
              <w:t>9. szerda</w:t>
            </w:r>
          </w:p>
          <w:p w:rsidR="00040CCC" w:rsidRPr="000A1212" w:rsidRDefault="00040CCC" w:rsidP="004A6B7A">
            <w:pPr>
              <w:spacing w:after="0" w:line="240" w:lineRule="auto"/>
            </w:pPr>
            <w:r w:rsidRPr="000A1212">
              <w:t>17 óra</w:t>
            </w:r>
          </w:p>
          <w:p w:rsidR="00040CCC" w:rsidRPr="000A1212" w:rsidRDefault="00040CCC" w:rsidP="004A6B7A">
            <w:pPr>
              <w:spacing w:after="0" w:line="240" w:lineRule="auto"/>
            </w:pPr>
            <w:r>
              <w:t>18 óra</w:t>
            </w:r>
          </w:p>
        </w:tc>
        <w:tc>
          <w:tcPr>
            <w:tcW w:w="4064" w:type="pct"/>
            <w:gridSpan w:val="2"/>
            <w:vAlign w:val="center"/>
          </w:tcPr>
          <w:p w:rsidR="00040CCC" w:rsidRPr="000A1212" w:rsidRDefault="00040CCC" w:rsidP="004A6B7A">
            <w:pPr>
              <w:spacing w:after="0" w:line="240" w:lineRule="auto"/>
            </w:pPr>
            <w:r w:rsidRPr="000A1212">
              <w:t>Szülői értekezletek:</w:t>
            </w:r>
          </w:p>
          <w:p w:rsidR="00040CCC" w:rsidRPr="000A1212" w:rsidRDefault="00040CCC" w:rsidP="004A6B7A">
            <w:pPr>
              <w:spacing w:after="0" w:line="240" w:lineRule="auto"/>
            </w:pPr>
            <w:r w:rsidRPr="000A1212">
              <w:t>Hatodik évfolyam</w:t>
            </w:r>
          </w:p>
          <w:p w:rsidR="00040CCC" w:rsidRPr="000A1212" w:rsidRDefault="00040CCC" w:rsidP="004A6B7A">
            <w:pPr>
              <w:spacing w:after="0" w:line="240" w:lineRule="auto"/>
            </w:pPr>
            <w:r w:rsidRPr="000A1212">
              <w:t>Hetedik évfolyam</w:t>
            </w:r>
          </w:p>
          <w:p w:rsidR="00040CCC" w:rsidRPr="006F6836" w:rsidRDefault="00040CCC" w:rsidP="004A6B7A">
            <w:pPr>
              <w:spacing w:after="0" w:line="240" w:lineRule="auto"/>
            </w:pPr>
            <w:r w:rsidRPr="000A1212">
              <w:t>Nyolcadik évfolyam</w:t>
            </w:r>
          </w:p>
        </w:tc>
      </w:tr>
      <w:tr w:rsidR="00040CCC" w:rsidRPr="007249B7" w:rsidTr="004A6B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6" w:type="pct"/>
            <w:vAlign w:val="center"/>
          </w:tcPr>
          <w:p w:rsidR="00040CCC" w:rsidRPr="008203A0" w:rsidRDefault="00040CCC" w:rsidP="004A6B7A">
            <w:pPr>
              <w:spacing w:after="0" w:line="240" w:lineRule="auto"/>
            </w:pPr>
            <w:r w:rsidRPr="008203A0">
              <w:t>10-11.</w:t>
            </w:r>
          </w:p>
        </w:tc>
        <w:tc>
          <w:tcPr>
            <w:tcW w:w="4064" w:type="pct"/>
            <w:gridSpan w:val="2"/>
            <w:vAlign w:val="center"/>
          </w:tcPr>
          <w:p w:rsidR="00040CCC" w:rsidRPr="008203A0" w:rsidRDefault="00040CCC" w:rsidP="004A6B7A">
            <w:pPr>
              <w:spacing w:after="0" w:line="240" w:lineRule="auto"/>
            </w:pPr>
            <w:r w:rsidRPr="008203A0">
              <w:t>Papírgyűjtés</w:t>
            </w:r>
          </w:p>
        </w:tc>
      </w:tr>
      <w:tr w:rsidR="00040CCC" w:rsidRPr="007249B7" w:rsidTr="004A6B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6" w:type="pct"/>
            <w:vAlign w:val="center"/>
          </w:tcPr>
          <w:p w:rsidR="00040CCC" w:rsidRPr="007249B7" w:rsidRDefault="00040CCC" w:rsidP="004A6B7A">
            <w:pPr>
              <w:spacing w:after="0" w:line="240" w:lineRule="auto"/>
            </w:pPr>
            <w:r w:rsidRPr="007249B7">
              <w:lastRenderedPageBreak/>
              <w:t>11. péntek</w:t>
            </w:r>
          </w:p>
        </w:tc>
        <w:tc>
          <w:tcPr>
            <w:tcW w:w="4064" w:type="pct"/>
            <w:gridSpan w:val="2"/>
            <w:vAlign w:val="center"/>
          </w:tcPr>
          <w:p w:rsidR="00040CCC" w:rsidRPr="007249B7" w:rsidRDefault="00040CCC" w:rsidP="004A6B7A">
            <w:pPr>
              <w:spacing w:after="0" w:line="240" w:lineRule="auto"/>
            </w:pPr>
            <w:r w:rsidRPr="007249B7">
              <w:t>Bizonyítványok leadása. Az SNI-s tanulók felmentésének egyeztetése, a szakvélemény tartalmának és határidejének ellenőrzése.</w:t>
            </w:r>
          </w:p>
        </w:tc>
      </w:tr>
      <w:tr w:rsidR="00040CCC" w:rsidRPr="007249B7" w:rsidTr="004A6B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6" w:type="pct"/>
            <w:vAlign w:val="center"/>
          </w:tcPr>
          <w:p w:rsidR="00040CCC" w:rsidRPr="007249B7" w:rsidRDefault="004A6B7A" w:rsidP="004A6B7A">
            <w:pPr>
              <w:spacing w:after="0" w:line="240" w:lineRule="auto"/>
            </w:pPr>
            <w:r>
              <w:t>7. hétfő –</w:t>
            </w:r>
            <w:r w:rsidR="00040CCC" w:rsidRPr="007249B7">
              <w:t>25. péntek</w:t>
            </w:r>
          </w:p>
        </w:tc>
        <w:tc>
          <w:tcPr>
            <w:tcW w:w="4064" w:type="pct"/>
            <w:gridSpan w:val="2"/>
            <w:vAlign w:val="center"/>
          </w:tcPr>
          <w:p w:rsidR="00040CCC" w:rsidRPr="007249B7" w:rsidRDefault="00040CCC" w:rsidP="004A6B7A">
            <w:pPr>
              <w:spacing w:after="0" w:line="240" w:lineRule="auto"/>
            </w:pPr>
            <w:r w:rsidRPr="007249B7">
              <w:t>Tanulmányi kirándulások (1 nap)</w:t>
            </w:r>
          </w:p>
        </w:tc>
      </w:tr>
      <w:tr w:rsidR="00040CCC" w:rsidRPr="002E31F2" w:rsidTr="004A6B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6" w:type="pct"/>
            <w:vAlign w:val="center"/>
          </w:tcPr>
          <w:p w:rsidR="00040CCC" w:rsidRPr="002E31F2" w:rsidRDefault="00040CCC" w:rsidP="004A6B7A">
            <w:pPr>
              <w:spacing w:after="0" w:line="240" w:lineRule="auto"/>
              <w:rPr>
                <w:color w:val="FF0000"/>
              </w:rPr>
            </w:pPr>
            <w:r>
              <w:t>szeptember 21 - október 12.</w:t>
            </w:r>
          </w:p>
        </w:tc>
        <w:tc>
          <w:tcPr>
            <w:tcW w:w="4064" w:type="pct"/>
            <w:gridSpan w:val="2"/>
            <w:vAlign w:val="center"/>
          </w:tcPr>
          <w:p w:rsidR="00040CCC" w:rsidRPr="002E31F2" w:rsidRDefault="00040CCC" w:rsidP="004A6B7A">
            <w:pPr>
              <w:spacing w:after="0" w:line="240" w:lineRule="auto"/>
              <w:rPr>
                <w:color w:val="FF0000"/>
              </w:rPr>
            </w:pPr>
            <w:r>
              <w:t xml:space="preserve">A pályaválasztást megalapozó </w:t>
            </w:r>
            <w:proofErr w:type="gramStart"/>
            <w:r>
              <w:t>kompetenciák</w:t>
            </w:r>
            <w:proofErr w:type="gramEnd"/>
            <w:r>
              <w:t xml:space="preserve"> vizsgálata a  nyolcadik évfolyamos tanulók számára ( </w:t>
            </w:r>
            <w:proofErr w:type="spellStart"/>
            <w:r>
              <w:t>Nkt</w:t>
            </w:r>
            <w:proofErr w:type="spellEnd"/>
            <w:r>
              <w:t>.  80.  § 1a)</w:t>
            </w:r>
          </w:p>
        </w:tc>
      </w:tr>
      <w:tr w:rsidR="00040CCC" w:rsidRPr="00296053" w:rsidTr="004A6B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6" w:type="pct"/>
            <w:vAlign w:val="center"/>
          </w:tcPr>
          <w:p w:rsidR="00040CCC" w:rsidRPr="00296053" w:rsidRDefault="004A6B7A" w:rsidP="004A6B7A">
            <w:pPr>
              <w:spacing w:after="0" w:line="240" w:lineRule="auto"/>
            </w:pPr>
            <w:r>
              <w:t xml:space="preserve">25. szerda </w:t>
            </w:r>
            <w:r w:rsidR="00040CCC" w:rsidRPr="00296053">
              <w:t>17 óra</w:t>
            </w:r>
          </w:p>
        </w:tc>
        <w:tc>
          <w:tcPr>
            <w:tcW w:w="4064" w:type="pct"/>
            <w:gridSpan w:val="2"/>
            <w:vAlign w:val="center"/>
          </w:tcPr>
          <w:p w:rsidR="00040CCC" w:rsidRPr="00296053" w:rsidRDefault="00040CCC" w:rsidP="004A6B7A">
            <w:pPr>
              <w:spacing w:after="0" w:line="240" w:lineRule="auto"/>
            </w:pPr>
            <w:r w:rsidRPr="00296053">
              <w:t>Szülői értekezlet az SNI tanulók szüleinek</w:t>
            </w:r>
          </w:p>
        </w:tc>
      </w:tr>
      <w:tr w:rsidR="00040CCC" w:rsidRPr="007249B7" w:rsidTr="004A6B7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36" w:type="pct"/>
            <w:vMerge w:val="restart"/>
            <w:tcBorders>
              <w:bottom w:val="nil"/>
            </w:tcBorders>
            <w:vAlign w:val="center"/>
          </w:tcPr>
          <w:p w:rsidR="00040CCC" w:rsidRPr="007249B7" w:rsidRDefault="00040CCC" w:rsidP="004A6B7A">
            <w:pPr>
              <w:spacing w:after="0" w:line="240" w:lineRule="auto"/>
            </w:pPr>
            <w:r w:rsidRPr="007249B7">
              <w:t>30. szerda</w:t>
            </w:r>
          </w:p>
        </w:tc>
        <w:tc>
          <w:tcPr>
            <w:tcW w:w="4064" w:type="pct"/>
            <w:gridSpan w:val="2"/>
            <w:tcBorders>
              <w:bottom w:val="nil"/>
            </w:tcBorders>
            <w:vAlign w:val="center"/>
          </w:tcPr>
          <w:p w:rsidR="00040CCC" w:rsidRPr="00B6569A" w:rsidRDefault="00040CCC" w:rsidP="004A6B7A">
            <w:pPr>
              <w:spacing w:after="0" w:line="240" w:lineRule="auto"/>
            </w:pPr>
            <w:r w:rsidRPr="007249B7">
              <w:t>Tanév eleji felmérések elvégzése</w:t>
            </w:r>
          </w:p>
        </w:tc>
      </w:tr>
      <w:tr w:rsidR="00040CCC" w:rsidRPr="007249B7" w:rsidTr="004A6B7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36" w:type="pct"/>
            <w:vMerge/>
            <w:tcBorders>
              <w:top w:val="nil"/>
              <w:bottom w:val="nil"/>
            </w:tcBorders>
            <w:vAlign w:val="center"/>
          </w:tcPr>
          <w:p w:rsidR="00040CCC" w:rsidRPr="007249B7" w:rsidRDefault="00040CCC" w:rsidP="004A6B7A">
            <w:pPr>
              <w:spacing w:after="0" w:line="240" w:lineRule="auto"/>
            </w:pPr>
          </w:p>
        </w:tc>
        <w:tc>
          <w:tcPr>
            <w:tcW w:w="4064" w:type="pct"/>
            <w:gridSpan w:val="2"/>
            <w:tcBorders>
              <w:top w:val="nil"/>
              <w:bottom w:val="nil"/>
            </w:tcBorders>
            <w:vAlign w:val="center"/>
          </w:tcPr>
          <w:p w:rsidR="00040CCC" w:rsidRPr="007249B7" w:rsidRDefault="00040CCC" w:rsidP="004A6B7A">
            <w:pPr>
              <w:spacing w:after="0" w:line="240" w:lineRule="auto"/>
            </w:pPr>
            <w:r w:rsidRPr="007249B7">
              <w:t>Munkatervek, tanmenetek leadása</w:t>
            </w:r>
          </w:p>
        </w:tc>
      </w:tr>
      <w:tr w:rsidR="00040CCC" w:rsidRPr="007249B7" w:rsidTr="004A6B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6" w:type="pct"/>
            <w:tcBorders>
              <w:top w:val="nil"/>
              <w:right w:val="single" w:sz="4" w:space="0" w:color="auto"/>
            </w:tcBorders>
            <w:shd w:val="clear" w:color="0000FF" w:fill="auto"/>
            <w:vAlign w:val="center"/>
          </w:tcPr>
          <w:p w:rsidR="00040CCC" w:rsidRPr="007249B7" w:rsidRDefault="00040CCC" w:rsidP="004A6B7A">
            <w:pPr>
              <w:spacing w:after="0" w:line="240" w:lineRule="auto"/>
            </w:pPr>
          </w:p>
        </w:tc>
        <w:tc>
          <w:tcPr>
            <w:tcW w:w="4064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FF" w:fill="auto"/>
            <w:vAlign w:val="center"/>
          </w:tcPr>
          <w:p w:rsidR="00040CCC" w:rsidRPr="007249B7" w:rsidRDefault="00040CCC" w:rsidP="004A6B7A">
            <w:pPr>
              <w:spacing w:after="0" w:line="240" w:lineRule="auto"/>
            </w:pPr>
            <w:r w:rsidRPr="007249B7">
              <w:t>Új anyakönyvek megnyitása, régiek pontosítása</w:t>
            </w:r>
          </w:p>
        </w:tc>
      </w:tr>
      <w:tr w:rsidR="004A6B7A" w:rsidRPr="007249B7" w:rsidTr="004A6B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000" w:type="pct"/>
            <w:gridSpan w:val="3"/>
            <w:shd w:val="clear" w:color="auto" w:fill="FFFFFF"/>
            <w:vAlign w:val="center"/>
          </w:tcPr>
          <w:p w:rsidR="004A6B7A" w:rsidRPr="007249B7" w:rsidRDefault="004A6B7A" w:rsidP="004A6B7A">
            <w:pPr>
              <w:spacing w:after="0" w:line="240" w:lineRule="auto"/>
              <w:jc w:val="center"/>
              <w:rPr>
                <w:b/>
                <w:bCs/>
                <w:iCs/>
                <w:sz w:val="28"/>
              </w:rPr>
            </w:pPr>
            <w:r w:rsidRPr="007249B7">
              <w:rPr>
                <w:b/>
                <w:iCs/>
              </w:rPr>
              <w:t>O k t ó b e r</w:t>
            </w:r>
          </w:p>
        </w:tc>
      </w:tr>
      <w:tr w:rsidR="00040CCC" w:rsidRPr="00C12D72" w:rsidTr="004A6B7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36" w:type="pct"/>
            <w:tcBorders>
              <w:bottom w:val="nil"/>
            </w:tcBorders>
            <w:vAlign w:val="center"/>
          </w:tcPr>
          <w:p w:rsidR="00040CCC" w:rsidRPr="00C12D72" w:rsidRDefault="00040CCC" w:rsidP="004A6B7A">
            <w:pPr>
              <w:spacing w:after="0" w:line="240" w:lineRule="auto"/>
            </w:pPr>
            <w:r w:rsidRPr="00C12D72">
              <w:t>2. péntek</w:t>
            </w:r>
          </w:p>
        </w:tc>
        <w:tc>
          <w:tcPr>
            <w:tcW w:w="4064" w:type="pct"/>
            <w:gridSpan w:val="2"/>
            <w:tcBorders>
              <w:bottom w:val="nil"/>
            </w:tcBorders>
            <w:vAlign w:val="center"/>
          </w:tcPr>
          <w:p w:rsidR="00040CCC" w:rsidRPr="00C12D72" w:rsidRDefault="00040CCC" w:rsidP="004A6B7A">
            <w:pPr>
              <w:spacing w:after="0" w:line="240" w:lineRule="auto"/>
            </w:pPr>
            <w:r w:rsidRPr="00C12D72">
              <w:t>Ötödikesek avatása, DISCO</w:t>
            </w:r>
          </w:p>
        </w:tc>
      </w:tr>
      <w:tr w:rsidR="00040CCC" w:rsidRPr="00296053" w:rsidTr="004A6B7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36" w:type="pct"/>
            <w:tcBorders>
              <w:bottom w:val="nil"/>
            </w:tcBorders>
            <w:vAlign w:val="center"/>
          </w:tcPr>
          <w:p w:rsidR="00040CCC" w:rsidRPr="00296053" w:rsidRDefault="00040CCC" w:rsidP="004A6B7A">
            <w:pPr>
              <w:spacing w:after="0" w:line="240" w:lineRule="auto"/>
            </w:pPr>
            <w:r w:rsidRPr="00296053">
              <w:t>október 1. hete</w:t>
            </w:r>
          </w:p>
        </w:tc>
        <w:tc>
          <w:tcPr>
            <w:tcW w:w="4064" w:type="pct"/>
            <w:gridSpan w:val="2"/>
            <w:tcBorders>
              <w:bottom w:val="nil"/>
            </w:tcBorders>
            <w:vAlign w:val="center"/>
          </w:tcPr>
          <w:p w:rsidR="00040CCC" w:rsidRPr="00296053" w:rsidRDefault="00040CCC" w:rsidP="004A6B7A">
            <w:pPr>
              <w:spacing w:after="0" w:line="240" w:lineRule="auto"/>
            </w:pPr>
            <w:r w:rsidRPr="00296053">
              <w:t>Elmaradt házi versenyek (1</w:t>
            </w:r>
            <w:proofErr w:type="gramStart"/>
            <w:r w:rsidRPr="00296053">
              <w:t>.évf.</w:t>
            </w:r>
            <w:proofErr w:type="gramEnd"/>
            <w:r w:rsidRPr="00296053">
              <w:t>: szépíró verseny, 2.évf.: helyesíró verseny, 3.évf.: matematika verseny)</w:t>
            </w:r>
          </w:p>
        </w:tc>
      </w:tr>
      <w:tr w:rsidR="00040CCC" w:rsidRPr="002E31F2" w:rsidTr="004A6B7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36" w:type="pct"/>
            <w:tcBorders>
              <w:bottom w:val="nil"/>
            </w:tcBorders>
            <w:vAlign w:val="center"/>
          </w:tcPr>
          <w:p w:rsidR="00040CCC" w:rsidRPr="007249B7" w:rsidRDefault="00040CCC" w:rsidP="004A6B7A">
            <w:pPr>
              <w:spacing w:after="0" w:line="240" w:lineRule="auto"/>
            </w:pPr>
            <w:r w:rsidRPr="007249B7">
              <w:t>01. csütörtök</w:t>
            </w:r>
          </w:p>
        </w:tc>
        <w:tc>
          <w:tcPr>
            <w:tcW w:w="4064" w:type="pct"/>
            <w:gridSpan w:val="2"/>
            <w:tcBorders>
              <w:bottom w:val="nil"/>
            </w:tcBorders>
            <w:vAlign w:val="center"/>
          </w:tcPr>
          <w:p w:rsidR="00040CCC" w:rsidRPr="007249B7" w:rsidRDefault="00040CCC" w:rsidP="004A6B7A">
            <w:pPr>
              <w:spacing w:after="0" w:line="240" w:lineRule="auto"/>
            </w:pPr>
            <w:r w:rsidRPr="007249B7">
              <w:t>Zenei világnap</w:t>
            </w:r>
          </w:p>
        </w:tc>
      </w:tr>
      <w:tr w:rsidR="00040CCC" w:rsidRPr="00C12D72" w:rsidTr="004A6B7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36" w:type="pct"/>
            <w:tcBorders>
              <w:bottom w:val="nil"/>
            </w:tcBorders>
            <w:vAlign w:val="center"/>
          </w:tcPr>
          <w:p w:rsidR="00040CCC" w:rsidRPr="00C12D72" w:rsidRDefault="00040CCC" w:rsidP="004A6B7A">
            <w:pPr>
              <w:spacing w:after="0" w:line="240" w:lineRule="auto"/>
            </w:pPr>
            <w:r>
              <w:t>5-10-ig</w:t>
            </w:r>
          </w:p>
        </w:tc>
        <w:tc>
          <w:tcPr>
            <w:tcW w:w="4064" w:type="pct"/>
            <w:gridSpan w:val="2"/>
            <w:tcBorders>
              <w:bottom w:val="nil"/>
            </w:tcBorders>
            <w:vAlign w:val="center"/>
          </w:tcPr>
          <w:p w:rsidR="00040CCC" w:rsidRPr="00AC5CE6" w:rsidRDefault="00040CCC" w:rsidP="004A6B7A">
            <w:pPr>
              <w:spacing w:after="0" w:line="240" w:lineRule="auto"/>
            </w:pPr>
            <w:r w:rsidRPr="00AC5CE6">
              <w:t>Fenntarthatósági témahét:</w:t>
            </w:r>
          </w:p>
          <w:p w:rsidR="00040CCC" w:rsidRPr="00AC5CE6" w:rsidRDefault="00040CCC" w:rsidP="004A6B7A">
            <w:pPr>
              <w:spacing w:after="0" w:line="240" w:lineRule="auto"/>
            </w:pPr>
            <w:r>
              <w:t>Iskolai szintű „nagytakarítás”</w:t>
            </w:r>
          </w:p>
        </w:tc>
      </w:tr>
      <w:tr w:rsidR="00040CCC" w:rsidRPr="00C12D72" w:rsidTr="004A6B7A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36" w:type="pct"/>
            <w:tcBorders>
              <w:bottom w:val="nil"/>
            </w:tcBorders>
            <w:vAlign w:val="center"/>
          </w:tcPr>
          <w:p w:rsidR="00040CCC" w:rsidRPr="00C12D72" w:rsidRDefault="00040CCC" w:rsidP="004A6B7A">
            <w:pPr>
              <w:spacing w:after="0" w:line="240" w:lineRule="auto"/>
            </w:pPr>
            <w:r w:rsidRPr="00C12D72">
              <w:t>06. kedd</w:t>
            </w:r>
          </w:p>
        </w:tc>
        <w:tc>
          <w:tcPr>
            <w:tcW w:w="4064" w:type="pct"/>
            <w:gridSpan w:val="2"/>
            <w:tcBorders>
              <w:bottom w:val="nil"/>
            </w:tcBorders>
            <w:vAlign w:val="center"/>
          </w:tcPr>
          <w:p w:rsidR="00040CCC" w:rsidRPr="00C12D72" w:rsidRDefault="00040CCC" w:rsidP="004A6B7A">
            <w:pPr>
              <w:spacing w:after="0" w:line="240" w:lineRule="auto"/>
            </w:pPr>
            <w:r w:rsidRPr="00C12D72">
              <w:t>Diákparlament</w:t>
            </w:r>
          </w:p>
        </w:tc>
      </w:tr>
      <w:tr w:rsidR="00040CCC" w:rsidRPr="002E31F2" w:rsidTr="004A6B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6" w:type="pct"/>
            <w:vAlign w:val="center"/>
          </w:tcPr>
          <w:p w:rsidR="00040CCC" w:rsidRPr="007249B7" w:rsidRDefault="00040CCC" w:rsidP="004A6B7A">
            <w:pPr>
              <w:spacing w:after="0" w:line="240" w:lineRule="auto"/>
            </w:pPr>
            <w:r w:rsidRPr="007249B7">
              <w:t>6. kedd</w:t>
            </w:r>
          </w:p>
        </w:tc>
        <w:tc>
          <w:tcPr>
            <w:tcW w:w="4064" w:type="pct"/>
            <w:gridSpan w:val="2"/>
            <w:vAlign w:val="center"/>
          </w:tcPr>
          <w:p w:rsidR="00040CCC" w:rsidRPr="007249B7" w:rsidRDefault="00040CCC" w:rsidP="004A6B7A">
            <w:pPr>
              <w:spacing w:after="0" w:line="240" w:lineRule="auto"/>
            </w:pPr>
            <w:r w:rsidRPr="007249B7">
              <w:t>Megemlékezés az aradi vértanukról</w:t>
            </w:r>
          </w:p>
        </w:tc>
      </w:tr>
      <w:tr w:rsidR="00040CCC" w:rsidRPr="0093770B" w:rsidTr="004A6B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6" w:type="pct"/>
            <w:vAlign w:val="center"/>
          </w:tcPr>
          <w:p w:rsidR="00040CCC" w:rsidRPr="0093770B" w:rsidRDefault="00040CCC" w:rsidP="004A6B7A">
            <w:pPr>
              <w:spacing w:after="0" w:line="240" w:lineRule="auto"/>
            </w:pPr>
            <w:r w:rsidRPr="0093770B">
              <w:t>9-ig, péntekig</w:t>
            </w:r>
          </w:p>
        </w:tc>
        <w:tc>
          <w:tcPr>
            <w:tcW w:w="4064" w:type="pct"/>
            <w:gridSpan w:val="2"/>
            <w:vAlign w:val="center"/>
          </w:tcPr>
          <w:p w:rsidR="00040CCC" w:rsidRPr="0093770B" w:rsidRDefault="00040CCC" w:rsidP="004A6B7A">
            <w:pPr>
              <w:spacing w:after="0" w:line="240" w:lineRule="auto"/>
            </w:pPr>
            <w:r w:rsidRPr="0093770B">
              <w:t>Felmérés az 1. évfolyamon a diagnosztikai méréshez</w:t>
            </w:r>
          </w:p>
        </w:tc>
      </w:tr>
      <w:tr w:rsidR="00040CCC" w:rsidRPr="007249B7" w:rsidTr="004A6B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6" w:type="pct"/>
            <w:vAlign w:val="center"/>
          </w:tcPr>
          <w:p w:rsidR="00040CCC" w:rsidRPr="007249B7" w:rsidRDefault="004A6B7A" w:rsidP="004A6B7A">
            <w:pPr>
              <w:spacing w:after="0" w:line="240" w:lineRule="auto"/>
            </w:pPr>
            <w:r>
              <w:t xml:space="preserve">október első </w:t>
            </w:r>
            <w:r w:rsidR="00040CCC" w:rsidRPr="007249B7">
              <w:t>hete</w:t>
            </w:r>
          </w:p>
        </w:tc>
        <w:tc>
          <w:tcPr>
            <w:tcW w:w="4064" w:type="pct"/>
            <w:gridSpan w:val="2"/>
            <w:vAlign w:val="center"/>
          </w:tcPr>
          <w:p w:rsidR="00040CCC" w:rsidRPr="007249B7" w:rsidRDefault="00040CCC" w:rsidP="004A6B7A">
            <w:pPr>
              <w:spacing w:after="0" w:line="240" w:lineRule="auto"/>
            </w:pPr>
            <w:r w:rsidRPr="007249B7">
              <w:t>Év eleji statisztika elkészítése</w:t>
            </w:r>
          </w:p>
        </w:tc>
      </w:tr>
      <w:tr w:rsidR="00040CCC" w:rsidRPr="001C56A6" w:rsidTr="004A6B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6" w:type="pct"/>
            <w:vAlign w:val="center"/>
          </w:tcPr>
          <w:p w:rsidR="00040CCC" w:rsidRPr="001C56A6" w:rsidRDefault="00040CCC" w:rsidP="004A6B7A">
            <w:pPr>
              <w:spacing w:after="0" w:line="240" w:lineRule="auto"/>
            </w:pPr>
          </w:p>
        </w:tc>
        <w:tc>
          <w:tcPr>
            <w:tcW w:w="4064" w:type="pct"/>
            <w:gridSpan w:val="2"/>
            <w:vAlign w:val="center"/>
          </w:tcPr>
          <w:p w:rsidR="00040CCC" w:rsidRPr="001C56A6" w:rsidRDefault="00040CCC" w:rsidP="004A6B7A">
            <w:pPr>
              <w:spacing w:after="0" w:line="240" w:lineRule="auto"/>
            </w:pPr>
            <w:proofErr w:type="spellStart"/>
            <w:r w:rsidRPr="001C56A6">
              <w:t>Duatlon</w:t>
            </w:r>
            <w:proofErr w:type="spellEnd"/>
            <w:r w:rsidRPr="001C56A6">
              <w:t xml:space="preserve"> Országos Diákolimpia</w:t>
            </w:r>
          </w:p>
        </w:tc>
      </w:tr>
      <w:tr w:rsidR="00040CCC" w:rsidRPr="002E31F2" w:rsidTr="004A6B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6" w:type="pct"/>
            <w:vAlign w:val="center"/>
          </w:tcPr>
          <w:p w:rsidR="00040CCC" w:rsidRPr="000A1212" w:rsidRDefault="00040CCC" w:rsidP="004A6B7A">
            <w:pPr>
              <w:spacing w:after="0" w:line="240" w:lineRule="auto"/>
            </w:pPr>
            <w:r w:rsidRPr="000A1212">
              <w:t>14. szerda 8 óra</w:t>
            </w:r>
          </w:p>
          <w:p w:rsidR="00040CCC" w:rsidRPr="000A1212" w:rsidRDefault="00040CCC" w:rsidP="004A6B7A">
            <w:pPr>
              <w:spacing w:after="0" w:line="240" w:lineRule="auto"/>
            </w:pPr>
          </w:p>
          <w:p w:rsidR="00040CCC" w:rsidRPr="000A1212" w:rsidRDefault="00040CCC" w:rsidP="004A6B7A">
            <w:pPr>
              <w:spacing w:after="0" w:line="240" w:lineRule="auto"/>
            </w:pPr>
            <w:r w:rsidRPr="000A1212">
              <w:t>17 óra</w:t>
            </w:r>
          </w:p>
        </w:tc>
        <w:tc>
          <w:tcPr>
            <w:tcW w:w="4064" w:type="pct"/>
            <w:gridSpan w:val="2"/>
            <w:vAlign w:val="center"/>
          </w:tcPr>
          <w:p w:rsidR="00040CCC" w:rsidRPr="000A1212" w:rsidRDefault="00040CCC" w:rsidP="004A6B7A">
            <w:pPr>
              <w:spacing w:after="0" w:line="240" w:lineRule="auto"/>
            </w:pPr>
            <w:r w:rsidRPr="000A1212">
              <w:t>Tanítás nélküli munkanap:</w:t>
            </w:r>
          </w:p>
          <w:p w:rsidR="00040CCC" w:rsidRPr="000A1212" w:rsidRDefault="00040CCC" w:rsidP="004A6B7A">
            <w:pPr>
              <w:spacing w:after="0" w:line="240" w:lineRule="auto"/>
            </w:pPr>
            <w:r w:rsidRPr="000A1212">
              <w:t>Pályaorientációs nap</w:t>
            </w:r>
          </w:p>
          <w:p w:rsidR="00040CCC" w:rsidRPr="000A1212" w:rsidRDefault="00040CCC" w:rsidP="004A6B7A">
            <w:pPr>
              <w:spacing w:after="0" w:line="240" w:lineRule="auto"/>
            </w:pPr>
            <w:r w:rsidRPr="000A1212">
              <w:t>Nyolcadikosok és hetedikesek szülői értekezlete: Pályaválasztás módja, lehetőségei.</w:t>
            </w:r>
          </w:p>
        </w:tc>
      </w:tr>
      <w:tr w:rsidR="00040CCC" w:rsidRPr="001C56A6" w:rsidTr="004A6B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6" w:type="pct"/>
            <w:vAlign w:val="center"/>
          </w:tcPr>
          <w:p w:rsidR="00040CCC" w:rsidRPr="001C56A6" w:rsidRDefault="00040CCC" w:rsidP="004A6B7A">
            <w:pPr>
              <w:spacing w:after="0" w:line="240" w:lineRule="auto"/>
            </w:pPr>
            <w:r w:rsidRPr="001C56A6">
              <w:t>15. csütörtök</w:t>
            </w:r>
          </w:p>
        </w:tc>
        <w:tc>
          <w:tcPr>
            <w:tcW w:w="4064" w:type="pct"/>
            <w:gridSpan w:val="2"/>
            <w:vAlign w:val="center"/>
          </w:tcPr>
          <w:p w:rsidR="00040CCC" w:rsidRPr="001C56A6" w:rsidRDefault="00040CCC" w:rsidP="004A6B7A">
            <w:pPr>
              <w:spacing w:after="0" w:line="240" w:lineRule="auto"/>
            </w:pPr>
            <w:r w:rsidRPr="001C56A6">
              <w:t>SUDOKU iskolai verseny</w:t>
            </w:r>
          </w:p>
        </w:tc>
      </w:tr>
      <w:tr w:rsidR="00040CCC" w:rsidRPr="00B6569A" w:rsidTr="004A6B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6" w:type="pct"/>
            <w:vAlign w:val="center"/>
          </w:tcPr>
          <w:p w:rsidR="00040CCC" w:rsidRPr="00B6569A" w:rsidRDefault="00040CCC" w:rsidP="004A6B7A">
            <w:pPr>
              <w:spacing w:after="0" w:line="240" w:lineRule="auto"/>
            </w:pPr>
            <w:r w:rsidRPr="00B6569A">
              <w:t>16. péntek</w:t>
            </w:r>
          </w:p>
        </w:tc>
        <w:tc>
          <w:tcPr>
            <w:tcW w:w="4064" w:type="pct"/>
            <w:gridSpan w:val="2"/>
            <w:vAlign w:val="center"/>
          </w:tcPr>
          <w:p w:rsidR="00040CCC" w:rsidRPr="00B6569A" w:rsidRDefault="00040CCC" w:rsidP="004A6B7A">
            <w:pPr>
              <w:spacing w:after="0" w:line="240" w:lineRule="auto"/>
            </w:pPr>
            <w:r w:rsidRPr="00B6569A">
              <w:t>Informatikai kiállítás megtekintése</w:t>
            </w:r>
          </w:p>
        </w:tc>
      </w:tr>
      <w:tr w:rsidR="00040CCC" w:rsidRPr="001C56A6" w:rsidTr="004A6B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6" w:type="pct"/>
            <w:vAlign w:val="center"/>
          </w:tcPr>
          <w:p w:rsidR="00040CCC" w:rsidRPr="001C56A6" w:rsidRDefault="00040CCC" w:rsidP="004A6B7A">
            <w:pPr>
              <w:spacing w:after="0" w:line="240" w:lineRule="auto"/>
            </w:pPr>
          </w:p>
        </w:tc>
        <w:tc>
          <w:tcPr>
            <w:tcW w:w="4064" w:type="pct"/>
            <w:gridSpan w:val="2"/>
            <w:vAlign w:val="center"/>
          </w:tcPr>
          <w:p w:rsidR="00040CCC" w:rsidRPr="001C56A6" w:rsidRDefault="00040CCC" w:rsidP="004A6B7A">
            <w:pPr>
              <w:spacing w:after="0" w:line="240" w:lineRule="auto"/>
            </w:pPr>
            <w:proofErr w:type="spellStart"/>
            <w:r w:rsidRPr="001C56A6">
              <w:t>Gyóni</w:t>
            </w:r>
            <w:proofErr w:type="spellEnd"/>
            <w:r w:rsidRPr="001C56A6">
              <w:t xml:space="preserve"> napok</w:t>
            </w:r>
          </w:p>
        </w:tc>
      </w:tr>
      <w:tr w:rsidR="00040CCC" w:rsidRPr="002E31F2" w:rsidTr="004A6B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6" w:type="pct"/>
            <w:vAlign w:val="center"/>
          </w:tcPr>
          <w:p w:rsidR="00040CCC" w:rsidRPr="007249B7" w:rsidRDefault="00040CCC" w:rsidP="004A6B7A">
            <w:pPr>
              <w:spacing w:after="0" w:line="240" w:lineRule="auto"/>
            </w:pPr>
            <w:r w:rsidRPr="007249B7">
              <w:t>22. csütörtök</w:t>
            </w:r>
          </w:p>
          <w:p w:rsidR="00040CCC" w:rsidRPr="007249B7" w:rsidRDefault="00040CCC" w:rsidP="004A6B7A">
            <w:pPr>
              <w:spacing w:after="0" w:line="240" w:lineRule="auto"/>
            </w:pPr>
            <w:r w:rsidRPr="007249B7">
              <w:t>8 óra</w:t>
            </w:r>
          </w:p>
        </w:tc>
        <w:tc>
          <w:tcPr>
            <w:tcW w:w="4064" w:type="pct"/>
            <w:gridSpan w:val="2"/>
            <w:vAlign w:val="center"/>
          </w:tcPr>
          <w:p w:rsidR="00040CCC" w:rsidRPr="007249B7" w:rsidRDefault="00040CCC" w:rsidP="004A6B7A">
            <w:pPr>
              <w:spacing w:after="0" w:line="240" w:lineRule="auto"/>
            </w:pPr>
            <w:r w:rsidRPr="007249B7">
              <w:t>Ünnepi megemlékezés</w:t>
            </w:r>
          </w:p>
        </w:tc>
      </w:tr>
      <w:tr w:rsidR="00040CCC" w:rsidRPr="002E31F2" w:rsidTr="004A6B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6" w:type="pct"/>
            <w:vAlign w:val="center"/>
          </w:tcPr>
          <w:p w:rsidR="00040CCC" w:rsidRPr="0093770B" w:rsidRDefault="00040CCC" w:rsidP="004A6B7A">
            <w:pPr>
              <w:spacing w:after="0" w:line="240" w:lineRule="auto"/>
            </w:pPr>
            <w:r w:rsidRPr="0093770B">
              <w:t>22. csütörtök</w:t>
            </w:r>
          </w:p>
        </w:tc>
        <w:tc>
          <w:tcPr>
            <w:tcW w:w="4064" w:type="pct"/>
            <w:gridSpan w:val="2"/>
            <w:vAlign w:val="center"/>
          </w:tcPr>
          <w:p w:rsidR="00040CCC" w:rsidRPr="0093770B" w:rsidRDefault="00040CCC" w:rsidP="004A6B7A">
            <w:pPr>
              <w:spacing w:after="0" w:line="240" w:lineRule="auto"/>
            </w:pPr>
            <w:r w:rsidRPr="0093770B">
              <w:t>A diagnosztikai mérés jelentése</w:t>
            </w:r>
          </w:p>
        </w:tc>
      </w:tr>
      <w:tr w:rsidR="00040CCC" w:rsidRPr="00216E4E" w:rsidTr="004A6B7A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CC" w:rsidRPr="00216E4E" w:rsidRDefault="00040CCC" w:rsidP="004A6B7A">
            <w:pPr>
              <w:spacing w:after="0" w:line="240" w:lineRule="auto"/>
            </w:pPr>
          </w:p>
        </w:tc>
        <w:tc>
          <w:tcPr>
            <w:tcW w:w="4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CC" w:rsidRPr="00216E4E" w:rsidRDefault="00040CCC" w:rsidP="004A6B7A">
            <w:pPr>
              <w:spacing w:after="0" w:line="240" w:lineRule="auto"/>
            </w:pPr>
            <w:r w:rsidRPr="00216E4E">
              <w:t>Állatok világnapja - rajzkiállítás</w:t>
            </w:r>
          </w:p>
        </w:tc>
      </w:tr>
      <w:tr w:rsidR="00040CCC" w:rsidRPr="00AC5CE6" w:rsidTr="004A6B7A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CC" w:rsidRPr="00AC5CE6" w:rsidRDefault="00040CCC" w:rsidP="004A6B7A">
            <w:pPr>
              <w:spacing w:after="0" w:line="240" w:lineRule="auto"/>
            </w:pPr>
          </w:p>
        </w:tc>
        <w:tc>
          <w:tcPr>
            <w:tcW w:w="4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CC" w:rsidRPr="00AC5CE6" w:rsidRDefault="00040CCC" w:rsidP="004A6B7A">
            <w:pPr>
              <w:spacing w:after="0" w:line="240" w:lineRule="auto"/>
              <w:rPr>
                <w:b/>
                <w:u w:val="single"/>
              </w:rPr>
            </w:pPr>
            <w:r w:rsidRPr="00AC5CE6">
              <w:rPr>
                <w:b/>
                <w:u w:val="single"/>
              </w:rPr>
              <w:t xml:space="preserve">Ő s z </w:t>
            </w:r>
            <w:proofErr w:type="gramStart"/>
            <w:r w:rsidRPr="00AC5CE6">
              <w:rPr>
                <w:b/>
                <w:u w:val="single"/>
              </w:rPr>
              <w:t>i  s</w:t>
            </w:r>
            <w:proofErr w:type="gramEnd"/>
            <w:r w:rsidRPr="00AC5CE6">
              <w:rPr>
                <w:b/>
                <w:u w:val="single"/>
              </w:rPr>
              <w:t xml:space="preserve"> z ü n e t</w:t>
            </w:r>
          </w:p>
          <w:p w:rsidR="00040CCC" w:rsidRPr="00AC5CE6" w:rsidRDefault="00040CCC" w:rsidP="004A6B7A">
            <w:pPr>
              <w:spacing w:after="0" w:line="240" w:lineRule="auto"/>
            </w:pPr>
            <w:r w:rsidRPr="00AC5CE6">
              <w:t>Utolsó tanítási nap: október 22. csütörtök</w:t>
            </w:r>
          </w:p>
          <w:p w:rsidR="00040CCC" w:rsidRPr="00AC5CE6" w:rsidRDefault="00040CCC" w:rsidP="004A6B7A">
            <w:pPr>
              <w:spacing w:after="0" w:line="240" w:lineRule="auto"/>
            </w:pPr>
            <w:r w:rsidRPr="00AC5CE6">
              <w:t>Első tanítási nap: november 2. hétfő</w:t>
            </w:r>
          </w:p>
        </w:tc>
      </w:tr>
      <w:tr w:rsidR="00040CCC" w:rsidRPr="000A1212" w:rsidTr="004A6B7A">
        <w:tblPrEx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CCC" w:rsidRPr="000A1212" w:rsidRDefault="00040CCC" w:rsidP="004A6B7A">
            <w:pPr>
              <w:spacing w:after="0" w:line="240" w:lineRule="auto"/>
              <w:jc w:val="center"/>
              <w:rPr>
                <w:b/>
                <w:bCs/>
                <w:iCs/>
                <w:sz w:val="28"/>
              </w:rPr>
            </w:pPr>
            <w:r w:rsidRPr="000A1212">
              <w:rPr>
                <w:b/>
                <w:iCs/>
              </w:rPr>
              <w:t>N o v e m b e r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CCC" w:rsidRPr="000A1212" w:rsidRDefault="00040CCC" w:rsidP="004A6B7A">
            <w:pPr>
              <w:spacing w:after="0" w:line="240" w:lineRule="auto"/>
              <w:jc w:val="center"/>
              <w:rPr>
                <w:b/>
                <w:bCs/>
                <w:iCs/>
                <w:sz w:val="28"/>
              </w:rPr>
            </w:pPr>
          </w:p>
        </w:tc>
      </w:tr>
      <w:tr w:rsidR="00040CCC" w:rsidRPr="007D26F2" w:rsidTr="004A6B7A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CC" w:rsidRPr="007D26F2" w:rsidRDefault="00040CCC" w:rsidP="004A6B7A">
            <w:pPr>
              <w:spacing w:after="0" w:line="240" w:lineRule="auto"/>
            </w:pPr>
            <w:r w:rsidRPr="007D26F2">
              <w:t>10. kedd 17-18 óra</w:t>
            </w:r>
          </w:p>
        </w:tc>
        <w:tc>
          <w:tcPr>
            <w:tcW w:w="4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CC" w:rsidRPr="007D26F2" w:rsidRDefault="00040CCC" w:rsidP="004A6B7A">
            <w:pPr>
              <w:spacing w:after="0" w:line="240" w:lineRule="auto"/>
            </w:pPr>
            <w:r w:rsidRPr="007D26F2">
              <w:t>Alsós fogadó óra</w:t>
            </w:r>
          </w:p>
        </w:tc>
      </w:tr>
      <w:tr w:rsidR="00040CCC" w:rsidRPr="007D26F2" w:rsidTr="004A6B7A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CC" w:rsidRPr="007D26F2" w:rsidRDefault="004A6B7A" w:rsidP="004A6B7A">
            <w:pPr>
              <w:spacing w:after="0" w:line="240" w:lineRule="auto"/>
            </w:pPr>
            <w:r>
              <w:t xml:space="preserve">11. szerda </w:t>
            </w:r>
            <w:r w:rsidR="00040CCC" w:rsidRPr="007D26F2">
              <w:t>17-19 óra</w:t>
            </w:r>
          </w:p>
        </w:tc>
        <w:tc>
          <w:tcPr>
            <w:tcW w:w="4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CC" w:rsidRPr="007D26F2" w:rsidRDefault="00040CCC" w:rsidP="004A6B7A">
            <w:pPr>
              <w:spacing w:after="0" w:line="240" w:lineRule="auto"/>
            </w:pPr>
            <w:r w:rsidRPr="007D26F2">
              <w:t>Felsős fogadó óra</w:t>
            </w:r>
          </w:p>
        </w:tc>
      </w:tr>
      <w:tr w:rsidR="00040CCC" w:rsidRPr="002E31F2" w:rsidTr="004A6B7A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CC" w:rsidRPr="007D26F2" w:rsidRDefault="00040CCC" w:rsidP="004A6B7A">
            <w:pPr>
              <w:spacing w:after="0" w:line="240" w:lineRule="auto"/>
            </w:pPr>
            <w:r w:rsidRPr="007D26F2">
              <w:t>13. péntek</w:t>
            </w:r>
          </w:p>
        </w:tc>
        <w:tc>
          <w:tcPr>
            <w:tcW w:w="4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CC" w:rsidRPr="007D26F2" w:rsidRDefault="00040CCC" w:rsidP="004A6B7A">
            <w:pPr>
              <w:spacing w:after="0" w:line="240" w:lineRule="auto"/>
            </w:pPr>
            <w:r w:rsidRPr="007D26F2">
              <w:t>A magyar nyelv napja</w:t>
            </w:r>
          </w:p>
        </w:tc>
      </w:tr>
      <w:tr w:rsidR="00040CCC" w:rsidRPr="00283C85" w:rsidTr="004A6B7A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CC" w:rsidRPr="00283C85" w:rsidRDefault="00040CCC" w:rsidP="004A6B7A">
            <w:pPr>
              <w:spacing w:after="0" w:line="240" w:lineRule="auto"/>
            </w:pPr>
            <w:r w:rsidRPr="00283C85">
              <w:t>16-20</w:t>
            </w:r>
          </w:p>
        </w:tc>
        <w:tc>
          <w:tcPr>
            <w:tcW w:w="4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CC" w:rsidRPr="007D26F2" w:rsidRDefault="00040CCC" w:rsidP="004A6B7A">
            <w:pPr>
              <w:spacing w:after="0" w:line="240" w:lineRule="auto"/>
            </w:pPr>
            <w:r>
              <w:t>Tanítás nélküli munkanap</w:t>
            </w:r>
          </w:p>
          <w:p w:rsidR="00040CCC" w:rsidRDefault="00040CCC" w:rsidP="004A6B7A">
            <w:pPr>
              <w:spacing w:after="0" w:line="240" w:lineRule="auto"/>
            </w:pPr>
            <w:r w:rsidRPr="007D26F2">
              <w:t>Tankerületi szakmai nap</w:t>
            </w:r>
            <w:r>
              <w:t xml:space="preserve"> iskolánkban:</w:t>
            </w:r>
          </w:p>
          <w:p w:rsidR="00040CCC" w:rsidRDefault="00040CCC" w:rsidP="004A6B7A">
            <w:pPr>
              <w:numPr>
                <w:ilvl w:val="0"/>
                <w:numId w:val="17"/>
              </w:numPr>
              <w:spacing w:after="0" w:line="240" w:lineRule="auto"/>
            </w:pPr>
            <w:r>
              <w:t>„Haza és haladás” – nemzeti ünnepeinkre és emléknapjainkra emlékező történelmi vetélkedő a monori tankerület 10-14 éves tanulóinak.</w:t>
            </w:r>
          </w:p>
          <w:p w:rsidR="00040CCC" w:rsidRPr="007D26F2" w:rsidRDefault="00040CCC" w:rsidP="004A6B7A">
            <w:pPr>
              <w:numPr>
                <w:ilvl w:val="0"/>
                <w:numId w:val="17"/>
              </w:numPr>
              <w:spacing w:after="0" w:line="240" w:lineRule="auto"/>
            </w:pPr>
            <w:r>
              <w:t>Történelem tanárok találkozója</w:t>
            </w:r>
          </w:p>
        </w:tc>
      </w:tr>
      <w:tr w:rsidR="00040CCC" w:rsidRPr="006D47D9" w:rsidTr="004A6B7A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CC" w:rsidRPr="006D47D9" w:rsidRDefault="00040CCC" w:rsidP="004A6B7A">
            <w:pPr>
              <w:spacing w:after="0" w:line="240" w:lineRule="auto"/>
            </w:pPr>
            <w:r w:rsidRPr="006D47D9">
              <w:t>16-20.</w:t>
            </w:r>
          </w:p>
        </w:tc>
        <w:tc>
          <w:tcPr>
            <w:tcW w:w="4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CC" w:rsidRDefault="00040CCC" w:rsidP="004A6B7A">
            <w:pPr>
              <w:spacing w:after="0" w:line="240" w:lineRule="auto"/>
            </w:pPr>
            <w:r w:rsidRPr="006D47D9">
              <w:t>Egészség hét</w:t>
            </w:r>
          </w:p>
          <w:p w:rsidR="00040CCC" w:rsidRPr="006D47D9" w:rsidRDefault="00040CCC" w:rsidP="004A6B7A">
            <w:pPr>
              <w:spacing w:after="0" w:line="240" w:lineRule="auto"/>
            </w:pPr>
            <w:r>
              <w:t>Egészséges ételek - kiállítás</w:t>
            </w:r>
          </w:p>
        </w:tc>
      </w:tr>
      <w:tr w:rsidR="00040CCC" w:rsidRPr="007D26F2" w:rsidTr="004A6B7A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CC" w:rsidRPr="007D26F2" w:rsidRDefault="00040CCC" w:rsidP="004A6B7A">
            <w:pPr>
              <w:spacing w:after="0" w:line="240" w:lineRule="auto"/>
            </w:pPr>
          </w:p>
        </w:tc>
        <w:tc>
          <w:tcPr>
            <w:tcW w:w="4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CC" w:rsidRPr="007D26F2" w:rsidRDefault="00040CCC" w:rsidP="004A6B7A">
            <w:pPr>
              <w:spacing w:after="0" w:line="240" w:lineRule="auto"/>
              <w:rPr>
                <w:b/>
                <w:u w:val="single"/>
              </w:rPr>
            </w:pPr>
            <w:r w:rsidRPr="007D26F2">
              <w:rPr>
                <w:b/>
                <w:u w:val="single"/>
              </w:rPr>
              <w:t>Nyílt napok</w:t>
            </w:r>
          </w:p>
        </w:tc>
      </w:tr>
      <w:tr w:rsidR="00040CCC" w:rsidRPr="007D26F2" w:rsidTr="004A6B7A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CC" w:rsidRPr="007D26F2" w:rsidRDefault="00040CCC" w:rsidP="004A6B7A">
            <w:pPr>
              <w:spacing w:after="0" w:line="240" w:lineRule="auto"/>
            </w:pPr>
            <w:r w:rsidRPr="007D26F2">
              <w:t>23-24. hétfő-kedd</w:t>
            </w:r>
          </w:p>
        </w:tc>
        <w:tc>
          <w:tcPr>
            <w:tcW w:w="4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CC" w:rsidRPr="007D26F2" w:rsidRDefault="00040CCC" w:rsidP="004A6B7A">
            <w:pPr>
              <w:numPr>
                <w:ilvl w:val="0"/>
                <w:numId w:val="6"/>
              </w:numPr>
              <w:spacing w:after="0" w:line="240" w:lineRule="auto"/>
            </w:pPr>
            <w:r w:rsidRPr="007D26F2">
              <w:t>évfolyam</w:t>
            </w:r>
          </w:p>
          <w:p w:rsidR="00040CCC" w:rsidRPr="007D26F2" w:rsidRDefault="00040CCC" w:rsidP="004A6B7A">
            <w:pPr>
              <w:spacing w:after="0" w:line="240" w:lineRule="auto"/>
              <w:ind w:left="300"/>
            </w:pPr>
            <w:r w:rsidRPr="007D26F2">
              <w:t>3-4. évfolyam</w:t>
            </w:r>
          </w:p>
        </w:tc>
      </w:tr>
      <w:tr w:rsidR="00040CCC" w:rsidRPr="007D26F2" w:rsidTr="004A6B7A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CC" w:rsidRPr="007D26F2" w:rsidRDefault="00040CCC" w:rsidP="004A6B7A">
            <w:pPr>
              <w:spacing w:after="0" w:line="240" w:lineRule="auto"/>
            </w:pPr>
            <w:r w:rsidRPr="007D26F2">
              <w:t>25-26. szerda- csüt.</w:t>
            </w:r>
          </w:p>
        </w:tc>
        <w:tc>
          <w:tcPr>
            <w:tcW w:w="4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CC" w:rsidRPr="007D26F2" w:rsidRDefault="00040CCC" w:rsidP="004A6B7A">
            <w:pPr>
              <w:numPr>
                <w:ilvl w:val="0"/>
                <w:numId w:val="6"/>
              </w:numPr>
              <w:spacing w:after="0" w:line="240" w:lineRule="auto"/>
            </w:pPr>
            <w:r w:rsidRPr="007D26F2">
              <w:t>évfolyam</w:t>
            </w:r>
          </w:p>
          <w:p w:rsidR="00040CCC" w:rsidRPr="007D26F2" w:rsidRDefault="00040CCC" w:rsidP="004A6B7A">
            <w:pPr>
              <w:spacing w:after="0" w:line="240" w:lineRule="auto"/>
              <w:ind w:left="300"/>
            </w:pPr>
            <w:r w:rsidRPr="007D26F2">
              <w:t>5-8. évfolyam</w:t>
            </w:r>
          </w:p>
        </w:tc>
      </w:tr>
      <w:tr w:rsidR="00040CCC" w:rsidRPr="006F6836" w:rsidTr="004A6B7A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CellMar>
            <w:top w:w="0" w:type="dxa"/>
            <w:bottom w:w="0" w:type="dxa"/>
          </w:tblCellMar>
        </w:tblPrEx>
        <w:trPr>
          <w:trHeight w:val="1013"/>
          <w:jc w:val="center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CC" w:rsidRPr="006F6836" w:rsidRDefault="00040CCC" w:rsidP="004A6B7A">
            <w:pPr>
              <w:spacing w:after="0" w:line="240" w:lineRule="auto"/>
            </w:pPr>
            <w:r w:rsidRPr="006F6836">
              <w:t>november 2. hete</w:t>
            </w:r>
          </w:p>
        </w:tc>
        <w:tc>
          <w:tcPr>
            <w:tcW w:w="4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CC" w:rsidRPr="006F6836" w:rsidRDefault="00040CCC" w:rsidP="004A6B7A">
            <w:pPr>
              <w:spacing w:after="0" w:line="240" w:lineRule="auto"/>
            </w:pPr>
            <w:r w:rsidRPr="006F6836">
              <w:t>Érzékenyítés a szociális otthonban</w:t>
            </w:r>
          </w:p>
          <w:p w:rsidR="00040CCC" w:rsidRPr="006F6836" w:rsidRDefault="00040CCC" w:rsidP="004A6B7A">
            <w:pPr>
              <w:spacing w:after="0" w:line="240" w:lineRule="auto"/>
            </w:pPr>
            <w:r w:rsidRPr="006F6836">
              <w:t>Alsós kulturális délután</w:t>
            </w:r>
          </w:p>
        </w:tc>
      </w:tr>
      <w:tr w:rsidR="00040CCC" w:rsidRPr="0093770B" w:rsidTr="004A6B7A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CC" w:rsidRPr="0093770B" w:rsidRDefault="00040CCC" w:rsidP="004A6B7A">
            <w:pPr>
              <w:spacing w:after="0" w:line="240" w:lineRule="auto"/>
            </w:pPr>
            <w:r w:rsidRPr="0093770B">
              <w:t>20. péntek</w:t>
            </w:r>
          </w:p>
        </w:tc>
        <w:tc>
          <w:tcPr>
            <w:tcW w:w="4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CC" w:rsidRPr="0093770B" w:rsidRDefault="00040CCC" w:rsidP="004A6B7A">
            <w:pPr>
              <w:spacing w:after="0" w:line="240" w:lineRule="auto"/>
            </w:pPr>
            <w:r w:rsidRPr="0093770B">
              <w:t>Országos méréshez szükséges adatok leadása (szövegértés, matematika, idegen nyelv)</w:t>
            </w:r>
          </w:p>
        </w:tc>
      </w:tr>
      <w:tr w:rsidR="00040CCC" w:rsidRPr="006F6836" w:rsidTr="004A6B7A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CC" w:rsidRPr="006F6836" w:rsidRDefault="00040CCC" w:rsidP="004A6B7A">
            <w:pPr>
              <w:spacing w:after="0" w:line="240" w:lineRule="auto"/>
            </w:pPr>
            <w:r w:rsidRPr="006F6836">
              <w:t>27. péntek</w:t>
            </w:r>
          </w:p>
        </w:tc>
        <w:tc>
          <w:tcPr>
            <w:tcW w:w="4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CC" w:rsidRPr="006F6836" w:rsidRDefault="00040CCC" w:rsidP="004A6B7A">
            <w:pPr>
              <w:spacing w:after="0" w:line="240" w:lineRule="auto"/>
            </w:pPr>
            <w:r w:rsidRPr="006F6836">
              <w:t>Advent 1. alkalom</w:t>
            </w:r>
          </w:p>
          <w:p w:rsidR="00040CCC" w:rsidRPr="006F6836" w:rsidRDefault="00040CCC" w:rsidP="004A6B7A">
            <w:pPr>
              <w:spacing w:after="0" w:line="240" w:lineRule="auto"/>
            </w:pPr>
            <w:r w:rsidRPr="006F6836">
              <w:t>Kézműves foglalkozás</w:t>
            </w:r>
          </w:p>
        </w:tc>
      </w:tr>
      <w:tr w:rsidR="00040CCC" w:rsidRPr="003A14EF" w:rsidTr="004A6B7A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CC" w:rsidRPr="003A14EF" w:rsidRDefault="00040CCC" w:rsidP="004A6B7A">
            <w:pPr>
              <w:spacing w:after="0" w:line="240" w:lineRule="auto"/>
            </w:pPr>
            <w:r w:rsidRPr="003A14EF">
              <w:t>27. péntek</w:t>
            </w:r>
          </w:p>
        </w:tc>
        <w:tc>
          <w:tcPr>
            <w:tcW w:w="4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CC" w:rsidRPr="003A14EF" w:rsidRDefault="00040CCC" w:rsidP="004A6B7A">
            <w:pPr>
              <w:spacing w:after="0" w:line="240" w:lineRule="auto"/>
            </w:pPr>
            <w:r w:rsidRPr="003A14EF">
              <w:t>Járási Mikulás-kupa, úszóverseny</w:t>
            </w:r>
          </w:p>
        </w:tc>
      </w:tr>
      <w:tr w:rsidR="00040CCC" w:rsidRPr="009D34F6" w:rsidTr="004A6B7A">
        <w:tblPrEx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CCC" w:rsidRPr="009D34F6" w:rsidRDefault="00040CCC" w:rsidP="004A6B7A">
            <w:pPr>
              <w:spacing w:after="0" w:line="240" w:lineRule="auto"/>
              <w:rPr>
                <w:b/>
                <w:bCs/>
                <w:iCs/>
              </w:rPr>
            </w:pPr>
            <w:r w:rsidRPr="009D34F6">
              <w:rPr>
                <w:b/>
                <w:iCs/>
              </w:rPr>
              <w:t>D e c e m b e r</w:t>
            </w:r>
          </w:p>
        </w:tc>
        <w:tc>
          <w:tcPr>
            <w:tcW w:w="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CCC" w:rsidRPr="009D34F6" w:rsidRDefault="00040CCC" w:rsidP="004A6B7A">
            <w:pPr>
              <w:spacing w:after="0" w:line="240" w:lineRule="auto"/>
              <w:rPr>
                <w:b/>
                <w:bCs/>
                <w:iCs/>
              </w:rPr>
            </w:pPr>
          </w:p>
        </w:tc>
      </w:tr>
      <w:tr w:rsidR="00040CCC" w:rsidRPr="00D6280F" w:rsidTr="004A6B7A">
        <w:tblPrEx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CC" w:rsidRPr="00D6280F" w:rsidRDefault="00040CCC" w:rsidP="004A6B7A">
            <w:pPr>
              <w:spacing w:after="0" w:line="240" w:lineRule="auto"/>
            </w:pPr>
          </w:p>
        </w:tc>
        <w:tc>
          <w:tcPr>
            <w:tcW w:w="4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CC" w:rsidRPr="00D6280F" w:rsidRDefault="00040CCC" w:rsidP="004A6B7A">
            <w:pPr>
              <w:spacing w:after="0" w:line="240" w:lineRule="auto"/>
            </w:pPr>
            <w:r>
              <w:t>Adventi ráhangoló teadélután</w:t>
            </w:r>
          </w:p>
        </w:tc>
      </w:tr>
      <w:tr w:rsidR="00040CCC" w:rsidRPr="00D6280F" w:rsidTr="004A6B7A">
        <w:tblPrEx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CC" w:rsidRPr="00D6280F" w:rsidRDefault="00040CCC" w:rsidP="004A6B7A">
            <w:pPr>
              <w:spacing w:after="0" w:line="240" w:lineRule="auto"/>
            </w:pPr>
            <w:r w:rsidRPr="00D6280F">
              <w:t>4. péntek</w:t>
            </w:r>
          </w:p>
        </w:tc>
        <w:tc>
          <w:tcPr>
            <w:tcW w:w="4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CC" w:rsidRPr="00D6280F" w:rsidRDefault="00040CCC" w:rsidP="004A6B7A">
            <w:pPr>
              <w:spacing w:after="0" w:line="240" w:lineRule="auto"/>
            </w:pPr>
            <w:r w:rsidRPr="00D6280F">
              <w:t>Diagnosztikai mérés elvégzése</w:t>
            </w:r>
          </w:p>
        </w:tc>
      </w:tr>
      <w:tr w:rsidR="00040CCC" w:rsidRPr="002E31F2" w:rsidTr="004A6B7A">
        <w:tblPrEx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CC" w:rsidRPr="00C752A7" w:rsidRDefault="00040CCC" w:rsidP="004A6B7A">
            <w:pPr>
              <w:spacing w:after="0" w:line="240" w:lineRule="auto"/>
            </w:pPr>
            <w:r w:rsidRPr="00C752A7">
              <w:t>4. péntek</w:t>
            </w:r>
          </w:p>
        </w:tc>
        <w:tc>
          <w:tcPr>
            <w:tcW w:w="4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CC" w:rsidRPr="00C752A7" w:rsidRDefault="00040CCC" w:rsidP="004A6B7A">
            <w:pPr>
              <w:spacing w:after="0" w:line="240" w:lineRule="auto"/>
            </w:pPr>
            <w:r w:rsidRPr="00C752A7">
              <w:t>Nyolcadikosok jelentkezése a központi írásbeli vizsgára</w:t>
            </w:r>
          </w:p>
        </w:tc>
      </w:tr>
      <w:tr w:rsidR="00040CCC" w:rsidRPr="002E31F2" w:rsidTr="004A6B7A">
        <w:tblPrEx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CCC" w:rsidRPr="009D34F6" w:rsidRDefault="00040CCC" w:rsidP="004A6B7A">
            <w:pPr>
              <w:spacing w:after="0" w:line="240" w:lineRule="auto"/>
              <w:rPr>
                <w:iCs/>
              </w:rPr>
            </w:pPr>
            <w:r>
              <w:rPr>
                <w:iCs/>
              </w:rPr>
              <w:t>4. péntek</w:t>
            </w:r>
          </w:p>
        </w:tc>
        <w:tc>
          <w:tcPr>
            <w:tcW w:w="4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CCC" w:rsidRPr="009D34F6" w:rsidRDefault="00040CCC" w:rsidP="004A6B7A">
            <w:pPr>
              <w:spacing w:after="0" w:line="240" w:lineRule="auto"/>
            </w:pPr>
            <w:r>
              <w:t>Advent 2. alkalom</w:t>
            </w:r>
          </w:p>
        </w:tc>
      </w:tr>
      <w:tr w:rsidR="00040CCC" w:rsidRPr="002E31F2" w:rsidTr="004A6B7A">
        <w:tblPrEx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CCC" w:rsidRPr="009D34F6" w:rsidRDefault="00040CCC" w:rsidP="004A6B7A">
            <w:pPr>
              <w:spacing w:after="0" w:line="240" w:lineRule="auto"/>
              <w:rPr>
                <w:iCs/>
              </w:rPr>
            </w:pPr>
            <w:r w:rsidRPr="009D34F6">
              <w:rPr>
                <w:iCs/>
              </w:rPr>
              <w:t>12. szombat</w:t>
            </w:r>
          </w:p>
        </w:tc>
        <w:tc>
          <w:tcPr>
            <w:tcW w:w="4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CCC" w:rsidRPr="009D34F6" w:rsidRDefault="00040CCC" w:rsidP="004A6B7A">
            <w:pPr>
              <w:spacing w:after="0" w:line="240" w:lineRule="auto"/>
            </w:pPr>
            <w:r w:rsidRPr="009D34F6">
              <w:t>Munkanap</w:t>
            </w:r>
          </w:p>
          <w:p w:rsidR="00040CCC" w:rsidRPr="009D34F6" w:rsidRDefault="00040CCC" w:rsidP="004A6B7A">
            <w:pPr>
              <w:spacing w:after="0" w:line="240" w:lineRule="auto"/>
            </w:pPr>
            <w:r w:rsidRPr="009D34F6">
              <w:t xml:space="preserve">Advent </w:t>
            </w:r>
            <w:r>
              <w:t>3</w:t>
            </w:r>
            <w:r w:rsidRPr="009D34F6">
              <w:t>. alkalom</w:t>
            </w:r>
          </w:p>
        </w:tc>
      </w:tr>
      <w:tr w:rsidR="00040CCC" w:rsidRPr="009D34F6" w:rsidTr="004A6B7A">
        <w:tblPrEx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CC" w:rsidRPr="009D34F6" w:rsidRDefault="00040CCC" w:rsidP="004A6B7A">
            <w:pPr>
              <w:spacing w:after="0" w:line="240" w:lineRule="auto"/>
            </w:pPr>
            <w:r w:rsidRPr="009D34F6">
              <w:t>18. péntek</w:t>
            </w:r>
          </w:p>
        </w:tc>
        <w:tc>
          <w:tcPr>
            <w:tcW w:w="4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CC" w:rsidRPr="009D34F6" w:rsidRDefault="00040CCC" w:rsidP="004A6B7A">
            <w:pPr>
              <w:spacing w:after="0" w:line="240" w:lineRule="auto"/>
            </w:pPr>
            <w:r w:rsidRPr="009D34F6">
              <w:t xml:space="preserve">Advent </w:t>
            </w:r>
            <w:r>
              <w:t>4</w:t>
            </w:r>
            <w:r w:rsidRPr="009D34F6">
              <w:t>. alkalom</w:t>
            </w:r>
          </w:p>
        </w:tc>
      </w:tr>
      <w:tr w:rsidR="00040CCC" w:rsidRPr="002E31F2" w:rsidTr="004A6B7A">
        <w:tblPrEx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CC" w:rsidRPr="00D4665D" w:rsidRDefault="00040CCC" w:rsidP="004A6B7A">
            <w:pPr>
              <w:spacing w:after="0" w:line="240" w:lineRule="auto"/>
            </w:pPr>
          </w:p>
        </w:tc>
        <w:tc>
          <w:tcPr>
            <w:tcW w:w="4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CC" w:rsidRPr="008203A0" w:rsidRDefault="00040CCC" w:rsidP="004A6B7A">
            <w:pPr>
              <w:spacing w:after="0" w:line="240" w:lineRule="auto"/>
            </w:pPr>
            <w:r w:rsidRPr="008203A0">
              <w:t>Téli sportok megismertetése: korcsolyázás Kecskeméten</w:t>
            </w:r>
          </w:p>
        </w:tc>
      </w:tr>
      <w:tr w:rsidR="00040CCC" w:rsidRPr="002E31F2" w:rsidTr="004A6B7A">
        <w:tblPrEx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CC" w:rsidRPr="00D4665D" w:rsidRDefault="00040CCC" w:rsidP="004A6B7A">
            <w:pPr>
              <w:spacing w:after="0" w:line="240" w:lineRule="auto"/>
            </w:pPr>
            <w:r>
              <w:t>18</w:t>
            </w:r>
            <w:r w:rsidRPr="00D4665D">
              <w:t>. péntek</w:t>
            </w:r>
          </w:p>
        </w:tc>
        <w:tc>
          <w:tcPr>
            <w:tcW w:w="4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CC" w:rsidRPr="00D4665D" w:rsidRDefault="00040CCC" w:rsidP="004A6B7A">
            <w:pPr>
              <w:spacing w:after="0" w:line="240" w:lineRule="auto"/>
            </w:pPr>
            <w:r w:rsidRPr="00D4665D">
              <w:t>Karácsonyi műsor (1. órában felső, 4. órában alsó tagozat)</w:t>
            </w:r>
          </w:p>
          <w:p w:rsidR="00040CCC" w:rsidRPr="00D4665D" w:rsidRDefault="00040CCC" w:rsidP="004A6B7A">
            <w:pPr>
              <w:spacing w:after="0" w:line="240" w:lineRule="auto"/>
            </w:pPr>
            <w:r w:rsidRPr="00D4665D">
              <w:t>Advent 4. alkalom</w:t>
            </w:r>
          </w:p>
        </w:tc>
      </w:tr>
      <w:tr w:rsidR="00040CCC" w:rsidRPr="00BB16BF" w:rsidTr="004A6B7A">
        <w:tblPrEx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CC" w:rsidRPr="00BB16BF" w:rsidRDefault="00040CCC" w:rsidP="004A6B7A">
            <w:pPr>
              <w:spacing w:after="0" w:line="240" w:lineRule="auto"/>
            </w:pPr>
            <w:r>
              <w:t>18. péntek</w:t>
            </w:r>
          </w:p>
        </w:tc>
        <w:tc>
          <w:tcPr>
            <w:tcW w:w="4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CC" w:rsidRPr="00BB16BF" w:rsidRDefault="00040CCC" w:rsidP="004A6B7A">
            <w:pPr>
              <w:pStyle w:val="Cmsor6"/>
              <w:rPr>
                <w:b w:val="0"/>
              </w:rPr>
            </w:pPr>
            <w:r w:rsidRPr="00BB16BF">
              <w:rPr>
                <w:b w:val="0"/>
              </w:rPr>
              <w:t>Karácsonyi ünnepi évzáró ebéd</w:t>
            </w:r>
          </w:p>
        </w:tc>
      </w:tr>
      <w:tr w:rsidR="00040CCC" w:rsidRPr="00AC5CE6" w:rsidTr="004A6B7A">
        <w:tblPrEx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CC" w:rsidRPr="00AC5CE6" w:rsidRDefault="00040CCC" w:rsidP="004A6B7A">
            <w:pPr>
              <w:spacing w:after="0" w:line="240" w:lineRule="auto"/>
            </w:pPr>
          </w:p>
        </w:tc>
        <w:tc>
          <w:tcPr>
            <w:tcW w:w="4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CC" w:rsidRPr="00AC5CE6" w:rsidRDefault="00040CCC" w:rsidP="004A6B7A">
            <w:pPr>
              <w:pStyle w:val="Cmsor6"/>
            </w:pPr>
            <w:r w:rsidRPr="00AC5CE6">
              <w:t>TÉLI SZÜNET</w:t>
            </w:r>
          </w:p>
          <w:p w:rsidR="00040CCC" w:rsidRPr="00AC5CE6" w:rsidRDefault="00040CCC" w:rsidP="004A6B7A">
            <w:pPr>
              <w:spacing w:after="0" w:line="240" w:lineRule="auto"/>
            </w:pPr>
            <w:r w:rsidRPr="00AC5CE6">
              <w:t>Utolsó tanítási nap: dec. 18. péntek</w:t>
            </w:r>
          </w:p>
          <w:p w:rsidR="00040CCC" w:rsidRPr="00AC5CE6" w:rsidRDefault="00040CCC" w:rsidP="004A6B7A">
            <w:pPr>
              <w:spacing w:after="0" w:line="240" w:lineRule="auto"/>
            </w:pPr>
            <w:r w:rsidRPr="00AC5CE6">
              <w:t>Első tanítási nap: jan. 4. hétfő</w:t>
            </w:r>
          </w:p>
        </w:tc>
      </w:tr>
    </w:tbl>
    <w:p w:rsidR="00887DDE" w:rsidRDefault="00887DDE" w:rsidP="003968E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072" w:type="dxa"/>
        <w:tblInd w:w="-5" w:type="dxa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BF" w:firstRow="1" w:lastRow="0" w:firstColumn="1" w:lastColumn="0" w:noHBand="0" w:noVBand="0"/>
      </w:tblPr>
      <w:tblGrid>
        <w:gridCol w:w="1701"/>
        <w:gridCol w:w="7371"/>
      </w:tblGrid>
      <w:tr w:rsidR="004A6B7A" w:rsidRPr="00367193" w:rsidTr="004A6B7A">
        <w:tblPrEx>
          <w:tblCellMar>
            <w:top w:w="0" w:type="dxa"/>
            <w:bottom w:w="0" w:type="dxa"/>
          </w:tblCellMar>
        </w:tblPrEx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B7A" w:rsidRPr="00367193" w:rsidRDefault="004A6B7A" w:rsidP="004A6B7A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367193">
              <w:rPr>
                <w:b/>
                <w:iCs/>
              </w:rPr>
              <w:t>J a n u á r</w:t>
            </w:r>
          </w:p>
        </w:tc>
      </w:tr>
      <w:tr w:rsidR="004A6B7A" w:rsidRPr="00367193" w:rsidTr="004A6B7A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367193" w:rsidRDefault="004A6B7A" w:rsidP="004A6B7A">
            <w:pPr>
              <w:spacing w:after="0" w:line="240" w:lineRule="auto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367193" w:rsidRDefault="004A6B7A" w:rsidP="004A6B7A">
            <w:pPr>
              <w:spacing w:after="0" w:line="240" w:lineRule="auto"/>
              <w:rPr>
                <w:b/>
                <w:u w:val="single"/>
              </w:rPr>
            </w:pPr>
            <w:r w:rsidRPr="00367193">
              <w:rPr>
                <w:b/>
                <w:u w:val="single"/>
              </w:rPr>
              <w:t>Szülői értekezletek</w:t>
            </w:r>
          </w:p>
        </w:tc>
      </w:tr>
      <w:tr w:rsidR="004A6B7A" w:rsidRPr="00367193" w:rsidTr="004A6B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7A" w:rsidRPr="00367193" w:rsidRDefault="004A6B7A" w:rsidP="004A6B7A">
            <w:pPr>
              <w:spacing w:after="0" w:line="240" w:lineRule="auto"/>
            </w:pPr>
            <w:r w:rsidRPr="00367193">
              <w:t>5. kedd 17 óra</w:t>
            </w:r>
          </w:p>
          <w:p w:rsidR="004A6B7A" w:rsidRPr="00367193" w:rsidRDefault="004A6B7A" w:rsidP="004A6B7A">
            <w:pPr>
              <w:spacing w:after="0" w:line="240" w:lineRule="auto"/>
            </w:pPr>
            <w:r w:rsidRPr="00367193">
              <w:t xml:space="preserve">              18 ór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367193" w:rsidRDefault="004A6B7A" w:rsidP="004A6B7A">
            <w:pPr>
              <w:spacing w:after="0" w:line="240" w:lineRule="auto"/>
            </w:pPr>
            <w:r w:rsidRPr="00367193">
              <w:t>1-2. évfolyam</w:t>
            </w:r>
          </w:p>
          <w:p w:rsidR="004A6B7A" w:rsidRPr="00367193" w:rsidRDefault="004A6B7A" w:rsidP="004A6B7A">
            <w:pPr>
              <w:spacing w:after="0" w:line="240" w:lineRule="auto"/>
            </w:pPr>
            <w:r w:rsidRPr="00367193">
              <w:t>3-4. évfolyam</w:t>
            </w:r>
          </w:p>
        </w:tc>
      </w:tr>
      <w:tr w:rsidR="004A6B7A" w:rsidRPr="00367193" w:rsidTr="004A6B7A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367193" w:rsidRDefault="004A6B7A" w:rsidP="004A6B7A">
            <w:pPr>
              <w:spacing w:after="0" w:line="240" w:lineRule="auto"/>
            </w:pPr>
            <w:r w:rsidRPr="00367193">
              <w:t>6. szerda 17 óra</w:t>
            </w:r>
          </w:p>
          <w:p w:rsidR="004A6B7A" w:rsidRPr="00367193" w:rsidRDefault="004A6B7A" w:rsidP="004A6B7A">
            <w:pPr>
              <w:spacing w:after="0" w:line="240" w:lineRule="auto"/>
              <w:jc w:val="right"/>
            </w:pPr>
            <w:r w:rsidRPr="00367193">
              <w:t>18 ór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367193" w:rsidRDefault="004A6B7A" w:rsidP="004A6B7A">
            <w:pPr>
              <w:spacing w:after="0" w:line="240" w:lineRule="auto"/>
            </w:pPr>
            <w:r w:rsidRPr="00367193">
              <w:t>5-6. évfolyam</w:t>
            </w:r>
          </w:p>
          <w:p w:rsidR="004A6B7A" w:rsidRPr="00367193" w:rsidRDefault="004A6B7A" w:rsidP="004A6B7A">
            <w:pPr>
              <w:spacing w:after="0" w:line="240" w:lineRule="auto"/>
            </w:pPr>
            <w:r w:rsidRPr="00367193">
              <w:t>7-8. évfolyam</w:t>
            </w:r>
          </w:p>
        </w:tc>
      </w:tr>
      <w:tr w:rsidR="004A6B7A" w:rsidRPr="002E31F2" w:rsidTr="004A6B7A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C26293" w:rsidRDefault="004A6B7A" w:rsidP="004A6B7A">
            <w:pPr>
              <w:spacing w:after="0" w:line="240" w:lineRule="auto"/>
            </w:pPr>
            <w:r>
              <w:t xml:space="preserve">január 4. </w:t>
            </w:r>
            <w:proofErr w:type="gramStart"/>
            <w:r>
              <w:t>-  március</w:t>
            </w:r>
            <w:proofErr w:type="gramEnd"/>
            <w:r>
              <w:t xml:space="preserve"> 3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C26293" w:rsidRDefault="004A6B7A" w:rsidP="004A6B7A">
            <w:pPr>
              <w:spacing w:after="0" w:line="240" w:lineRule="auto"/>
            </w:pPr>
            <w:r>
              <w:t>Szakmai ellenőrzés: a pedagógus-továbbképzési kötelezettség teljesítése és dokumentálása.</w:t>
            </w:r>
          </w:p>
        </w:tc>
      </w:tr>
      <w:tr w:rsidR="004A6B7A" w:rsidRPr="002E31F2" w:rsidTr="004A6B7A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C26293" w:rsidRDefault="004A6B7A" w:rsidP="004A6B7A">
            <w:pPr>
              <w:spacing w:after="0" w:line="240" w:lineRule="auto"/>
            </w:pPr>
            <w:r w:rsidRPr="00C26293">
              <w:t xml:space="preserve">január 11. – </w:t>
            </w:r>
          </w:p>
          <w:p w:rsidR="004A6B7A" w:rsidRPr="00C26293" w:rsidRDefault="004A6B7A" w:rsidP="004A6B7A">
            <w:pPr>
              <w:numPr>
                <w:ilvl w:val="0"/>
                <w:numId w:val="7"/>
              </w:numPr>
              <w:spacing w:after="0" w:line="240" w:lineRule="auto"/>
            </w:pPr>
            <w:r w:rsidRPr="00C26293">
              <w:t>ápr. 2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C26293" w:rsidRDefault="004A6B7A" w:rsidP="004A6B7A">
            <w:pPr>
              <w:spacing w:after="0" w:line="240" w:lineRule="auto"/>
            </w:pPr>
            <w:r w:rsidRPr="00C26293">
              <w:t>5-8. évfolyamos tanulók fizikai állapotának és edzettségének vizsgálata</w:t>
            </w:r>
          </w:p>
        </w:tc>
      </w:tr>
      <w:tr w:rsidR="004A6B7A" w:rsidRPr="002E31F2" w:rsidTr="004A6B7A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C752A7" w:rsidRDefault="004A6B7A" w:rsidP="004A6B7A">
            <w:pPr>
              <w:spacing w:after="0" w:line="240" w:lineRule="auto"/>
            </w:pPr>
            <w:r w:rsidRPr="00C752A7">
              <w:t>23. szombat 10 ór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C752A7" w:rsidRDefault="004A6B7A" w:rsidP="004A6B7A">
            <w:pPr>
              <w:spacing w:after="0" w:line="240" w:lineRule="auto"/>
            </w:pPr>
            <w:r w:rsidRPr="00C752A7">
              <w:t>Központi írásbeli felvételi</w:t>
            </w:r>
          </w:p>
        </w:tc>
      </w:tr>
      <w:tr w:rsidR="004A6B7A" w:rsidRPr="00367193" w:rsidTr="004A6B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7A" w:rsidRPr="00367193" w:rsidRDefault="004A6B7A" w:rsidP="004A6B7A">
            <w:pPr>
              <w:spacing w:after="0" w:line="240" w:lineRule="auto"/>
            </w:pPr>
            <w:r w:rsidRPr="00367193">
              <w:t xml:space="preserve">20. szerda </w:t>
            </w:r>
          </w:p>
          <w:p w:rsidR="004A6B7A" w:rsidRPr="00367193" w:rsidRDefault="004A6B7A" w:rsidP="004A6B7A">
            <w:pPr>
              <w:spacing w:after="0" w:line="240" w:lineRule="auto"/>
              <w:jc w:val="right"/>
            </w:pPr>
            <w:r w:rsidRPr="00367193">
              <w:t>16 ór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367193" w:rsidRDefault="004A6B7A" w:rsidP="004A6B7A">
            <w:pPr>
              <w:spacing w:after="0" w:line="240" w:lineRule="auto"/>
            </w:pPr>
            <w:r w:rsidRPr="00367193">
              <w:t xml:space="preserve">Alsós osztályozó értekezlet </w:t>
            </w:r>
          </w:p>
          <w:p w:rsidR="004A6B7A" w:rsidRPr="00367193" w:rsidRDefault="004A6B7A" w:rsidP="004A6B7A">
            <w:pPr>
              <w:spacing w:after="0" w:line="240" w:lineRule="auto"/>
            </w:pPr>
          </w:p>
        </w:tc>
      </w:tr>
      <w:tr w:rsidR="004A6B7A" w:rsidRPr="00367193" w:rsidTr="004A6B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7A" w:rsidRPr="00367193" w:rsidRDefault="004A6B7A" w:rsidP="004A6B7A">
            <w:pPr>
              <w:spacing w:after="0" w:line="240" w:lineRule="auto"/>
            </w:pPr>
            <w:r w:rsidRPr="00367193">
              <w:t xml:space="preserve">21. csütörtök </w:t>
            </w:r>
          </w:p>
          <w:p w:rsidR="004A6B7A" w:rsidRPr="00367193" w:rsidRDefault="004A6B7A" w:rsidP="004A6B7A">
            <w:pPr>
              <w:spacing w:after="0" w:line="240" w:lineRule="auto"/>
              <w:jc w:val="right"/>
            </w:pPr>
            <w:r w:rsidRPr="00367193">
              <w:t>16 ór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367193" w:rsidRDefault="004A6B7A" w:rsidP="004A6B7A">
            <w:pPr>
              <w:spacing w:after="0" w:line="240" w:lineRule="auto"/>
            </w:pPr>
            <w:r w:rsidRPr="00367193">
              <w:t>Felsős osztályozó értekezlet</w:t>
            </w:r>
          </w:p>
        </w:tc>
      </w:tr>
      <w:tr w:rsidR="004A6B7A" w:rsidRPr="00367193" w:rsidTr="004A6B7A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367193" w:rsidRDefault="004A6B7A" w:rsidP="004A6B7A">
            <w:pPr>
              <w:spacing w:after="0" w:line="240" w:lineRule="auto"/>
            </w:pPr>
            <w:r w:rsidRPr="00367193">
              <w:t>22. péntek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367193" w:rsidRDefault="004A6B7A" w:rsidP="004A6B7A">
            <w:pPr>
              <w:spacing w:after="0" w:line="240" w:lineRule="auto"/>
            </w:pPr>
            <w:r w:rsidRPr="00367193">
              <w:t>Magyar Kultúra napja</w:t>
            </w:r>
          </w:p>
        </w:tc>
      </w:tr>
      <w:tr w:rsidR="004A6B7A" w:rsidRPr="002E31F2" w:rsidTr="004A6B7A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531BCF" w:rsidRDefault="004A6B7A" w:rsidP="004A6B7A">
            <w:pPr>
              <w:spacing w:after="0" w:line="240" w:lineRule="auto"/>
            </w:pPr>
            <w:r w:rsidRPr="00531BCF">
              <w:t>22. péntek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531BCF" w:rsidRDefault="004A6B7A" w:rsidP="004A6B7A">
            <w:pPr>
              <w:spacing w:after="0" w:line="240" w:lineRule="auto"/>
            </w:pPr>
            <w:r w:rsidRPr="00531BCF">
              <w:t>Az első félév zárása</w:t>
            </w:r>
          </w:p>
        </w:tc>
      </w:tr>
      <w:tr w:rsidR="004A6B7A" w:rsidRPr="002E31F2" w:rsidTr="004A6B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7A" w:rsidRPr="00C752A7" w:rsidRDefault="004A6B7A" w:rsidP="004A6B7A">
            <w:pPr>
              <w:spacing w:after="0" w:line="240" w:lineRule="auto"/>
            </w:pPr>
            <w:r w:rsidRPr="00C752A7">
              <w:t>28. csütörtök 14 ór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C752A7" w:rsidRDefault="004A6B7A" w:rsidP="004A6B7A">
            <w:pPr>
              <w:spacing w:after="0" w:line="240" w:lineRule="auto"/>
            </w:pPr>
            <w:r w:rsidRPr="00C752A7">
              <w:t>Pótló központi írásbeli felvételi</w:t>
            </w:r>
          </w:p>
        </w:tc>
      </w:tr>
      <w:tr w:rsidR="004A6B7A" w:rsidRPr="00531BCF" w:rsidTr="004A6B7A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531BCF" w:rsidRDefault="004A6B7A" w:rsidP="004A6B7A">
            <w:pPr>
              <w:spacing w:after="0" w:line="240" w:lineRule="auto"/>
            </w:pPr>
            <w:r w:rsidRPr="00531BCF">
              <w:lastRenderedPageBreak/>
              <w:t>29. péntek utolsó ór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531BCF" w:rsidRDefault="004A6B7A" w:rsidP="004A6B7A">
            <w:pPr>
              <w:spacing w:after="0" w:line="240" w:lineRule="auto"/>
            </w:pPr>
            <w:r w:rsidRPr="00531BCF">
              <w:t xml:space="preserve">Félévi értesítők kiosztása </w:t>
            </w:r>
          </w:p>
        </w:tc>
      </w:tr>
      <w:tr w:rsidR="004A6B7A" w:rsidRPr="009367B4" w:rsidTr="004A6B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7A" w:rsidRPr="009367B4" w:rsidRDefault="004A6B7A" w:rsidP="004A6B7A">
            <w:pPr>
              <w:spacing w:after="0" w:line="240" w:lineRule="auto"/>
            </w:pPr>
            <w:r w:rsidRPr="009367B4">
              <w:t>12. kedd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9367B4" w:rsidRDefault="004A6B7A" w:rsidP="004A6B7A">
            <w:pPr>
              <w:spacing w:after="0" w:line="240" w:lineRule="auto"/>
            </w:pPr>
            <w:r w:rsidRPr="009367B4">
              <w:t>Kazinczy verseny iskolai forduló</w:t>
            </w:r>
          </w:p>
        </w:tc>
      </w:tr>
      <w:tr w:rsidR="004A6B7A" w:rsidRPr="00367193" w:rsidTr="004A6B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7A" w:rsidRPr="00367193" w:rsidRDefault="004A6B7A" w:rsidP="004A6B7A">
            <w:pPr>
              <w:spacing w:after="0" w:line="240" w:lineRule="auto"/>
            </w:pPr>
            <w:r w:rsidRPr="00367193">
              <w:t>30. szomba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367193" w:rsidRDefault="004A6B7A" w:rsidP="004A6B7A">
            <w:pPr>
              <w:spacing w:after="0" w:line="240" w:lineRule="auto"/>
            </w:pPr>
            <w:r w:rsidRPr="00367193">
              <w:t>Jótékonysági Bál</w:t>
            </w:r>
          </w:p>
        </w:tc>
      </w:tr>
      <w:tr w:rsidR="004A6B7A" w:rsidRPr="00367193" w:rsidTr="004A6B7A">
        <w:tblPrEx>
          <w:tblCellMar>
            <w:top w:w="0" w:type="dxa"/>
            <w:bottom w:w="0" w:type="dxa"/>
          </w:tblCellMar>
        </w:tblPrEx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B7A" w:rsidRPr="00367193" w:rsidRDefault="004A6B7A" w:rsidP="004A6B7A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367193">
              <w:rPr>
                <w:b/>
                <w:iCs/>
              </w:rPr>
              <w:t>F e b r u á r</w:t>
            </w:r>
          </w:p>
        </w:tc>
      </w:tr>
      <w:tr w:rsidR="004A6B7A" w:rsidRPr="00367193" w:rsidTr="004A6B7A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367193" w:rsidRDefault="004A6B7A" w:rsidP="004A6B7A">
            <w:pPr>
              <w:spacing w:after="0" w:line="240" w:lineRule="auto"/>
            </w:pPr>
            <w:r w:rsidRPr="00367193">
              <w:t xml:space="preserve">  1. hétfő 8 ór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367193" w:rsidRDefault="004A6B7A" w:rsidP="004A6B7A">
            <w:pPr>
              <w:spacing w:after="0" w:line="240" w:lineRule="auto"/>
            </w:pPr>
            <w:r w:rsidRPr="00367193">
              <w:t>Nevelési értekezlet</w:t>
            </w:r>
          </w:p>
        </w:tc>
      </w:tr>
      <w:tr w:rsidR="004A6B7A" w:rsidRPr="002E31F2" w:rsidTr="004A6B7A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367193" w:rsidRDefault="004A6B7A" w:rsidP="004A6B7A">
            <w:pPr>
              <w:spacing w:after="0" w:line="240" w:lineRule="auto"/>
            </w:pPr>
            <w:r w:rsidRPr="00367193">
              <w:t xml:space="preserve">  5. péntek 14 ó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367193" w:rsidRDefault="004A6B7A" w:rsidP="004A6B7A">
            <w:pPr>
              <w:spacing w:after="0" w:line="240" w:lineRule="auto"/>
            </w:pPr>
            <w:r w:rsidRPr="00367193">
              <w:t>Farsang alsó tagozat</w:t>
            </w:r>
          </w:p>
        </w:tc>
      </w:tr>
      <w:tr w:rsidR="004A6B7A" w:rsidRPr="008203A0" w:rsidTr="004A6B7A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8203A0" w:rsidRDefault="004A6B7A" w:rsidP="004A6B7A">
            <w:pPr>
              <w:spacing w:after="0" w:line="240" w:lineRule="auto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8203A0" w:rsidRDefault="004A6B7A" w:rsidP="004A6B7A">
            <w:pPr>
              <w:spacing w:after="0" w:line="240" w:lineRule="auto"/>
            </w:pPr>
            <w:r w:rsidRPr="008203A0">
              <w:t>Wass Albert szavalóverseny</w:t>
            </w:r>
          </w:p>
        </w:tc>
      </w:tr>
      <w:tr w:rsidR="004A6B7A" w:rsidRPr="003A14EF" w:rsidTr="004A6B7A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3A14EF" w:rsidRDefault="004A6B7A" w:rsidP="004A6B7A">
            <w:pPr>
              <w:spacing w:after="0" w:line="240" w:lineRule="auto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3A14EF" w:rsidRDefault="004A6B7A" w:rsidP="004A6B7A">
            <w:pPr>
              <w:spacing w:after="0" w:line="240" w:lineRule="auto"/>
            </w:pPr>
            <w:r w:rsidRPr="003A14EF">
              <w:t>Orchidea matematika verseny</w:t>
            </w:r>
          </w:p>
        </w:tc>
      </w:tr>
      <w:tr w:rsidR="004A6B7A" w:rsidRPr="002E31F2" w:rsidTr="004A6B7A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367193" w:rsidRDefault="004A6B7A" w:rsidP="004A6B7A">
            <w:pPr>
              <w:spacing w:after="0" w:line="240" w:lineRule="auto"/>
            </w:pPr>
            <w:r w:rsidRPr="00367193">
              <w:t xml:space="preserve">12. péntek 15.30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367193" w:rsidRDefault="004A6B7A" w:rsidP="004A6B7A">
            <w:pPr>
              <w:spacing w:after="0" w:line="240" w:lineRule="auto"/>
            </w:pPr>
            <w:r w:rsidRPr="00367193">
              <w:t xml:space="preserve">Farsang felső tagozat </w:t>
            </w:r>
          </w:p>
        </w:tc>
      </w:tr>
      <w:tr w:rsidR="004A6B7A" w:rsidRPr="00367193" w:rsidTr="004A6B7A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367193" w:rsidRDefault="004A6B7A" w:rsidP="004A6B7A">
            <w:pPr>
              <w:spacing w:after="0" w:line="240" w:lineRule="auto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367193" w:rsidRDefault="004A6B7A" w:rsidP="004A6B7A">
            <w:pPr>
              <w:spacing w:after="0" w:line="240" w:lineRule="auto"/>
            </w:pPr>
            <w:r w:rsidRPr="00367193">
              <w:t>Tankönyvrendelés</w:t>
            </w:r>
          </w:p>
        </w:tc>
      </w:tr>
      <w:tr w:rsidR="004A6B7A" w:rsidRPr="002E31F2" w:rsidTr="004A6B7A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316E59" w:rsidRDefault="004A6B7A" w:rsidP="004A6B7A">
            <w:pPr>
              <w:spacing w:after="0" w:line="240" w:lineRule="auto"/>
            </w:pPr>
            <w:r w:rsidRPr="00316E59">
              <w:t>19. hétfő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316E59" w:rsidRDefault="004A6B7A" w:rsidP="004A6B7A">
            <w:pPr>
              <w:spacing w:after="0" w:line="240" w:lineRule="auto"/>
            </w:pPr>
            <w:r w:rsidRPr="00316E59">
              <w:t>Nyolcadikosok jelentkezési lapjának továbbítása</w:t>
            </w:r>
          </w:p>
        </w:tc>
      </w:tr>
      <w:tr w:rsidR="004A6B7A" w:rsidRPr="002E31F2" w:rsidTr="004A6B7A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3B247C" w:rsidRDefault="004A6B7A" w:rsidP="004A6B7A">
            <w:pPr>
              <w:spacing w:after="0" w:line="240" w:lineRule="auto"/>
            </w:pPr>
            <w:r w:rsidRPr="003B247C">
              <w:t>23. péntek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3B247C" w:rsidRDefault="004A6B7A" w:rsidP="004A6B7A">
            <w:pPr>
              <w:spacing w:after="0" w:line="240" w:lineRule="auto"/>
            </w:pPr>
            <w:r w:rsidRPr="003B247C">
              <w:t>Megemlékezés a kommunista diktatúrák áldozatairól.</w:t>
            </w:r>
          </w:p>
        </w:tc>
      </w:tr>
      <w:tr w:rsidR="004A6B7A" w:rsidRPr="00367193" w:rsidTr="004A6B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7A" w:rsidRPr="00367193" w:rsidRDefault="004A6B7A" w:rsidP="004A6B7A">
            <w:pPr>
              <w:spacing w:after="0" w:line="240" w:lineRule="auto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367193" w:rsidRDefault="004A6B7A" w:rsidP="004A6B7A">
            <w:pPr>
              <w:spacing w:after="0" w:line="240" w:lineRule="auto"/>
            </w:pPr>
            <w:r>
              <w:t>Tankerületi Kazinczy verseny</w:t>
            </w:r>
          </w:p>
        </w:tc>
      </w:tr>
      <w:tr w:rsidR="004A6B7A" w:rsidRPr="002E31F2" w:rsidTr="004A6B7A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3B247C" w:rsidRDefault="004A6B7A" w:rsidP="004A6B7A">
            <w:pPr>
              <w:spacing w:after="0" w:line="240" w:lineRule="auto"/>
            </w:pPr>
            <w:r w:rsidRPr="003B247C">
              <w:t xml:space="preserve">Febr. 3. hetétől négy héten át hetente egyszer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B7A" w:rsidRPr="003B247C" w:rsidRDefault="004A6B7A" w:rsidP="004A6B7A">
            <w:pPr>
              <w:spacing w:after="0" w:line="240" w:lineRule="auto"/>
            </w:pPr>
            <w:r w:rsidRPr="003B247C">
              <w:t>„Hívogat az iskola”</w:t>
            </w:r>
          </w:p>
        </w:tc>
      </w:tr>
      <w:tr w:rsidR="004A6B7A" w:rsidRPr="004A6B7A" w:rsidTr="004A6B7A">
        <w:tblPrEx>
          <w:tblCellMar>
            <w:top w:w="0" w:type="dxa"/>
            <w:bottom w:w="0" w:type="dxa"/>
          </w:tblCellMar>
        </w:tblPrEx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B7A" w:rsidRPr="004A6B7A" w:rsidRDefault="004A6B7A" w:rsidP="004A6B7A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4A6B7A">
              <w:rPr>
                <w:b/>
                <w:iCs/>
              </w:rPr>
              <w:t>M á r c i u s</w:t>
            </w:r>
          </w:p>
        </w:tc>
      </w:tr>
      <w:tr w:rsidR="004A6B7A" w:rsidRPr="003B247C" w:rsidTr="004A6B7A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3B247C" w:rsidRDefault="004A6B7A" w:rsidP="004A6B7A">
            <w:pPr>
              <w:spacing w:after="0" w:line="240" w:lineRule="auto"/>
            </w:pPr>
            <w:r w:rsidRPr="003B247C">
              <w:t>5. péntek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3B247C" w:rsidRDefault="004A6B7A" w:rsidP="004A6B7A">
            <w:pPr>
              <w:spacing w:after="0" w:line="240" w:lineRule="auto"/>
            </w:pPr>
            <w:r w:rsidRPr="003B247C">
              <w:t>Nemzetközi Nőnap</w:t>
            </w:r>
          </w:p>
        </w:tc>
      </w:tr>
      <w:tr w:rsidR="004A6B7A" w:rsidRPr="006F6836" w:rsidTr="004A6B7A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6F6836" w:rsidRDefault="004A6B7A" w:rsidP="004A6B7A">
            <w:pPr>
              <w:spacing w:after="0" w:line="240" w:lineRule="auto"/>
            </w:pPr>
            <w:r w:rsidRPr="006F6836">
              <w:t>12. péntek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6F6836" w:rsidRDefault="004A6B7A" w:rsidP="004A6B7A">
            <w:pPr>
              <w:spacing w:after="0" w:line="240" w:lineRule="auto"/>
            </w:pPr>
            <w:r w:rsidRPr="006F6836">
              <w:t>Ünnepi megemlékezés (első órában felső tagozat, 4. órában alsó tagozat)</w:t>
            </w:r>
          </w:p>
        </w:tc>
      </w:tr>
      <w:tr w:rsidR="004A6B7A" w:rsidRPr="006C0D2A" w:rsidTr="004A6B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6C0D2A" w:rsidRDefault="004A6B7A" w:rsidP="004A6B7A">
            <w:pPr>
              <w:spacing w:after="0" w:line="240" w:lineRule="auto"/>
            </w:pPr>
            <w:r w:rsidRPr="006C0D2A">
              <w:t>17. szerda 17-19 ó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6C0D2A" w:rsidRDefault="004A6B7A" w:rsidP="004A6B7A">
            <w:pPr>
              <w:spacing w:after="0" w:line="240" w:lineRule="auto"/>
            </w:pPr>
            <w:r w:rsidRPr="006C0D2A">
              <w:t>Felsős fogadó óra</w:t>
            </w:r>
          </w:p>
        </w:tc>
      </w:tr>
      <w:tr w:rsidR="004A6B7A" w:rsidRPr="006F6836" w:rsidTr="004A6B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6F6836" w:rsidRDefault="004A6B7A" w:rsidP="004A6B7A">
            <w:pPr>
              <w:spacing w:after="0" w:line="240" w:lineRule="auto"/>
            </w:pPr>
            <w:r w:rsidRPr="006F6836">
              <w:t>16. kedd 17-18 ó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6F6836" w:rsidRDefault="004A6B7A" w:rsidP="004A6B7A">
            <w:pPr>
              <w:spacing w:after="0" w:line="240" w:lineRule="auto"/>
            </w:pPr>
            <w:r w:rsidRPr="006F6836">
              <w:t>Alsós fogadó óra</w:t>
            </w:r>
          </w:p>
        </w:tc>
      </w:tr>
      <w:tr w:rsidR="004A6B7A" w:rsidRPr="006F6836" w:rsidTr="004A6B7A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6F6836" w:rsidRDefault="004A6B7A" w:rsidP="004A6B7A">
            <w:pPr>
              <w:spacing w:after="0" w:line="240" w:lineRule="auto"/>
            </w:pPr>
            <w:r w:rsidRPr="006F6836">
              <w:t>11. csütörtök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6F6836" w:rsidRDefault="004A6B7A" w:rsidP="004A6B7A">
            <w:pPr>
              <w:spacing w:after="0" w:line="240" w:lineRule="auto"/>
            </w:pPr>
            <w:r w:rsidRPr="006F6836">
              <w:t>Szülői értekezlet a leendő elsős tanulóink szüleinek</w:t>
            </w:r>
          </w:p>
        </w:tc>
      </w:tr>
      <w:tr w:rsidR="004A6B7A" w:rsidRPr="002E31F2" w:rsidTr="004A6B7A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316E59" w:rsidRDefault="004A6B7A" w:rsidP="004A6B7A">
            <w:pPr>
              <w:spacing w:after="0" w:line="240" w:lineRule="auto"/>
            </w:pPr>
            <w:r w:rsidRPr="00316E59">
              <w:t>22-23. hétfő- kedd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316E59" w:rsidRDefault="004A6B7A" w:rsidP="004A6B7A">
            <w:pPr>
              <w:spacing w:after="0" w:line="240" w:lineRule="auto"/>
            </w:pPr>
            <w:r w:rsidRPr="00316E59">
              <w:t>Nyolcadikosok módosított jelentkezési lapjának leadása</w:t>
            </w:r>
          </w:p>
        </w:tc>
      </w:tr>
      <w:tr w:rsidR="004A6B7A" w:rsidRPr="00A44C8D" w:rsidTr="004A6B7A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A44C8D" w:rsidRDefault="004A6B7A" w:rsidP="004A6B7A">
            <w:pPr>
              <w:spacing w:after="0" w:line="240" w:lineRule="auto"/>
            </w:pPr>
            <w:r w:rsidRPr="00A44C8D">
              <w:t>22 -26. hétfő-péntek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A44C8D" w:rsidRDefault="004A6B7A" w:rsidP="004A6B7A">
            <w:pPr>
              <w:spacing w:after="0" w:line="240" w:lineRule="auto"/>
            </w:pPr>
            <w:r w:rsidRPr="00A44C8D">
              <w:t>Digitális témahét</w:t>
            </w:r>
          </w:p>
        </w:tc>
      </w:tr>
      <w:tr w:rsidR="004A6B7A" w:rsidRPr="009367B4" w:rsidTr="004A6B7A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9367B4" w:rsidRDefault="004A6B7A" w:rsidP="004A6B7A">
            <w:pPr>
              <w:spacing w:after="0" w:line="240" w:lineRule="auto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Default="004A6B7A" w:rsidP="004A6B7A">
            <w:pPr>
              <w:spacing w:after="0" w:line="240" w:lineRule="auto"/>
            </w:pPr>
            <w:r>
              <w:t>Nevelési értekezlet: KAP továbbképzés</w:t>
            </w:r>
          </w:p>
        </w:tc>
      </w:tr>
      <w:tr w:rsidR="004A6B7A" w:rsidRPr="009367B4" w:rsidTr="004A6B7A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9367B4" w:rsidRDefault="004A6B7A" w:rsidP="004A6B7A">
            <w:pPr>
              <w:spacing w:after="0" w:line="240" w:lineRule="auto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9367B4" w:rsidRDefault="004A6B7A" w:rsidP="004A6B7A">
            <w:pPr>
              <w:spacing w:after="0" w:line="240" w:lineRule="auto"/>
            </w:pPr>
            <w:r>
              <w:t>Megyei történelem verseny Kiskunlacháza</w:t>
            </w:r>
          </w:p>
        </w:tc>
      </w:tr>
      <w:tr w:rsidR="004A6B7A" w:rsidRPr="009367B4" w:rsidTr="004A6B7A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9367B4" w:rsidRDefault="004A6B7A" w:rsidP="004A6B7A">
            <w:pPr>
              <w:spacing w:after="0" w:line="240" w:lineRule="auto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9367B4" w:rsidRDefault="004A6B7A" w:rsidP="004A6B7A">
            <w:pPr>
              <w:spacing w:after="0" w:line="240" w:lineRule="auto"/>
            </w:pPr>
            <w:r w:rsidRPr="009367B4">
              <w:t>Élménypedagógia: Történelmi nagyjaink nyomán – emlékhelyek felkeresése</w:t>
            </w:r>
          </w:p>
        </w:tc>
      </w:tr>
      <w:tr w:rsidR="004A6B7A" w:rsidRPr="002E31F2" w:rsidTr="004A6B7A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2E31F2" w:rsidRDefault="004A6B7A" w:rsidP="004A6B7A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8203A0" w:rsidRDefault="004A6B7A" w:rsidP="004A6B7A">
            <w:pPr>
              <w:spacing w:after="0" w:line="240" w:lineRule="auto"/>
            </w:pPr>
            <w:r w:rsidRPr="008203A0">
              <w:t>Megyei Úszó Diákolimpia</w:t>
            </w:r>
          </w:p>
        </w:tc>
      </w:tr>
      <w:tr w:rsidR="004A6B7A" w:rsidRPr="006F6836" w:rsidTr="004A6B7A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88115A" w:rsidRDefault="004A6B7A" w:rsidP="004A6B7A">
            <w:pPr>
              <w:spacing w:after="0" w:line="240" w:lineRule="auto"/>
            </w:pPr>
            <w:r w:rsidRPr="0088115A">
              <w:t>29. hétfő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8203A0" w:rsidRDefault="004A6B7A" w:rsidP="004A6B7A">
            <w:pPr>
              <w:spacing w:after="0" w:line="240" w:lineRule="auto"/>
            </w:pPr>
            <w:proofErr w:type="gramStart"/>
            <w:r w:rsidRPr="008203A0">
              <w:t>Kompetencia</w:t>
            </w:r>
            <w:proofErr w:type="gramEnd"/>
            <w:r w:rsidRPr="008203A0">
              <w:t xml:space="preserve"> alapú matematika csapatverseny</w:t>
            </w:r>
          </w:p>
        </w:tc>
      </w:tr>
      <w:tr w:rsidR="004A6B7A" w:rsidRPr="006F6836" w:rsidTr="004A6B7A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6F6836" w:rsidRDefault="004A6B7A" w:rsidP="004A6B7A">
            <w:pPr>
              <w:spacing w:after="0" w:line="240" w:lineRule="auto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6F6836" w:rsidRDefault="004A6B7A" w:rsidP="004A6B7A">
            <w:pPr>
              <w:spacing w:after="0" w:line="240" w:lineRule="auto"/>
            </w:pPr>
            <w:proofErr w:type="gramStart"/>
            <w:r w:rsidRPr="006F6836">
              <w:t>Komplex</w:t>
            </w:r>
            <w:proofErr w:type="gramEnd"/>
            <w:r w:rsidRPr="006F6836">
              <w:t xml:space="preserve"> tanulmányi verseny a 4. évfolyam számára</w:t>
            </w:r>
          </w:p>
        </w:tc>
      </w:tr>
      <w:tr w:rsidR="004A6B7A" w:rsidRPr="00A44C8D" w:rsidTr="004A6B7A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A44C8D" w:rsidRDefault="004A6B7A" w:rsidP="004A6B7A">
            <w:pPr>
              <w:spacing w:after="0" w:line="240" w:lineRule="auto"/>
            </w:pPr>
            <w:r>
              <w:t>31. szerd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A44C8D" w:rsidRDefault="004A6B7A" w:rsidP="004A6B7A">
            <w:pPr>
              <w:pStyle w:val="Cmsor6"/>
              <w:rPr>
                <w:b w:val="0"/>
              </w:rPr>
            </w:pPr>
            <w:r w:rsidRPr="00A44C8D">
              <w:rPr>
                <w:b w:val="0"/>
              </w:rPr>
              <w:t>Húsvéti sportdélután</w:t>
            </w:r>
          </w:p>
        </w:tc>
      </w:tr>
      <w:tr w:rsidR="004A6B7A" w:rsidRPr="00AC5CE6" w:rsidTr="004A6B7A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AC5CE6" w:rsidRDefault="004A6B7A" w:rsidP="004A6B7A">
            <w:pPr>
              <w:spacing w:after="0" w:line="240" w:lineRule="auto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AC5CE6" w:rsidRDefault="004A6B7A" w:rsidP="004A6B7A">
            <w:pPr>
              <w:pStyle w:val="Cmsor6"/>
              <w:rPr>
                <w:u w:val="single"/>
              </w:rPr>
            </w:pPr>
            <w:r w:rsidRPr="00AC5CE6">
              <w:rPr>
                <w:u w:val="single"/>
              </w:rPr>
              <w:t>Tavaszi szünet</w:t>
            </w:r>
          </w:p>
          <w:p w:rsidR="004A6B7A" w:rsidRPr="00AC5CE6" w:rsidRDefault="004A6B7A" w:rsidP="004A6B7A">
            <w:pPr>
              <w:spacing w:after="0" w:line="240" w:lineRule="auto"/>
            </w:pPr>
            <w:r w:rsidRPr="00AC5CE6">
              <w:t xml:space="preserve">     Utolsó tanítási nap: március 31. szerda </w:t>
            </w:r>
          </w:p>
          <w:p w:rsidR="004A6B7A" w:rsidRPr="00AC5CE6" w:rsidRDefault="004A6B7A" w:rsidP="004A6B7A">
            <w:pPr>
              <w:spacing w:after="0" w:line="240" w:lineRule="auto"/>
            </w:pPr>
            <w:r w:rsidRPr="00AC5CE6">
              <w:t xml:space="preserve">     Első tanítási nap: április 7. szerda </w:t>
            </w:r>
          </w:p>
        </w:tc>
      </w:tr>
      <w:tr w:rsidR="004A6B7A" w:rsidRPr="004A6B7A" w:rsidTr="004A6B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B7A" w:rsidRPr="004A6B7A" w:rsidRDefault="004A6B7A" w:rsidP="004A6B7A">
            <w:pPr>
              <w:spacing w:after="0" w:line="240" w:lineRule="auto"/>
              <w:jc w:val="center"/>
              <w:rPr>
                <w:b/>
              </w:rPr>
            </w:pPr>
            <w:r w:rsidRPr="004A6B7A">
              <w:rPr>
                <w:b/>
                <w:iCs/>
                <w:spacing w:val="140"/>
              </w:rPr>
              <w:t>Április</w:t>
            </w:r>
          </w:p>
        </w:tc>
      </w:tr>
      <w:tr w:rsidR="004A6B7A" w:rsidRPr="002E31F2" w:rsidTr="004A6B7A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2E31F2" w:rsidRDefault="004A6B7A" w:rsidP="004A6B7A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6F6836" w:rsidRDefault="004A6B7A" w:rsidP="004A6B7A">
            <w:pPr>
              <w:spacing w:after="0" w:line="240" w:lineRule="auto"/>
            </w:pPr>
            <w:r w:rsidRPr="006F6836">
              <w:t>Érzékenyítés az idősek otthonában</w:t>
            </w:r>
          </w:p>
        </w:tc>
      </w:tr>
      <w:tr w:rsidR="004A6B7A" w:rsidRPr="006C0D2A" w:rsidTr="004A6B7A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6C0D2A" w:rsidRDefault="004A6B7A" w:rsidP="004A6B7A">
            <w:pPr>
              <w:spacing w:after="0" w:line="240" w:lineRule="auto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6C0D2A" w:rsidRDefault="004A6B7A" w:rsidP="004A6B7A">
            <w:pPr>
              <w:spacing w:after="0" w:line="240" w:lineRule="auto"/>
            </w:pPr>
            <w:r w:rsidRPr="006C0D2A">
              <w:t>Isaszeg - Megyei német nyelvi verseny</w:t>
            </w:r>
          </w:p>
        </w:tc>
      </w:tr>
      <w:tr w:rsidR="004A6B7A" w:rsidRPr="002E31F2" w:rsidTr="004A6B7A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2E31F2" w:rsidRDefault="004A6B7A" w:rsidP="004A6B7A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8203A0" w:rsidRDefault="004A6B7A" w:rsidP="004A6B7A">
            <w:pPr>
              <w:spacing w:after="0" w:line="240" w:lineRule="auto"/>
            </w:pPr>
          </w:p>
        </w:tc>
      </w:tr>
      <w:tr w:rsidR="004A6B7A" w:rsidRPr="002E31F2" w:rsidTr="004A6B7A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3B247C" w:rsidRDefault="004A6B7A" w:rsidP="004A6B7A">
            <w:pPr>
              <w:spacing w:after="0" w:line="240" w:lineRule="auto"/>
            </w:pPr>
            <w:r w:rsidRPr="003B247C">
              <w:t>9. péntek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3B247C" w:rsidRDefault="004A6B7A" w:rsidP="004A6B7A">
            <w:pPr>
              <w:spacing w:after="0" w:line="240" w:lineRule="auto"/>
            </w:pPr>
            <w:r w:rsidRPr="003B247C">
              <w:t>Költészet napja</w:t>
            </w:r>
          </w:p>
        </w:tc>
      </w:tr>
      <w:tr w:rsidR="004A6B7A" w:rsidRPr="002E31F2" w:rsidTr="004A6B7A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3B247C" w:rsidRDefault="004A6B7A" w:rsidP="004A6B7A">
            <w:pPr>
              <w:spacing w:after="0" w:line="240" w:lineRule="auto"/>
            </w:pPr>
            <w:r w:rsidRPr="003B247C">
              <w:t>15. csütörtök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3B247C" w:rsidRDefault="004A6B7A" w:rsidP="004A6B7A">
            <w:pPr>
              <w:spacing w:after="0" w:line="240" w:lineRule="auto"/>
            </w:pPr>
            <w:r w:rsidRPr="003B247C">
              <w:t>Megemlékezés a holokauszt áldozatairól</w:t>
            </w:r>
          </w:p>
        </w:tc>
      </w:tr>
      <w:tr w:rsidR="004A6B7A" w:rsidRPr="00A44C8D" w:rsidTr="004A6B7A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A44C8D" w:rsidRDefault="004A6B7A" w:rsidP="004A6B7A">
            <w:pPr>
              <w:spacing w:after="0" w:line="240" w:lineRule="auto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A44C8D" w:rsidRDefault="004A6B7A" w:rsidP="004A6B7A">
            <w:pPr>
              <w:spacing w:after="0" w:line="240" w:lineRule="auto"/>
            </w:pPr>
            <w:r w:rsidRPr="00A44C8D">
              <w:t>Medve matematika verseny, Budapest</w:t>
            </w:r>
          </w:p>
        </w:tc>
      </w:tr>
      <w:tr w:rsidR="004A6B7A" w:rsidRPr="00AC5CE6" w:rsidTr="004A6B7A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AC5CE6" w:rsidRDefault="004A6B7A" w:rsidP="004A6B7A">
            <w:pPr>
              <w:spacing w:after="0" w:line="240" w:lineRule="auto"/>
            </w:pPr>
            <w:r w:rsidRPr="00AC5CE6">
              <w:t>15-1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AC5CE6" w:rsidRDefault="004A6B7A" w:rsidP="004A6B7A">
            <w:pPr>
              <w:spacing w:after="0" w:line="240" w:lineRule="auto"/>
            </w:pPr>
            <w:r w:rsidRPr="00AC5CE6">
              <w:t>Általános iskolai beiratkozás</w:t>
            </w:r>
          </w:p>
        </w:tc>
      </w:tr>
      <w:tr w:rsidR="004A6B7A" w:rsidRPr="002E31F2" w:rsidTr="004A6B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AC5CE6" w:rsidRDefault="004A6B7A" w:rsidP="004A6B7A">
            <w:pPr>
              <w:spacing w:after="0" w:line="240" w:lineRule="auto"/>
              <w:rPr>
                <w:bCs/>
              </w:rPr>
            </w:pPr>
            <w:r w:rsidRPr="00AC5CE6">
              <w:rPr>
                <w:bCs/>
              </w:rPr>
              <w:t>19-23. hétfő-péntek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AC5CE6" w:rsidRDefault="004A6B7A" w:rsidP="004A6B7A">
            <w:pPr>
              <w:spacing w:after="0" w:line="240" w:lineRule="auto"/>
            </w:pPr>
            <w:r w:rsidRPr="00AC5CE6">
              <w:t>Fenntarthatósági témahét:</w:t>
            </w:r>
          </w:p>
          <w:p w:rsidR="004A6B7A" w:rsidRPr="00AC5CE6" w:rsidRDefault="004A6B7A" w:rsidP="004A6B7A">
            <w:pPr>
              <w:spacing w:after="0" w:line="240" w:lineRule="auto"/>
            </w:pPr>
          </w:p>
          <w:p w:rsidR="004A6B7A" w:rsidRPr="00AC5CE6" w:rsidRDefault="004A6B7A" w:rsidP="004A6B7A">
            <w:pPr>
              <w:spacing w:after="0" w:line="240" w:lineRule="auto"/>
            </w:pPr>
            <w:r w:rsidRPr="00AC5CE6">
              <w:t>Papírgyűjtés</w:t>
            </w:r>
          </w:p>
          <w:p w:rsidR="004A6B7A" w:rsidRPr="00AC5CE6" w:rsidRDefault="004A6B7A" w:rsidP="004A6B7A">
            <w:pPr>
              <w:spacing w:after="0" w:line="240" w:lineRule="auto"/>
            </w:pPr>
            <w:r w:rsidRPr="00AC5CE6">
              <w:t>Környezetvédelmi vetélkedő</w:t>
            </w:r>
          </w:p>
        </w:tc>
      </w:tr>
      <w:tr w:rsidR="004A6B7A" w:rsidRPr="008203A0" w:rsidTr="004A6B7A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8203A0" w:rsidRDefault="004A6B7A" w:rsidP="004A6B7A">
            <w:pPr>
              <w:spacing w:after="0" w:line="240" w:lineRule="auto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8203A0" w:rsidRDefault="004A6B7A" w:rsidP="004A6B7A">
            <w:pPr>
              <w:spacing w:after="0" w:line="240" w:lineRule="auto"/>
            </w:pPr>
            <w:r w:rsidRPr="008203A0">
              <w:t xml:space="preserve">Diákolimpia: </w:t>
            </w:r>
            <w:r>
              <w:t>megyei</w:t>
            </w:r>
            <w:r w:rsidRPr="008203A0">
              <w:t xml:space="preserve"> mezei futóverseny</w:t>
            </w:r>
          </w:p>
        </w:tc>
      </w:tr>
      <w:tr w:rsidR="004A6B7A" w:rsidRPr="00A44C8D" w:rsidTr="004A6B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A44C8D" w:rsidRDefault="004A6B7A" w:rsidP="004A6B7A">
            <w:pPr>
              <w:spacing w:after="0" w:line="240" w:lineRule="auto"/>
              <w:rPr>
                <w:bCs/>
                <w:i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A44C8D" w:rsidRDefault="004A6B7A" w:rsidP="004A6B7A">
            <w:pPr>
              <w:spacing w:after="0" w:line="240" w:lineRule="auto"/>
            </w:pPr>
          </w:p>
        </w:tc>
      </w:tr>
      <w:tr w:rsidR="004A6B7A" w:rsidRPr="00A44C8D" w:rsidTr="004A6B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A44C8D" w:rsidRDefault="004A6B7A" w:rsidP="004A6B7A">
            <w:pPr>
              <w:spacing w:after="0" w:line="240" w:lineRule="auto"/>
              <w:rPr>
                <w:bCs/>
                <w:i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A44C8D" w:rsidRDefault="004A6B7A" w:rsidP="004A6B7A">
            <w:pPr>
              <w:spacing w:after="0" w:line="240" w:lineRule="auto"/>
            </w:pPr>
            <w:r w:rsidRPr="00A44C8D">
              <w:t>Szent János labdarúgó kupa</w:t>
            </w:r>
          </w:p>
        </w:tc>
      </w:tr>
      <w:tr w:rsidR="004A6B7A" w:rsidRPr="002E31F2" w:rsidTr="004A6B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2E31F2" w:rsidRDefault="004A6B7A" w:rsidP="004A6B7A">
            <w:pPr>
              <w:spacing w:after="0" w:line="240" w:lineRule="auto"/>
              <w:rPr>
                <w:bCs/>
                <w:i/>
                <w:color w:val="FF000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8203A0" w:rsidRDefault="004A6B7A" w:rsidP="004A6B7A">
            <w:pPr>
              <w:spacing w:after="0" w:line="240" w:lineRule="auto"/>
            </w:pPr>
            <w:r w:rsidRPr="008203A0">
              <w:t>Környezetvédelmi vetélkedő a II. Rákóczi Ferenc Általános Iskolában</w:t>
            </w:r>
          </w:p>
        </w:tc>
      </w:tr>
      <w:tr w:rsidR="004A6B7A" w:rsidRPr="003B247C" w:rsidTr="004A6B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6B7A" w:rsidRPr="003B247C" w:rsidRDefault="004A6B7A" w:rsidP="004A6B7A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3B247C">
              <w:rPr>
                <w:b/>
                <w:iCs/>
              </w:rPr>
              <w:t>M á j u s</w:t>
            </w:r>
          </w:p>
        </w:tc>
      </w:tr>
      <w:tr w:rsidR="004A6B7A" w:rsidRPr="002E31F2" w:rsidTr="004A6B7A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2E31F2" w:rsidRDefault="004A6B7A" w:rsidP="004A6B7A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3B247C" w:rsidRDefault="004A6B7A" w:rsidP="004A6B7A">
            <w:pPr>
              <w:spacing w:after="0" w:line="240" w:lineRule="auto"/>
            </w:pPr>
            <w:r w:rsidRPr="003B247C">
              <w:t>Jutalomkirándulás 4-8. évfolyam</w:t>
            </w:r>
          </w:p>
        </w:tc>
      </w:tr>
      <w:tr w:rsidR="004A6B7A" w:rsidRPr="006F6836" w:rsidTr="004A6B7A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6F6836" w:rsidRDefault="004A6B7A" w:rsidP="004A6B7A">
            <w:pPr>
              <w:spacing w:after="0" w:line="240" w:lineRule="auto"/>
            </w:pPr>
            <w:r w:rsidRPr="006F6836">
              <w:t>Május első két het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6F6836" w:rsidRDefault="004A6B7A" w:rsidP="004A6B7A">
            <w:pPr>
              <w:spacing w:after="0" w:line="240" w:lineRule="auto"/>
            </w:pPr>
            <w:r w:rsidRPr="006F6836">
              <w:t>Szépíró-, helyesíró-, és matematika verseny az alsó tagozaton</w:t>
            </w:r>
          </w:p>
        </w:tc>
      </w:tr>
      <w:tr w:rsidR="004A6B7A" w:rsidRPr="008203A0" w:rsidTr="004A6B7A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8203A0" w:rsidRDefault="004A6B7A" w:rsidP="004A6B7A">
            <w:pPr>
              <w:spacing w:after="0" w:line="240" w:lineRule="auto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8203A0" w:rsidRDefault="004A6B7A" w:rsidP="004A6B7A">
            <w:pPr>
              <w:spacing w:after="0" w:line="240" w:lineRule="auto"/>
            </w:pPr>
            <w:r w:rsidRPr="008203A0">
              <w:t>Diákolimpia: országos mezei futóverseny</w:t>
            </w:r>
          </w:p>
        </w:tc>
      </w:tr>
      <w:tr w:rsidR="004A6B7A" w:rsidRPr="002E31F2" w:rsidTr="004A6B7A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9367B4" w:rsidRDefault="004A6B7A" w:rsidP="004A6B7A">
            <w:pPr>
              <w:spacing w:after="0" w:line="240" w:lineRule="auto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9367B4" w:rsidRDefault="004A6B7A" w:rsidP="004A6B7A">
            <w:pPr>
              <w:spacing w:after="0" w:line="240" w:lineRule="auto"/>
            </w:pPr>
            <w:proofErr w:type="spellStart"/>
            <w:r>
              <w:t>Nadarak</w:t>
            </w:r>
            <w:proofErr w:type="spellEnd"/>
            <w:r>
              <w:t xml:space="preserve"> és Fák napja - kiállítás</w:t>
            </w:r>
          </w:p>
        </w:tc>
      </w:tr>
      <w:tr w:rsidR="004A6B7A" w:rsidRPr="002E31F2" w:rsidTr="004A6B7A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9367B4" w:rsidRDefault="004A6B7A" w:rsidP="004A6B7A">
            <w:pPr>
              <w:spacing w:after="0" w:line="240" w:lineRule="auto"/>
            </w:pPr>
            <w:r w:rsidRPr="009367B4">
              <w:t>6. csütörtök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9367B4" w:rsidRDefault="004A6B7A" w:rsidP="004A6B7A">
            <w:pPr>
              <w:spacing w:after="0" w:line="240" w:lineRule="auto"/>
            </w:pPr>
            <w:r w:rsidRPr="009367B4">
              <w:t>Gyermekkönyvnap</w:t>
            </w:r>
          </w:p>
        </w:tc>
      </w:tr>
      <w:tr w:rsidR="004A6B7A" w:rsidRPr="003B247C" w:rsidTr="004A6B7A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3B247C" w:rsidRDefault="004A6B7A" w:rsidP="004A6B7A">
            <w:pPr>
              <w:spacing w:after="0" w:line="240" w:lineRule="auto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3B247C" w:rsidRDefault="004A6B7A" w:rsidP="004A6B7A">
            <w:pPr>
              <w:spacing w:after="0" w:line="240" w:lineRule="auto"/>
            </w:pPr>
            <w:r w:rsidRPr="003B247C">
              <w:t>„Szülők Napja”</w:t>
            </w:r>
          </w:p>
          <w:p w:rsidR="004A6B7A" w:rsidRPr="003B247C" w:rsidRDefault="004A6B7A" w:rsidP="004A6B7A">
            <w:pPr>
              <w:spacing w:after="0" w:line="240" w:lineRule="auto"/>
            </w:pPr>
            <w:r w:rsidRPr="003B247C">
              <w:t>Anyák napi megemlékezések osztálykeretben</w:t>
            </w:r>
          </w:p>
        </w:tc>
      </w:tr>
      <w:tr w:rsidR="004A6B7A" w:rsidRPr="00A8159F" w:rsidTr="004A6B7A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A8159F" w:rsidRDefault="004A6B7A" w:rsidP="004A6B7A">
            <w:pPr>
              <w:spacing w:after="0" w:line="240" w:lineRule="auto"/>
            </w:pPr>
            <w:r w:rsidRPr="00A8159F">
              <w:t>10-15 hétfőtől szombatig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A8159F" w:rsidRDefault="004A6B7A" w:rsidP="004A6B7A">
            <w:pPr>
              <w:spacing w:after="0" w:line="240" w:lineRule="auto"/>
            </w:pPr>
            <w:r w:rsidRPr="00A8159F">
              <w:t>A hetedik évfolyam tanulmányi kirándulása Erdélybe, Erdővidékre.</w:t>
            </w:r>
          </w:p>
        </w:tc>
      </w:tr>
      <w:tr w:rsidR="004A6B7A" w:rsidRPr="003B247C" w:rsidTr="004A6B7A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3B247C" w:rsidRDefault="004A6B7A" w:rsidP="004A6B7A">
            <w:pPr>
              <w:spacing w:after="0" w:line="240" w:lineRule="auto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3B247C" w:rsidRDefault="004A6B7A" w:rsidP="004A6B7A">
            <w:pPr>
              <w:spacing w:after="0" w:line="240" w:lineRule="auto"/>
            </w:pPr>
            <w:r w:rsidRPr="003B247C">
              <w:t>Városi futónap</w:t>
            </w:r>
          </w:p>
        </w:tc>
      </w:tr>
      <w:tr w:rsidR="004A6B7A" w:rsidRPr="0093770B" w:rsidTr="004A6B7A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93770B" w:rsidRDefault="004A6B7A" w:rsidP="004A6B7A">
            <w:pPr>
              <w:spacing w:after="0" w:line="240" w:lineRule="auto"/>
            </w:pPr>
            <w:r w:rsidRPr="0093770B">
              <w:t>19. szerd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93770B" w:rsidRDefault="004A6B7A" w:rsidP="004A6B7A">
            <w:pPr>
              <w:spacing w:after="0" w:line="240" w:lineRule="auto"/>
            </w:pPr>
            <w:r w:rsidRPr="0093770B">
              <w:t>Országos írásbeli idegen nyelvi mérés</w:t>
            </w:r>
          </w:p>
        </w:tc>
      </w:tr>
      <w:tr w:rsidR="004A6B7A" w:rsidRPr="002E31F2" w:rsidTr="004A6B7A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6C0D2A" w:rsidRDefault="004A6B7A" w:rsidP="004A6B7A">
            <w:pPr>
              <w:spacing w:after="0" w:line="240" w:lineRule="auto"/>
            </w:pPr>
            <w:r w:rsidRPr="006C0D2A">
              <w:t>Május 25-től június 10-ig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6C0D2A" w:rsidRDefault="004A6B7A" w:rsidP="004A6B7A">
            <w:pPr>
              <w:spacing w:after="0" w:line="240" w:lineRule="auto"/>
            </w:pPr>
            <w:r w:rsidRPr="006C0D2A">
              <w:t>Osztálykirándulások. Kivéve: városi pedagógus nap, Trianoni emléknap.</w:t>
            </w:r>
          </w:p>
        </w:tc>
      </w:tr>
      <w:tr w:rsidR="004A6B7A" w:rsidRPr="002E31F2" w:rsidTr="004A6B7A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93770B" w:rsidRDefault="004A6B7A" w:rsidP="004A6B7A">
            <w:pPr>
              <w:spacing w:after="0" w:line="240" w:lineRule="auto"/>
            </w:pPr>
            <w:r w:rsidRPr="0093770B">
              <w:t>26. szerd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93770B" w:rsidRDefault="004A6B7A" w:rsidP="004A6B7A">
            <w:pPr>
              <w:spacing w:after="0" w:line="240" w:lineRule="auto"/>
            </w:pPr>
            <w:r w:rsidRPr="0093770B">
              <w:t>Országos mérés (6. és 8. évfolyam)</w:t>
            </w:r>
          </w:p>
        </w:tc>
      </w:tr>
      <w:tr w:rsidR="004A6B7A" w:rsidRPr="002E31F2" w:rsidTr="004A6B7A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C26293" w:rsidRDefault="004A6B7A" w:rsidP="004A6B7A">
            <w:pPr>
              <w:spacing w:after="0" w:line="240" w:lineRule="auto"/>
            </w:pPr>
            <w:r w:rsidRPr="00C26293">
              <w:t>28. péntek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C26293" w:rsidRDefault="004A6B7A" w:rsidP="004A6B7A">
            <w:pPr>
              <w:spacing w:after="0" w:line="240" w:lineRule="auto"/>
            </w:pPr>
            <w:r w:rsidRPr="00C26293">
              <w:t>NETFIT mérés feltöltése</w:t>
            </w:r>
          </w:p>
        </w:tc>
      </w:tr>
      <w:tr w:rsidR="004A6B7A" w:rsidRPr="00A44C8D" w:rsidTr="004A6B7A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A44C8D" w:rsidRDefault="004A6B7A" w:rsidP="004A6B7A">
            <w:pPr>
              <w:spacing w:after="0" w:line="240" w:lineRule="auto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A44C8D" w:rsidRDefault="004A6B7A" w:rsidP="004A6B7A">
            <w:pPr>
              <w:spacing w:after="0" w:line="240" w:lineRule="auto"/>
            </w:pPr>
            <w:r w:rsidRPr="00A44C8D">
              <w:t>Triatlon Diákolimpia</w:t>
            </w:r>
          </w:p>
        </w:tc>
      </w:tr>
      <w:tr w:rsidR="004A6B7A" w:rsidRPr="003B247C" w:rsidTr="004A6B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3B247C" w:rsidRDefault="004A6B7A" w:rsidP="004A6B7A">
            <w:pPr>
              <w:spacing w:after="0" w:line="240" w:lineRule="auto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3B247C" w:rsidRDefault="004A6B7A" w:rsidP="004A6B7A">
            <w:pPr>
              <w:spacing w:after="0" w:line="240" w:lineRule="auto"/>
            </w:pPr>
            <w:r w:rsidRPr="003B247C">
              <w:t>Városi pedagógus nap</w:t>
            </w:r>
          </w:p>
        </w:tc>
      </w:tr>
      <w:tr w:rsidR="004A6B7A" w:rsidRPr="004A6B7A" w:rsidTr="004A6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072" w:type="dxa"/>
            <w:gridSpan w:val="2"/>
            <w:shd w:val="clear" w:color="auto" w:fill="FFFFFF"/>
          </w:tcPr>
          <w:p w:rsidR="004A6B7A" w:rsidRPr="004A6B7A" w:rsidRDefault="004A6B7A" w:rsidP="004A6B7A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4A6B7A">
              <w:rPr>
                <w:b/>
              </w:rPr>
              <w:t>J ú n i u s</w:t>
            </w:r>
          </w:p>
        </w:tc>
      </w:tr>
      <w:tr w:rsidR="004A6B7A" w:rsidRPr="00A44C8D" w:rsidTr="004A6B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A44C8D" w:rsidRDefault="004A6B7A" w:rsidP="004A6B7A">
            <w:pPr>
              <w:spacing w:after="0" w:line="240" w:lineRule="auto"/>
            </w:pPr>
            <w:r w:rsidRPr="00A44C8D">
              <w:t>4. péntek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A44C8D" w:rsidRDefault="004A6B7A" w:rsidP="004A6B7A">
            <w:pPr>
              <w:spacing w:after="0" w:line="240" w:lineRule="auto"/>
            </w:pPr>
            <w:r w:rsidRPr="00A44C8D">
              <w:t>Nemzeti Összetartozás Napja</w:t>
            </w:r>
          </w:p>
          <w:p w:rsidR="004A6B7A" w:rsidRPr="00A44C8D" w:rsidRDefault="004A6B7A" w:rsidP="004A6B7A">
            <w:pPr>
              <w:spacing w:after="0" w:line="240" w:lineRule="auto"/>
            </w:pPr>
            <w:r w:rsidRPr="00A44C8D">
              <w:t>Projektnap</w:t>
            </w:r>
          </w:p>
          <w:p w:rsidR="004A6B7A" w:rsidRPr="00A44C8D" w:rsidRDefault="004A6B7A" w:rsidP="004A6B7A">
            <w:pPr>
              <w:spacing w:after="0" w:line="240" w:lineRule="auto"/>
            </w:pPr>
          </w:p>
        </w:tc>
      </w:tr>
      <w:tr w:rsidR="004A6B7A" w:rsidRPr="00A040DD" w:rsidTr="004A6B7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A040DD" w:rsidRDefault="004A6B7A" w:rsidP="004A6B7A">
            <w:pPr>
              <w:spacing w:after="0" w:line="240" w:lineRule="auto"/>
            </w:pPr>
            <w:r w:rsidRPr="00A040DD">
              <w:t>10. csütörtök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7A" w:rsidRPr="00A040DD" w:rsidRDefault="004A6B7A" w:rsidP="004A6B7A">
            <w:pPr>
              <w:spacing w:after="0" w:line="240" w:lineRule="auto"/>
            </w:pPr>
            <w:r w:rsidRPr="00A040DD">
              <w:t>Tűz- és bombariadó</w:t>
            </w:r>
          </w:p>
        </w:tc>
      </w:tr>
      <w:tr w:rsidR="004A6B7A" w:rsidRPr="00D244C6" w:rsidTr="004A6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tcBorders>
              <w:bottom w:val="nil"/>
            </w:tcBorders>
          </w:tcPr>
          <w:p w:rsidR="004A6B7A" w:rsidRPr="00D244C6" w:rsidRDefault="004A6B7A" w:rsidP="004A6B7A">
            <w:pPr>
              <w:spacing w:after="0" w:line="240" w:lineRule="auto"/>
            </w:pPr>
            <w:r w:rsidRPr="00D244C6">
              <w:t xml:space="preserve">11. péntek </w:t>
            </w:r>
          </w:p>
          <w:p w:rsidR="004A6B7A" w:rsidRPr="00D244C6" w:rsidRDefault="004A6B7A" w:rsidP="004A6B7A">
            <w:pPr>
              <w:spacing w:after="0" w:line="240" w:lineRule="auto"/>
              <w:jc w:val="right"/>
            </w:pPr>
            <w:r w:rsidRPr="00D244C6">
              <w:t>8.00</w:t>
            </w:r>
          </w:p>
          <w:p w:rsidR="004A6B7A" w:rsidRPr="00D244C6" w:rsidRDefault="004A6B7A" w:rsidP="004A6B7A">
            <w:pPr>
              <w:spacing w:after="0" w:line="240" w:lineRule="auto"/>
            </w:pPr>
          </w:p>
          <w:p w:rsidR="004A6B7A" w:rsidRPr="00D244C6" w:rsidRDefault="004A6B7A" w:rsidP="004A6B7A">
            <w:pPr>
              <w:spacing w:after="0" w:line="240" w:lineRule="auto"/>
            </w:pPr>
          </w:p>
          <w:p w:rsidR="004A6B7A" w:rsidRPr="00D244C6" w:rsidRDefault="004A6B7A" w:rsidP="004A6B7A">
            <w:pPr>
              <w:spacing w:after="0" w:line="240" w:lineRule="auto"/>
              <w:jc w:val="right"/>
            </w:pPr>
            <w:r w:rsidRPr="00D244C6">
              <w:t>9.30</w:t>
            </w:r>
          </w:p>
          <w:p w:rsidR="004A6B7A" w:rsidRPr="00D244C6" w:rsidRDefault="004A6B7A" w:rsidP="004A6B7A">
            <w:pPr>
              <w:spacing w:after="0" w:line="240" w:lineRule="auto"/>
              <w:jc w:val="right"/>
            </w:pPr>
            <w:r w:rsidRPr="00D244C6">
              <w:t>11.00</w:t>
            </w:r>
          </w:p>
        </w:tc>
        <w:tc>
          <w:tcPr>
            <w:tcW w:w="7371" w:type="dxa"/>
            <w:tcBorders>
              <w:bottom w:val="nil"/>
            </w:tcBorders>
          </w:tcPr>
          <w:p w:rsidR="004A6B7A" w:rsidRPr="00D244C6" w:rsidRDefault="004A6B7A" w:rsidP="004A6B7A">
            <w:pPr>
              <w:spacing w:after="0" w:line="240" w:lineRule="auto"/>
            </w:pPr>
            <w:r w:rsidRPr="00D244C6">
              <w:t>Tanítás nélküli munkanap</w:t>
            </w:r>
          </w:p>
          <w:p w:rsidR="004A6B7A" w:rsidRPr="00D244C6" w:rsidRDefault="004A6B7A" w:rsidP="004A6B7A">
            <w:pPr>
              <w:spacing w:after="0" w:line="240" w:lineRule="auto"/>
            </w:pPr>
            <w:r w:rsidRPr="00D244C6">
              <w:t xml:space="preserve">Alsós osztályozó értekezlet </w:t>
            </w:r>
          </w:p>
          <w:p w:rsidR="004A6B7A" w:rsidRPr="00D244C6" w:rsidRDefault="004A6B7A" w:rsidP="004A6B7A">
            <w:pPr>
              <w:spacing w:after="0" w:line="240" w:lineRule="auto"/>
            </w:pPr>
            <w:r w:rsidRPr="00D244C6">
              <w:t>Mindenkinek jelen kell lennie, aki az érintett évf. tanít</w:t>
            </w:r>
          </w:p>
          <w:p w:rsidR="004A6B7A" w:rsidRPr="00D244C6" w:rsidRDefault="004A6B7A" w:rsidP="004A6B7A">
            <w:pPr>
              <w:spacing w:after="0" w:line="240" w:lineRule="auto"/>
            </w:pPr>
            <w:r w:rsidRPr="00D244C6">
              <w:t>Felsős osztályozó értekezlet</w:t>
            </w:r>
          </w:p>
          <w:p w:rsidR="004A6B7A" w:rsidRPr="00D244C6" w:rsidRDefault="004A6B7A" w:rsidP="004A6B7A">
            <w:pPr>
              <w:spacing w:after="0" w:line="240" w:lineRule="auto"/>
            </w:pPr>
            <w:r w:rsidRPr="00D244C6">
              <w:t>Osztályozó-, és magánvizsgák</w:t>
            </w:r>
          </w:p>
          <w:p w:rsidR="004A6B7A" w:rsidRPr="00D244C6" w:rsidRDefault="004A6B7A" w:rsidP="004A6B7A">
            <w:pPr>
              <w:spacing w:after="0" w:line="240" w:lineRule="auto"/>
            </w:pPr>
            <w:r w:rsidRPr="00D244C6">
              <w:t xml:space="preserve">Idegen nyelvi mérés adatainak megküldése a Hivatalnak </w:t>
            </w:r>
          </w:p>
          <w:p w:rsidR="004A6B7A" w:rsidRPr="00D244C6" w:rsidRDefault="004A6B7A" w:rsidP="004A6B7A">
            <w:pPr>
              <w:spacing w:after="0" w:line="240" w:lineRule="auto"/>
            </w:pPr>
            <w:r w:rsidRPr="00D244C6">
              <w:t xml:space="preserve">Az idegen nyelvi mérés eredményének közzététele az iskola honlapján </w:t>
            </w:r>
          </w:p>
          <w:p w:rsidR="004A6B7A" w:rsidRPr="00D244C6" w:rsidRDefault="004A6B7A" w:rsidP="004A6B7A">
            <w:pPr>
              <w:spacing w:after="0" w:line="240" w:lineRule="auto"/>
            </w:pPr>
            <w:r w:rsidRPr="00D244C6">
              <w:t>Az országos mérésen alapuló intézkedési terv készítése</w:t>
            </w:r>
          </w:p>
        </w:tc>
      </w:tr>
      <w:tr w:rsidR="004A6B7A" w:rsidRPr="002E31F2" w:rsidTr="004A6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tcBorders>
              <w:bottom w:val="nil"/>
            </w:tcBorders>
          </w:tcPr>
          <w:p w:rsidR="004A6B7A" w:rsidRPr="00A040DD" w:rsidRDefault="004A6B7A" w:rsidP="004A6B7A">
            <w:pPr>
              <w:spacing w:after="0" w:line="240" w:lineRule="auto"/>
            </w:pPr>
            <w:r w:rsidRPr="00A040DD">
              <w:t>1</w:t>
            </w:r>
            <w:r>
              <w:t>4</w:t>
            </w:r>
            <w:r w:rsidRPr="00A040DD">
              <w:t>. hétfő</w:t>
            </w:r>
          </w:p>
          <w:p w:rsidR="004A6B7A" w:rsidRPr="00A040DD" w:rsidRDefault="004A6B7A" w:rsidP="004A6B7A">
            <w:pPr>
              <w:spacing w:after="0" w:line="240" w:lineRule="auto"/>
              <w:jc w:val="right"/>
            </w:pPr>
          </w:p>
          <w:p w:rsidR="004A6B7A" w:rsidRPr="00A040DD" w:rsidRDefault="004A6B7A" w:rsidP="004A6B7A">
            <w:pPr>
              <w:spacing w:after="0" w:line="240" w:lineRule="auto"/>
              <w:jc w:val="right"/>
            </w:pPr>
          </w:p>
          <w:p w:rsidR="004A6B7A" w:rsidRPr="00A040DD" w:rsidRDefault="004A6B7A" w:rsidP="004A6B7A">
            <w:pPr>
              <w:spacing w:after="0" w:line="240" w:lineRule="auto"/>
              <w:jc w:val="right"/>
            </w:pPr>
            <w:r w:rsidRPr="00A040DD">
              <w:t>19 óra</w:t>
            </w:r>
          </w:p>
          <w:p w:rsidR="004A6B7A" w:rsidRPr="00A040DD" w:rsidRDefault="004A6B7A" w:rsidP="004A6B7A">
            <w:pPr>
              <w:spacing w:after="0" w:line="240" w:lineRule="auto"/>
              <w:jc w:val="right"/>
            </w:pPr>
            <w:r w:rsidRPr="00A040DD">
              <w:t>20 óra</w:t>
            </w:r>
          </w:p>
        </w:tc>
        <w:tc>
          <w:tcPr>
            <w:tcW w:w="7371" w:type="dxa"/>
            <w:tcBorders>
              <w:bottom w:val="nil"/>
            </w:tcBorders>
          </w:tcPr>
          <w:p w:rsidR="004A6B7A" w:rsidRPr="00A040DD" w:rsidRDefault="004A6B7A" w:rsidP="004A6B7A">
            <w:pPr>
              <w:spacing w:after="0" w:line="240" w:lineRule="auto"/>
            </w:pPr>
            <w:r w:rsidRPr="00A040DD">
              <w:t>Diákönkormányzati nap</w:t>
            </w:r>
          </w:p>
          <w:p w:rsidR="004A6B7A" w:rsidRPr="00A040DD" w:rsidRDefault="004A6B7A" w:rsidP="004A6B7A">
            <w:pPr>
              <w:spacing w:after="0" w:line="240" w:lineRule="auto"/>
            </w:pPr>
          </w:p>
          <w:p w:rsidR="004A6B7A" w:rsidRPr="00A040DD" w:rsidRDefault="004A6B7A" w:rsidP="004A6B7A">
            <w:pPr>
              <w:spacing w:after="0" w:line="240" w:lineRule="auto"/>
            </w:pPr>
          </w:p>
          <w:p w:rsidR="004A6B7A" w:rsidRPr="00A040DD" w:rsidRDefault="004A6B7A" w:rsidP="004A6B7A">
            <w:pPr>
              <w:spacing w:after="0" w:line="240" w:lineRule="auto"/>
            </w:pPr>
            <w:r w:rsidRPr="00A040DD">
              <w:t>Fáklyás felvonulás</w:t>
            </w:r>
          </w:p>
          <w:p w:rsidR="004A6B7A" w:rsidRPr="00A040DD" w:rsidRDefault="004A6B7A" w:rsidP="004A6B7A">
            <w:pPr>
              <w:spacing w:after="0" w:line="240" w:lineRule="auto"/>
            </w:pPr>
            <w:r w:rsidRPr="00A040DD">
              <w:t>A 8. évfolyam bankett</w:t>
            </w:r>
          </w:p>
        </w:tc>
      </w:tr>
      <w:tr w:rsidR="004A6B7A" w:rsidRPr="007732D4" w:rsidTr="004A6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tcBorders>
              <w:bottom w:val="nil"/>
            </w:tcBorders>
          </w:tcPr>
          <w:p w:rsidR="004A6B7A" w:rsidRPr="007732D4" w:rsidRDefault="004A6B7A" w:rsidP="004A6B7A">
            <w:pPr>
              <w:spacing w:after="0" w:line="240" w:lineRule="auto"/>
            </w:pPr>
            <w:r w:rsidRPr="007732D4">
              <w:t xml:space="preserve">15. kedd </w:t>
            </w:r>
          </w:p>
        </w:tc>
        <w:tc>
          <w:tcPr>
            <w:tcW w:w="7371" w:type="dxa"/>
            <w:tcBorders>
              <w:bottom w:val="nil"/>
            </w:tcBorders>
          </w:tcPr>
          <w:p w:rsidR="004A6B7A" w:rsidRPr="007732D4" w:rsidRDefault="004A6B7A" w:rsidP="004A6B7A">
            <w:pPr>
              <w:spacing w:after="0" w:line="240" w:lineRule="auto"/>
            </w:pPr>
            <w:r w:rsidRPr="007732D4">
              <w:t xml:space="preserve">Utolsó tanítási nap: </w:t>
            </w:r>
          </w:p>
          <w:p w:rsidR="004A6B7A" w:rsidRPr="007732D4" w:rsidRDefault="004A6B7A" w:rsidP="004A6B7A">
            <w:pPr>
              <w:spacing w:after="0" w:line="240" w:lineRule="auto"/>
            </w:pPr>
            <w:r w:rsidRPr="007732D4">
              <w:t xml:space="preserve">   megemlékezés </w:t>
            </w:r>
            <w:proofErr w:type="spellStart"/>
            <w:r w:rsidRPr="007732D4">
              <w:t>Gyóni</w:t>
            </w:r>
            <w:proofErr w:type="spellEnd"/>
            <w:r w:rsidRPr="007732D4">
              <w:t xml:space="preserve"> Gézáról, </w:t>
            </w:r>
          </w:p>
          <w:p w:rsidR="004A6B7A" w:rsidRPr="007732D4" w:rsidRDefault="004A6B7A" w:rsidP="004A6B7A">
            <w:pPr>
              <w:spacing w:after="0" w:line="240" w:lineRule="auto"/>
            </w:pPr>
            <w:r w:rsidRPr="007732D4">
              <w:t xml:space="preserve">   tanulók jutalmazása</w:t>
            </w:r>
          </w:p>
        </w:tc>
      </w:tr>
      <w:tr w:rsidR="004A6B7A" w:rsidRPr="007732D4" w:rsidTr="004A6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tcBorders>
              <w:bottom w:val="nil"/>
            </w:tcBorders>
          </w:tcPr>
          <w:p w:rsidR="004A6B7A" w:rsidRPr="007732D4" w:rsidRDefault="004A6B7A" w:rsidP="004A6B7A">
            <w:pPr>
              <w:pStyle w:val="lfej"/>
              <w:tabs>
                <w:tab w:val="clear" w:pos="4536"/>
                <w:tab w:val="clear" w:pos="9072"/>
              </w:tabs>
            </w:pPr>
            <w:r w:rsidRPr="007732D4">
              <w:t>18. péntek</w:t>
            </w:r>
          </w:p>
          <w:p w:rsidR="004A6B7A" w:rsidRPr="007732D4" w:rsidRDefault="004A6B7A" w:rsidP="004A6B7A">
            <w:pPr>
              <w:spacing w:after="0" w:line="240" w:lineRule="auto"/>
            </w:pPr>
          </w:p>
        </w:tc>
        <w:tc>
          <w:tcPr>
            <w:tcW w:w="7371" w:type="dxa"/>
            <w:tcBorders>
              <w:bottom w:val="nil"/>
            </w:tcBorders>
          </w:tcPr>
          <w:p w:rsidR="004A6B7A" w:rsidRPr="007732D4" w:rsidRDefault="004A6B7A" w:rsidP="004A6B7A">
            <w:pPr>
              <w:spacing w:after="0" w:line="240" w:lineRule="auto"/>
            </w:pPr>
            <w:r w:rsidRPr="007732D4">
              <w:t>Ballagási főpróba, zászlóátadás</w:t>
            </w:r>
          </w:p>
        </w:tc>
      </w:tr>
      <w:tr w:rsidR="004A6B7A" w:rsidRPr="007732D4" w:rsidTr="004A6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tcBorders>
              <w:bottom w:val="nil"/>
            </w:tcBorders>
          </w:tcPr>
          <w:p w:rsidR="004A6B7A" w:rsidRPr="007732D4" w:rsidRDefault="004A6B7A" w:rsidP="004A6B7A">
            <w:pPr>
              <w:spacing w:after="0" w:line="240" w:lineRule="auto"/>
            </w:pPr>
            <w:r w:rsidRPr="007732D4">
              <w:t xml:space="preserve">19. szombat </w:t>
            </w:r>
          </w:p>
          <w:p w:rsidR="004A6B7A" w:rsidRPr="007732D4" w:rsidRDefault="004A6B7A" w:rsidP="004A6B7A">
            <w:pPr>
              <w:spacing w:after="0" w:line="240" w:lineRule="auto"/>
              <w:jc w:val="right"/>
            </w:pPr>
            <w:r w:rsidRPr="007732D4">
              <w:t xml:space="preserve">9 óra    </w:t>
            </w:r>
          </w:p>
        </w:tc>
        <w:tc>
          <w:tcPr>
            <w:tcW w:w="7371" w:type="dxa"/>
            <w:tcBorders>
              <w:bottom w:val="nil"/>
            </w:tcBorders>
          </w:tcPr>
          <w:p w:rsidR="004A6B7A" w:rsidRPr="007732D4" w:rsidRDefault="004A6B7A" w:rsidP="004A6B7A">
            <w:pPr>
              <w:pStyle w:val="lfej"/>
              <w:tabs>
                <w:tab w:val="clear" w:pos="4536"/>
                <w:tab w:val="clear" w:pos="9072"/>
              </w:tabs>
            </w:pPr>
            <w:r w:rsidRPr="007732D4">
              <w:t xml:space="preserve">Ballagás      </w:t>
            </w:r>
          </w:p>
        </w:tc>
      </w:tr>
      <w:tr w:rsidR="004A6B7A" w:rsidRPr="002E31F2" w:rsidTr="004A6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tcBorders>
              <w:top w:val="single" w:sz="4" w:space="0" w:color="auto"/>
            </w:tcBorders>
          </w:tcPr>
          <w:p w:rsidR="004A6B7A" w:rsidRPr="007732D4" w:rsidRDefault="004A6B7A" w:rsidP="004A6B7A">
            <w:pPr>
              <w:spacing w:after="0" w:line="240" w:lineRule="auto"/>
            </w:pPr>
            <w:r w:rsidRPr="007732D4">
              <w:lastRenderedPageBreak/>
              <w:t>23. szerda</w:t>
            </w:r>
          </w:p>
          <w:p w:rsidR="004A6B7A" w:rsidRPr="007732D4" w:rsidRDefault="004A6B7A" w:rsidP="004A6B7A">
            <w:pPr>
              <w:spacing w:after="0" w:line="240" w:lineRule="auto"/>
              <w:jc w:val="right"/>
            </w:pPr>
            <w:r w:rsidRPr="007732D4">
              <w:t>8 óra</w:t>
            </w:r>
          </w:p>
          <w:p w:rsidR="004A6B7A" w:rsidRPr="007732D4" w:rsidRDefault="004A6B7A" w:rsidP="004A6B7A">
            <w:pPr>
              <w:spacing w:after="0" w:line="240" w:lineRule="auto"/>
              <w:jc w:val="right"/>
            </w:pPr>
            <w:r w:rsidRPr="007732D4">
              <w:t>18 óra</w:t>
            </w:r>
          </w:p>
          <w:p w:rsidR="004A6B7A" w:rsidRPr="007732D4" w:rsidRDefault="004A6B7A" w:rsidP="004A6B7A">
            <w:pPr>
              <w:spacing w:after="0" w:line="240" w:lineRule="auto"/>
              <w:jc w:val="right"/>
            </w:pPr>
            <w:r w:rsidRPr="007732D4">
              <w:t>19 óra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4A6B7A" w:rsidRPr="007732D4" w:rsidRDefault="004A6B7A" w:rsidP="004A6B7A">
            <w:pPr>
              <w:spacing w:after="0" w:line="240" w:lineRule="auto"/>
            </w:pPr>
          </w:p>
          <w:p w:rsidR="004A6B7A" w:rsidRPr="007732D4" w:rsidRDefault="004A6B7A" w:rsidP="004A6B7A">
            <w:pPr>
              <w:spacing w:after="0" w:line="240" w:lineRule="auto"/>
            </w:pPr>
            <w:r w:rsidRPr="007732D4">
              <w:t xml:space="preserve">Tanévzáró értekezlet </w:t>
            </w:r>
          </w:p>
          <w:p w:rsidR="004A6B7A" w:rsidRPr="007732D4" w:rsidRDefault="004A6B7A" w:rsidP="004A6B7A">
            <w:pPr>
              <w:spacing w:after="0" w:line="240" w:lineRule="auto"/>
            </w:pPr>
            <w:r w:rsidRPr="007732D4">
              <w:t xml:space="preserve">Tanévzáró ünnepély </w:t>
            </w:r>
          </w:p>
          <w:p w:rsidR="004A6B7A" w:rsidRPr="007732D4" w:rsidRDefault="004A6B7A" w:rsidP="004A6B7A">
            <w:pPr>
              <w:spacing w:after="0" w:line="240" w:lineRule="auto"/>
            </w:pPr>
            <w:r w:rsidRPr="007732D4">
              <w:t>Tanévzáró vacsora</w:t>
            </w:r>
          </w:p>
        </w:tc>
      </w:tr>
      <w:tr w:rsidR="004A6B7A" w:rsidRPr="002E31F2" w:rsidTr="004A6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  <w:tcBorders>
              <w:top w:val="single" w:sz="4" w:space="0" w:color="auto"/>
            </w:tcBorders>
          </w:tcPr>
          <w:p w:rsidR="004A6B7A" w:rsidRPr="00316E59" w:rsidRDefault="004A6B7A" w:rsidP="004A6B7A">
            <w:pPr>
              <w:spacing w:after="0" w:line="240" w:lineRule="auto"/>
            </w:pPr>
            <w:r w:rsidRPr="00316E59">
              <w:t>22–24 kedd-szerda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4A6B7A" w:rsidRPr="00316E59" w:rsidRDefault="004A6B7A" w:rsidP="004A6B7A">
            <w:pPr>
              <w:spacing w:after="0" w:line="240" w:lineRule="auto"/>
            </w:pPr>
            <w:r w:rsidRPr="00316E59">
              <w:t>Beirat</w:t>
            </w:r>
            <w:r>
              <w:t>kozás a középfokú iskolákba</w:t>
            </w:r>
          </w:p>
        </w:tc>
      </w:tr>
      <w:tr w:rsidR="004A6B7A" w:rsidRPr="00276837" w:rsidTr="004A6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</w:tcPr>
          <w:p w:rsidR="004A6B7A" w:rsidRPr="00276837" w:rsidRDefault="004A6B7A" w:rsidP="004A6B7A">
            <w:pPr>
              <w:spacing w:after="0" w:line="240" w:lineRule="auto"/>
            </w:pPr>
          </w:p>
        </w:tc>
        <w:tc>
          <w:tcPr>
            <w:tcW w:w="7371" w:type="dxa"/>
          </w:tcPr>
          <w:p w:rsidR="004A6B7A" w:rsidRPr="00276837" w:rsidRDefault="004A6B7A" w:rsidP="004A6B7A">
            <w:pPr>
              <w:spacing w:after="0" w:line="240" w:lineRule="auto"/>
            </w:pPr>
            <w:r w:rsidRPr="00276837">
              <w:t xml:space="preserve">Városi megemlékezés </w:t>
            </w:r>
            <w:proofErr w:type="spellStart"/>
            <w:r w:rsidRPr="00276837">
              <w:t>Gyóni</w:t>
            </w:r>
            <w:proofErr w:type="spellEnd"/>
            <w:r w:rsidRPr="00276837">
              <w:t xml:space="preserve"> Gézáról az evangélikus templomkertben</w:t>
            </w:r>
          </w:p>
        </w:tc>
      </w:tr>
      <w:tr w:rsidR="004A6B7A" w:rsidRPr="007732D4" w:rsidTr="004A6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</w:tcPr>
          <w:p w:rsidR="004A6B7A" w:rsidRPr="007732D4" w:rsidRDefault="004A6B7A" w:rsidP="004A6B7A">
            <w:pPr>
              <w:spacing w:after="0" w:line="240" w:lineRule="auto"/>
            </w:pPr>
          </w:p>
        </w:tc>
        <w:tc>
          <w:tcPr>
            <w:tcW w:w="7371" w:type="dxa"/>
          </w:tcPr>
          <w:p w:rsidR="004A6B7A" w:rsidRPr="007732D4" w:rsidRDefault="004A6B7A" w:rsidP="004A6B7A">
            <w:pPr>
              <w:spacing w:after="0" w:line="240" w:lineRule="auto"/>
            </w:pPr>
            <w:r w:rsidRPr="007732D4">
              <w:t>Az intézkedési terv megküldése a fenntartónak</w:t>
            </w:r>
          </w:p>
        </w:tc>
      </w:tr>
      <w:tr w:rsidR="004A6B7A" w:rsidRPr="007732D4" w:rsidTr="004A6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</w:tcPr>
          <w:p w:rsidR="004A6B7A" w:rsidRPr="007732D4" w:rsidRDefault="004A6B7A" w:rsidP="004A6B7A">
            <w:pPr>
              <w:spacing w:after="0" w:line="240" w:lineRule="auto"/>
            </w:pPr>
          </w:p>
        </w:tc>
        <w:tc>
          <w:tcPr>
            <w:tcW w:w="7371" w:type="dxa"/>
          </w:tcPr>
          <w:p w:rsidR="004A6B7A" w:rsidRPr="007732D4" w:rsidRDefault="004A6B7A" w:rsidP="004A6B7A">
            <w:pPr>
              <w:spacing w:after="0" w:line="240" w:lineRule="auto"/>
            </w:pPr>
            <w:r w:rsidRPr="007732D4">
              <w:t>Révfülöp</w:t>
            </w:r>
          </w:p>
        </w:tc>
      </w:tr>
      <w:tr w:rsidR="004A6B7A" w:rsidRPr="007732D4" w:rsidTr="004A6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</w:tcPr>
          <w:p w:rsidR="004A6B7A" w:rsidRPr="007732D4" w:rsidRDefault="004A6B7A" w:rsidP="004A6B7A">
            <w:pPr>
              <w:spacing w:after="0" w:line="240" w:lineRule="auto"/>
            </w:pPr>
          </w:p>
        </w:tc>
        <w:tc>
          <w:tcPr>
            <w:tcW w:w="7371" w:type="dxa"/>
          </w:tcPr>
          <w:p w:rsidR="004A6B7A" w:rsidRPr="007732D4" w:rsidRDefault="004A6B7A" w:rsidP="004A6B7A">
            <w:pPr>
              <w:spacing w:after="0" w:line="240" w:lineRule="auto"/>
            </w:pPr>
          </w:p>
        </w:tc>
      </w:tr>
      <w:tr w:rsidR="004A6B7A" w:rsidRPr="00F74880" w:rsidTr="004A6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1" w:type="dxa"/>
          </w:tcPr>
          <w:p w:rsidR="004A6B7A" w:rsidRPr="00F74880" w:rsidRDefault="004A6B7A" w:rsidP="004A6B7A">
            <w:pPr>
              <w:spacing w:after="0" w:line="240" w:lineRule="auto"/>
            </w:pPr>
          </w:p>
        </w:tc>
        <w:tc>
          <w:tcPr>
            <w:tcW w:w="7371" w:type="dxa"/>
          </w:tcPr>
          <w:p w:rsidR="004A6B7A" w:rsidRPr="00F74880" w:rsidRDefault="004A6B7A" w:rsidP="004A6B7A">
            <w:pPr>
              <w:spacing w:after="0" w:line="240" w:lineRule="auto"/>
            </w:pPr>
            <w:r w:rsidRPr="00F74880">
              <w:t>Az első évfolyamos tanulók köszöntése</w:t>
            </w:r>
          </w:p>
        </w:tc>
      </w:tr>
    </w:tbl>
    <w:p w:rsidR="00887DDE" w:rsidRPr="005F1C43" w:rsidRDefault="00887DDE" w:rsidP="003968E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87DDE" w:rsidRPr="005F1C43" w:rsidRDefault="00887DDE" w:rsidP="003968E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D5114" w:rsidRPr="005F1C43" w:rsidRDefault="001D5114" w:rsidP="00077D10">
      <w:pPr>
        <w:pStyle w:val="Cmsor6"/>
        <w:numPr>
          <w:ilvl w:val="0"/>
          <w:numId w:val="15"/>
        </w:numPr>
      </w:pPr>
      <w:r w:rsidRPr="005F1C43">
        <w:rPr>
          <w:shd w:val="clear" w:color="auto" w:fill="FFFFFF"/>
        </w:rPr>
        <w:t>A pedagógiai-szakmai ellenőrzés megállapításai a személyes adatok védelmére vonatkozó jogszabályok megtartásával</w:t>
      </w:r>
    </w:p>
    <w:p w:rsidR="00982EAB" w:rsidRPr="005F1C43" w:rsidRDefault="00982EAB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EAB" w:rsidRPr="005F1C43" w:rsidRDefault="00E95F01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C43">
        <w:rPr>
          <w:rFonts w:ascii="Times New Roman" w:hAnsi="Times New Roman" w:cs="Times New Roman"/>
          <w:sz w:val="24"/>
          <w:szCs w:val="24"/>
        </w:rPr>
        <w:t>Iskolánkban 2017. április 12-én zajlott le az intézményi tanfelügyelet.</w:t>
      </w:r>
    </w:p>
    <w:p w:rsidR="00982EAB" w:rsidRPr="005F1C43" w:rsidRDefault="00982EAB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C43">
        <w:rPr>
          <w:rFonts w:ascii="Times New Roman" w:hAnsi="Times New Roman" w:cs="Times New Roman"/>
          <w:sz w:val="24"/>
          <w:szCs w:val="24"/>
        </w:rPr>
        <w:t>I.2. Az önértékelés áttekintése</w:t>
      </w:r>
    </w:p>
    <w:p w:rsidR="00982EAB" w:rsidRPr="005F1C43" w:rsidRDefault="00982EAB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C43">
        <w:rPr>
          <w:rFonts w:ascii="Times New Roman" w:hAnsi="Times New Roman" w:cs="Times New Roman"/>
          <w:sz w:val="24"/>
          <w:szCs w:val="24"/>
        </w:rPr>
        <w:t>1,.2.1. Az intézményi önértékelés dokumentumai az informatikai felületen elérhetőek voltak-e? Részben</w:t>
      </w:r>
    </w:p>
    <w:p w:rsidR="00982EAB" w:rsidRPr="005F1C43" w:rsidRDefault="00982EAB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C43">
        <w:rPr>
          <w:rFonts w:ascii="Times New Roman" w:hAnsi="Times New Roman" w:cs="Times New Roman"/>
          <w:sz w:val="24"/>
          <w:szCs w:val="24"/>
        </w:rPr>
        <w:t>I, 2, 2. Amennyiben nem vagy részben, milyen módon történt a hiánypótlás?</w:t>
      </w:r>
    </w:p>
    <w:p w:rsidR="00982EAB" w:rsidRPr="005F1C43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F1C43">
        <w:rPr>
          <w:rFonts w:ascii="Times New Roman" w:hAnsi="Times New Roman" w:cs="Times New Roman"/>
          <w:sz w:val="24"/>
          <w:szCs w:val="24"/>
        </w:rPr>
        <w:t>Kértem az intézményvezetőt, tegye lehetővé, hogy az elégedettségmérései eredményekbe és azok elemzésébe betekintsünk a helyszínen (szülői, nevelőtestületi kérdőívek). A vezető kolléga emailben is megküldte a dokumentumokat előzetes elemzésre.</w:t>
      </w:r>
    </w:p>
    <w:p w:rsidR="00982EAB" w:rsidRPr="005F1C43" w:rsidRDefault="00982EAB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C43">
        <w:rPr>
          <w:rFonts w:ascii="Times New Roman" w:hAnsi="Times New Roman" w:cs="Times New Roman"/>
          <w:sz w:val="24"/>
          <w:szCs w:val="24"/>
        </w:rPr>
        <w:t>1.3. Előzetes dokumentumelemzés</w:t>
      </w:r>
    </w:p>
    <w:p w:rsidR="00982EAB" w:rsidRPr="005F1C43" w:rsidRDefault="00982EAB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C43">
        <w:rPr>
          <w:rFonts w:ascii="Times New Roman" w:hAnsi="Times New Roman" w:cs="Times New Roman"/>
          <w:sz w:val="24"/>
          <w:szCs w:val="24"/>
        </w:rPr>
        <w:t>l.3.1. A pedagógiai program' a szervezeti és működési szabályzat, az egymást követő két tanév</w:t>
      </w:r>
    </w:p>
    <w:p w:rsidR="00982EAB" w:rsidRPr="005F1C43" w:rsidRDefault="00982EAB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C43">
        <w:rPr>
          <w:rFonts w:ascii="Times New Roman" w:hAnsi="Times New Roman" w:cs="Times New Roman"/>
          <w:sz w:val="24"/>
          <w:szCs w:val="24"/>
        </w:rPr>
        <w:t>munkaterve és az éves beszámolók, a továbbképzési program beiskolázási terv, a kompetenciamérések eredményei és elemzésük, az intézményi önértékelés intézményre vonatkozó kérdőíves felmérések eredménye és az intézményi elvárásrendszer az informatikai felületen elérhetőek voltak-e? Részben</w:t>
      </w:r>
    </w:p>
    <w:p w:rsidR="00982EAB" w:rsidRPr="005F1C43" w:rsidRDefault="00982EAB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C43">
        <w:rPr>
          <w:rFonts w:ascii="Times New Roman" w:hAnsi="Times New Roman" w:cs="Times New Roman"/>
          <w:sz w:val="24"/>
          <w:szCs w:val="24"/>
        </w:rPr>
        <w:t>1.3.2. Amennyiben nem, milyen módon történt a hiánypótlás?</w:t>
      </w:r>
    </w:p>
    <w:p w:rsidR="00982EAB" w:rsidRPr="005F1C43" w:rsidRDefault="00982EAB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C43">
        <w:rPr>
          <w:rFonts w:ascii="Times New Roman" w:hAnsi="Times New Roman" w:cs="Times New Roman"/>
          <w:sz w:val="24"/>
          <w:szCs w:val="24"/>
        </w:rPr>
        <w:t>Az értékelési szempontsort figyelembe véve a következő dokumentumok pótlását kértem:</w:t>
      </w:r>
    </w:p>
    <w:p w:rsidR="00982EAB" w:rsidRPr="005F1C43" w:rsidRDefault="00982EAB" w:rsidP="003968E3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1C43">
        <w:rPr>
          <w:rFonts w:ascii="Times New Roman" w:hAnsi="Times New Roman" w:cs="Times New Roman"/>
          <w:sz w:val="24"/>
          <w:szCs w:val="24"/>
        </w:rPr>
        <w:t>Ellenőrzési terv</w:t>
      </w:r>
    </w:p>
    <w:p w:rsidR="00982EAB" w:rsidRPr="005F1C43" w:rsidRDefault="00982EAB" w:rsidP="003968E3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1C43">
        <w:rPr>
          <w:rFonts w:ascii="Times New Roman" w:hAnsi="Times New Roman" w:cs="Times New Roman"/>
          <w:sz w:val="24"/>
          <w:szCs w:val="24"/>
        </w:rPr>
        <w:t>önértékelési program (szabályzat)</w:t>
      </w:r>
    </w:p>
    <w:p w:rsidR="00982EAB" w:rsidRPr="005F1C43" w:rsidRDefault="00982EAB" w:rsidP="003968E3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1C43">
        <w:rPr>
          <w:rFonts w:ascii="Times New Roman" w:hAnsi="Times New Roman" w:cs="Times New Roman"/>
          <w:sz w:val="24"/>
          <w:szCs w:val="24"/>
        </w:rPr>
        <w:t>Éves önértékelési terv</w:t>
      </w:r>
    </w:p>
    <w:p w:rsidR="00982EAB" w:rsidRPr="005F1C43" w:rsidRDefault="00982EAB" w:rsidP="003968E3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1C43">
        <w:rPr>
          <w:rFonts w:ascii="Times New Roman" w:hAnsi="Times New Roman" w:cs="Times New Roman"/>
          <w:sz w:val="24"/>
          <w:szCs w:val="24"/>
        </w:rPr>
        <w:t>Az országos kompetenciamérés szövegértési és matematikai eredményeinek elemzése</w:t>
      </w:r>
    </w:p>
    <w:p w:rsidR="00982EAB" w:rsidRPr="005F1C43" w:rsidRDefault="00982EAB" w:rsidP="003968E3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1C43">
        <w:rPr>
          <w:rFonts w:ascii="Times New Roman" w:hAnsi="Times New Roman" w:cs="Times New Roman"/>
          <w:sz w:val="24"/>
          <w:szCs w:val="24"/>
        </w:rPr>
        <w:t>Diákönkormányzat munkatervei, beszámolói</w:t>
      </w:r>
    </w:p>
    <w:p w:rsidR="00982EAB" w:rsidRPr="005F1C43" w:rsidRDefault="00982EAB" w:rsidP="003968E3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1C43">
        <w:rPr>
          <w:rFonts w:ascii="Times New Roman" w:hAnsi="Times New Roman" w:cs="Times New Roman"/>
          <w:sz w:val="24"/>
          <w:szCs w:val="24"/>
        </w:rPr>
        <w:t>Munkaközösségek munkatervei</w:t>
      </w:r>
    </w:p>
    <w:p w:rsidR="00982EAB" w:rsidRPr="005F1C43" w:rsidRDefault="00982EAB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C43">
        <w:rPr>
          <w:rFonts w:ascii="Times New Roman" w:hAnsi="Times New Roman" w:cs="Times New Roman"/>
          <w:sz w:val="24"/>
          <w:szCs w:val="24"/>
        </w:rPr>
        <w:t>2. Helyszíni ellenőrzés/látogatás</w:t>
      </w:r>
    </w:p>
    <w:p w:rsidR="00982EAB" w:rsidRPr="005F1C43" w:rsidRDefault="00982EAB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C43">
        <w:rPr>
          <w:rFonts w:ascii="Times New Roman" w:hAnsi="Times New Roman" w:cs="Times New Roman"/>
          <w:sz w:val="24"/>
          <w:szCs w:val="24"/>
        </w:rPr>
        <w:t>2.1. Dokumentumelemzés</w:t>
      </w:r>
    </w:p>
    <w:p w:rsidR="00982EAB" w:rsidRPr="005F1C43" w:rsidRDefault="00982EAB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C43">
        <w:rPr>
          <w:rFonts w:ascii="Times New Roman" w:hAnsi="Times New Roman" w:cs="Times New Roman"/>
          <w:sz w:val="24"/>
          <w:szCs w:val="24"/>
        </w:rPr>
        <w:t>2.1.1. Milyen dokumentumok vizsgálatára került sor?</w:t>
      </w:r>
    </w:p>
    <w:p w:rsidR="00982EAB" w:rsidRPr="005F1C43" w:rsidRDefault="00982EAB" w:rsidP="003968E3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1C43">
        <w:rPr>
          <w:rFonts w:ascii="Times New Roman" w:hAnsi="Times New Roman" w:cs="Times New Roman"/>
          <w:sz w:val="24"/>
          <w:szCs w:val="24"/>
        </w:rPr>
        <w:t xml:space="preserve">Tanmenetek </w:t>
      </w:r>
    </w:p>
    <w:p w:rsidR="00982EAB" w:rsidRPr="005F1C43" w:rsidRDefault="00982EAB" w:rsidP="003968E3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1C43">
        <w:rPr>
          <w:rFonts w:ascii="Times New Roman" w:hAnsi="Times New Roman" w:cs="Times New Roman"/>
          <w:sz w:val="24"/>
          <w:szCs w:val="24"/>
        </w:rPr>
        <w:t>Naplók</w:t>
      </w:r>
    </w:p>
    <w:p w:rsidR="00982EAB" w:rsidRPr="005F1C43" w:rsidRDefault="00982EAB" w:rsidP="003968E3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1C43">
        <w:rPr>
          <w:rFonts w:ascii="Times New Roman" w:hAnsi="Times New Roman" w:cs="Times New Roman"/>
          <w:sz w:val="24"/>
          <w:szCs w:val="24"/>
        </w:rPr>
        <w:t>A kiemelt figyelmet igénylő tanulókra vonatkozó fejlesztési tervek</w:t>
      </w:r>
    </w:p>
    <w:p w:rsidR="00982EAB" w:rsidRPr="005F1C43" w:rsidRDefault="00982EAB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C43">
        <w:rPr>
          <w:rFonts w:ascii="Times New Roman" w:hAnsi="Times New Roman" w:cs="Times New Roman"/>
          <w:sz w:val="24"/>
          <w:szCs w:val="24"/>
        </w:rPr>
        <w:t>2.2.Bejárás</w:t>
      </w:r>
    </w:p>
    <w:p w:rsidR="00982EAB" w:rsidRPr="005F1C43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F1C43">
        <w:rPr>
          <w:rFonts w:ascii="Times New Roman" w:hAnsi="Times New Roman" w:cs="Times New Roman"/>
          <w:sz w:val="24"/>
          <w:szCs w:val="24"/>
        </w:rPr>
        <w:t>A tanfelügye1ők megtekintették a pedagógiai-szakmai munka eszközrendszerének rendelkezésre állását. Betekintést nyertek a következő helyiségekbe: könyvtár, tornaterem, technika terem, öltözők, tanáriszoba, mellékhelyiségek, tantermek, iskolai udvar.</w:t>
      </w:r>
    </w:p>
    <w:p w:rsidR="00982EAB" w:rsidRPr="005F1C43" w:rsidRDefault="00982EAB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C43">
        <w:rPr>
          <w:rFonts w:ascii="Times New Roman" w:hAnsi="Times New Roman" w:cs="Times New Roman"/>
          <w:sz w:val="24"/>
          <w:szCs w:val="24"/>
        </w:rPr>
        <w:lastRenderedPageBreak/>
        <w:t>2.3.Interjúk</w:t>
      </w:r>
    </w:p>
    <w:p w:rsidR="00982EAB" w:rsidRPr="005F1C43" w:rsidRDefault="00982EAB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C43">
        <w:rPr>
          <w:rFonts w:ascii="Times New Roman" w:hAnsi="Times New Roman" w:cs="Times New Roman"/>
          <w:sz w:val="24"/>
          <w:szCs w:val="24"/>
        </w:rPr>
        <w:t>2.2.|.VezetőveI</w:t>
      </w:r>
    </w:p>
    <w:p w:rsidR="00982EAB" w:rsidRPr="005F1C43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F1C43">
        <w:rPr>
          <w:rFonts w:ascii="Times New Roman" w:hAnsi="Times New Roman" w:cs="Times New Roman"/>
          <w:sz w:val="24"/>
          <w:szCs w:val="24"/>
        </w:rPr>
        <w:t>Az interjú a jogszabályi előírásoknak megfelelően történt. Az intézményvezetőn és a szakértőkön kívül más személy nem vett részt az interjún. A vezető a feltett kérdésekre szakszerű választ adott.</w:t>
      </w:r>
    </w:p>
    <w:p w:rsidR="00982EAB" w:rsidRPr="005F1C43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F1C43">
        <w:rPr>
          <w:rFonts w:ascii="Times New Roman" w:hAnsi="Times New Roman" w:cs="Times New Roman"/>
          <w:sz w:val="24"/>
          <w:szCs w:val="24"/>
        </w:rPr>
        <w:t>Az interjúkészítész során feltett további kérdések:</w:t>
      </w:r>
    </w:p>
    <w:p w:rsidR="00982EAB" w:rsidRPr="005F1C43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F1C43">
        <w:rPr>
          <w:rFonts w:ascii="Times New Roman" w:hAnsi="Times New Roman" w:cs="Times New Roman"/>
          <w:sz w:val="24"/>
          <w:szCs w:val="24"/>
        </w:rPr>
        <w:t>Milyen az Ón intézményének egyéni arculata? Emeljen ki néhány intézményi egyedi jellemzőt!</w:t>
      </w:r>
    </w:p>
    <w:p w:rsidR="00982EAB" w:rsidRPr="005F1C43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F1C43">
        <w:rPr>
          <w:rFonts w:ascii="Times New Roman" w:hAnsi="Times New Roman" w:cs="Times New Roman"/>
          <w:sz w:val="24"/>
          <w:szCs w:val="24"/>
        </w:rPr>
        <w:t>Az intézményben a pedagógusok készek-e a szakmai fejlődésre, tanfolyamokon, továbbképzéseken részt vesznek-e, az itt szerzett ismereteket hasznosítják és egymásnak</w:t>
      </w:r>
    </w:p>
    <w:p w:rsidR="00982EAB" w:rsidRPr="005F1C43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F1C43">
        <w:rPr>
          <w:rFonts w:ascii="Times New Roman" w:hAnsi="Times New Roman" w:cs="Times New Roman"/>
          <w:sz w:val="24"/>
          <w:szCs w:val="24"/>
        </w:rPr>
        <w:t>is átadják?</w:t>
      </w:r>
    </w:p>
    <w:p w:rsidR="00982EAB" w:rsidRPr="005F1C43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F1C43">
        <w:rPr>
          <w:rFonts w:ascii="Times New Roman" w:hAnsi="Times New Roman" w:cs="Times New Roman"/>
          <w:sz w:val="24"/>
          <w:szCs w:val="24"/>
        </w:rPr>
        <w:t>Ön szerint melyek azok a területek, amelyek az iskola erősségei?</w:t>
      </w:r>
    </w:p>
    <w:p w:rsidR="00982EAB" w:rsidRPr="005F1C43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F1C43">
        <w:rPr>
          <w:rFonts w:ascii="Times New Roman" w:hAnsi="Times New Roman" w:cs="Times New Roman"/>
          <w:sz w:val="24"/>
          <w:szCs w:val="24"/>
        </w:rPr>
        <w:t>Melyek azok a területek, melyeket ön szerint még fejleszteni lehetne?</w:t>
      </w:r>
    </w:p>
    <w:p w:rsidR="00982EAB" w:rsidRPr="005F1C43" w:rsidRDefault="00982EAB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C43">
        <w:rPr>
          <w:rFonts w:ascii="Times New Roman" w:hAnsi="Times New Roman" w:cs="Times New Roman"/>
          <w:sz w:val="24"/>
          <w:szCs w:val="24"/>
        </w:rPr>
        <w:t>2.2.2. Pedagógusokkal</w:t>
      </w:r>
    </w:p>
    <w:p w:rsidR="00982EAB" w:rsidRPr="005F1C43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F1C43">
        <w:rPr>
          <w:rFonts w:ascii="Times New Roman" w:hAnsi="Times New Roman" w:cs="Times New Roman"/>
          <w:sz w:val="24"/>
          <w:szCs w:val="24"/>
        </w:rPr>
        <w:t xml:space="preserve">Jelen lévő pedagógusok: Az iskolatanács tagjai, a kibővített iskolavezetés és az érdeklődő </w:t>
      </w:r>
      <w:proofErr w:type="gramStart"/>
      <w:r w:rsidRPr="005F1C43">
        <w:rPr>
          <w:rFonts w:ascii="Times New Roman" w:hAnsi="Times New Roman" w:cs="Times New Roman"/>
          <w:sz w:val="24"/>
          <w:szCs w:val="24"/>
        </w:rPr>
        <w:t>kollégák</w:t>
      </w:r>
      <w:proofErr w:type="gramEnd"/>
      <w:r w:rsidRPr="005F1C43">
        <w:rPr>
          <w:rFonts w:ascii="Times New Roman" w:hAnsi="Times New Roman" w:cs="Times New Roman"/>
          <w:sz w:val="24"/>
          <w:szCs w:val="24"/>
        </w:rPr>
        <w:t xml:space="preserve"> ( 13 fő ).</w:t>
      </w:r>
    </w:p>
    <w:p w:rsidR="00982EAB" w:rsidRPr="005F1C43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F1C43">
        <w:rPr>
          <w:rFonts w:ascii="Times New Roman" w:hAnsi="Times New Roman" w:cs="Times New Roman"/>
          <w:sz w:val="24"/>
          <w:szCs w:val="24"/>
        </w:rPr>
        <w:t>Az interjú a jogszabályi előírásoknak megfelelően történt. A pedagógusokon és a szakér1őkön kívül más személy nem vett részt az interjún. A pedagógusok kielégítő választ adtak a feltett kérdésekre.</w:t>
      </w:r>
    </w:p>
    <w:p w:rsidR="00982EAB" w:rsidRPr="005F1C43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F1C43">
        <w:rPr>
          <w:rFonts w:ascii="Times New Roman" w:hAnsi="Times New Roman" w:cs="Times New Roman"/>
          <w:sz w:val="24"/>
          <w:szCs w:val="24"/>
        </w:rPr>
        <w:t>Az interjúkészítés során feltett további kérdések:</w:t>
      </w:r>
    </w:p>
    <w:p w:rsidR="00982EAB" w:rsidRPr="005F1C43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F1C43">
        <w:rPr>
          <w:rFonts w:ascii="Times New Roman" w:hAnsi="Times New Roman" w:cs="Times New Roman"/>
          <w:sz w:val="24"/>
          <w:szCs w:val="24"/>
        </w:rPr>
        <w:t>Önök szerint varr-e az intézménynek egyóni arculata? Emeljenek ki néhány intézményi,</w:t>
      </w:r>
    </w:p>
    <w:p w:rsidR="00982EAB" w:rsidRPr="005F1C43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F1C43">
        <w:rPr>
          <w:rFonts w:ascii="Times New Roman" w:hAnsi="Times New Roman" w:cs="Times New Roman"/>
          <w:sz w:val="24"/>
          <w:szCs w:val="24"/>
        </w:rPr>
        <w:t>egyedi jellemzőt!</w:t>
      </w:r>
    </w:p>
    <w:p w:rsidR="00982EAB" w:rsidRPr="005F1C43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F1C43">
        <w:rPr>
          <w:rFonts w:ascii="Times New Roman" w:hAnsi="Times New Roman" w:cs="Times New Roman"/>
          <w:sz w:val="24"/>
          <w:szCs w:val="24"/>
        </w:rPr>
        <w:t>Az intézményen belüli információáramlás kétirányú, a testület tagjai időben megkapják</w:t>
      </w:r>
    </w:p>
    <w:p w:rsidR="00982EAB" w:rsidRPr="005F1C43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F1C43">
        <w:rPr>
          <w:rFonts w:ascii="Times New Roman" w:hAnsi="Times New Roman" w:cs="Times New Roman"/>
          <w:sz w:val="24"/>
          <w:szCs w:val="24"/>
        </w:rPr>
        <w:t>a munkájukhoz szükséges információkat? Hogyan történik az információk megosztása?</w:t>
      </w:r>
    </w:p>
    <w:p w:rsidR="00982EAB" w:rsidRPr="005F1C43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F1C43">
        <w:rPr>
          <w:rFonts w:ascii="Times New Roman" w:hAnsi="Times New Roman" w:cs="Times New Roman"/>
          <w:sz w:val="24"/>
          <w:szCs w:val="24"/>
        </w:rPr>
        <w:t>Milyen a vezetői ellenőrzés gyakorlata az intézményben, milyen formában kap visszajelzést a munkájáról?</w:t>
      </w:r>
    </w:p>
    <w:p w:rsidR="00982EAB" w:rsidRPr="005F1C43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F1C43">
        <w:rPr>
          <w:rFonts w:ascii="Times New Roman" w:hAnsi="Times New Roman" w:cs="Times New Roman"/>
          <w:sz w:val="24"/>
          <w:szCs w:val="24"/>
        </w:rPr>
        <w:t>Önök szerint melyek azok a területek, amelyek az iskola erősségei?</w:t>
      </w:r>
    </w:p>
    <w:p w:rsidR="00982EAB" w:rsidRPr="005F1C43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F1C43">
        <w:rPr>
          <w:rFonts w:ascii="Times New Roman" w:hAnsi="Times New Roman" w:cs="Times New Roman"/>
          <w:sz w:val="24"/>
          <w:szCs w:val="24"/>
        </w:rPr>
        <w:t>Melyek azok a területek, melyeket Önök szerint még fejleszteni lehetne?</w:t>
      </w:r>
    </w:p>
    <w:p w:rsidR="00982EAB" w:rsidRPr="005F1C43" w:rsidRDefault="00982EAB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C43">
        <w:rPr>
          <w:rFonts w:ascii="Times New Roman" w:hAnsi="Times New Roman" w:cs="Times New Roman"/>
          <w:sz w:val="24"/>
          <w:szCs w:val="24"/>
        </w:rPr>
        <w:t>2.2.3. Szülőkkel</w:t>
      </w:r>
    </w:p>
    <w:p w:rsidR="00982EAB" w:rsidRPr="005F1C43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F1C43">
        <w:rPr>
          <w:rFonts w:ascii="Times New Roman" w:hAnsi="Times New Roman" w:cs="Times New Roman"/>
          <w:sz w:val="24"/>
          <w:szCs w:val="24"/>
        </w:rPr>
        <w:t xml:space="preserve">Jelen lévő szülők: 37 fő, az </w:t>
      </w:r>
      <w:proofErr w:type="spellStart"/>
      <w:r w:rsidRPr="005F1C43">
        <w:rPr>
          <w:rFonts w:ascii="Times New Roman" w:hAnsi="Times New Roman" w:cs="Times New Roman"/>
          <w:sz w:val="24"/>
          <w:szCs w:val="24"/>
        </w:rPr>
        <w:t>SzMK</w:t>
      </w:r>
      <w:proofErr w:type="spellEnd"/>
      <w:r w:rsidRPr="005F1C43">
        <w:rPr>
          <w:rFonts w:ascii="Times New Roman" w:hAnsi="Times New Roman" w:cs="Times New Roman"/>
          <w:sz w:val="24"/>
          <w:szCs w:val="24"/>
        </w:rPr>
        <w:t xml:space="preserve"> képviselők és érdeklődő szülők.</w:t>
      </w:r>
    </w:p>
    <w:p w:rsidR="00982EAB" w:rsidRPr="005F1C43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F1C43">
        <w:rPr>
          <w:rFonts w:ascii="Times New Roman" w:hAnsi="Times New Roman" w:cs="Times New Roman"/>
          <w:sz w:val="24"/>
          <w:szCs w:val="24"/>
        </w:rPr>
        <w:t>Az interjú a jogszabályi előírásoknak megfelelően történt. A szülőkön és a szakértőkön kívül más személy nem vett részt az interjún. A szülők körültekintő választ adtak a feltett kérdésekre. Az interjúkészítész során feltett további kérdések:</w:t>
      </w:r>
    </w:p>
    <w:p w:rsidR="00982EAB" w:rsidRPr="005F1C43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F1C43">
        <w:rPr>
          <w:rFonts w:ascii="Times New Roman" w:hAnsi="Times New Roman" w:cs="Times New Roman"/>
          <w:sz w:val="24"/>
          <w:szCs w:val="24"/>
        </w:rPr>
        <w:t>Önök szerint az intézményben a nevelés-oktatás személyre szabott?</w:t>
      </w:r>
    </w:p>
    <w:p w:rsidR="00982EAB" w:rsidRPr="005F1C43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F1C43">
        <w:rPr>
          <w:rFonts w:ascii="Times New Roman" w:hAnsi="Times New Roman" w:cs="Times New Roman"/>
          <w:sz w:val="24"/>
          <w:szCs w:val="24"/>
        </w:rPr>
        <w:t>A pedagógusok ismerik a tanulók testi és szellemi képességeit, törődnek értelmi, érzelmi</w:t>
      </w:r>
    </w:p>
    <w:p w:rsidR="00982EAB" w:rsidRPr="005F1C43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F1C43">
        <w:rPr>
          <w:rFonts w:ascii="Times New Roman" w:hAnsi="Times New Roman" w:cs="Times New Roman"/>
          <w:sz w:val="24"/>
          <w:szCs w:val="24"/>
        </w:rPr>
        <w:t>fejlődésükke1?</w:t>
      </w:r>
    </w:p>
    <w:p w:rsidR="00982EAB" w:rsidRPr="005F1C43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F1C43">
        <w:rPr>
          <w:rFonts w:ascii="Times New Roman" w:hAnsi="Times New Roman" w:cs="Times New Roman"/>
          <w:sz w:val="24"/>
          <w:szCs w:val="24"/>
        </w:rPr>
        <w:t>Szülőként megfelelő visszajelzést kapnak az értékelések eredményeiről?</w:t>
      </w:r>
    </w:p>
    <w:p w:rsidR="00982EAB" w:rsidRPr="005F1C43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F1C43">
        <w:rPr>
          <w:rFonts w:ascii="Times New Roman" w:hAnsi="Times New Roman" w:cs="Times New Roman"/>
          <w:sz w:val="24"/>
          <w:szCs w:val="24"/>
        </w:rPr>
        <w:t>Milyen tanórán kívüli foglalkozásokon vesz részt a gyermeke?</w:t>
      </w:r>
    </w:p>
    <w:p w:rsidR="00982EAB" w:rsidRPr="005F1C43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F1C43">
        <w:rPr>
          <w:rFonts w:ascii="Times New Roman" w:hAnsi="Times New Roman" w:cs="Times New Roman"/>
          <w:sz w:val="24"/>
          <w:szCs w:val="24"/>
        </w:rPr>
        <w:t>Önök szerint melyek azok a területek, amelyek az iskola erősségei?</w:t>
      </w:r>
    </w:p>
    <w:p w:rsidR="00982EAB" w:rsidRPr="005F1C43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F1C43">
        <w:rPr>
          <w:rFonts w:ascii="Times New Roman" w:hAnsi="Times New Roman" w:cs="Times New Roman"/>
          <w:sz w:val="24"/>
          <w:szCs w:val="24"/>
        </w:rPr>
        <w:t>Melyek azok a területek, melyeket önök szerint még fejleszteni lehetne?</w:t>
      </w:r>
    </w:p>
    <w:p w:rsidR="00982EAB" w:rsidRPr="005F1C43" w:rsidRDefault="00982EAB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C43">
        <w:rPr>
          <w:rFonts w:ascii="Times New Roman" w:hAnsi="Times New Roman" w:cs="Times New Roman"/>
          <w:sz w:val="24"/>
          <w:szCs w:val="24"/>
        </w:rPr>
        <w:t>3. Rendkívüli események</w:t>
      </w:r>
    </w:p>
    <w:p w:rsidR="00982EAB" w:rsidRPr="005F1C43" w:rsidRDefault="00982EAB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C43">
        <w:rPr>
          <w:rFonts w:ascii="Times New Roman" w:hAnsi="Times New Roman" w:cs="Times New Roman"/>
          <w:sz w:val="24"/>
          <w:szCs w:val="24"/>
        </w:rPr>
        <w:t>3.l. Volt-e az ellenőrzést befolyásoló rendkívüli esemény?</w:t>
      </w:r>
    </w:p>
    <w:p w:rsidR="00982EAB" w:rsidRPr="005F1C43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F1C43">
        <w:rPr>
          <w:rFonts w:ascii="Times New Roman" w:hAnsi="Times New Roman" w:cs="Times New Roman"/>
          <w:sz w:val="24"/>
          <w:szCs w:val="24"/>
        </w:rPr>
        <w:t>Az ellenőrzés során rendkívüli esemény nem tör1ént, az intézmény vezetője minden dokumentumot a szakértők rendelkezésére bocsátott és tökéletesen együttműködött:</w:t>
      </w:r>
    </w:p>
    <w:p w:rsidR="00982EAB" w:rsidRPr="005F1C43" w:rsidRDefault="00982EAB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C43">
        <w:rPr>
          <w:rFonts w:ascii="Times New Roman" w:hAnsi="Times New Roman" w:cs="Times New Roman"/>
          <w:sz w:val="24"/>
          <w:szCs w:val="24"/>
        </w:rPr>
        <w:t xml:space="preserve">3.2. Amennyiben volt, annak leírása és </w:t>
      </w:r>
      <w:r w:rsidR="004A6B7A">
        <w:rPr>
          <w:rFonts w:ascii="Times New Roman" w:hAnsi="Times New Roman" w:cs="Times New Roman"/>
          <w:sz w:val="24"/>
          <w:szCs w:val="24"/>
        </w:rPr>
        <w:t>az arra tett intézkedések: -</w:t>
      </w:r>
    </w:p>
    <w:p w:rsidR="00982EAB" w:rsidRPr="005F1C43" w:rsidRDefault="00982EAB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C43">
        <w:rPr>
          <w:rFonts w:ascii="Times New Roman" w:hAnsi="Times New Roman" w:cs="Times New Roman"/>
          <w:sz w:val="24"/>
          <w:szCs w:val="24"/>
        </w:rPr>
        <w:t>4. Az ellenőrzésben érintett intézmény vezetőjének megjegyzései:</w:t>
      </w:r>
      <w:r w:rsidR="004A6B7A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982EAB" w:rsidRDefault="00982EAB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C43">
        <w:rPr>
          <w:rFonts w:ascii="Times New Roman" w:hAnsi="Times New Roman" w:cs="Times New Roman"/>
          <w:sz w:val="24"/>
          <w:szCs w:val="24"/>
        </w:rPr>
        <w:t>5. Egyéb megjegyzés:</w:t>
      </w:r>
      <w:r w:rsidR="004A6B7A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4A6B7A" w:rsidRPr="005F1C43" w:rsidRDefault="004A6B7A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2EAB" w:rsidRPr="005F1C43" w:rsidRDefault="00982EAB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5114" w:rsidRPr="005F1C43" w:rsidRDefault="001D5114" w:rsidP="00077D10">
      <w:pPr>
        <w:pStyle w:val="Cmsor6"/>
        <w:numPr>
          <w:ilvl w:val="0"/>
          <w:numId w:val="15"/>
        </w:numPr>
        <w:jc w:val="both"/>
      </w:pPr>
      <w:r w:rsidRPr="005F1C43">
        <w:rPr>
          <w:shd w:val="clear" w:color="auto" w:fill="FFFFFF"/>
        </w:rPr>
        <w:lastRenderedPageBreak/>
        <w:t>Szervezeti és működési szabályzat, a házirend és a pedagógiai program</w:t>
      </w:r>
    </w:p>
    <w:p w:rsidR="00077D10" w:rsidRPr="005F1C43" w:rsidRDefault="00077D10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114" w:rsidRPr="005F1C43" w:rsidRDefault="00D84AE4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C43">
        <w:rPr>
          <w:rFonts w:ascii="Times New Roman" w:hAnsi="Times New Roman" w:cs="Times New Roman"/>
          <w:sz w:val="24"/>
          <w:szCs w:val="24"/>
        </w:rPr>
        <w:t>Az intézmény SZMSZ-e, Házirendje és Pedagógiai Programja a honlap Dokumentumok oldalán megtalálható.</w:t>
      </w:r>
    </w:p>
    <w:p w:rsidR="00706AC3" w:rsidRPr="005F1C43" w:rsidRDefault="00706AC3" w:rsidP="003968E3">
      <w:pPr>
        <w:pStyle w:val="Cmsor6"/>
        <w:jc w:val="both"/>
      </w:pPr>
    </w:p>
    <w:p w:rsidR="007323C5" w:rsidRPr="005F1C43" w:rsidRDefault="00040CCC" w:rsidP="00706AC3">
      <w:pPr>
        <w:pStyle w:val="Cmsor6"/>
        <w:numPr>
          <w:ilvl w:val="0"/>
          <w:numId w:val="15"/>
        </w:numPr>
        <w:rPr>
          <w:rStyle w:val="Hiperhivatkozs"/>
          <w:color w:val="auto"/>
          <w:u w:val="none"/>
        </w:rPr>
      </w:pPr>
      <w:hyperlink r:id="rId8" w:history="1">
        <w:r w:rsidR="007323C5" w:rsidRPr="005F1C43">
          <w:rPr>
            <w:rStyle w:val="Hiperhivatkozs"/>
            <w:color w:val="auto"/>
            <w:u w:val="none"/>
          </w:rPr>
          <w:t xml:space="preserve">A </w:t>
        </w:r>
        <w:r w:rsidR="00EC7147" w:rsidRPr="005F1C43">
          <w:rPr>
            <w:rStyle w:val="Hiperhivatkozs"/>
            <w:color w:val="auto"/>
            <w:u w:val="none"/>
          </w:rPr>
          <w:t xml:space="preserve">betöltött munkakörök alapján a </w:t>
        </w:r>
        <w:r w:rsidR="007323C5" w:rsidRPr="005F1C43">
          <w:rPr>
            <w:rStyle w:val="Hiperhivatkozs"/>
            <w:color w:val="auto"/>
            <w:u w:val="none"/>
          </w:rPr>
          <w:t>pedagógusok iskolai végzettsége és szakképzettsége</w:t>
        </w:r>
      </w:hyperlink>
    </w:p>
    <w:p w:rsidR="00706AC3" w:rsidRPr="005F1C43" w:rsidRDefault="00706AC3" w:rsidP="00706AC3">
      <w:pPr>
        <w:rPr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02"/>
        <w:gridCol w:w="1963"/>
        <w:gridCol w:w="2322"/>
        <w:gridCol w:w="2475"/>
      </w:tblGrid>
      <w:tr w:rsidR="005F1C43" w:rsidRPr="00276AF4" w:rsidTr="00892EB9">
        <w:tc>
          <w:tcPr>
            <w:tcW w:w="2302" w:type="dxa"/>
            <w:vAlign w:val="center"/>
          </w:tcPr>
          <w:p w:rsidR="00EC7147" w:rsidRPr="00276AF4" w:rsidRDefault="00EC7147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F4">
              <w:rPr>
                <w:rFonts w:ascii="Times New Roman" w:hAnsi="Times New Roman" w:cs="Times New Roman"/>
                <w:sz w:val="24"/>
                <w:szCs w:val="24"/>
              </w:rPr>
              <w:t>Betöltött munkakör</w:t>
            </w:r>
          </w:p>
        </w:tc>
        <w:tc>
          <w:tcPr>
            <w:tcW w:w="1963" w:type="dxa"/>
            <w:vAlign w:val="center"/>
          </w:tcPr>
          <w:p w:rsidR="00EC7147" w:rsidRPr="00276AF4" w:rsidRDefault="00EC7147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F4">
              <w:rPr>
                <w:rFonts w:ascii="Times New Roman" w:hAnsi="Times New Roman" w:cs="Times New Roman"/>
                <w:sz w:val="24"/>
                <w:szCs w:val="24"/>
              </w:rPr>
              <w:t>Létszám</w:t>
            </w:r>
          </w:p>
        </w:tc>
        <w:tc>
          <w:tcPr>
            <w:tcW w:w="2322" w:type="dxa"/>
            <w:vAlign w:val="center"/>
          </w:tcPr>
          <w:p w:rsidR="00EC7147" w:rsidRPr="00276AF4" w:rsidRDefault="00EC7147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F4">
              <w:rPr>
                <w:rFonts w:ascii="Times New Roman" w:hAnsi="Times New Roman" w:cs="Times New Roman"/>
                <w:sz w:val="24"/>
                <w:szCs w:val="24"/>
              </w:rPr>
              <w:t>Iskolai végzettség</w:t>
            </w:r>
          </w:p>
        </w:tc>
        <w:tc>
          <w:tcPr>
            <w:tcW w:w="2475" w:type="dxa"/>
            <w:vAlign w:val="center"/>
          </w:tcPr>
          <w:p w:rsidR="00EC7147" w:rsidRPr="00276AF4" w:rsidRDefault="00EC7147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F4">
              <w:rPr>
                <w:rFonts w:ascii="Times New Roman" w:hAnsi="Times New Roman" w:cs="Times New Roman"/>
                <w:sz w:val="24"/>
                <w:szCs w:val="24"/>
              </w:rPr>
              <w:t>Szakképzettség</w:t>
            </w:r>
          </w:p>
        </w:tc>
      </w:tr>
      <w:tr w:rsidR="005F1C43" w:rsidRPr="00276AF4" w:rsidTr="00892EB9">
        <w:tc>
          <w:tcPr>
            <w:tcW w:w="2302" w:type="dxa"/>
            <w:vAlign w:val="center"/>
          </w:tcPr>
          <w:p w:rsidR="00EC7147" w:rsidRPr="00276AF4" w:rsidRDefault="00EC7147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F4">
              <w:rPr>
                <w:rFonts w:ascii="Times New Roman" w:hAnsi="Times New Roman" w:cs="Times New Roman"/>
                <w:sz w:val="24"/>
                <w:szCs w:val="24"/>
              </w:rPr>
              <w:t>Tanító</w:t>
            </w:r>
          </w:p>
        </w:tc>
        <w:tc>
          <w:tcPr>
            <w:tcW w:w="1963" w:type="dxa"/>
            <w:vAlign w:val="center"/>
          </w:tcPr>
          <w:p w:rsidR="00EC7147" w:rsidRPr="00276AF4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F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22" w:type="dxa"/>
            <w:vAlign w:val="center"/>
          </w:tcPr>
          <w:p w:rsidR="00EC7147" w:rsidRPr="00276AF4" w:rsidRDefault="00EC7147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F4">
              <w:rPr>
                <w:rFonts w:ascii="Times New Roman" w:hAnsi="Times New Roman" w:cs="Times New Roman"/>
                <w:sz w:val="24"/>
                <w:szCs w:val="24"/>
              </w:rPr>
              <w:t>Főiskola</w:t>
            </w:r>
          </w:p>
        </w:tc>
        <w:tc>
          <w:tcPr>
            <w:tcW w:w="2475" w:type="dxa"/>
            <w:vAlign w:val="center"/>
          </w:tcPr>
          <w:p w:rsidR="00EC7147" w:rsidRPr="00276AF4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F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EC7147" w:rsidRPr="00276AF4">
              <w:rPr>
                <w:rFonts w:ascii="Times New Roman" w:hAnsi="Times New Roman" w:cs="Times New Roman"/>
                <w:sz w:val="24"/>
                <w:szCs w:val="24"/>
              </w:rPr>
              <w:t>anító</w:t>
            </w:r>
          </w:p>
        </w:tc>
      </w:tr>
      <w:tr w:rsidR="005F1C43" w:rsidRPr="00276AF4" w:rsidTr="00892EB9">
        <w:tc>
          <w:tcPr>
            <w:tcW w:w="2302" w:type="dxa"/>
            <w:vMerge w:val="restart"/>
            <w:vAlign w:val="center"/>
          </w:tcPr>
          <w:p w:rsidR="007F05BE" w:rsidRPr="00276AF4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F4">
              <w:rPr>
                <w:rFonts w:ascii="Times New Roman" w:hAnsi="Times New Roman" w:cs="Times New Roman"/>
                <w:sz w:val="24"/>
                <w:szCs w:val="24"/>
              </w:rPr>
              <w:t>Tanár</w:t>
            </w:r>
          </w:p>
        </w:tc>
        <w:tc>
          <w:tcPr>
            <w:tcW w:w="1963" w:type="dxa"/>
            <w:vAlign w:val="center"/>
          </w:tcPr>
          <w:p w:rsidR="007F05BE" w:rsidRPr="00276AF4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2" w:type="dxa"/>
            <w:vMerge w:val="restart"/>
            <w:vAlign w:val="center"/>
          </w:tcPr>
          <w:p w:rsidR="007F05BE" w:rsidRPr="00276AF4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F4">
              <w:rPr>
                <w:rFonts w:ascii="Times New Roman" w:hAnsi="Times New Roman" w:cs="Times New Roman"/>
                <w:sz w:val="24"/>
                <w:szCs w:val="24"/>
              </w:rPr>
              <w:t>Főiskola</w:t>
            </w:r>
          </w:p>
        </w:tc>
        <w:tc>
          <w:tcPr>
            <w:tcW w:w="2475" w:type="dxa"/>
            <w:vAlign w:val="center"/>
          </w:tcPr>
          <w:p w:rsidR="007F05BE" w:rsidRPr="00276AF4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F4">
              <w:rPr>
                <w:rFonts w:ascii="Times New Roman" w:hAnsi="Times New Roman" w:cs="Times New Roman"/>
                <w:sz w:val="24"/>
                <w:szCs w:val="24"/>
              </w:rPr>
              <w:t>magyar-történelem</w:t>
            </w:r>
          </w:p>
        </w:tc>
      </w:tr>
      <w:tr w:rsidR="005F1C43" w:rsidRPr="00276AF4" w:rsidTr="00892EB9">
        <w:tc>
          <w:tcPr>
            <w:tcW w:w="2302" w:type="dxa"/>
            <w:vMerge/>
            <w:vAlign w:val="center"/>
          </w:tcPr>
          <w:p w:rsidR="007F05BE" w:rsidRPr="00276AF4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 w:rsidR="007F05BE" w:rsidRPr="00276AF4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vMerge/>
            <w:vAlign w:val="center"/>
          </w:tcPr>
          <w:p w:rsidR="007F05BE" w:rsidRPr="00276AF4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:rsidR="007F05BE" w:rsidRPr="00276AF4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F4">
              <w:rPr>
                <w:rFonts w:ascii="Times New Roman" w:hAnsi="Times New Roman" w:cs="Times New Roman"/>
                <w:sz w:val="24"/>
                <w:szCs w:val="24"/>
              </w:rPr>
              <w:t>technika-fizika</w:t>
            </w:r>
          </w:p>
        </w:tc>
      </w:tr>
      <w:tr w:rsidR="005F1C43" w:rsidRPr="00276AF4" w:rsidTr="00892EB9">
        <w:tc>
          <w:tcPr>
            <w:tcW w:w="2302" w:type="dxa"/>
            <w:vMerge/>
            <w:vAlign w:val="center"/>
          </w:tcPr>
          <w:p w:rsidR="007F05BE" w:rsidRPr="00276AF4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 w:rsidR="007F05BE" w:rsidRPr="00276AF4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vMerge/>
            <w:vAlign w:val="center"/>
          </w:tcPr>
          <w:p w:rsidR="007F05BE" w:rsidRPr="00276AF4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:rsidR="007F05BE" w:rsidRPr="00276AF4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F4">
              <w:rPr>
                <w:rFonts w:ascii="Times New Roman" w:hAnsi="Times New Roman" w:cs="Times New Roman"/>
                <w:sz w:val="24"/>
                <w:szCs w:val="24"/>
              </w:rPr>
              <w:t>földrajz-biológia</w:t>
            </w:r>
          </w:p>
        </w:tc>
      </w:tr>
      <w:tr w:rsidR="005F1C43" w:rsidRPr="00276AF4" w:rsidTr="00892EB9">
        <w:tc>
          <w:tcPr>
            <w:tcW w:w="2302" w:type="dxa"/>
            <w:vMerge/>
            <w:vAlign w:val="center"/>
          </w:tcPr>
          <w:p w:rsidR="007F05BE" w:rsidRPr="00276AF4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 w:rsidR="007F05BE" w:rsidRPr="00276AF4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vMerge/>
            <w:vAlign w:val="center"/>
          </w:tcPr>
          <w:p w:rsidR="007F05BE" w:rsidRPr="00276AF4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:rsidR="007F05BE" w:rsidRPr="00276AF4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F4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</w:tr>
      <w:tr w:rsidR="005F1C43" w:rsidRPr="00276AF4" w:rsidTr="00892EB9">
        <w:tc>
          <w:tcPr>
            <w:tcW w:w="2302" w:type="dxa"/>
            <w:vMerge/>
            <w:vAlign w:val="center"/>
          </w:tcPr>
          <w:p w:rsidR="007F05BE" w:rsidRPr="00276AF4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 w:rsidR="007F05BE" w:rsidRPr="00276AF4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vMerge/>
            <w:vAlign w:val="center"/>
          </w:tcPr>
          <w:p w:rsidR="007F05BE" w:rsidRPr="00276AF4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:rsidR="007F05BE" w:rsidRPr="00276AF4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F4">
              <w:rPr>
                <w:rFonts w:ascii="Times New Roman" w:hAnsi="Times New Roman" w:cs="Times New Roman"/>
                <w:sz w:val="24"/>
                <w:szCs w:val="24"/>
              </w:rPr>
              <w:t>matematika-informatika-technika</w:t>
            </w:r>
          </w:p>
        </w:tc>
      </w:tr>
      <w:tr w:rsidR="005F1C43" w:rsidRPr="00276AF4" w:rsidTr="00892EB9">
        <w:tc>
          <w:tcPr>
            <w:tcW w:w="2302" w:type="dxa"/>
            <w:vMerge/>
            <w:vAlign w:val="center"/>
          </w:tcPr>
          <w:p w:rsidR="007F05BE" w:rsidRPr="00276AF4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 w:rsidR="007F05BE" w:rsidRPr="00276AF4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vMerge/>
            <w:vAlign w:val="center"/>
          </w:tcPr>
          <w:p w:rsidR="007F05BE" w:rsidRPr="00276AF4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:rsidR="007F05BE" w:rsidRPr="00276AF4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F4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</w:tr>
      <w:tr w:rsidR="005F1C43" w:rsidRPr="00276AF4" w:rsidTr="00892EB9">
        <w:tc>
          <w:tcPr>
            <w:tcW w:w="2302" w:type="dxa"/>
            <w:vMerge/>
            <w:vAlign w:val="center"/>
          </w:tcPr>
          <w:p w:rsidR="007F05BE" w:rsidRPr="00276AF4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 w:rsidR="007F05BE" w:rsidRPr="00276AF4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vMerge/>
            <w:vAlign w:val="center"/>
          </w:tcPr>
          <w:p w:rsidR="007F05BE" w:rsidRPr="00276AF4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:rsidR="007F05BE" w:rsidRPr="00276AF4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F4">
              <w:rPr>
                <w:rFonts w:ascii="Times New Roman" w:hAnsi="Times New Roman" w:cs="Times New Roman"/>
                <w:sz w:val="24"/>
                <w:szCs w:val="24"/>
              </w:rPr>
              <w:t>matematika-fizika</w:t>
            </w:r>
          </w:p>
        </w:tc>
      </w:tr>
      <w:tr w:rsidR="005F1C43" w:rsidRPr="00276AF4" w:rsidTr="00892EB9">
        <w:tc>
          <w:tcPr>
            <w:tcW w:w="2302" w:type="dxa"/>
            <w:vMerge/>
            <w:vAlign w:val="center"/>
          </w:tcPr>
          <w:p w:rsidR="007F05BE" w:rsidRPr="00276AF4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 w:rsidR="007F05BE" w:rsidRPr="00276AF4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vMerge/>
            <w:vAlign w:val="center"/>
          </w:tcPr>
          <w:p w:rsidR="007F05BE" w:rsidRPr="00276AF4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:rsidR="007F05BE" w:rsidRPr="00276AF4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F4">
              <w:rPr>
                <w:rFonts w:ascii="Times New Roman" w:hAnsi="Times New Roman" w:cs="Times New Roman"/>
                <w:sz w:val="24"/>
                <w:szCs w:val="24"/>
              </w:rPr>
              <w:t>magyar</w:t>
            </w:r>
          </w:p>
        </w:tc>
      </w:tr>
      <w:tr w:rsidR="005F1C43" w:rsidRPr="00276AF4" w:rsidTr="00892EB9">
        <w:tc>
          <w:tcPr>
            <w:tcW w:w="2302" w:type="dxa"/>
            <w:vMerge/>
            <w:vAlign w:val="center"/>
          </w:tcPr>
          <w:p w:rsidR="007F05BE" w:rsidRPr="00276AF4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 w:rsidR="007F05BE" w:rsidRPr="00276AF4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vAlign w:val="center"/>
          </w:tcPr>
          <w:p w:rsidR="007F05BE" w:rsidRPr="00276AF4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F4">
              <w:rPr>
                <w:rFonts w:ascii="Times New Roman" w:hAnsi="Times New Roman" w:cs="Times New Roman"/>
                <w:sz w:val="24"/>
                <w:szCs w:val="24"/>
              </w:rPr>
              <w:t>Egyetem</w:t>
            </w:r>
          </w:p>
        </w:tc>
        <w:tc>
          <w:tcPr>
            <w:tcW w:w="2475" w:type="dxa"/>
            <w:vAlign w:val="center"/>
          </w:tcPr>
          <w:p w:rsidR="007F05BE" w:rsidRPr="00276AF4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F4"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</w:tr>
      <w:tr w:rsidR="005F1C43" w:rsidRPr="00276AF4" w:rsidTr="00892EB9">
        <w:tc>
          <w:tcPr>
            <w:tcW w:w="2302" w:type="dxa"/>
            <w:vMerge w:val="restart"/>
            <w:vAlign w:val="center"/>
          </w:tcPr>
          <w:p w:rsidR="00892EB9" w:rsidRPr="00276AF4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F4">
              <w:rPr>
                <w:rFonts w:ascii="Times New Roman" w:hAnsi="Times New Roman" w:cs="Times New Roman"/>
                <w:sz w:val="24"/>
                <w:szCs w:val="24"/>
              </w:rPr>
              <w:t>Idegennyelvtanár</w:t>
            </w:r>
          </w:p>
        </w:tc>
        <w:tc>
          <w:tcPr>
            <w:tcW w:w="1963" w:type="dxa"/>
            <w:vAlign w:val="center"/>
          </w:tcPr>
          <w:p w:rsidR="00892EB9" w:rsidRPr="00276AF4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2" w:type="dxa"/>
            <w:vAlign w:val="center"/>
          </w:tcPr>
          <w:p w:rsidR="00892EB9" w:rsidRPr="00276AF4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F4">
              <w:rPr>
                <w:rFonts w:ascii="Times New Roman" w:hAnsi="Times New Roman" w:cs="Times New Roman"/>
                <w:sz w:val="24"/>
                <w:szCs w:val="24"/>
              </w:rPr>
              <w:t>Egyetem</w:t>
            </w:r>
          </w:p>
        </w:tc>
        <w:tc>
          <w:tcPr>
            <w:tcW w:w="2475" w:type="dxa"/>
            <w:vAlign w:val="center"/>
          </w:tcPr>
          <w:p w:rsidR="00892EB9" w:rsidRPr="00276AF4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F4">
              <w:rPr>
                <w:rFonts w:ascii="Times New Roman" w:hAnsi="Times New Roman" w:cs="Times New Roman"/>
                <w:sz w:val="24"/>
                <w:szCs w:val="24"/>
              </w:rPr>
              <w:t>angol szak</w:t>
            </w:r>
          </w:p>
        </w:tc>
      </w:tr>
      <w:tr w:rsidR="005F1C43" w:rsidRPr="00276AF4" w:rsidTr="00892EB9">
        <w:tc>
          <w:tcPr>
            <w:tcW w:w="2302" w:type="dxa"/>
            <w:vMerge/>
            <w:vAlign w:val="center"/>
          </w:tcPr>
          <w:p w:rsidR="00892EB9" w:rsidRPr="00276AF4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 w:rsidR="00892EB9" w:rsidRPr="00276AF4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2" w:type="dxa"/>
            <w:vAlign w:val="center"/>
          </w:tcPr>
          <w:p w:rsidR="00892EB9" w:rsidRPr="00276AF4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F4">
              <w:rPr>
                <w:rFonts w:ascii="Times New Roman" w:hAnsi="Times New Roman" w:cs="Times New Roman"/>
                <w:sz w:val="24"/>
                <w:szCs w:val="24"/>
              </w:rPr>
              <w:t>Főiskola</w:t>
            </w:r>
          </w:p>
        </w:tc>
        <w:tc>
          <w:tcPr>
            <w:tcW w:w="2475" w:type="dxa"/>
            <w:vAlign w:val="center"/>
          </w:tcPr>
          <w:p w:rsidR="00892EB9" w:rsidRPr="00276AF4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F4">
              <w:rPr>
                <w:rFonts w:ascii="Times New Roman" w:hAnsi="Times New Roman" w:cs="Times New Roman"/>
                <w:sz w:val="24"/>
                <w:szCs w:val="24"/>
              </w:rPr>
              <w:t>német szak</w:t>
            </w:r>
          </w:p>
        </w:tc>
      </w:tr>
      <w:tr w:rsidR="005F1C43" w:rsidRPr="00276AF4" w:rsidTr="00892EB9">
        <w:tc>
          <w:tcPr>
            <w:tcW w:w="2302" w:type="dxa"/>
            <w:vMerge w:val="restart"/>
            <w:vAlign w:val="center"/>
          </w:tcPr>
          <w:p w:rsidR="00892EB9" w:rsidRPr="00276AF4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F4">
              <w:rPr>
                <w:rFonts w:ascii="Times New Roman" w:hAnsi="Times New Roman" w:cs="Times New Roman"/>
                <w:sz w:val="24"/>
                <w:szCs w:val="24"/>
              </w:rPr>
              <w:t>Testnevelő</w:t>
            </w:r>
          </w:p>
        </w:tc>
        <w:tc>
          <w:tcPr>
            <w:tcW w:w="1963" w:type="dxa"/>
            <w:vAlign w:val="center"/>
          </w:tcPr>
          <w:p w:rsidR="00892EB9" w:rsidRPr="00276AF4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2" w:type="dxa"/>
            <w:vMerge w:val="restart"/>
            <w:vAlign w:val="center"/>
          </w:tcPr>
          <w:p w:rsidR="00892EB9" w:rsidRPr="00276AF4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F4">
              <w:rPr>
                <w:rFonts w:ascii="Times New Roman" w:hAnsi="Times New Roman" w:cs="Times New Roman"/>
                <w:sz w:val="24"/>
                <w:szCs w:val="24"/>
              </w:rPr>
              <w:t>Főiskola</w:t>
            </w:r>
          </w:p>
        </w:tc>
        <w:tc>
          <w:tcPr>
            <w:tcW w:w="2475" w:type="dxa"/>
            <w:vAlign w:val="center"/>
          </w:tcPr>
          <w:p w:rsidR="00892EB9" w:rsidRPr="00276AF4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F4">
              <w:rPr>
                <w:rFonts w:ascii="Times New Roman" w:hAnsi="Times New Roman" w:cs="Times New Roman"/>
                <w:sz w:val="24"/>
                <w:szCs w:val="24"/>
              </w:rPr>
              <w:t>földrajz-testnevelés</w:t>
            </w:r>
          </w:p>
        </w:tc>
      </w:tr>
      <w:tr w:rsidR="005F1C43" w:rsidRPr="00276AF4" w:rsidTr="00892EB9">
        <w:tc>
          <w:tcPr>
            <w:tcW w:w="2302" w:type="dxa"/>
            <w:vMerge/>
            <w:vAlign w:val="center"/>
          </w:tcPr>
          <w:p w:rsidR="00892EB9" w:rsidRPr="00276AF4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 w:rsidR="00892EB9" w:rsidRPr="00276AF4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vMerge/>
            <w:vAlign w:val="center"/>
          </w:tcPr>
          <w:p w:rsidR="00892EB9" w:rsidRPr="00276AF4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:rsidR="00892EB9" w:rsidRPr="00276AF4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F4">
              <w:rPr>
                <w:rFonts w:ascii="Times New Roman" w:hAnsi="Times New Roman" w:cs="Times New Roman"/>
                <w:sz w:val="24"/>
                <w:szCs w:val="24"/>
              </w:rPr>
              <w:t>biológia-testnevelés</w:t>
            </w:r>
          </w:p>
        </w:tc>
      </w:tr>
      <w:tr w:rsidR="005F1C43" w:rsidRPr="00276AF4" w:rsidTr="00892EB9">
        <w:tc>
          <w:tcPr>
            <w:tcW w:w="2302" w:type="dxa"/>
            <w:vMerge/>
            <w:vAlign w:val="center"/>
          </w:tcPr>
          <w:p w:rsidR="00892EB9" w:rsidRPr="00276AF4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 w:rsidR="00892EB9" w:rsidRPr="00276AF4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vMerge/>
            <w:vAlign w:val="center"/>
          </w:tcPr>
          <w:p w:rsidR="00892EB9" w:rsidRPr="00276AF4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:rsidR="00892EB9" w:rsidRPr="00276AF4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F4">
              <w:rPr>
                <w:rFonts w:ascii="Times New Roman" w:hAnsi="Times New Roman" w:cs="Times New Roman"/>
                <w:sz w:val="24"/>
                <w:szCs w:val="24"/>
              </w:rPr>
              <w:t>matematika-testnevelés</w:t>
            </w:r>
          </w:p>
        </w:tc>
      </w:tr>
      <w:tr w:rsidR="005F1C43" w:rsidRPr="00276AF4" w:rsidTr="00892EB9">
        <w:tc>
          <w:tcPr>
            <w:tcW w:w="2302" w:type="dxa"/>
            <w:vAlign w:val="center"/>
          </w:tcPr>
          <w:p w:rsidR="00EC7147" w:rsidRPr="00276AF4" w:rsidRDefault="00EC7147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F4">
              <w:rPr>
                <w:rFonts w:ascii="Times New Roman" w:hAnsi="Times New Roman" w:cs="Times New Roman"/>
                <w:sz w:val="24"/>
                <w:szCs w:val="24"/>
              </w:rPr>
              <w:t>Ének-zenetanár</w:t>
            </w:r>
          </w:p>
        </w:tc>
        <w:tc>
          <w:tcPr>
            <w:tcW w:w="1963" w:type="dxa"/>
            <w:vAlign w:val="center"/>
          </w:tcPr>
          <w:p w:rsidR="00EC7147" w:rsidRPr="00276AF4" w:rsidRDefault="00EC7147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vAlign w:val="center"/>
          </w:tcPr>
          <w:p w:rsidR="00EC7147" w:rsidRPr="00276AF4" w:rsidRDefault="00EC7147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F4">
              <w:rPr>
                <w:rFonts w:ascii="Times New Roman" w:hAnsi="Times New Roman" w:cs="Times New Roman"/>
                <w:sz w:val="24"/>
                <w:szCs w:val="24"/>
              </w:rPr>
              <w:t>Főiskola</w:t>
            </w:r>
          </w:p>
        </w:tc>
        <w:tc>
          <w:tcPr>
            <w:tcW w:w="2475" w:type="dxa"/>
            <w:vAlign w:val="center"/>
          </w:tcPr>
          <w:p w:rsidR="00EC7147" w:rsidRPr="00276AF4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F4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="00EC7147" w:rsidRPr="00276AF4">
              <w:rPr>
                <w:rFonts w:ascii="Times New Roman" w:hAnsi="Times New Roman" w:cs="Times New Roman"/>
                <w:sz w:val="24"/>
                <w:szCs w:val="24"/>
              </w:rPr>
              <w:t>nek</w:t>
            </w:r>
          </w:p>
        </w:tc>
      </w:tr>
      <w:tr w:rsidR="005F1C43" w:rsidRPr="00276AF4" w:rsidTr="00892EB9">
        <w:tc>
          <w:tcPr>
            <w:tcW w:w="2302" w:type="dxa"/>
            <w:vAlign w:val="center"/>
          </w:tcPr>
          <w:p w:rsidR="00EC7147" w:rsidRPr="00276AF4" w:rsidRDefault="00EC7147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F4">
              <w:rPr>
                <w:rFonts w:ascii="Times New Roman" w:hAnsi="Times New Roman" w:cs="Times New Roman"/>
                <w:sz w:val="24"/>
                <w:szCs w:val="24"/>
              </w:rPr>
              <w:t>Gyógypedagógus</w:t>
            </w:r>
          </w:p>
        </w:tc>
        <w:tc>
          <w:tcPr>
            <w:tcW w:w="1963" w:type="dxa"/>
            <w:vAlign w:val="center"/>
          </w:tcPr>
          <w:p w:rsidR="00EC7147" w:rsidRPr="00276AF4" w:rsidRDefault="00EC7147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vAlign w:val="center"/>
          </w:tcPr>
          <w:p w:rsidR="00EC7147" w:rsidRPr="00276AF4" w:rsidRDefault="00EC7147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F4">
              <w:rPr>
                <w:rFonts w:ascii="Times New Roman" w:hAnsi="Times New Roman" w:cs="Times New Roman"/>
                <w:sz w:val="24"/>
                <w:szCs w:val="24"/>
              </w:rPr>
              <w:t>Főiskola</w:t>
            </w:r>
          </w:p>
        </w:tc>
        <w:tc>
          <w:tcPr>
            <w:tcW w:w="2475" w:type="dxa"/>
            <w:vAlign w:val="center"/>
          </w:tcPr>
          <w:p w:rsidR="00EC7147" w:rsidRPr="00276AF4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F4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EC7147" w:rsidRPr="00276AF4">
              <w:rPr>
                <w:rFonts w:ascii="Times New Roman" w:hAnsi="Times New Roman" w:cs="Times New Roman"/>
                <w:sz w:val="24"/>
                <w:szCs w:val="24"/>
              </w:rPr>
              <w:t>yógypedagógus</w:t>
            </w:r>
          </w:p>
        </w:tc>
      </w:tr>
      <w:tr w:rsidR="00EC7147" w:rsidRPr="00276AF4" w:rsidTr="00892EB9">
        <w:tc>
          <w:tcPr>
            <w:tcW w:w="2302" w:type="dxa"/>
            <w:vAlign w:val="center"/>
          </w:tcPr>
          <w:p w:rsidR="00EC7147" w:rsidRPr="00276AF4" w:rsidRDefault="00EC7147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F4">
              <w:rPr>
                <w:rFonts w:ascii="Times New Roman" w:hAnsi="Times New Roman" w:cs="Times New Roman"/>
                <w:sz w:val="24"/>
                <w:szCs w:val="24"/>
              </w:rPr>
              <w:t>Iskolapszichológus</w:t>
            </w:r>
          </w:p>
        </w:tc>
        <w:tc>
          <w:tcPr>
            <w:tcW w:w="1963" w:type="dxa"/>
            <w:vAlign w:val="center"/>
          </w:tcPr>
          <w:p w:rsidR="00EC7147" w:rsidRPr="00276AF4" w:rsidRDefault="00EC7147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vAlign w:val="center"/>
          </w:tcPr>
          <w:p w:rsidR="00EC7147" w:rsidRPr="00276AF4" w:rsidRDefault="00EC7147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F4">
              <w:rPr>
                <w:rFonts w:ascii="Times New Roman" w:hAnsi="Times New Roman" w:cs="Times New Roman"/>
                <w:sz w:val="24"/>
                <w:szCs w:val="24"/>
              </w:rPr>
              <w:t>Egyetem</w:t>
            </w:r>
          </w:p>
        </w:tc>
        <w:tc>
          <w:tcPr>
            <w:tcW w:w="2475" w:type="dxa"/>
            <w:vAlign w:val="center"/>
          </w:tcPr>
          <w:p w:rsidR="00EC7147" w:rsidRPr="00276AF4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F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C7147" w:rsidRPr="00276AF4">
              <w:rPr>
                <w:rFonts w:ascii="Times New Roman" w:hAnsi="Times New Roman" w:cs="Times New Roman"/>
                <w:sz w:val="24"/>
                <w:szCs w:val="24"/>
              </w:rPr>
              <w:t>szichológus</w:t>
            </w:r>
          </w:p>
        </w:tc>
      </w:tr>
    </w:tbl>
    <w:p w:rsidR="00EC7147" w:rsidRPr="005F1C43" w:rsidRDefault="00EC7147" w:rsidP="003968E3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</w:p>
    <w:p w:rsidR="00EC7147" w:rsidRPr="004A6B7A" w:rsidRDefault="00EC7147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147" w:rsidRPr="004A6B7A" w:rsidRDefault="00EC7147" w:rsidP="00077D10">
      <w:pPr>
        <w:pStyle w:val="Cmsor6"/>
        <w:numPr>
          <w:ilvl w:val="0"/>
          <w:numId w:val="15"/>
        </w:numPr>
        <w:jc w:val="both"/>
      </w:pPr>
      <w:r w:rsidRPr="004A6B7A">
        <w:t>A betöltött munkakörök alapján a nevelő és oktató munkát segítők száma, iskolai végzettsége és szakképzettsége.</w:t>
      </w:r>
    </w:p>
    <w:p w:rsidR="00CA06C0" w:rsidRPr="004A6B7A" w:rsidRDefault="00CA06C0" w:rsidP="003968E3">
      <w:pPr>
        <w:spacing w:after="0" w:line="240" w:lineRule="auto"/>
        <w:rPr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B5DCE" w:rsidRPr="007B5DCE" w:rsidTr="00EC7147">
        <w:tc>
          <w:tcPr>
            <w:tcW w:w="2265" w:type="dxa"/>
          </w:tcPr>
          <w:p w:rsidR="00EC7147" w:rsidRPr="007B5DCE" w:rsidRDefault="00540E9B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CE">
              <w:rPr>
                <w:rFonts w:ascii="Times New Roman" w:hAnsi="Times New Roman" w:cs="Times New Roman"/>
                <w:sz w:val="24"/>
                <w:szCs w:val="24"/>
              </w:rPr>
              <w:t>Betöltött munkakör</w:t>
            </w:r>
          </w:p>
        </w:tc>
        <w:tc>
          <w:tcPr>
            <w:tcW w:w="2265" w:type="dxa"/>
          </w:tcPr>
          <w:p w:rsidR="00EC7147" w:rsidRPr="007B5DCE" w:rsidRDefault="00540E9B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CE">
              <w:rPr>
                <w:rFonts w:ascii="Times New Roman" w:hAnsi="Times New Roman" w:cs="Times New Roman"/>
                <w:sz w:val="24"/>
                <w:szCs w:val="24"/>
              </w:rPr>
              <w:t>Létszám</w:t>
            </w:r>
          </w:p>
        </w:tc>
        <w:tc>
          <w:tcPr>
            <w:tcW w:w="2266" w:type="dxa"/>
          </w:tcPr>
          <w:p w:rsidR="00EC7147" w:rsidRPr="007B5DCE" w:rsidRDefault="00540E9B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CE">
              <w:rPr>
                <w:rFonts w:ascii="Times New Roman" w:hAnsi="Times New Roman" w:cs="Times New Roman"/>
                <w:sz w:val="24"/>
                <w:szCs w:val="24"/>
              </w:rPr>
              <w:t>Iskolai végzettség</w:t>
            </w:r>
          </w:p>
        </w:tc>
        <w:tc>
          <w:tcPr>
            <w:tcW w:w="2266" w:type="dxa"/>
          </w:tcPr>
          <w:p w:rsidR="00EC7147" w:rsidRPr="007B5DCE" w:rsidRDefault="00540E9B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CE">
              <w:rPr>
                <w:rFonts w:ascii="Times New Roman" w:hAnsi="Times New Roman" w:cs="Times New Roman"/>
                <w:sz w:val="24"/>
                <w:szCs w:val="24"/>
              </w:rPr>
              <w:t>Szakképzettség</w:t>
            </w:r>
          </w:p>
        </w:tc>
      </w:tr>
      <w:tr w:rsidR="007B5DCE" w:rsidRPr="007B5DCE" w:rsidTr="00EC7147">
        <w:tc>
          <w:tcPr>
            <w:tcW w:w="2265" w:type="dxa"/>
          </w:tcPr>
          <w:p w:rsidR="00EC7147" w:rsidRPr="007B5DCE" w:rsidRDefault="00540E9B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CE">
              <w:rPr>
                <w:rFonts w:ascii="Times New Roman" w:hAnsi="Times New Roman" w:cs="Times New Roman"/>
                <w:sz w:val="24"/>
                <w:szCs w:val="24"/>
              </w:rPr>
              <w:t xml:space="preserve">Pedagógiai </w:t>
            </w:r>
            <w:proofErr w:type="gramStart"/>
            <w:r w:rsidRPr="007B5DCE">
              <w:rPr>
                <w:rFonts w:ascii="Times New Roman" w:hAnsi="Times New Roman" w:cs="Times New Roman"/>
                <w:sz w:val="24"/>
                <w:szCs w:val="24"/>
              </w:rPr>
              <w:t>asszisztens</w:t>
            </w:r>
            <w:proofErr w:type="gramEnd"/>
          </w:p>
        </w:tc>
        <w:tc>
          <w:tcPr>
            <w:tcW w:w="2265" w:type="dxa"/>
          </w:tcPr>
          <w:p w:rsidR="00EC7147" w:rsidRPr="007B5DCE" w:rsidRDefault="007B5DCE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6" w:type="dxa"/>
          </w:tcPr>
          <w:p w:rsidR="00EC7147" w:rsidRPr="007B5DCE" w:rsidRDefault="00540E9B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CE">
              <w:rPr>
                <w:rFonts w:ascii="Times New Roman" w:hAnsi="Times New Roman" w:cs="Times New Roman"/>
                <w:sz w:val="24"/>
                <w:szCs w:val="24"/>
              </w:rPr>
              <w:t>Érettségi</w:t>
            </w:r>
          </w:p>
        </w:tc>
        <w:tc>
          <w:tcPr>
            <w:tcW w:w="2266" w:type="dxa"/>
          </w:tcPr>
          <w:p w:rsidR="00EC7147" w:rsidRPr="007B5DCE" w:rsidRDefault="00EC7147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DCE" w:rsidRPr="007B5DCE" w:rsidTr="00EC7147">
        <w:tc>
          <w:tcPr>
            <w:tcW w:w="2265" w:type="dxa"/>
          </w:tcPr>
          <w:p w:rsidR="00EC7147" w:rsidRPr="007B5DCE" w:rsidRDefault="00540E9B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CE">
              <w:rPr>
                <w:rFonts w:ascii="Times New Roman" w:hAnsi="Times New Roman" w:cs="Times New Roman"/>
                <w:sz w:val="24"/>
                <w:szCs w:val="24"/>
              </w:rPr>
              <w:t>Iskolatitkár</w:t>
            </w:r>
          </w:p>
        </w:tc>
        <w:tc>
          <w:tcPr>
            <w:tcW w:w="2265" w:type="dxa"/>
          </w:tcPr>
          <w:p w:rsidR="00EC7147" w:rsidRPr="007B5DCE" w:rsidRDefault="007F05BE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EC7147" w:rsidRPr="007B5DCE" w:rsidRDefault="00540E9B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CE">
              <w:rPr>
                <w:rFonts w:ascii="Times New Roman" w:hAnsi="Times New Roman" w:cs="Times New Roman"/>
                <w:sz w:val="24"/>
                <w:szCs w:val="24"/>
              </w:rPr>
              <w:t>Érettségi</w:t>
            </w:r>
          </w:p>
        </w:tc>
        <w:tc>
          <w:tcPr>
            <w:tcW w:w="2266" w:type="dxa"/>
          </w:tcPr>
          <w:p w:rsidR="00EC7147" w:rsidRPr="007B5DCE" w:rsidRDefault="00CA06C0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CE">
              <w:rPr>
                <w:rFonts w:ascii="Times New Roman" w:hAnsi="Times New Roman" w:cs="Times New Roman"/>
                <w:sz w:val="24"/>
                <w:szCs w:val="24"/>
              </w:rPr>
              <w:t>mérlegképes könyvelő</w:t>
            </w:r>
          </w:p>
        </w:tc>
      </w:tr>
      <w:tr w:rsidR="007B5DCE" w:rsidRPr="007B5DCE" w:rsidTr="00EC7147">
        <w:tc>
          <w:tcPr>
            <w:tcW w:w="2265" w:type="dxa"/>
          </w:tcPr>
          <w:p w:rsidR="007B5DCE" w:rsidRPr="007B5DCE" w:rsidRDefault="007B5DCE" w:rsidP="007B5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CE">
              <w:rPr>
                <w:rFonts w:ascii="Times New Roman" w:hAnsi="Times New Roman" w:cs="Times New Roman"/>
                <w:sz w:val="24"/>
                <w:szCs w:val="24"/>
              </w:rPr>
              <w:t>Iskolatitkár</w:t>
            </w:r>
          </w:p>
        </w:tc>
        <w:tc>
          <w:tcPr>
            <w:tcW w:w="2265" w:type="dxa"/>
          </w:tcPr>
          <w:p w:rsidR="007B5DCE" w:rsidRPr="007B5DCE" w:rsidRDefault="007B5DCE" w:rsidP="007B5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7B5DCE" w:rsidRPr="007B5DCE" w:rsidRDefault="007B5DCE" w:rsidP="007B5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CE">
              <w:rPr>
                <w:rFonts w:ascii="Times New Roman" w:hAnsi="Times New Roman" w:cs="Times New Roman"/>
                <w:sz w:val="24"/>
                <w:szCs w:val="24"/>
              </w:rPr>
              <w:t>Érettségi</w:t>
            </w:r>
          </w:p>
        </w:tc>
        <w:tc>
          <w:tcPr>
            <w:tcW w:w="2266" w:type="dxa"/>
          </w:tcPr>
          <w:p w:rsidR="007B5DCE" w:rsidRPr="007B5DCE" w:rsidRDefault="007B5DCE" w:rsidP="007B5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DCE">
              <w:rPr>
                <w:rFonts w:ascii="Times New Roman" w:hAnsi="Times New Roman" w:cs="Times New Roman"/>
                <w:sz w:val="24"/>
                <w:szCs w:val="24"/>
              </w:rPr>
              <w:t>idegenvezető</w:t>
            </w:r>
          </w:p>
        </w:tc>
      </w:tr>
    </w:tbl>
    <w:p w:rsidR="00540E9B" w:rsidRPr="005F1C43" w:rsidRDefault="00540E9B" w:rsidP="003968E3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</w:p>
    <w:p w:rsidR="00540E9B" w:rsidRPr="005F1C43" w:rsidRDefault="00540E9B" w:rsidP="003968E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40E9B" w:rsidRPr="00E223CD" w:rsidRDefault="00540E9B" w:rsidP="00077D10">
      <w:pPr>
        <w:pStyle w:val="Cmsor6"/>
        <w:numPr>
          <w:ilvl w:val="0"/>
          <w:numId w:val="15"/>
        </w:numPr>
      </w:pPr>
      <w:r w:rsidRPr="00E223CD">
        <w:t xml:space="preserve">Az országos mérés-értékelés évenkénti eredményei </w:t>
      </w:r>
    </w:p>
    <w:p w:rsidR="005C6E81" w:rsidRPr="00812D39" w:rsidRDefault="005C6E81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0E9B" w:rsidRPr="00812D39" w:rsidRDefault="00540E9B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2D39">
        <w:rPr>
          <w:rFonts w:ascii="Times New Roman" w:hAnsi="Times New Roman" w:cs="Times New Roman"/>
          <w:sz w:val="24"/>
          <w:szCs w:val="24"/>
        </w:rPr>
        <w:t>Elérhető az alábbi linken: https://www.kir.hu/okmfit/, ahol a menüpontok közül ki lehet választani az intézményi jelentést az iskola OM azonosítójával (038950), vagy a tanulói jelentés menüpont alatt a tanuló mérési azonosítójával.</w:t>
      </w:r>
    </w:p>
    <w:p w:rsidR="00E86166" w:rsidRPr="00812D39" w:rsidRDefault="00E86166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166" w:rsidRPr="00812D39" w:rsidRDefault="00E86166" w:rsidP="00E8616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D39">
        <w:rPr>
          <w:rFonts w:ascii="Times New Roman" w:eastAsia="Calibri" w:hAnsi="Times New Roman" w:cs="Times New Roman"/>
          <w:sz w:val="24"/>
          <w:szCs w:val="24"/>
        </w:rPr>
        <w:t xml:space="preserve">A matematikai eszköztudás a mi iskolánkban a tanulók többségében átlagnak megfelelő. az egyén életkorának megfelelő szintű. </w:t>
      </w:r>
    </w:p>
    <w:p w:rsidR="00E86166" w:rsidRPr="00812D39" w:rsidRDefault="00E86166" w:rsidP="00E86166">
      <w:pPr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812D3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• Megértik és elemzik a matematika szerepét a valós világban; </w:t>
      </w:r>
    </w:p>
    <w:p w:rsidR="00E86166" w:rsidRPr="00812D39" w:rsidRDefault="00E86166" w:rsidP="00E86166">
      <w:pPr>
        <w:ind w:left="708"/>
        <w:rPr>
          <w:rFonts w:ascii="Times New Roman" w:eastAsia="Calibri" w:hAnsi="Times New Roman" w:cs="Times New Roman"/>
          <w:sz w:val="24"/>
          <w:szCs w:val="24"/>
        </w:rPr>
      </w:pPr>
      <w:r w:rsidRPr="00812D39">
        <w:rPr>
          <w:rFonts w:ascii="Times New Roman" w:eastAsia="Calibri" w:hAnsi="Times New Roman" w:cs="Times New Roman"/>
          <w:sz w:val="24"/>
          <w:szCs w:val="24"/>
        </w:rPr>
        <w:t xml:space="preserve">• a matematikai eszköztudást készségszinten használta; </w:t>
      </w:r>
    </w:p>
    <w:p w:rsidR="00E86166" w:rsidRPr="00812D39" w:rsidRDefault="00E86166" w:rsidP="009F4C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12D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atematikateszt során egy feladathoz 1-4 kérdés tartozik, amelyek rendszerint egyre nehezebbek, és a feladatban bemutatott szituáció többnyire életszerű. A kérdések között vannak viszonylag egyszerű, könnyen átlátható, egy lépésben megoldható feladatok és vannak hosszabb számításokat igénylők, továbbá olyanok is, amelyek önálló matematikai módszer leírását kérik. </w:t>
      </w:r>
    </w:p>
    <w:p w:rsidR="00E86166" w:rsidRPr="00812D39" w:rsidRDefault="00E86166" w:rsidP="00E861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12D39">
        <w:rPr>
          <w:rFonts w:ascii="Times New Roman" w:eastAsia="Times New Roman" w:hAnsi="Times New Roman" w:cs="Times New Roman"/>
          <w:sz w:val="24"/>
          <w:szCs w:val="24"/>
          <w:lang w:eastAsia="hu-HU"/>
        </w:rPr>
        <w:t>Az előírt minimum:</w:t>
      </w:r>
    </w:p>
    <w:p w:rsidR="00E86166" w:rsidRPr="00812D39" w:rsidRDefault="00E86166" w:rsidP="00E86166">
      <w:pPr>
        <w:numPr>
          <w:ilvl w:val="0"/>
          <w:numId w:val="16"/>
        </w:numPr>
        <w:spacing w:after="0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12D39">
        <w:rPr>
          <w:rFonts w:ascii="Times New Roman" w:eastAsia="Times New Roman" w:hAnsi="Times New Roman" w:cs="Times New Roman"/>
          <w:sz w:val="24"/>
          <w:szCs w:val="24"/>
          <w:lang w:eastAsia="hu-HU"/>
        </w:rPr>
        <w:t>a 6. évfolyamon a tanulók legalább fele szövegértésből és legalább fele matematikából nem érte el a 2. képességszintet,</w:t>
      </w:r>
    </w:p>
    <w:p w:rsidR="00E86166" w:rsidRPr="00812D39" w:rsidRDefault="00E86166" w:rsidP="00E86166">
      <w:pPr>
        <w:numPr>
          <w:ilvl w:val="0"/>
          <w:numId w:val="16"/>
        </w:numPr>
        <w:spacing w:after="0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12D39">
        <w:rPr>
          <w:rFonts w:ascii="Times New Roman" w:eastAsia="Times New Roman" w:hAnsi="Times New Roman" w:cs="Times New Roman"/>
          <w:sz w:val="24"/>
          <w:szCs w:val="24"/>
          <w:lang w:eastAsia="hu-HU"/>
        </w:rPr>
        <w:t>a 8. évfolyamon a tanulók legalább fele szövegértésből és legalább fele matematikából nem érte el a 3. képességszintet,</w:t>
      </w:r>
    </w:p>
    <w:p w:rsidR="00E86166" w:rsidRPr="00812D39" w:rsidRDefault="00E86166" w:rsidP="00E86166">
      <w:pPr>
        <w:spacing w:after="0" w:line="240" w:lineRule="auto"/>
        <w:ind w:left="15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12D3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 ezeket elértük. </w:t>
      </w:r>
    </w:p>
    <w:p w:rsidR="00215E19" w:rsidRPr="005F1C43" w:rsidRDefault="00215E19" w:rsidP="009F4C79">
      <w:pPr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shd w:val="clear" w:color="auto" w:fill="FFFFFF"/>
        </w:rPr>
      </w:pPr>
    </w:p>
    <w:p w:rsidR="00E86166" w:rsidRPr="00E223CD" w:rsidRDefault="00E86166" w:rsidP="009F4C79">
      <w:pPr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  <w:shd w:val="clear" w:color="auto" w:fill="FFFFFF"/>
        </w:rPr>
      </w:pPr>
      <w:r w:rsidRPr="00E223CD">
        <w:rPr>
          <w:rFonts w:ascii="Times New Roman" w:eastAsia="Calibri" w:hAnsi="Times New Roman" w:cs="Times New Roman"/>
          <w:bCs/>
          <w:sz w:val="24"/>
          <w:szCs w:val="24"/>
          <w:u w:val="single"/>
          <w:shd w:val="clear" w:color="auto" w:fill="FFFFFF"/>
        </w:rPr>
        <w:t>Képességszintek matematikából</w:t>
      </w:r>
    </w:p>
    <w:p w:rsidR="00E86166" w:rsidRPr="00E223CD" w:rsidRDefault="00E86166" w:rsidP="009F4C79">
      <w:pPr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223C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. képességszint és ez alatti</w:t>
      </w:r>
    </w:p>
    <w:p w:rsidR="00601ECE" w:rsidRPr="00E223CD" w:rsidRDefault="00E86166" w:rsidP="009F4C79">
      <w:pPr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223C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Egyszerű, ismerős kontextusú feladatokat megoldása (a szükséges információ könnyen kinyerhető, a megoldáshoz szükséges többnyire egyetlen lépés a feladat szövegéből következik). A jól begyakorolt számítások, a műveletek elvégzése, a legalapvetőbb matematikai tények, tulajdonságok felidézése.  </w:t>
      </w:r>
      <w:r w:rsidR="00812D39" w:rsidRPr="00E223C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6. évfolyamon 1</w:t>
      </w:r>
      <w:r w:rsidRPr="00E223C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fő</w:t>
      </w:r>
      <w:r w:rsidR="00812D39" w:rsidRPr="00E223C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  <w:r w:rsidRPr="00E223C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86166" w:rsidRPr="00E223CD" w:rsidRDefault="00E86166" w:rsidP="009F4C79">
      <w:pPr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223C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2. képességszint </w:t>
      </w:r>
    </w:p>
    <w:p w:rsidR="00E86166" w:rsidRPr="00E223CD" w:rsidRDefault="00E86166" w:rsidP="009F4C79">
      <w:pPr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223C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Egyszerűbb </w:t>
      </w:r>
      <w:proofErr w:type="gramStart"/>
      <w:r w:rsidRPr="00E223C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szituációban</w:t>
      </w:r>
      <w:proofErr w:type="gramEnd"/>
      <w:r w:rsidRPr="00E223C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megjelenő problémák átlátása, ismerős eljárások, algoritmusok, képletek megfelelő alkalmazása, adatok egyszerű megjelenítése, ábrázolása, egyszerű műveletek végrehajtására a különbözőképpen (pl. táblázatosan, grafikonon) </w:t>
      </w:r>
      <w:r w:rsidR="00601ECE" w:rsidRPr="00E223C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megjelenített adatokkal. 6</w:t>
      </w:r>
      <w:r w:rsidRPr="00E223C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fő.</w:t>
      </w:r>
    </w:p>
    <w:p w:rsidR="00E86166" w:rsidRPr="00E223CD" w:rsidRDefault="00E86166" w:rsidP="009F4C79">
      <w:pPr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223C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3. képességszint</w:t>
      </w:r>
    </w:p>
    <w:p w:rsidR="00E86166" w:rsidRPr="00E223CD" w:rsidRDefault="00E86166" w:rsidP="009F4C79">
      <w:pPr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223C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Bizonyos szituációk matematikai értelmezése, a probléma megoldásához a megfelelő stratégia kiválasztása és alkalmazása. Modellek alkalmazása, alkalmazhatósági feltételeinek meghatározása. Különböző reprezentációk alkalmazása és értelmezése, összekapcsolása valós szituációval. Gondolatmenet, értelmezés megfogalmazása, leírása. </w:t>
      </w:r>
      <w:r w:rsidR="00601ECE" w:rsidRPr="00E223C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6. évfolyamon: </w:t>
      </w:r>
      <w:r w:rsidR="00601ECE" w:rsidRPr="00E223C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2</w:t>
      </w:r>
      <w:r w:rsidRPr="00E223C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5 fő</w:t>
      </w:r>
      <w:r w:rsidR="00601ECE" w:rsidRPr="00E223C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</w:t>
      </w:r>
      <w:r w:rsidR="00CD7F97" w:rsidRPr="00E223C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8. évfolyam</w:t>
      </w:r>
      <w:r w:rsidR="00601ECE" w:rsidRPr="00E223C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14</w:t>
      </w:r>
      <w:r w:rsidRPr="00E223C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CD7F97" w:rsidRPr="00E223C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fő.</w:t>
      </w:r>
    </w:p>
    <w:p w:rsidR="00E86166" w:rsidRPr="00E223CD" w:rsidRDefault="00E86166" w:rsidP="009F4C79">
      <w:pPr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223C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4. -5 képességszint</w:t>
      </w:r>
    </w:p>
    <w:p w:rsidR="00E86166" w:rsidRPr="00E223CD" w:rsidRDefault="00E86166" w:rsidP="009F4C79">
      <w:pPr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223C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Fejlett matematikai gondolkodás, érvelés, önálló matematikai modell megalkotása összetett problémák esetében is. Általánosítás, ismeretek magabiztos alkalmazása újszerű probléma megoldásakor. Különböző reprezentáció kezelése és értelmezése. Logikus érvelés, a </w:t>
      </w:r>
      <w:proofErr w:type="gramStart"/>
      <w:r w:rsidRPr="00E223C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probléma</w:t>
      </w:r>
      <w:proofErr w:type="gramEnd"/>
      <w:r w:rsidRPr="00E223C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megoldásával kapcsolatos gondolataik, értelme</w:t>
      </w:r>
      <w:r w:rsidR="00601ECE" w:rsidRPr="00E223C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zések megfelelő kommunikációja.</w:t>
      </w:r>
      <w:r w:rsidR="00601ECE" w:rsidRPr="00E223C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6. évfolyamon: </w:t>
      </w:r>
      <w:r w:rsidR="00601ECE" w:rsidRPr="00E223C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</w:t>
      </w:r>
      <w:r w:rsidR="00CD7F97" w:rsidRPr="00E223C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2</w:t>
      </w:r>
      <w:r w:rsidR="00601ECE" w:rsidRPr="00E223C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+</w:t>
      </w:r>
      <w:r w:rsidR="00CD7F97" w:rsidRPr="00E223C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7</w:t>
      </w:r>
      <w:r w:rsidRPr="00E223C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fő</w:t>
      </w:r>
    </w:p>
    <w:p w:rsidR="00CD7F97" w:rsidRPr="00E223CD" w:rsidRDefault="00CD7F97" w:rsidP="009F4C79">
      <w:pPr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215E19" w:rsidRPr="005F1C43" w:rsidRDefault="00215E19" w:rsidP="00215E19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15E19" w:rsidRPr="00E223CD" w:rsidRDefault="00215E19" w:rsidP="00215E1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223CD">
        <w:rPr>
          <w:rFonts w:ascii="Times New Roman" w:hAnsi="Times New Roman" w:cs="Times New Roman"/>
          <w:sz w:val="24"/>
          <w:szCs w:val="24"/>
          <w:u w:val="single"/>
        </w:rPr>
        <w:t>Szövegértés</w:t>
      </w:r>
    </w:p>
    <w:p w:rsidR="00215E19" w:rsidRPr="00CD7F97" w:rsidRDefault="00215E19" w:rsidP="00215E19">
      <w:pPr>
        <w:jc w:val="both"/>
        <w:rPr>
          <w:rFonts w:ascii="Times New Roman" w:hAnsi="Times New Roman" w:cs="Times New Roman"/>
          <w:sz w:val="24"/>
          <w:szCs w:val="24"/>
        </w:rPr>
      </w:pPr>
      <w:r w:rsidRPr="00CD7F97">
        <w:rPr>
          <w:rFonts w:ascii="Times New Roman" w:hAnsi="Times New Roman" w:cs="Times New Roman"/>
          <w:sz w:val="24"/>
          <w:szCs w:val="24"/>
        </w:rPr>
        <w:t>Az intézményi összefoglaló jelentés alapján az átlageredmények a 8. évfolyamon a szövegértés tekintetében az országos átlagtól nem különböznek szignifikánsan. A telephelyi adatok tükrében is a városi iskolák átlageredményeit értük el.</w:t>
      </w:r>
      <w:r w:rsidR="00CD7F97">
        <w:rPr>
          <w:rFonts w:ascii="Times New Roman" w:hAnsi="Times New Roman" w:cs="Times New Roman"/>
          <w:sz w:val="24"/>
          <w:szCs w:val="24"/>
        </w:rPr>
        <w:t xml:space="preserve"> A 6. évfolyamon elmaradtunk az országos átlagtól.</w:t>
      </w:r>
    </w:p>
    <w:p w:rsidR="00215E19" w:rsidRPr="00CD7F97" w:rsidRDefault="00215E19" w:rsidP="00215E19">
      <w:pPr>
        <w:jc w:val="both"/>
        <w:rPr>
          <w:rFonts w:ascii="Times New Roman" w:hAnsi="Times New Roman" w:cs="Times New Roman"/>
          <w:sz w:val="24"/>
          <w:szCs w:val="24"/>
        </w:rPr>
      </w:pPr>
      <w:r w:rsidRPr="00CD7F97">
        <w:rPr>
          <w:rFonts w:ascii="Times New Roman" w:hAnsi="Times New Roman" w:cs="Times New Roman"/>
          <w:sz w:val="24"/>
          <w:szCs w:val="24"/>
        </w:rPr>
        <w:t>A tanulók eredménye a CSH index alapján is elérjük az átlagot; a tényleges eredmény a várhatóhoz képes alakult.</w:t>
      </w:r>
    </w:p>
    <w:p w:rsidR="00215E19" w:rsidRPr="00E223CD" w:rsidRDefault="00215E19" w:rsidP="00215E19">
      <w:pPr>
        <w:jc w:val="both"/>
        <w:rPr>
          <w:rFonts w:ascii="Times New Roman" w:hAnsi="Times New Roman" w:cs="Times New Roman"/>
          <w:sz w:val="24"/>
          <w:szCs w:val="24"/>
        </w:rPr>
      </w:pPr>
      <w:r w:rsidRPr="00E223CD">
        <w:rPr>
          <w:rFonts w:ascii="Times New Roman" w:hAnsi="Times New Roman" w:cs="Times New Roman"/>
          <w:sz w:val="24"/>
          <w:szCs w:val="24"/>
        </w:rPr>
        <w:t>Intézményünk eredménye 201</w:t>
      </w:r>
      <w:r w:rsidR="00CD7F97" w:rsidRPr="00E223CD">
        <w:rPr>
          <w:rFonts w:ascii="Times New Roman" w:hAnsi="Times New Roman" w:cs="Times New Roman"/>
          <w:sz w:val="24"/>
          <w:szCs w:val="24"/>
        </w:rPr>
        <w:t>9</w:t>
      </w:r>
      <w:r w:rsidRPr="00E223CD">
        <w:rPr>
          <w:rFonts w:ascii="Times New Roman" w:hAnsi="Times New Roman" w:cs="Times New Roman"/>
          <w:sz w:val="24"/>
          <w:szCs w:val="24"/>
        </w:rPr>
        <w:t>-b</w:t>
      </w:r>
      <w:r w:rsidR="00CD7F97" w:rsidRPr="00E223CD">
        <w:rPr>
          <w:rFonts w:ascii="Times New Roman" w:hAnsi="Times New Roman" w:cs="Times New Roman"/>
          <w:sz w:val="24"/>
          <w:szCs w:val="24"/>
        </w:rPr>
        <w:t>e</w:t>
      </w:r>
      <w:r w:rsidRPr="00E223CD">
        <w:rPr>
          <w:rFonts w:ascii="Times New Roman" w:hAnsi="Times New Roman" w:cs="Times New Roman"/>
          <w:sz w:val="24"/>
          <w:szCs w:val="24"/>
        </w:rPr>
        <w:t xml:space="preserve">n az előző évekhez képest a szövegértésben jobb </w:t>
      </w:r>
      <w:proofErr w:type="gramStart"/>
      <w:r w:rsidRPr="00E223C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223CD">
        <w:rPr>
          <w:rFonts w:ascii="Times New Roman" w:hAnsi="Times New Roman" w:cs="Times New Roman"/>
          <w:sz w:val="24"/>
          <w:szCs w:val="24"/>
        </w:rPr>
        <w:t xml:space="preserve"> </w:t>
      </w:r>
      <w:r w:rsidR="00CD7F97" w:rsidRPr="00E223CD">
        <w:rPr>
          <w:rFonts w:ascii="Times New Roman" w:hAnsi="Times New Roman" w:cs="Times New Roman"/>
          <w:sz w:val="24"/>
          <w:szCs w:val="24"/>
        </w:rPr>
        <w:t>előző évekhez képest.</w:t>
      </w:r>
    </w:p>
    <w:p w:rsidR="00215E19" w:rsidRPr="00E223CD" w:rsidRDefault="00215E19" w:rsidP="00215E19">
      <w:pPr>
        <w:jc w:val="both"/>
        <w:rPr>
          <w:rFonts w:ascii="Times New Roman" w:hAnsi="Times New Roman" w:cs="Times New Roman"/>
          <w:sz w:val="24"/>
          <w:szCs w:val="24"/>
        </w:rPr>
      </w:pPr>
      <w:r w:rsidRPr="00E223CD">
        <w:rPr>
          <w:rFonts w:ascii="Times New Roman" w:hAnsi="Times New Roman" w:cs="Times New Roman"/>
          <w:sz w:val="24"/>
          <w:szCs w:val="24"/>
        </w:rPr>
        <w:t xml:space="preserve">Az alapszintet el nem érő tanulók aránya </w:t>
      </w:r>
      <w:r w:rsidR="00CD7F97" w:rsidRPr="00E223CD">
        <w:rPr>
          <w:rFonts w:ascii="Times New Roman" w:hAnsi="Times New Roman" w:cs="Times New Roman"/>
          <w:sz w:val="24"/>
          <w:szCs w:val="24"/>
        </w:rPr>
        <w:t xml:space="preserve">a 6. évfolyamon megegyezik a z átlaggal, míg a 8. évfolyamon kevesebb. </w:t>
      </w:r>
      <w:r w:rsidRPr="00E223CD">
        <w:rPr>
          <w:rFonts w:ascii="Times New Roman" w:hAnsi="Times New Roman" w:cs="Times New Roman"/>
          <w:sz w:val="24"/>
          <w:szCs w:val="24"/>
        </w:rPr>
        <w:t>A minimum szint alatt teljesítők a 6. évfolyamon az átlag</w:t>
      </w:r>
      <w:r w:rsidR="00CD7F97" w:rsidRPr="00E223CD">
        <w:rPr>
          <w:rFonts w:ascii="Times New Roman" w:hAnsi="Times New Roman" w:cs="Times New Roman"/>
          <w:sz w:val="24"/>
          <w:szCs w:val="24"/>
        </w:rPr>
        <w:t>nál magasabb</w:t>
      </w:r>
      <w:r w:rsidRPr="00E223CD">
        <w:rPr>
          <w:rFonts w:ascii="Times New Roman" w:hAnsi="Times New Roman" w:cs="Times New Roman"/>
          <w:sz w:val="24"/>
          <w:szCs w:val="24"/>
        </w:rPr>
        <w:t>, a 8. évfolyamon</w:t>
      </w:r>
      <w:r w:rsidR="00CD7F97" w:rsidRPr="00E223CD">
        <w:rPr>
          <w:rFonts w:ascii="Times New Roman" w:hAnsi="Times New Roman" w:cs="Times New Roman"/>
          <w:sz w:val="24"/>
          <w:szCs w:val="24"/>
        </w:rPr>
        <w:t xml:space="preserve"> alacsonyabb az arány.</w:t>
      </w:r>
    </w:p>
    <w:p w:rsidR="00215E19" w:rsidRPr="00E223CD" w:rsidRDefault="00215E19" w:rsidP="00215E19">
      <w:pPr>
        <w:jc w:val="both"/>
        <w:rPr>
          <w:rFonts w:ascii="Times New Roman" w:hAnsi="Times New Roman" w:cs="Times New Roman"/>
          <w:sz w:val="24"/>
          <w:szCs w:val="24"/>
        </w:rPr>
      </w:pPr>
      <w:r w:rsidRPr="00E223CD">
        <w:rPr>
          <w:rFonts w:ascii="Times New Roman" w:hAnsi="Times New Roman" w:cs="Times New Roman"/>
          <w:sz w:val="24"/>
          <w:szCs w:val="24"/>
        </w:rPr>
        <w:t xml:space="preserve">A képesség elosztás mindkét évfolyamon igen szórt </w:t>
      </w:r>
      <w:proofErr w:type="gramStart"/>
      <w:r w:rsidRPr="00E223CD">
        <w:rPr>
          <w:rFonts w:ascii="Times New Roman" w:hAnsi="Times New Roman" w:cs="Times New Roman"/>
          <w:sz w:val="24"/>
          <w:szCs w:val="24"/>
        </w:rPr>
        <w:t>intervallumú</w:t>
      </w:r>
      <w:proofErr w:type="gramEnd"/>
      <w:r w:rsidRPr="00E223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5E19" w:rsidRPr="00E223CD" w:rsidRDefault="00215E19" w:rsidP="00215E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23CD">
        <w:rPr>
          <w:rFonts w:ascii="Times New Roman" w:hAnsi="Times New Roman" w:cs="Times New Roman"/>
          <w:sz w:val="24"/>
          <w:szCs w:val="24"/>
        </w:rPr>
        <w:t>6. évfolyamon a tanulók átlageredménye</w:t>
      </w:r>
    </w:p>
    <w:p w:rsidR="00215E19" w:rsidRPr="00E223CD" w:rsidRDefault="00215E19" w:rsidP="00215E19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23CD">
        <w:rPr>
          <w:rFonts w:ascii="Times New Roman" w:hAnsi="Times New Roman" w:cs="Times New Roman"/>
          <w:sz w:val="24"/>
          <w:szCs w:val="24"/>
        </w:rPr>
        <w:t>országosan</w:t>
      </w:r>
      <w:proofErr w:type="gramEnd"/>
      <w:r w:rsidRPr="00E223CD">
        <w:rPr>
          <w:rFonts w:ascii="Times New Roman" w:hAnsi="Times New Roman" w:cs="Times New Roman"/>
          <w:sz w:val="24"/>
          <w:szCs w:val="24"/>
        </w:rPr>
        <w:t xml:space="preserve"> </w:t>
      </w:r>
      <w:r w:rsidRPr="00E223CD">
        <w:rPr>
          <w:rFonts w:ascii="Times New Roman" w:hAnsi="Times New Roman" w:cs="Times New Roman"/>
          <w:sz w:val="24"/>
          <w:szCs w:val="24"/>
        </w:rPr>
        <w:tab/>
      </w:r>
      <w:r w:rsidRPr="00E223CD">
        <w:rPr>
          <w:rFonts w:ascii="Times New Roman" w:hAnsi="Times New Roman" w:cs="Times New Roman"/>
          <w:sz w:val="24"/>
          <w:szCs w:val="24"/>
        </w:rPr>
        <w:tab/>
      </w:r>
      <w:r w:rsidRPr="00E223CD">
        <w:rPr>
          <w:rFonts w:ascii="Times New Roman" w:hAnsi="Times New Roman" w:cs="Times New Roman"/>
          <w:sz w:val="24"/>
          <w:szCs w:val="24"/>
        </w:rPr>
        <w:tab/>
      </w:r>
      <w:r w:rsidRPr="00E223CD">
        <w:rPr>
          <w:rFonts w:ascii="Times New Roman" w:hAnsi="Times New Roman" w:cs="Times New Roman"/>
          <w:sz w:val="24"/>
          <w:szCs w:val="24"/>
        </w:rPr>
        <w:tab/>
        <w:t>149</w:t>
      </w:r>
      <w:r w:rsidR="00CD7F97" w:rsidRPr="00E223CD">
        <w:rPr>
          <w:rFonts w:ascii="Times New Roman" w:hAnsi="Times New Roman" w:cs="Times New Roman"/>
          <w:sz w:val="24"/>
          <w:szCs w:val="24"/>
        </w:rPr>
        <w:t>9</w:t>
      </w:r>
    </w:p>
    <w:p w:rsidR="00215E19" w:rsidRPr="00E223CD" w:rsidRDefault="00215E19" w:rsidP="00215E19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23CD">
        <w:rPr>
          <w:rFonts w:ascii="Times New Roman" w:hAnsi="Times New Roman" w:cs="Times New Roman"/>
          <w:sz w:val="24"/>
          <w:szCs w:val="24"/>
        </w:rPr>
        <w:t>városi</w:t>
      </w:r>
      <w:proofErr w:type="gramEnd"/>
      <w:r w:rsidRPr="00E223CD">
        <w:rPr>
          <w:rFonts w:ascii="Times New Roman" w:hAnsi="Times New Roman" w:cs="Times New Roman"/>
          <w:sz w:val="24"/>
          <w:szCs w:val="24"/>
        </w:rPr>
        <w:t xml:space="preserve"> általános iskolák </w:t>
      </w:r>
      <w:r w:rsidRPr="00E223CD">
        <w:rPr>
          <w:rFonts w:ascii="Times New Roman" w:hAnsi="Times New Roman" w:cs="Times New Roman"/>
          <w:sz w:val="24"/>
          <w:szCs w:val="24"/>
        </w:rPr>
        <w:tab/>
      </w:r>
      <w:r w:rsidRPr="00E223CD">
        <w:rPr>
          <w:rFonts w:ascii="Times New Roman" w:hAnsi="Times New Roman" w:cs="Times New Roman"/>
          <w:sz w:val="24"/>
          <w:szCs w:val="24"/>
        </w:rPr>
        <w:tab/>
        <w:t>14</w:t>
      </w:r>
      <w:r w:rsidR="00CD7F97" w:rsidRPr="00E223CD">
        <w:rPr>
          <w:rFonts w:ascii="Times New Roman" w:hAnsi="Times New Roman" w:cs="Times New Roman"/>
          <w:sz w:val="24"/>
          <w:szCs w:val="24"/>
        </w:rPr>
        <w:t>81</w:t>
      </w:r>
    </w:p>
    <w:p w:rsidR="00215E19" w:rsidRPr="00E223CD" w:rsidRDefault="00215E19" w:rsidP="00215E19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23CD">
        <w:rPr>
          <w:rFonts w:ascii="Times New Roman" w:hAnsi="Times New Roman" w:cs="Times New Roman"/>
          <w:sz w:val="24"/>
          <w:szCs w:val="24"/>
        </w:rPr>
        <w:t>intézményünkben</w:t>
      </w:r>
      <w:proofErr w:type="gramEnd"/>
      <w:r w:rsidRPr="00E223CD">
        <w:rPr>
          <w:rFonts w:ascii="Times New Roman" w:hAnsi="Times New Roman" w:cs="Times New Roman"/>
          <w:sz w:val="24"/>
          <w:szCs w:val="24"/>
        </w:rPr>
        <w:t xml:space="preserve"> </w:t>
      </w:r>
      <w:r w:rsidRPr="00E223CD">
        <w:rPr>
          <w:rFonts w:ascii="Times New Roman" w:hAnsi="Times New Roman" w:cs="Times New Roman"/>
          <w:sz w:val="24"/>
          <w:szCs w:val="24"/>
        </w:rPr>
        <w:tab/>
      </w:r>
      <w:r w:rsidRPr="00E223CD">
        <w:rPr>
          <w:rFonts w:ascii="Times New Roman" w:hAnsi="Times New Roman" w:cs="Times New Roman"/>
          <w:sz w:val="24"/>
          <w:szCs w:val="24"/>
        </w:rPr>
        <w:tab/>
      </w:r>
      <w:r w:rsidRPr="00E223CD">
        <w:rPr>
          <w:rFonts w:ascii="Times New Roman" w:hAnsi="Times New Roman" w:cs="Times New Roman"/>
          <w:sz w:val="24"/>
          <w:szCs w:val="24"/>
        </w:rPr>
        <w:tab/>
        <w:t>14</w:t>
      </w:r>
      <w:r w:rsidR="00CD7F97" w:rsidRPr="00E223CD">
        <w:rPr>
          <w:rFonts w:ascii="Times New Roman" w:hAnsi="Times New Roman" w:cs="Times New Roman"/>
          <w:sz w:val="24"/>
          <w:szCs w:val="24"/>
        </w:rPr>
        <w:t>50</w:t>
      </w:r>
    </w:p>
    <w:p w:rsidR="00EE7B72" w:rsidRPr="00E223CD" w:rsidRDefault="00EE7B72" w:rsidP="00215E19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215E19" w:rsidRPr="00E223CD" w:rsidRDefault="00215E19" w:rsidP="00215E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23CD">
        <w:rPr>
          <w:rFonts w:ascii="Times New Roman" w:hAnsi="Times New Roman" w:cs="Times New Roman"/>
          <w:sz w:val="24"/>
          <w:szCs w:val="24"/>
        </w:rPr>
        <w:t>8. évfolyamon a tanulók átlageredménye</w:t>
      </w:r>
    </w:p>
    <w:p w:rsidR="00215E19" w:rsidRPr="00E223CD" w:rsidRDefault="00215E19" w:rsidP="00215E19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23CD">
        <w:rPr>
          <w:rFonts w:ascii="Times New Roman" w:hAnsi="Times New Roman" w:cs="Times New Roman"/>
          <w:sz w:val="24"/>
          <w:szCs w:val="24"/>
        </w:rPr>
        <w:t>országosan</w:t>
      </w:r>
      <w:proofErr w:type="gramEnd"/>
      <w:r w:rsidRPr="00E223CD">
        <w:rPr>
          <w:rFonts w:ascii="Times New Roman" w:hAnsi="Times New Roman" w:cs="Times New Roman"/>
          <w:sz w:val="24"/>
          <w:szCs w:val="24"/>
        </w:rPr>
        <w:t xml:space="preserve"> </w:t>
      </w:r>
      <w:r w:rsidRPr="00E223CD">
        <w:rPr>
          <w:rFonts w:ascii="Times New Roman" w:hAnsi="Times New Roman" w:cs="Times New Roman"/>
          <w:sz w:val="24"/>
          <w:szCs w:val="24"/>
        </w:rPr>
        <w:tab/>
      </w:r>
      <w:r w:rsidRPr="00E223CD">
        <w:rPr>
          <w:rFonts w:ascii="Times New Roman" w:hAnsi="Times New Roman" w:cs="Times New Roman"/>
          <w:sz w:val="24"/>
          <w:szCs w:val="24"/>
        </w:rPr>
        <w:tab/>
      </w:r>
      <w:r w:rsidRPr="00E223CD">
        <w:rPr>
          <w:rFonts w:ascii="Times New Roman" w:hAnsi="Times New Roman" w:cs="Times New Roman"/>
          <w:sz w:val="24"/>
          <w:szCs w:val="24"/>
        </w:rPr>
        <w:tab/>
      </w:r>
      <w:r w:rsidRPr="00E223CD">
        <w:rPr>
          <w:rFonts w:ascii="Times New Roman" w:hAnsi="Times New Roman" w:cs="Times New Roman"/>
          <w:sz w:val="24"/>
          <w:szCs w:val="24"/>
        </w:rPr>
        <w:tab/>
        <w:t>160</w:t>
      </w:r>
      <w:r w:rsidR="00E223CD" w:rsidRPr="00E223CD">
        <w:rPr>
          <w:rFonts w:ascii="Times New Roman" w:hAnsi="Times New Roman" w:cs="Times New Roman"/>
          <w:sz w:val="24"/>
          <w:szCs w:val="24"/>
        </w:rPr>
        <w:t>8</w:t>
      </w:r>
    </w:p>
    <w:p w:rsidR="00215E19" w:rsidRPr="00E223CD" w:rsidRDefault="00215E19" w:rsidP="00215E19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23CD">
        <w:rPr>
          <w:rFonts w:ascii="Times New Roman" w:hAnsi="Times New Roman" w:cs="Times New Roman"/>
          <w:sz w:val="24"/>
          <w:szCs w:val="24"/>
        </w:rPr>
        <w:t>városi</w:t>
      </w:r>
      <w:proofErr w:type="gramEnd"/>
      <w:r w:rsidRPr="00E223CD">
        <w:rPr>
          <w:rFonts w:ascii="Times New Roman" w:hAnsi="Times New Roman" w:cs="Times New Roman"/>
          <w:sz w:val="24"/>
          <w:szCs w:val="24"/>
        </w:rPr>
        <w:t xml:space="preserve"> általános iskolák </w:t>
      </w:r>
      <w:r w:rsidRPr="00E223CD">
        <w:rPr>
          <w:rFonts w:ascii="Times New Roman" w:hAnsi="Times New Roman" w:cs="Times New Roman"/>
          <w:sz w:val="24"/>
          <w:szCs w:val="24"/>
        </w:rPr>
        <w:tab/>
      </w:r>
      <w:r w:rsidRPr="00E223CD">
        <w:rPr>
          <w:rFonts w:ascii="Times New Roman" w:hAnsi="Times New Roman" w:cs="Times New Roman"/>
          <w:sz w:val="24"/>
          <w:szCs w:val="24"/>
        </w:rPr>
        <w:tab/>
        <w:t>15</w:t>
      </w:r>
      <w:r w:rsidR="00E223CD" w:rsidRPr="00E223CD">
        <w:rPr>
          <w:rFonts w:ascii="Times New Roman" w:hAnsi="Times New Roman" w:cs="Times New Roman"/>
          <w:sz w:val="24"/>
          <w:szCs w:val="24"/>
        </w:rPr>
        <w:t>83</w:t>
      </w:r>
    </w:p>
    <w:p w:rsidR="00215E19" w:rsidRPr="00E223CD" w:rsidRDefault="00215E19" w:rsidP="00215E19">
      <w:pPr>
        <w:spacing w:after="0"/>
        <w:ind w:left="141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23CD">
        <w:rPr>
          <w:rFonts w:ascii="Times New Roman" w:hAnsi="Times New Roman" w:cs="Times New Roman"/>
          <w:sz w:val="24"/>
          <w:szCs w:val="24"/>
        </w:rPr>
        <w:t>intézményünkben</w:t>
      </w:r>
      <w:proofErr w:type="gramEnd"/>
      <w:r w:rsidRPr="00E223CD">
        <w:rPr>
          <w:rFonts w:ascii="Times New Roman" w:hAnsi="Times New Roman" w:cs="Times New Roman"/>
          <w:sz w:val="24"/>
          <w:szCs w:val="24"/>
        </w:rPr>
        <w:tab/>
      </w:r>
      <w:r w:rsidRPr="00E223CD">
        <w:rPr>
          <w:rFonts w:ascii="Times New Roman" w:hAnsi="Times New Roman" w:cs="Times New Roman"/>
          <w:sz w:val="24"/>
          <w:szCs w:val="24"/>
        </w:rPr>
        <w:tab/>
      </w:r>
      <w:r w:rsidRPr="00E223CD">
        <w:rPr>
          <w:rFonts w:ascii="Times New Roman" w:hAnsi="Times New Roman" w:cs="Times New Roman"/>
          <w:sz w:val="24"/>
          <w:szCs w:val="24"/>
        </w:rPr>
        <w:tab/>
        <w:t>1</w:t>
      </w:r>
      <w:r w:rsidR="00E223CD" w:rsidRPr="00E223CD">
        <w:rPr>
          <w:rFonts w:ascii="Times New Roman" w:hAnsi="Times New Roman" w:cs="Times New Roman"/>
          <w:sz w:val="24"/>
          <w:szCs w:val="24"/>
        </w:rPr>
        <w:t>602</w:t>
      </w:r>
    </w:p>
    <w:p w:rsidR="00CD7F97" w:rsidRDefault="00CD7F97" w:rsidP="003968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6AF4" w:rsidRPr="00276AF4" w:rsidRDefault="00D93784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AF4">
        <w:rPr>
          <w:rFonts w:ascii="Times New Roman" w:hAnsi="Times New Roman" w:cs="Times New Roman"/>
          <w:b/>
          <w:sz w:val="24"/>
          <w:szCs w:val="24"/>
          <w:u w:val="single"/>
        </w:rPr>
        <w:t>Idegen nyelvi mérés</w:t>
      </w:r>
      <w:r w:rsidR="00CA06C0" w:rsidRPr="00276AF4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276AF4" w:rsidRPr="00276AF4">
        <w:rPr>
          <w:rFonts w:ascii="Times New Roman" w:hAnsi="Times New Roman" w:cs="Times New Roman"/>
          <w:sz w:val="24"/>
          <w:szCs w:val="24"/>
        </w:rPr>
        <w:t xml:space="preserve">A 2019-2020-as tanévben ilyen irányú mérés nem történt. Ezért a két évvel ezelőtti adatokat ismertetjük. </w:t>
      </w:r>
    </w:p>
    <w:p w:rsidR="00D93784" w:rsidRPr="00276AF4" w:rsidRDefault="00D93784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AF4">
        <w:rPr>
          <w:rFonts w:ascii="Times New Roman" w:hAnsi="Times New Roman" w:cs="Times New Roman"/>
          <w:sz w:val="24"/>
          <w:szCs w:val="24"/>
        </w:rPr>
        <w:t>A megfelelt minősítést 60%-</w:t>
      </w:r>
      <w:proofErr w:type="spellStart"/>
      <w:r w:rsidRPr="00276AF4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276AF4">
        <w:rPr>
          <w:rFonts w:ascii="Times New Roman" w:hAnsi="Times New Roman" w:cs="Times New Roman"/>
          <w:sz w:val="24"/>
          <w:szCs w:val="24"/>
        </w:rPr>
        <w:t xml:space="preserve"> teljesítmény elérésével lehet megszerezni.</w:t>
      </w:r>
    </w:p>
    <w:p w:rsidR="00E86166" w:rsidRPr="00276AF4" w:rsidRDefault="00E86166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166" w:rsidRPr="00276AF4" w:rsidRDefault="00E86166" w:rsidP="00E86166">
      <w:pPr>
        <w:rPr>
          <w:rFonts w:ascii="Times New Roman" w:hAnsi="Times New Roman" w:cs="Times New Roman"/>
          <w:sz w:val="24"/>
          <w:szCs w:val="24"/>
        </w:rPr>
      </w:pPr>
      <w:r w:rsidRPr="00276AF4">
        <w:rPr>
          <w:rFonts w:ascii="Times New Roman" w:hAnsi="Times New Roman" w:cs="Times New Roman"/>
          <w:sz w:val="24"/>
          <w:szCs w:val="24"/>
        </w:rPr>
        <w:t>Idegen nyelvi mérés, német nyelv, 2018/19-es tanév, 6. évfolyam</w:t>
      </w:r>
    </w:p>
    <w:p w:rsidR="00E86166" w:rsidRPr="00276AF4" w:rsidRDefault="00E86166" w:rsidP="00E8616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76AF4">
        <w:rPr>
          <w:rFonts w:ascii="Times New Roman" w:hAnsi="Times New Roman" w:cs="Times New Roman"/>
          <w:sz w:val="24"/>
          <w:szCs w:val="24"/>
        </w:rPr>
        <w:t xml:space="preserve">A 2018/19-es tanévben, a német nyelvi mérésen 15 tanuló vett részt. Legjobb eredmény 83% lett, a leggyengébb pedig 33%. A csoport átlaga sajnos gyengének minősíthető, 58%. Véleményem szerint, a csoportbontás hiánya és több magatartászavarral küzdő tanuló jelenléte vezetett a gyenge eredményhez.  </w:t>
      </w:r>
    </w:p>
    <w:p w:rsidR="00E86166" w:rsidRPr="00276AF4" w:rsidRDefault="00E86166" w:rsidP="00E86166">
      <w:pPr>
        <w:jc w:val="both"/>
        <w:rPr>
          <w:rFonts w:ascii="Times New Roman" w:hAnsi="Times New Roman" w:cs="Times New Roman"/>
          <w:sz w:val="24"/>
          <w:szCs w:val="24"/>
        </w:rPr>
      </w:pPr>
      <w:r w:rsidRPr="00276AF4">
        <w:rPr>
          <w:rFonts w:ascii="Times New Roman" w:hAnsi="Times New Roman" w:cs="Times New Roman"/>
          <w:sz w:val="24"/>
          <w:szCs w:val="24"/>
        </w:rPr>
        <w:t>Idegen nyelvi mérés, német nyelv, 2018/19-es tanév, 8. évfolyam</w:t>
      </w:r>
    </w:p>
    <w:p w:rsidR="00E86166" w:rsidRPr="00276AF4" w:rsidRDefault="00E86166" w:rsidP="00E8616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76AF4">
        <w:rPr>
          <w:rFonts w:ascii="Times New Roman" w:hAnsi="Times New Roman" w:cs="Times New Roman"/>
          <w:sz w:val="24"/>
          <w:szCs w:val="24"/>
        </w:rPr>
        <w:t xml:space="preserve">A 2018/19-es tanévben, a német nyelvi mérésen 8 tanuló vett részt. Legjobb eredmény 65% lett, a leggyengébb pedig 27%. A csoport átlaga gyenge, 39%. Sajnos a tanulói szorgalom hiánya, érdektelenség, motiválatlanság vezetett ehhez a gyenge eredményhez. </w:t>
      </w:r>
    </w:p>
    <w:p w:rsidR="00E86166" w:rsidRPr="00276AF4" w:rsidRDefault="00E86166" w:rsidP="00E8616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76AF4">
        <w:rPr>
          <w:rFonts w:ascii="Times New Roman" w:hAnsi="Times New Roman" w:cs="Times New Roman"/>
          <w:sz w:val="24"/>
          <w:szCs w:val="24"/>
        </w:rPr>
        <w:t xml:space="preserve">A 2017. évi eredményük 6. évfolyamban 67,4% volt. Ehhez képest jóval gyengébben teljesítettek a tanulók. </w:t>
      </w:r>
    </w:p>
    <w:p w:rsidR="00E86166" w:rsidRPr="00276AF4" w:rsidRDefault="00E86166" w:rsidP="00E86166">
      <w:pPr>
        <w:jc w:val="both"/>
        <w:rPr>
          <w:rFonts w:ascii="Times New Roman" w:hAnsi="Times New Roman" w:cs="Times New Roman"/>
          <w:sz w:val="24"/>
          <w:szCs w:val="24"/>
        </w:rPr>
      </w:pPr>
      <w:r w:rsidRPr="00276AF4">
        <w:rPr>
          <w:rFonts w:ascii="Times New Roman" w:hAnsi="Times New Roman" w:cs="Times New Roman"/>
          <w:sz w:val="24"/>
          <w:szCs w:val="24"/>
        </w:rPr>
        <w:t>Idegen nyelvi mérés, angol nyelv, emelt szint 2018/19-es tanév, 6. évfolyam</w:t>
      </w:r>
    </w:p>
    <w:p w:rsidR="00E86166" w:rsidRPr="00276AF4" w:rsidRDefault="00E86166" w:rsidP="00E86166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76AF4">
        <w:rPr>
          <w:rFonts w:ascii="Times New Roman" w:hAnsi="Times New Roman" w:cs="Times New Roman"/>
          <w:sz w:val="24"/>
          <w:szCs w:val="24"/>
        </w:rPr>
        <w:lastRenderedPageBreak/>
        <w:t>Az idei tanévben emelt szinten 24 tanuló vett részt, melyből két tanuló 100%-</w:t>
      </w:r>
      <w:proofErr w:type="spellStart"/>
      <w:r w:rsidRPr="00276AF4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276AF4">
        <w:rPr>
          <w:rFonts w:ascii="Times New Roman" w:hAnsi="Times New Roman" w:cs="Times New Roman"/>
          <w:sz w:val="24"/>
          <w:szCs w:val="24"/>
        </w:rPr>
        <w:t>, a leggyengébb pedig 76%-</w:t>
      </w:r>
      <w:proofErr w:type="spellStart"/>
      <w:r w:rsidRPr="00276AF4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276AF4">
        <w:rPr>
          <w:rFonts w:ascii="Times New Roman" w:hAnsi="Times New Roman" w:cs="Times New Roman"/>
          <w:sz w:val="24"/>
          <w:szCs w:val="24"/>
        </w:rPr>
        <w:t xml:space="preserve"> teljesített. A csoport eredménye 91% lett, amely kiváló teljesítmény az elvárt minimum 60%-hoz képest.</w:t>
      </w:r>
    </w:p>
    <w:p w:rsidR="00E86166" w:rsidRPr="00276AF4" w:rsidRDefault="00E86166" w:rsidP="00E86166">
      <w:pPr>
        <w:jc w:val="both"/>
        <w:rPr>
          <w:rFonts w:ascii="Times New Roman" w:hAnsi="Times New Roman" w:cs="Times New Roman"/>
          <w:sz w:val="24"/>
          <w:szCs w:val="24"/>
        </w:rPr>
      </w:pPr>
      <w:r w:rsidRPr="00276AF4">
        <w:rPr>
          <w:rFonts w:ascii="Times New Roman" w:hAnsi="Times New Roman" w:cs="Times New Roman"/>
          <w:sz w:val="24"/>
          <w:szCs w:val="24"/>
        </w:rPr>
        <w:t>Idegen nyelvi mérés, angol nyelv, emelt szint 2018/19-es tanév, 8. évfolyam</w:t>
      </w:r>
    </w:p>
    <w:p w:rsidR="00E86166" w:rsidRPr="00276AF4" w:rsidRDefault="00E86166" w:rsidP="00E86166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76AF4">
        <w:rPr>
          <w:rFonts w:ascii="Times New Roman" w:hAnsi="Times New Roman" w:cs="Times New Roman"/>
          <w:sz w:val="24"/>
          <w:szCs w:val="24"/>
        </w:rPr>
        <w:t>Ebben a tanévben 22 tanulót mértünk fel nyolcadik évfolyamon. Akik közül egy tanuló 100%-ot, a leggyengébb pedig 67%-ot ért el. A csoport eredménye 89%, ami jóval a minimum 60% felett van. A 2016/17. tanévben ugyanezen tanulók hatodik évfolyamon 88,5%-os teljesítményt nyújtottak.</w:t>
      </w:r>
    </w:p>
    <w:p w:rsidR="00E86166" w:rsidRPr="00276AF4" w:rsidRDefault="00E86166" w:rsidP="00E86166">
      <w:pPr>
        <w:jc w:val="both"/>
        <w:rPr>
          <w:rFonts w:ascii="Times New Roman" w:hAnsi="Times New Roman" w:cs="Times New Roman"/>
          <w:sz w:val="24"/>
          <w:szCs w:val="24"/>
        </w:rPr>
      </w:pPr>
      <w:r w:rsidRPr="00276AF4">
        <w:rPr>
          <w:rFonts w:ascii="Times New Roman" w:hAnsi="Times New Roman" w:cs="Times New Roman"/>
          <w:sz w:val="24"/>
          <w:szCs w:val="24"/>
        </w:rPr>
        <w:t>Idegen nyelvi mérés, angol nyelv, alap szint 2018/19-es tanév, 6. évfolyam</w:t>
      </w:r>
    </w:p>
    <w:p w:rsidR="00E86166" w:rsidRPr="00276AF4" w:rsidRDefault="00E86166" w:rsidP="00E8616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76AF4">
        <w:rPr>
          <w:rFonts w:ascii="Times New Roman" w:hAnsi="Times New Roman" w:cs="Times New Roman"/>
          <w:sz w:val="24"/>
          <w:szCs w:val="24"/>
        </w:rPr>
        <w:t>A mérésben szereplő feladatok a kötelező heti 3 órás tananyaghoz igazodnak. Az elvárt 60%-</w:t>
      </w:r>
    </w:p>
    <w:p w:rsidR="00E86166" w:rsidRPr="00276AF4" w:rsidRDefault="00E86166" w:rsidP="00E8616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76AF4">
        <w:rPr>
          <w:rFonts w:ascii="Times New Roman" w:hAnsi="Times New Roman" w:cs="Times New Roman"/>
          <w:sz w:val="24"/>
          <w:szCs w:val="24"/>
        </w:rPr>
        <w:t xml:space="preserve">hoz képest tanulóink jól teljesítettek, 77% lett a csoport átlag, annak ellenére, hogy a csoportban </w:t>
      </w:r>
    </w:p>
    <w:p w:rsidR="00E86166" w:rsidRPr="00276AF4" w:rsidRDefault="00E86166" w:rsidP="00E8616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76AF4">
        <w:rPr>
          <w:rFonts w:ascii="Times New Roman" w:hAnsi="Times New Roman" w:cs="Times New Roman"/>
          <w:sz w:val="24"/>
          <w:szCs w:val="24"/>
        </w:rPr>
        <w:t>5 fő szakvéleménnyel rendelkezik.</w:t>
      </w:r>
    </w:p>
    <w:p w:rsidR="00E86166" w:rsidRPr="00276AF4" w:rsidRDefault="00E86166" w:rsidP="00E86166">
      <w:pPr>
        <w:jc w:val="both"/>
        <w:rPr>
          <w:rFonts w:ascii="Times New Roman" w:hAnsi="Times New Roman" w:cs="Times New Roman"/>
          <w:sz w:val="24"/>
          <w:szCs w:val="24"/>
        </w:rPr>
      </w:pPr>
      <w:r w:rsidRPr="00276AF4">
        <w:rPr>
          <w:rFonts w:ascii="Times New Roman" w:hAnsi="Times New Roman" w:cs="Times New Roman"/>
          <w:sz w:val="24"/>
          <w:szCs w:val="24"/>
        </w:rPr>
        <w:t>Idegen nyelvi mérés, angol nyelv, alap szint 2018/19-es tanév, 8. évfolyam</w:t>
      </w:r>
    </w:p>
    <w:p w:rsidR="00E86166" w:rsidRPr="00276AF4" w:rsidRDefault="00E86166" w:rsidP="00E86166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76AF4">
        <w:rPr>
          <w:rFonts w:ascii="Times New Roman" w:hAnsi="Times New Roman" w:cs="Times New Roman"/>
          <w:sz w:val="24"/>
          <w:szCs w:val="24"/>
        </w:rPr>
        <w:t xml:space="preserve">Az alap szintű csoport eredménye 71%-os. Két évvel ezelőtt, 6. osztályosként 67,5%-ot teljesítettek, ami azt jelenti, hogy az eltelt idő alatt tudásuk fejlődött. Az idén elért 71% az elvárt 60%-ot bőven meghaladja. </w:t>
      </w:r>
    </w:p>
    <w:p w:rsidR="00E86166" w:rsidRPr="00276AF4" w:rsidRDefault="00E86166" w:rsidP="00E861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AF4">
        <w:rPr>
          <w:rFonts w:ascii="Times New Roman" w:hAnsi="Times New Roman" w:cs="Times New Roman"/>
          <w:sz w:val="24"/>
          <w:szCs w:val="24"/>
        </w:rPr>
        <w:t xml:space="preserve">Az Oktatási Hivatal honlapján a 2017-es mérés elemzése olvasható. E szerint a hatodik évfolyamban az elérhető 30 pontból 22 pont, azaz 73% volt az országos átlag, iskolánk 74%-ot ért el, ők a jelenlegi 8. osztályos tanulóink </w:t>
      </w:r>
      <w:r w:rsidRPr="00276AF4">
        <w:rPr>
          <w:rFonts w:ascii="Times New Roman" w:hAnsi="Times New Roman" w:cs="Times New Roman"/>
          <w:sz w:val="24"/>
          <w:szCs w:val="24"/>
        </w:rPr>
        <w:sym w:font="Wingdings" w:char="F04A"/>
      </w:r>
      <w:r w:rsidRPr="00276AF4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236"/>
        <w:gridCol w:w="2126"/>
      </w:tblGrid>
      <w:tr w:rsidR="005F1C43" w:rsidRPr="00276AF4" w:rsidTr="00040CCC">
        <w:trPr>
          <w:jc w:val="center"/>
        </w:trPr>
        <w:tc>
          <w:tcPr>
            <w:tcW w:w="2410" w:type="dxa"/>
            <w:shd w:val="clear" w:color="auto" w:fill="auto"/>
          </w:tcPr>
          <w:p w:rsidR="00E86166" w:rsidRPr="00276AF4" w:rsidRDefault="00E86166" w:rsidP="00040C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F4">
              <w:rPr>
                <w:rFonts w:ascii="Times New Roman" w:hAnsi="Times New Roman" w:cs="Times New Roman"/>
                <w:b/>
                <w:sz w:val="24"/>
                <w:szCs w:val="24"/>
              </w:rPr>
              <w:t>Idegen nyelvi mérés</w:t>
            </w:r>
          </w:p>
        </w:tc>
        <w:tc>
          <w:tcPr>
            <w:tcW w:w="2236" w:type="dxa"/>
            <w:shd w:val="clear" w:color="auto" w:fill="auto"/>
          </w:tcPr>
          <w:p w:rsidR="00E86166" w:rsidRPr="00276AF4" w:rsidRDefault="00E86166" w:rsidP="00040CCC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F4">
              <w:rPr>
                <w:rFonts w:ascii="Times New Roman" w:hAnsi="Times New Roman" w:cs="Times New Roman"/>
                <w:b/>
                <w:sz w:val="24"/>
                <w:szCs w:val="24"/>
              </w:rPr>
              <w:t>6. évfolyam</w:t>
            </w:r>
          </w:p>
        </w:tc>
        <w:tc>
          <w:tcPr>
            <w:tcW w:w="2126" w:type="dxa"/>
            <w:shd w:val="clear" w:color="auto" w:fill="auto"/>
          </w:tcPr>
          <w:p w:rsidR="00E86166" w:rsidRPr="00276AF4" w:rsidRDefault="00E86166" w:rsidP="00040CCC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F4">
              <w:rPr>
                <w:rFonts w:ascii="Times New Roman" w:hAnsi="Times New Roman" w:cs="Times New Roman"/>
                <w:b/>
                <w:sz w:val="24"/>
                <w:szCs w:val="24"/>
              </w:rPr>
              <w:t>8. évfolyam</w:t>
            </w:r>
          </w:p>
        </w:tc>
      </w:tr>
      <w:tr w:rsidR="005F1C43" w:rsidRPr="00276AF4" w:rsidTr="00040CCC">
        <w:trPr>
          <w:jc w:val="center"/>
        </w:trPr>
        <w:tc>
          <w:tcPr>
            <w:tcW w:w="2410" w:type="dxa"/>
            <w:shd w:val="clear" w:color="auto" w:fill="auto"/>
          </w:tcPr>
          <w:p w:rsidR="00E86166" w:rsidRPr="00276AF4" w:rsidRDefault="00E86166" w:rsidP="00040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F4">
              <w:rPr>
                <w:rFonts w:ascii="Times New Roman" w:hAnsi="Times New Roman" w:cs="Times New Roman"/>
                <w:sz w:val="24"/>
                <w:szCs w:val="24"/>
              </w:rPr>
              <w:t>Olvasott szöveg</w:t>
            </w:r>
          </w:p>
        </w:tc>
        <w:tc>
          <w:tcPr>
            <w:tcW w:w="2236" w:type="dxa"/>
            <w:shd w:val="clear" w:color="auto" w:fill="auto"/>
          </w:tcPr>
          <w:p w:rsidR="00E86166" w:rsidRPr="00276AF4" w:rsidRDefault="00E86166" w:rsidP="0004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F4">
              <w:rPr>
                <w:rFonts w:ascii="Times New Roman" w:hAnsi="Times New Roman" w:cs="Times New Roman"/>
                <w:sz w:val="24"/>
                <w:szCs w:val="24"/>
              </w:rPr>
              <w:t>69%</w:t>
            </w:r>
          </w:p>
        </w:tc>
        <w:tc>
          <w:tcPr>
            <w:tcW w:w="2126" w:type="dxa"/>
            <w:shd w:val="clear" w:color="auto" w:fill="auto"/>
          </w:tcPr>
          <w:p w:rsidR="00E86166" w:rsidRPr="00276AF4" w:rsidRDefault="00E86166" w:rsidP="0004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F4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5F1C43" w:rsidRPr="00276AF4" w:rsidTr="00040CCC">
        <w:trPr>
          <w:jc w:val="center"/>
        </w:trPr>
        <w:tc>
          <w:tcPr>
            <w:tcW w:w="2410" w:type="dxa"/>
            <w:shd w:val="clear" w:color="auto" w:fill="auto"/>
          </w:tcPr>
          <w:p w:rsidR="00E86166" w:rsidRPr="00276AF4" w:rsidRDefault="00E86166" w:rsidP="00040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F4">
              <w:rPr>
                <w:rFonts w:ascii="Times New Roman" w:hAnsi="Times New Roman" w:cs="Times New Roman"/>
                <w:sz w:val="24"/>
                <w:szCs w:val="24"/>
              </w:rPr>
              <w:t>Hallott szöveg</w:t>
            </w:r>
          </w:p>
        </w:tc>
        <w:tc>
          <w:tcPr>
            <w:tcW w:w="2236" w:type="dxa"/>
            <w:shd w:val="clear" w:color="auto" w:fill="auto"/>
          </w:tcPr>
          <w:p w:rsidR="00E86166" w:rsidRPr="00276AF4" w:rsidRDefault="00E86166" w:rsidP="0004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F4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2126" w:type="dxa"/>
            <w:shd w:val="clear" w:color="auto" w:fill="auto"/>
          </w:tcPr>
          <w:p w:rsidR="00E86166" w:rsidRPr="00276AF4" w:rsidRDefault="00E86166" w:rsidP="0004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F4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</w:tr>
      <w:tr w:rsidR="00E86166" w:rsidRPr="00276AF4" w:rsidTr="00040CCC">
        <w:trPr>
          <w:jc w:val="center"/>
        </w:trPr>
        <w:tc>
          <w:tcPr>
            <w:tcW w:w="2410" w:type="dxa"/>
            <w:shd w:val="clear" w:color="auto" w:fill="auto"/>
          </w:tcPr>
          <w:p w:rsidR="00E86166" w:rsidRPr="00276AF4" w:rsidRDefault="00E86166" w:rsidP="00040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F4">
              <w:rPr>
                <w:rFonts w:ascii="Times New Roman" w:hAnsi="Times New Roman" w:cs="Times New Roman"/>
                <w:sz w:val="24"/>
                <w:szCs w:val="24"/>
              </w:rPr>
              <w:t>Összesen</w:t>
            </w:r>
          </w:p>
        </w:tc>
        <w:tc>
          <w:tcPr>
            <w:tcW w:w="2236" w:type="dxa"/>
            <w:shd w:val="clear" w:color="auto" w:fill="auto"/>
          </w:tcPr>
          <w:p w:rsidR="00E86166" w:rsidRPr="00276AF4" w:rsidRDefault="00E86166" w:rsidP="0004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F4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2126" w:type="dxa"/>
            <w:shd w:val="clear" w:color="auto" w:fill="auto"/>
          </w:tcPr>
          <w:p w:rsidR="00E86166" w:rsidRPr="00276AF4" w:rsidRDefault="00E86166" w:rsidP="0004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F4"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</w:tr>
    </w:tbl>
    <w:p w:rsidR="00E86166" w:rsidRPr="00276AF4" w:rsidRDefault="00E86166" w:rsidP="00E861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1"/>
        <w:gridCol w:w="2266"/>
        <w:gridCol w:w="2266"/>
      </w:tblGrid>
      <w:tr w:rsidR="005F1C43" w:rsidRPr="00276AF4" w:rsidTr="00040CCC">
        <w:tc>
          <w:tcPr>
            <w:tcW w:w="2552" w:type="dxa"/>
            <w:shd w:val="clear" w:color="auto" w:fill="auto"/>
          </w:tcPr>
          <w:p w:rsidR="00E86166" w:rsidRPr="00276AF4" w:rsidRDefault="00E86166" w:rsidP="00040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E86166" w:rsidRPr="00276AF4" w:rsidRDefault="00E86166" w:rsidP="0004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F4">
              <w:rPr>
                <w:rFonts w:ascii="Times New Roman" w:hAnsi="Times New Roman" w:cs="Times New Roman"/>
                <w:sz w:val="24"/>
                <w:szCs w:val="24"/>
              </w:rPr>
              <w:t>Olvasott szöveg</w:t>
            </w:r>
          </w:p>
        </w:tc>
        <w:tc>
          <w:tcPr>
            <w:tcW w:w="2266" w:type="dxa"/>
            <w:shd w:val="clear" w:color="auto" w:fill="auto"/>
          </w:tcPr>
          <w:p w:rsidR="00E86166" w:rsidRPr="00276AF4" w:rsidRDefault="00E86166" w:rsidP="0004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F4">
              <w:rPr>
                <w:rFonts w:ascii="Times New Roman" w:hAnsi="Times New Roman" w:cs="Times New Roman"/>
                <w:sz w:val="24"/>
                <w:szCs w:val="24"/>
              </w:rPr>
              <w:t>Hallott szöveg</w:t>
            </w:r>
          </w:p>
        </w:tc>
        <w:tc>
          <w:tcPr>
            <w:tcW w:w="2266" w:type="dxa"/>
            <w:shd w:val="clear" w:color="auto" w:fill="auto"/>
          </w:tcPr>
          <w:p w:rsidR="00E86166" w:rsidRPr="00276AF4" w:rsidRDefault="00E86166" w:rsidP="0004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F4">
              <w:rPr>
                <w:rFonts w:ascii="Times New Roman" w:hAnsi="Times New Roman" w:cs="Times New Roman"/>
                <w:sz w:val="24"/>
                <w:szCs w:val="24"/>
              </w:rPr>
              <w:t>Összesen</w:t>
            </w:r>
          </w:p>
        </w:tc>
      </w:tr>
      <w:tr w:rsidR="005F1C43" w:rsidRPr="00276AF4" w:rsidTr="00040CCC">
        <w:tc>
          <w:tcPr>
            <w:tcW w:w="2552" w:type="dxa"/>
            <w:shd w:val="clear" w:color="auto" w:fill="auto"/>
          </w:tcPr>
          <w:p w:rsidR="00E86166" w:rsidRPr="00276AF4" w:rsidRDefault="00E86166" w:rsidP="00040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F4">
              <w:rPr>
                <w:rFonts w:ascii="Times New Roman" w:hAnsi="Times New Roman" w:cs="Times New Roman"/>
                <w:sz w:val="24"/>
                <w:szCs w:val="24"/>
              </w:rPr>
              <w:t>8. osztály német</w:t>
            </w:r>
          </w:p>
        </w:tc>
        <w:tc>
          <w:tcPr>
            <w:tcW w:w="1841" w:type="dxa"/>
            <w:shd w:val="clear" w:color="auto" w:fill="auto"/>
          </w:tcPr>
          <w:p w:rsidR="00E86166" w:rsidRPr="00276AF4" w:rsidRDefault="00E86166" w:rsidP="0004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F4"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2266" w:type="dxa"/>
            <w:shd w:val="clear" w:color="auto" w:fill="auto"/>
          </w:tcPr>
          <w:p w:rsidR="00E86166" w:rsidRPr="00276AF4" w:rsidRDefault="00E86166" w:rsidP="0004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F4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2266" w:type="dxa"/>
            <w:shd w:val="clear" w:color="auto" w:fill="auto"/>
          </w:tcPr>
          <w:p w:rsidR="00E86166" w:rsidRPr="00276AF4" w:rsidRDefault="00E86166" w:rsidP="0004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F4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</w:tr>
      <w:tr w:rsidR="005F1C43" w:rsidRPr="00276AF4" w:rsidTr="00040CCC">
        <w:tc>
          <w:tcPr>
            <w:tcW w:w="2552" w:type="dxa"/>
            <w:shd w:val="clear" w:color="auto" w:fill="auto"/>
          </w:tcPr>
          <w:p w:rsidR="00E86166" w:rsidRPr="00276AF4" w:rsidRDefault="00E86166" w:rsidP="00040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F4">
              <w:rPr>
                <w:rFonts w:ascii="Times New Roman" w:hAnsi="Times New Roman" w:cs="Times New Roman"/>
                <w:sz w:val="24"/>
                <w:szCs w:val="24"/>
              </w:rPr>
              <w:t>8. osztály angol emelt</w:t>
            </w:r>
          </w:p>
        </w:tc>
        <w:tc>
          <w:tcPr>
            <w:tcW w:w="1841" w:type="dxa"/>
            <w:shd w:val="clear" w:color="auto" w:fill="auto"/>
          </w:tcPr>
          <w:p w:rsidR="00E86166" w:rsidRPr="00276AF4" w:rsidRDefault="00E86166" w:rsidP="0004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F4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2266" w:type="dxa"/>
            <w:shd w:val="clear" w:color="auto" w:fill="auto"/>
          </w:tcPr>
          <w:p w:rsidR="00E86166" w:rsidRPr="00276AF4" w:rsidRDefault="00E86166" w:rsidP="0004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F4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2266" w:type="dxa"/>
            <w:shd w:val="clear" w:color="auto" w:fill="auto"/>
          </w:tcPr>
          <w:p w:rsidR="00E86166" w:rsidRPr="00276AF4" w:rsidRDefault="00E86166" w:rsidP="0004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F4">
              <w:rPr>
                <w:rFonts w:ascii="Times New Roman" w:hAnsi="Times New Roman" w:cs="Times New Roman"/>
                <w:sz w:val="24"/>
                <w:szCs w:val="24"/>
              </w:rPr>
              <w:t>89%</w:t>
            </w:r>
          </w:p>
        </w:tc>
      </w:tr>
      <w:tr w:rsidR="005F1C43" w:rsidRPr="00276AF4" w:rsidTr="00040CCC">
        <w:tc>
          <w:tcPr>
            <w:tcW w:w="2552" w:type="dxa"/>
            <w:shd w:val="clear" w:color="auto" w:fill="auto"/>
          </w:tcPr>
          <w:p w:rsidR="00E86166" w:rsidRPr="00276AF4" w:rsidRDefault="00E86166" w:rsidP="00040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F4">
              <w:rPr>
                <w:rFonts w:ascii="Times New Roman" w:hAnsi="Times New Roman" w:cs="Times New Roman"/>
                <w:sz w:val="24"/>
                <w:szCs w:val="24"/>
              </w:rPr>
              <w:t>8. osztály angol alap</w:t>
            </w:r>
          </w:p>
        </w:tc>
        <w:tc>
          <w:tcPr>
            <w:tcW w:w="1841" w:type="dxa"/>
            <w:shd w:val="clear" w:color="auto" w:fill="auto"/>
          </w:tcPr>
          <w:p w:rsidR="00E86166" w:rsidRPr="00276AF4" w:rsidRDefault="00E86166" w:rsidP="0004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F4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2266" w:type="dxa"/>
            <w:shd w:val="clear" w:color="auto" w:fill="auto"/>
          </w:tcPr>
          <w:p w:rsidR="00E86166" w:rsidRPr="00276AF4" w:rsidRDefault="00E86166" w:rsidP="0004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F4">
              <w:rPr>
                <w:rFonts w:ascii="Times New Roman" w:hAnsi="Times New Roman" w:cs="Times New Roman"/>
                <w:sz w:val="24"/>
                <w:szCs w:val="24"/>
              </w:rPr>
              <w:t>79%</w:t>
            </w:r>
          </w:p>
        </w:tc>
        <w:tc>
          <w:tcPr>
            <w:tcW w:w="2266" w:type="dxa"/>
            <w:shd w:val="clear" w:color="auto" w:fill="auto"/>
          </w:tcPr>
          <w:p w:rsidR="00E86166" w:rsidRPr="00276AF4" w:rsidRDefault="00E86166" w:rsidP="0004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F4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</w:tr>
      <w:tr w:rsidR="005F1C43" w:rsidRPr="00276AF4" w:rsidTr="00040CCC">
        <w:tc>
          <w:tcPr>
            <w:tcW w:w="2552" w:type="dxa"/>
            <w:shd w:val="clear" w:color="auto" w:fill="auto"/>
          </w:tcPr>
          <w:p w:rsidR="00E86166" w:rsidRPr="00276AF4" w:rsidRDefault="00E86166" w:rsidP="00040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osztály német</w:t>
            </w:r>
          </w:p>
        </w:tc>
        <w:tc>
          <w:tcPr>
            <w:tcW w:w="1841" w:type="dxa"/>
            <w:shd w:val="clear" w:color="auto" w:fill="auto"/>
          </w:tcPr>
          <w:p w:rsidR="00E86166" w:rsidRPr="00276AF4" w:rsidRDefault="00E86166" w:rsidP="0004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F4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2266" w:type="dxa"/>
            <w:shd w:val="clear" w:color="auto" w:fill="auto"/>
          </w:tcPr>
          <w:p w:rsidR="00E86166" w:rsidRPr="00276AF4" w:rsidRDefault="00E86166" w:rsidP="0004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F4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2266" w:type="dxa"/>
            <w:shd w:val="clear" w:color="auto" w:fill="auto"/>
          </w:tcPr>
          <w:p w:rsidR="00E86166" w:rsidRPr="00276AF4" w:rsidRDefault="00E86166" w:rsidP="0004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F4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</w:tr>
      <w:tr w:rsidR="005F1C43" w:rsidRPr="00276AF4" w:rsidTr="00040CCC">
        <w:tc>
          <w:tcPr>
            <w:tcW w:w="2552" w:type="dxa"/>
            <w:shd w:val="clear" w:color="auto" w:fill="auto"/>
          </w:tcPr>
          <w:p w:rsidR="00E86166" w:rsidRPr="00276AF4" w:rsidRDefault="00E86166" w:rsidP="00040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F4">
              <w:rPr>
                <w:rFonts w:ascii="Times New Roman" w:hAnsi="Times New Roman" w:cs="Times New Roman"/>
                <w:sz w:val="24"/>
                <w:szCs w:val="24"/>
              </w:rPr>
              <w:t>6. osztály angol emelt</w:t>
            </w:r>
          </w:p>
        </w:tc>
        <w:tc>
          <w:tcPr>
            <w:tcW w:w="1841" w:type="dxa"/>
            <w:shd w:val="clear" w:color="auto" w:fill="auto"/>
          </w:tcPr>
          <w:p w:rsidR="00E86166" w:rsidRPr="00276AF4" w:rsidRDefault="00E86166" w:rsidP="0004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F4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2266" w:type="dxa"/>
            <w:shd w:val="clear" w:color="auto" w:fill="auto"/>
          </w:tcPr>
          <w:p w:rsidR="00E86166" w:rsidRPr="00276AF4" w:rsidRDefault="00E86166" w:rsidP="0004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F4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2266" w:type="dxa"/>
            <w:shd w:val="clear" w:color="auto" w:fill="auto"/>
          </w:tcPr>
          <w:p w:rsidR="00E86166" w:rsidRPr="00276AF4" w:rsidRDefault="00E86166" w:rsidP="0004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F4"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</w:tr>
      <w:tr w:rsidR="00E86166" w:rsidRPr="00276AF4" w:rsidTr="00040CCC">
        <w:tc>
          <w:tcPr>
            <w:tcW w:w="2552" w:type="dxa"/>
            <w:shd w:val="clear" w:color="auto" w:fill="auto"/>
          </w:tcPr>
          <w:p w:rsidR="00E86166" w:rsidRPr="00276AF4" w:rsidRDefault="00E86166" w:rsidP="00040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F4">
              <w:rPr>
                <w:rFonts w:ascii="Times New Roman" w:hAnsi="Times New Roman" w:cs="Times New Roman"/>
                <w:sz w:val="24"/>
                <w:szCs w:val="24"/>
              </w:rPr>
              <w:t>6. osztály angol alap</w:t>
            </w:r>
          </w:p>
        </w:tc>
        <w:tc>
          <w:tcPr>
            <w:tcW w:w="1841" w:type="dxa"/>
            <w:shd w:val="clear" w:color="auto" w:fill="auto"/>
          </w:tcPr>
          <w:p w:rsidR="00E86166" w:rsidRPr="00276AF4" w:rsidRDefault="00E86166" w:rsidP="0004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F4"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2266" w:type="dxa"/>
            <w:shd w:val="clear" w:color="auto" w:fill="auto"/>
          </w:tcPr>
          <w:p w:rsidR="00E86166" w:rsidRPr="00276AF4" w:rsidRDefault="00E86166" w:rsidP="0004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F4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2266" w:type="dxa"/>
            <w:shd w:val="clear" w:color="auto" w:fill="auto"/>
          </w:tcPr>
          <w:p w:rsidR="00E86166" w:rsidRPr="00276AF4" w:rsidRDefault="00E86166" w:rsidP="00040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F4"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</w:tr>
    </w:tbl>
    <w:p w:rsidR="00E86166" w:rsidRPr="005F1C43" w:rsidRDefault="00E86166" w:rsidP="003968E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40E9B" w:rsidRPr="005F1C43" w:rsidRDefault="00540E9B" w:rsidP="003968E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A3F77" w:rsidRPr="00B6729F" w:rsidRDefault="00540E9B" w:rsidP="00077D10">
      <w:pPr>
        <w:pStyle w:val="Cmsor6"/>
        <w:numPr>
          <w:ilvl w:val="0"/>
          <w:numId w:val="15"/>
        </w:numPr>
      </w:pPr>
      <w:r w:rsidRPr="00B6729F">
        <w:t>A tanulók le-és kimaradásával, évfolyamismétléssel kapcsolatos adatok</w:t>
      </w:r>
    </w:p>
    <w:p w:rsidR="00077D10" w:rsidRDefault="00077D10" w:rsidP="00077D10">
      <w:pPr>
        <w:rPr>
          <w:color w:val="FF0000"/>
          <w:lang w:eastAsia="hu-HU"/>
        </w:rPr>
      </w:pPr>
    </w:p>
    <w:p w:rsidR="00E223CD" w:rsidRPr="00B6729F" w:rsidRDefault="00B6729F" w:rsidP="00E223C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729F">
        <w:rPr>
          <w:rFonts w:ascii="Times New Roman" w:hAnsi="Times New Roman" w:cs="Times New Roman"/>
          <w:sz w:val="24"/>
          <w:szCs w:val="24"/>
          <w:u w:val="single"/>
        </w:rPr>
        <w:t>Javítóvizsga</w:t>
      </w:r>
    </w:p>
    <w:p w:rsidR="00E223CD" w:rsidRPr="00B6729F" w:rsidRDefault="00E223CD" w:rsidP="00E223CD">
      <w:pPr>
        <w:jc w:val="both"/>
        <w:rPr>
          <w:rFonts w:ascii="Times New Roman" w:hAnsi="Times New Roman" w:cs="Times New Roman"/>
          <w:sz w:val="24"/>
          <w:szCs w:val="24"/>
        </w:rPr>
      </w:pPr>
      <w:r w:rsidRPr="00B6729F">
        <w:rPr>
          <w:rFonts w:ascii="Times New Roman" w:hAnsi="Times New Roman" w:cs="Times New Roman"/>
          <w:sz w:val="24"/>
          <w:szCs w:val="24"/>
        </w:rPr>
        <w:t xml:space="preserve">6 tanulónak 8 tantárgyból kellett 2020. augusztus 18-án vizsgáznia. A javítóvizsgán egy tanuló nem tudta teljesíteni a tantárgyi minimumot, így neki meg </w:t>
      </w:r>
      <w:r w:rsidR="00B6729F" w:rsidRPr="00B6729F">
        <w:rPr>
          <w:rFonts w:ascii="Times New Roman" w:hAnsi="Times New Roman" w:cs="Times New Roman"/>
          <w:sz w:val="24"/>
          <w:szCs w:val="24"/>
        </w:rPr>
        <w:t xml:space="preserve">kell ismételnie az évfolyamot. </w:t>
      </w:r>
    </w:p>
    <w:p w:rsidR="00E223CD" w:rsidRPr="00B6729F" w:rsidRDefault="00E223CD" w:rsidP="00B6729F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6729F">
        <w:rPr>
          <w:rFonts w:ascii="Times New Roman" w:hAnsi="Times New Roman" w:cs="Times New Roman"/>
          <w:i/>
          <w:sz w:val="24"/>
          <w:szCs w:val="24"/>
          <w:u w:val="single"/>
        </w:rPr>
        <w:t>Osztályozó vizsga</w:t>
      </w:r>
    </w:p>
    <w:p w:rsidR="00E223CD" w:rsidRPr="00B6729F" w:rsidRDefault="00E223CD" w:rsidP="00E223CD">
      <w:pPr>
        <w:jc w:val="both"/>
        <w:rPr>
          <w:rFonts w:ascii="Times New Roman" w:hAnsi="Times New Roman" w:cs="Times New Roman"/>
          <w:sz w:val="24"/>
          <w:szCs w:val="24"/>
        </w:rPr>
      </w:pPr>
      <w:r w:rsidRPr="00B6729F">
        <w:rPr>
          <w:rFonts w:ascii="Times New Roman" w:hAnsi="Times New Roman" w:cs="Times New Roman"/>
          <w:sz w:val="24"/>
          <w:szCs w:val="24"/>
        </w:rPr>
        <w:t xml:space="preserve">A tanév végén –júniusban- megtartott osztályozó vizsgán felül három külföldön tartózkodó </w:t>
      </w:r>
      <w:proofErr w:type="spellStart"/>
      <w:r w:rsidRPr="00B6729F">
        <w:rPr>
          <w:rFonts w:ascii="Times New Roman" w:hAnsi="Times New Roman" w:cs="Times New Roman"/>
          <w:sz w:val="24"/>
          <w:szCs w:val="24"/>
        </w:rPr>
        <w:t>tanulónk</w:t>
      </w:r>
      <w:proofErr w:type="spellEnd"/>
      <w:r w:rsidRPr="00B6729F">
        <w:rPr>
          <w:rFonts w:ascii="Times New Roman" w:hAnsi="Times New Roman" w:cs="Times New Roman"/>
          <w:sz w:val="24"/>
          <w:szCs w:val="24"/>
        </w:rPr>
        <w:t xml:space="preserve"> számára 2020. augusztus 26-27-én szerveztünk vizsgát. Az egyéni munkarend szerint tanuló diákok minden tantárgyból sikeresen teljesítettek, így a következő évfolyamba léphetnek.</w:t>
      </w:r>
    </w:p>
    <w:p w:rsidR="00E223CD" w:rsidRPr="00B6729F" w:rsidRDefault="00E223CD" w:rsidP="00E223CD">
      <w:pPr>
        <w:rPr>
          <w:rFonts w:ascii="Times New Roman" w:hAnsi="Times New Roman" w:cs="Times New Roman"/>
          <w:sz w:val="24"/>
          <w:szCs w:val="24"/>
        </w:rPr>
      </w:pPr>
      <w:r w:rsidRPr="00B6729F">
        <w:rPr>
          <w:rFonts w:ascii="Times New Roman" w:hAnsi="Times New Roman" w:cs="Times New Roman"/>
          <w:sz w:val="24"/>
          <w:szCs w:val="24"/>
        </w:rPr>
        <w:t>3 fő a tanév végén 4 tantárgyból kapott elégtelent, illetve szülő kérésére ismétel.</w:t>
      </w:r>
    </w:p>
    <w:p w:rsidR="00E223CD" w:rsidRPr="00B6729F" w:rsidRDefault="00E223CD" w:rsidP="00E223CD">
      <w:pPr>
        <w:rPr>
          <w:rFonts w:ascii="Times New Roman" w:hAnsi="Times New Roman" w:cs="Times New Roman"/>
          <w:sz w:val="24"/>
          <w:szCs w:val="24"/>
        </w:rPr>
      </w:pPr>
      <w:r w:rsidRPr="00B6729F">
        <w:rPr>
          <w:rFonts w:ascii="Times New Roman" w:hAnsi="Times New Roman" w:cs="Times New Roman"/>
          <w:sz w:val="24"/>
          <w:szCs w:val="24"/>
        </w:rPr>
        <w:t>Évismétlőink száma így összesen 4 tanuló.</w:t>
      </w:r>
    </w:p>
    <w:p w:rsidR="004A3F77" w:rsidRPr="00B6729F" w:rsidRDefault="004A3F77" w:rsidP="00EE7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29F">
        <w:rPr>
          <w:rFonts w:ascii="Times New Roman" w:hAnsi="Times New Roman" w:cs="Times New Roman"/>
          <w:sz w:val="24"/>
          <w:szCs w:val="24"/>
        </w:rPr>
        <w:t>Le-és kimaradók száma:</w:t>
      </w:r>
      <w:r w:rsidR="00CA06C0" w:rsidRPr="00B6729F">
        <w:rPr>
          <w:rFonts w:ascii="Times New Roman" w:hAnsi="Times New Roman" w:cs="Times New Roman"/>
          <w:sz w:val="24"/>
          <w:szCs w:val="24"/>
        </w:rPr>
        <w:t xml:space="preserve"> </w:t>
      </w:r>
      <w:r w:rsidRPr="00B6729F">
        <w:rPr>
          <w:rFonts w:ascii="Times New Roman" w:hAnsi="Times New Roman" w:cs="Times New Roman"/>
          <w:sz w:val="24"/>
          <w:szCs w:val="24"/>
        </w:rPr>
        <w:t>Tanulmányi eredmény miatt az elmúlt évben nem volt sem kimaradás, sem iskolaelhagyás.</w:t>
      </w:r>
    </w:p>
    <w:p w:rsidR="00B6729F" w:rsidRPr="005F1C43" w:rsidRDefault="00B6729F" w:rsidP="00EE7B7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A3F77" w:rsidRPr="00B6729F" w:rsidRDefault="004A3F77" w:rsidP="00077D10">
      <w:pPr>
        <w:pStyle w:val="Cmsor6"/>
        <w:numPr>
          <w:ilvl w:val="0"/>
          <w:numId w:val="15"/>
        </w:numPr>
      </w:pPr>
      <w:r w:rsidRPr="00B6729F">
        <w:t>A tanórán kívüli egyéb foglalkozások igénybevételének lehetőségei</w:t>
      </w:r>
    </w:p>
    <w:p w:rsidR="00642BCB" w:rsidRPr="00B6729F" w:rsidRDefault="00642BCB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F77" w:rsidRPr="00B6729F" w:rsidRDefault="004A3F77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29F">
        <w:rPr>
          <w:rFonts w:ascii="Times New Roman" w:hAnsi="Times New Roman" w:cs="Times New Roman"/>
          <w:sz w:val="24"/>
          <w:szCs w:val="24"/>
        </w:rPr>
        <w:t>A 20</w:t>
      </w:r>
      <w:r w:rsidR="00B6729F" w:rsidRPr="00B6729F">
        <w:rPr>
          <w:rFonts w:ascii="Times New Roman" w:hAnsi="Times New Roman" w:cs="Times New Roman"/>
          <w:sz w:val="24"/>
          <w:szCs w:val="24"/>
        </w:rPr>
        <w:t>20</w:t>
      </w:r>
      <w:r w:rsidRPr="00B6729F">
        <w:rPr>
          <w:rFonts w:ascii="Times New Roman" w:hAnsi="Times New Roman" w:cs="Times New Roman"/>
          <w:sz w:val="24"/>
          <w:szCs w:val="24"/>
        </w:rPr>
        <w:t>/20</w:t>
      </w:r>
      <w:r w:rsidR="00F620CD" w:rsidRPr="00B6729F">
        <w:rPr>
          <w:rFonts w:ascii="Times New Roman" w:hAnsi="Times New Roman" w:cs="Times New Roman"/>
          <w:sz w:val="24"/>
          <w:szCs w:val="24"/>
        </w:rPr>
        <w:t>2</w:t>
      </w:r>
      <w:r w:rsidR="00B6729F" w:rsidRPr="00B6729F">
        <w:rPr>
          <w:rFonts w:ascii="Times New Roman" w:hAnsi="Times New Roman" w:cs="Times New Roman"/>
          <w:sz w:val="24"/>
          <w:szCs w:val="24"/>
        </w:rPr>
        <w:t>1</w:t>
      </w:r>
      <w:r w:rsidRPr="00B6729F">
        <w:rPr>
          <w:rFonts w:ascii="Times New Roman" w:hAnsi="Times New Roman" w:cs="Times New Roman"/>
          <w:sz w:val="24"/>
          <w:szCs w:val="24"/>
        </w:rPr>
        <w:t>-</w:t>
      </w:r>
      <w:r w:rsidR="00B6729F" w:rsidRPr="00B6729F">
        <w:rPr>
          <w:rFonts w:ascii="Times New Roman" w:hAnsi="Times New Roman" w:cs="Times New Roman"/>
          <w:sz w:val="24"/>
          <w:szCs w:val="24"/>
        </w:rPr>
        <w:t>e</w:t>
      </w:r>
      <w:r w:rsidRPr="00B6729F">
        <w:rPr>
          <w:rFonts w:ascii="Times New Roman" w:hAnsi="Times New Roman" w:cs="Times New Roman"/>
          <w:sz w:val="24"/>
          <w:szCs w:val="24"/>
        </w:rPr>
        <w:t>s tanévben szervezett felzárkóztató, tehetséggondozó és szakköri foglalkozások:</w:t>
      </w:r>
    </w:p>
    <w:p w:rsidR="004A3F77" w:rsidRDefault="004A3F77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29F">
        <w:rPr>
          <w:rFonts w:ascii="Times New Roman" w:hAnsi="Times New Roman" w:cs="Times New Roman"/>
          <w:sz w:val="24"/>
          <w:szCs w:val="24"/>
        </w:rPr>
        <w:t>Felzárkóztató foglalkozások:</w:t>
      </w:r>
    </w:p>
    <w:p w:rsidR="00AB6488" w:rsidRPr="00B6729F" w:rsidRDefault="00AB6488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729F" w:rsidRPr="00B6729F" w:rsidRDefault="00B6729F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4063"/>
      </w:tblGrid>
      <w:tr w:rsidR="00B6729F" w:rsidRPr="00B6729F" w:rsidTr="00B6729F">
        <w:trPr>
          <w:jc w:val="center"/>
        </w:trPr>
        <w:tc>
          <w:tcPr>
            <w:tcW w:w="3020" w:type="dxa"/>
          </w:tcPr>
          <w:p w:rsidR="004A3F77" w:rsidRPr="00B6729F" w:rsidRDefault="004A3F77" w:rsidP="003968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29F">
              <w:rPr>
                <w:rFonts w:ascii="Times New Roman" w:hAnsi="Times New Roman" w:cs="Times New Roman"/>
                <w:b/>
                <w:sz w:val="24"/>
                <w:szCs w:val="24"/>
              </w:rPr>
              <w:t>Pedagógus neve</w:t>
            </w:r>
          </w:p>
        </w:tc>
        <w:tc>
          <w:tcPr>
            <w:tcW w:w="4063" w:type="dxa"/>
          </w:tcPr>
          <w:p w:rsidR="004A3F77" w:rsidRPr="00B6729F" w:rsidRDefault="004A3F77" w:rsidP="003968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29F">
              <w:rPr>
                <w:rFonts w:ascii="Times New Roman" w:hAnsi="Times New Roman" w:cs="Times New Roman"/>
                <w:b/>
                <w:sz w:val="24"/>
                <w:szCs w:val="24"/>
              </w:rPr>
              <w:t>Tantárgy</w:t>
            </w:r>
          </w:p>
        </w:tc>
      </w:tr>
      <w:tr w:rsidR="00B6729F" w:rsidRPr="00B6729F" w:rsidTr="00B6729F">
        <w:trPr>
          <w:jc w:val="center"/>
        </w:trPr>
        <w:tc>
          <w:tcPr>
            <w:tcW w:w="3020" w:type="dxa"/>
          </w:tcPr>
          <w:p w:rsidR="004A3F77" w:rsidRPr="00B6729F" w:rsidRDefault="00ED24BE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29F">
              <w:rPr>
                <w:rFonts w:ascii="Times New Roman" w:hAnsi="Times New Roman" w:cs="Times New Roman"/>
                <w:sz w:val="24"/>
                <w:szCs w:val="24"/>
              </w:rPr>
              <w:t>Érintett osztályfőnökök</w:t>
            </w:r>
          </w:p>
        </w:tc>
        <w:tc>
          <w:tcPr>
            <w:tcW w:w="4063" w:type="dxa"/>
          </w:tcPr>
          <w:p w:rsidR="004A3F77" w:rsidRPr="00B6729F" w:rsidRDefault="00B6729F" w:rsidP="00B67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29F">
              <w:rPr>
                <w:rFonts w:ascii="Times New Roman" w:hAnsi="Times New Roman" w:cs="Times New Roman"/>
                <w:sz w:val="24"/>
                <w:szCs w:val="24"/>
              </w:rPr>
              <w:t xml:space="preserve">Első évfolyamon heti </w:t>
            </w:r>
            <w:r w:rsidRPr="00B6729F">
              <w:rPr>
                <w:rFonts w:ascii="Times New Roman" w:hAnsi="Times New Roman" w:cs="Times New Roman"/>
                <w:sz w:val="24"/>
                <w:szCs w:val="24"/>
              </w:rPr>
              <w:t>2-2 óra</w:t>
            </w:r>
            <w:r w:rsidRPr="00B6729F">
              <w:rPr>
                <w:rFonts w:ascii="Times New Roman" w:hAnsi="Times New Roman" w:cs="Times New Roman"/>
                <w:sz w:val="24"/>
                <w:szCs w:val="24"/>
              </w:rPr>
              <w:t xml:space="preserve"> Többi </w:t>
            </w:r>
            <w:r w:rsidR="004A3F77" w:rsidRPr="00B6729F">
              <w:rPr>
                <w:rFonts w:ascii="Times New Roman" w:hAnsi="Times New Roman" w:cs="Times New Roman"/>
                <w:sz w:val="24"/>
                <w:szCs w:val="24"/>
              </w:rPr>
              <w:t>alsós osztályban heti</w:t>
            </w:r>
            <w:r w:rsidR="00ED24BE" w:rsidRPr="00B67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29F">
              <w:rPr>
                <w:rFonts w:ascii="Times New Roman" w:hAnsi="Times New Roman" w:cs="Times New Roman"/>
                <w:sz w:val="24"/>
                <w:szCs w:val="24"/>
              </w:rPr>
              <w:t>1-1 óra</w:t>
            </w:r>
          </w:p>
        </w:tc>
      </w:tr>
      <w:tr w:rsidR="009026D4" w:rsidRPr="009026D4" w:rsidTr="00B6729F">
        <w:trPr>
          <w:jc w:val="center"/>
        </w:trPr>
        <w:tc>
          <w:tcPr>
            <w:tcW w:w="3020" w:type="dxa"/>
          </w:tcPr>
          <w:p w:rsidR="00F620CD" w:rsidRPr="009026D4" w:rsidRDefault="00F620CD" w:rsidP="00F6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D4">
              <w:rPr>
                <w:rFonts w:ascii="Times New Roman" w:hAnsi="Times New Roman" w:cs="Times New Roman"/>
                <w:sz w:val="24"/>
                <w:szCs w:val="24"/>
              </w:rPr>
              <w:t xml:space="preserve">Kozmáné </w:t>
            </w:r>
            <w:proofErr w:type="spellStart"/>
            <w:r w:rsidRPr="009026D4">
              <w:rPr>
                <w:rFonts w:ascii="Times New Roman" w:hAnsi="Times New Roman" w:cs="Times New Roman"/>
                <w:sz w:val="24"/>
                <w:szCs w:val="24"/>
              </w:rPr>
              <w:t>Dori</w:t>
            </w:r>
            <w:proofErr w:type="spellEnd"/>
            <w:r w:rsidRPr="009026D4">
              <w:rPr>
                <w:rFonts w:ascii="Times New Roman" w:hAnsi="Times New Roman" w:cs="Times New Roman"/>
                <w:sz w:val="24"/>
                <w:szCs w:val="24"/>
              </w:rPr>
              <w:t xml:space="preserve"> Edit</w:t>
            </w:r>
          </w:p>
        </w:tc>
        <w:tc>
          <w:tcPr>
            <w:tcW w:w="4063" w:type="dxa"/>
          </w:tcPr>
          <w:p w:rsidR="00F620CD" w:rsidRPr="009026D4" w:rsidRDefault="00F620CD" w:rsidP="00F6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D4"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  <w:r w:rsidR="009026D4" w:rsidRPr="009026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026D4">
              <w:rPr>
                <w:rFonts w:ascii="Times New Roman" w:hAnsi="Times New Roman" w:cs="Times New Roman"/>
                <w:sz w:val="24"/>
                <w:szCs w:val="24"/>
              </w:rPr>
              <w:t>. évfolyam</w:t>
            </w:r>
          </w:p>
          <w:p w:rsidR="00F620CD" w:rsidRPr="009026D4" w:rsidRDefault="00F620CD" w:rsidP="00F6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D4">
              <w:rPr>
                <w:rFonts w:ascii="Times New Roman" w:hAnsi="Times New Roman" w:cs="Times New Roman"/>
                <w:sz w:val="24"/>
                <w:szCs w:val="24"/>
              </w:rPr>
              <w:t>matematika 6. évfolyam</w:t>
            </w:r>
          </w:p>
        </w:tc>
      </w:tr>
      <w:tr w:rsidR="009026D4" w:rsidRPr="009026D4" w:rsidTr="00B6729F">
        <w:trPr>
          <w:jc w:val="center"/>
        </w:trPr>
        <w:tc>
          <w:tcPr>
            <w:tcW w:w="3020" w:type="dxa"/>
          </w:tcPr>
          <w:p w:rsidR="00F620CD" w:rsidRPr="009026D4" w:rsidRDefault="00F620CD" w:rsidP="00F6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D4">
              <w:rPr>
                <w:rFonts w:ascii="Times New Roman" w:hAnsi="Times New Roman" w:cs="Times New Roman"/>
                <w:sz w:val="24"/>
                <w:szCs w:val="24"/>
              </w:rPr>
              <w:t xml:space="preserve">Patakiné </w:t>
            </w:r>
            <w:proofErr w:type="spellStart"/>
            <w:r w:rsidRPr="009026D4">
              <w:rPr>
                <w:rFonts w:ascii="Times New Roman" w:hAnsi="Times New Roman" w:cs="Times New Roman"/>
                <w:sz w:val="24"/>
                <w:szCs w:val="24"/>
              </w:rPr>
              <w:t>Radóczy</w:t>
            </w:r>
            <w:proofErr w:type="spellEnd"/>
            <w:r w:rsidRPr="009026D4">
              <w:rPr>
                <w:rFonts w:ascii="Times New Roman" w:hAnsi="Times New Roman" w:cs="Times New Roman"/>
                <w:sz w:val="24"/>
                <w:szCs w:val="24"/>
              </w:rPr>
              <w:t xml:space="preserve"> Éva</w:t>
            </w:r>
          </w:p>
        </w:tc>
        <w:tc>
          <w:tcPr>
            <w:tcW w:w="4063" w:type="dxa"/>
          </w:tcPr>
          <w:p w:rsidR="00F620CD" w:rsidRPr="009026D4" w:rsidRDefault="009026D4" w:rsidP="00F6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 8</w:t>
            </w:r>
            <w:r w:rsidR="00F620CD" w:rsidRPr="009026D4">
              <w:rPr>
                <w:rFonts w:ascii="Times New Roman" w:hAnsi="Times New Roman" w:cs="Times New Roman"/>
                <w:sz w:val="24"/>
                <w:szCs w:val="24"/>
              </w:rPr>
              <w:t>. évfolyam</w:t>
            </w:r>
          </w:p>
        </w:tc>
      </w:tr>
      <w:tr w:rsidR="009026D4" w:rsidRPr="009026D4" w:rsidTr="00B6729F">
        <w:trPr>
          <w:jc w:val="center"/>
        </w:trPr>
        <w:tc>
          <w:tcPr>
            <w:tcW w:w="3020" w:type="dxa"/>
          </w:tcPr>
          <w:p w:rsidR="00F620CD" w:rsidRPr="009026D4" w:rsidRDefault="00F620CD" w:rsidP="00F6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6D4">
              <w:rPr>
                <w:rFonts w:ascii="Times New Roman" w:hAnsi="Times New Roman" w:cs="Times New Roman"/>
                <w:sz w:val="24"/>
                <w:szCs w:val="24"/>
              </w:rPr>
              <w:t>Tomonáné</w:t>
            </w:r>
            <w:proofErr w:type="spellEnd"/>
            <w:r w:rsidRPr="00902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26D4">
              <w:rPr>
                <w:rFonts w:ascii="Times New Roman" w:hAnsi="Times New Roman" w:cs="Times New Roman"/>
                <w:sz w:val="24"/>
                <w:szCs w:val="24"/>
              </w:rPr>
              <w:t>Petrányi</w:t>
            </w:r>
            <w:proofErr w:type="spellEnd"/>
            <w:r w:rsidRPr="009026D4">
              <w:rPr>
                <w:rFonts w:ascii="Times New Roman" w:hAnsi="Times New Roman" w:cs="Times New Roman"/>
                <w:sz w:val="24"/>
                <w:szCs w:val="24"/>
              </w:rPr>
              <w:t xml:space="preserve"> Mária</w:t>
            </w:r>
          </w:p>
        </w:tc>
        <w:tc>
          <w:tcPr>
            <w:tcW w:w="4063" w:type="dxa"/>
          </w:tcPr>
          <w:p w:rsidR="00F620CD" w:rsidRPr="009026D4" w:rsidRDefault="00F620CD" w:rsidP="00F6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D4">
              <w:rPr>
                <w:rFonts w:ascii="Times New Roman" w:hAnsi="Times New Roman" w:cs="Times New Roman"/>
                <w:sz w:val="24"/>
                <w:szCs w:val="24"/>
              </w:rPr>
              <w:t>kémia 7. évfolyam</w:t>
            </w:r>
          </w:p>
        </w:tc>
      </w:tr>
      <w:tr w:rsidR="009026D4" w:rsidRPr="009026D4" w:rsidTr="00B6729F">
        <w:trPr>
          <w:jc w:val="center"/>
        </w:trPr>
        <w:tc>
          <w:tcPr>
            <w:tcW w:w="3020" w:type="dxa"/>
          </w:tcPr>
          <w:p w:rsidR="00F620CD" w:rsidRPr="009026D4" w:rsidRDefault="00F620CD" w:rsidP="00F6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D4">
              <w:rPr>
                <w:rFonts w:ascii="Times New Roman" w:hAnsi="Times New Roman" w:cs="Times New Roman"/>
                <w:sz w:val="24"/>
                <w:szCs w:val="24"/>
              </w:rPr>
              <w:t>Tóth Erika</w:t>
            </w:r>
          </w:p>
        </w:tc>
        <w:tc>
          <w:tcPr>
            <w:tcW w:w="4063" w:type="dxa"/>
          </w:tcPr>
          <w:p w:rsidR="00F620CD" w:rsidRPr="009026D4" w:rsidRDefault="00F620CD" w:rsidP="00F6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D4">
              <w:rPr>
                <w:rFonts w:ascii="Times New Roman" w:hAnsi="Times New Roman" w:cs="Times New Roman"/>
                <w:sz w:val="24"/>
                <w:szCs w:val="24"/>
              </w:rPr>
              <w:t>matematika 5. évfolyam</w:t>
            </w:r>
          </w:p>
          <w:p w:rsidR="00F620CD" w:rsidRPr="009026D4" w:rsidRDefault="009026D4" w:rsidP="00F6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D4">
              <w:rPr>
                <w:rFonts w:ascii="Times New Roman" w:hAnsi="Times New Roman" w:cs="Times New Roman"/>
                <w:sz w:val="24"/>
                <w:szCs w:val="24"/>
              </w:rPr>
              <w:t>matematika 6. évfolyam</w:t>
            </w:r>
          </w:p>
        </w:tc>
      </w:tr>
      <w:tr w:rsidR="009026D4" w:rsidRPr="009026D4" w:rsidTr="00B6729F">
        <w:trPr>
          <w:jc w:val="center"/>
        </w:trPr>
        <w:tc>
          <w:tcPr>
            <w:tcW w:w="3020" w:type="dxa"/>
          </w:tcPr>
          <w:p w:rsidR="00F620CD" w:rsidRPr="009026D4" w:rsidRDefault="00F620CD" w:rsidP="00F6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D4">
              <w:rPr>
                <w:rFonts w:ascii="Times New Roman" w:hAnsi="Times New Roman" w:cs="Times New Roman"/>
                <w:sz w:val="24"/>
                <w:szCs w:val="24"/>
              </w:rPr>
              <w:t>Vargáné Kovács Éva</w:t>
            </w:r>
          </w:p>
        </w:tc>
        <w:tc>
          <w:tcPr>
            <w:tcW w:w="4063" w:type="dxa"/>
          </w:tcPr>
          <w:p w:rsidR="00F620CD" w:rsidRPr="009026D4" w:rsidRDefault="00F620CD" w:rsidP="00F6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D4">
              <w:rPr>
                <w:rFonts w:ascii="Times New Roman" w:hAnsi="Times New Roman" w:cs="Times New Roman"/>
                <w:sz w:val="24"/>
                <w:szCs w:val="24"/>
              </w:rPr>
              <w:t>magyar 5. évfolyam</w:t>
            </w:r>
          </w:p>
          <w:p w:rsidR="00F620CD" w:rsidRPr="009026D4" w:rsidRDefault="00F620CD" w:rsidP="00F6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D4">
              <w:rPr>
                <w:rFonts w:ascii="Times New Roman" w:hAnsi="Times New Roman" w:cs="Times New Roman"/>
                <w:sz w:val="24"/>
                <w:szCs w:val="24"/>
              </w:rPr>
              <w:t>magyar 8. évfolyam</w:t>
            </w:r>
          </w:p>
        </w:tc>
      </w:tr>
      <w:tr w:rsidR="009026D4" w:rsidRPr="009026D4" w:rsidTr="00B6729F">
        <w:trPr>
          <w:jc w:val="center"/>
        </w:trPr>
        <w:tc>
          <w:tcPr>
            <w:tcW w:w="3020" w:type="dxa"/>
          </w:tcPr>
          <w:p w:rsidR="00F620CD" w:rsidRPr="009026D4" w:rsidRDefault="00F620CD" w:rsidP="00F6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D4">
              <w:rPr>
                <w:rFonts w:ascii="Times New Roman" w:hAnsi="Times New Roman" w:cs="Times New Roman"/>
                <w:sz w:val="24"/>
                <w:szCs w:val="24"/>
              </w:rPr>
              <w:t>Fekete Ibolya</w:t>
            </w:r>
          </w:p>
        </w:tc>
        <w:tc>
          <w:tcPr>
            <w:tcW w:w="4063" w:type="dxa"/>
          </w:tcPr>
          <w:p w:rsidR="00F620CD" w:rsidRPr="009026D4" w:rsidRDefault="00F620CD" w:rsidP="00902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D4">
              <w:rPr>
                <w:rFonts w:ascii="Times New Roman" w:hAnsi="Times New Roman" w:cs="Times New Roman"/>
                <w:sz w:val="24"/>
                <w:szCs w:val="24"/>
              </w:rPr>
              <w:t xml:space="preserve">angol </w:t>
            </w:r>
            <w:r w:rsidR="009026D4" w:rsidRPr="009026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026D4">
              <w:rPr>
                <w:rFonts w:ascii="Times New Roman" w:hAnsi="Times New Roman" w:cs="Times New Roman"/>
                <w:sz w:val="24"/>
                <w:szCs w:val="24"/>
              </w:rPr>
              <w:t>. évfolyam</w:t>
            </w:r>
          </w:p>
        </w:tc>
      </w:tr>
      <w:tr w:rsidR="009026D4" w:rsidRPr="009026D4" w:rsidTr="00B6729F">
        <w:trPr>
          <w:jc w:val="center"/>
        </w:trPr>
        <w:tc>
          <w:tcPr>
            <w:tcW w:w="3020" w:type="dxa"/>
          </w:tcPr>
          <w:p w:rsidR="00F620CD" w:rsidRPr="009026D4" w:rsidRDefault="00F620CD" w:rsidP="00F6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6D4">
              <w:rPr>
                <w:rFonts w:ascii="Times New Roman" w:hAnsi="Times New Roman" w:cs="Times New Roman"/>
                <w:sz w:val="24"/>
                <w:szCs w:val="24"/>
              </w:rPr>
              <w:t>Kotán</w:t>
            </w:r>
            <w:proofErr w:type="spellEnd"/>
            <w:r w:rsidRPr="009026D4">
              <w:rPr>
                <w:rFonts w:ascii="Times New Roman" w:hAnsi="Times New Roman" w:cs="Times New Roman"/>
                <w:sz w:val="24"/>
                <w:szCs w:val="24"/>
              </w:rPr>
              <w:t xml:space="preserve"> Sándorné</w:t>
            </w:r>
          </w:p>
        </w:tc>
        <w:tc>
          <w:tcPr>
            <w:tcW w:w="4063" w:type="dxa"/>
          </w:tcPr>
          <w:p w:rsidR="00F620CD" w:rsidRPr="009026D4" w:rsidRDefault="00F620CD" w:rsidP="00F6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D4">
              <w:rPr>
                <w:rFonts w:ascii="Times New Roman" w:hAnsi="Times New Roman" w:cs="Times New Roman"/>
                <w:sz w:val="24"/>
                <w:szCs w:val="24"/>
              </w:rPr>
              <w:t xml:space="preserve">történelem </w:t>
            </w:r>
            <w:r w:rsidR="009026D4" w:rsidRPr="009026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026D4">
              <w:rPr>
                <w:rFonts w:ascii="Times New Roman" w:hAnsi="Times New Roman" w:cs="Times New Roman"/>
                <w:sz w:val="24"/>
                <w:szCs w:val="24"/>
              </w:rPr>
              <w:t>. évfolyam</w:t>
            </w:r>
          </w:p>
          <w:p w:rsidR="00F620CD" w:rsidRPr="009026D4" w:rsidRDefault="00F620CD" w:rsidP="00F6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D4">
              <w:rPr>
                <w:rFonts w:ascii="Times New Roman" w:hAnsi="Times New Roman" w:cs="Times New Roman"/>
                <w:sz w:val="24"/>
                <w:szCs w:val="24"/>
              </w:rPr>
              <w:t>történelem 6. évfolyam</w:t>
            </w:r>
          </w:p>
        </w:tc>
      </w:tr>
    </w:tbl>
    <w:p w:rsidR="004A3F77" w:rsidRPr="005F1C43" w:rsidRDefault="004A3F77" w:rsidP="003968E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B6488" w:rsidRDefault="00AB6488" w:rsidP="003968E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A3F77" w:rsidRPr="00AB6488" w:rsidRDefault="004A3F77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488">
        <w:rPr>
          <w:rFonts w:ascii="Times New Roman" w:hAnsi="Times New Roman" w:cs="Times New Roman"/>
          <w:sz w:val="24"/>
          <w:szCs w:val="24"/>
        </w:rPr>
        <w:lastRenderedPageBreak/>
        <w:t>Tehetséggondozó és szakköri foglalkozások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</w:tblGrid>
      <w:tr w:rsidR="00AB6488" w:rsidRPr="00AB6488" w:rsidTr="004A3F77">
        <w:trPr>
          <w:jc w:val="center"/>
        </w:trPr>
        <w:tc>
          <w:tcPr>
            <w:tcW w:w="3020" w:type="dxa"/>
          </w:tcPr>
          <w:p w:rsidR="004A3F77" w:rsidRPr="00AB6488" w:rsidRDefault="004A3F77" w:rsidP="003968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AB6488">
              <w:rPr>
                <w:rFonts w:ascii="Times New Roman" w:hAnsi="Times New Roman" w:cs="Times New Roman"/>
                <w:b/>
                <w:sz w:val="24"/>
                <w:szCs w:val="24"/>
              </w:rPr>
              <w:t>Pedagógus neve</w:t>
            </w:r>
          </w:p>
        </w:tc>
        <w:tc>
          <w:tcPr>
            <w:tcW w:w="3021" w:type="dxa"/>
          </w:tcPr>
          <w:p w:rsidR="004A3F77" w:rsidRPr="00AB6488" w:rsidRDefault="004A3F77" w:rsidP="003968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488">
              <w:rPr>
                <w:rFonts w:ascii="Times New Roman" w:hAnsi="Times New Roman" w:cs="Times New Roman"/>
                <w:b/>
                <w:sz w:val="24"/>
                <w:szCs w:val="24"/>
              </w:rPr>
              <w:t>Tantárgy</w:t>
            </w:r>
          </w:p>
        </w:tc>
      </w:tr>
      <w:bookmarkEnd w:id="0"/>
      <w:tr w:rsidR="009026D4" w:rsidRPr="009026D4" w:rsidTr="004A3F77">
        <w:trPr>
          <w:jc w:val="center"/>
        </w:trPr>
        <w:tc>
          <w:tcPr>
            <w:tcW w:w="3020" w:type="dxa"/>
          </w:tcPr>
          <w:p w:rsidR="003B5018" w:rsidRPr="009026D4" w:rsidRDefault="003B5018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D4">
              <w:rPr>
                <w:rFonts w:ascii="Times New Roman" w:hAnsi="Times New Roman" w:cs="Times New Roman"/>
                <w:sz w:val="24"/>
                <w:szCs w:val="24"/>
              </w:rPr>
              <w:t>Fekete Ibolya</w:t>
            </w:r>
          </w:p>
        </w:tc>
        <w:tc>
          <w:tcPr>
            <w:tcW w:w="3021" w:type="dxa"/>
          </w:tcPr>
          <w:p w:rsidR="003B5018" w:rsidRPr="009026D4" w:rsidRDefault="003B5018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D4">
              <w:rPr>
                <w:rFonts w:ascii="Times New Roman" w:hAnsi="Times New Roman" w:cs="Times New Roman"/>
                <w:sz w:val="24"/>
                <w:szCs w:val="24"/>
              </w:rPr>
              <w:t>Angol 3. évfolyam</w:t>
            </w:r>
          </w:p>
        </w:tc>
      </w:tr>
      <w:tr w:rsidR="009026D4" w:rsidRPr="009026D4" w:rsidTr="004A3F77">
        <w:trPr>
          <w:jc w:val="center"/>
        </w:trPr>
        <w:tc>
          <w:tcPr>
            <w:tcW w:w="3020" w:type="dxa"/>
          </w:tcPr>
          <w:p w:rsidR="004A3F77" w:rsidRPr="009026D4" w:rsidRDefault="003B5018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6D4">
              <w:rPr>
                <w:rFonts w:ascii="Times New Roman" w:hAnsi="Times New Roman" w:cs="Times New Roman"/>
                <w:sz w:val="24"/>
                <w:szCs w:val="24"/>
              </w:rPr>
              <w:t>Kotán</w:t>
            </w:r>
            <w:proofErr w:type="spellEnd"/>
            <w:r w:rsidRPr="009026D4">
              <w:rPr>
                <w:rFonts w:ascii="Times New Roman" w:hAnsi="Times New Roman" w:cs="Times New Roman"/>
                <w:sz w:val="24"/>
                <w:szCs w:val="24"/>
              </w:rPr>
              <w:t xml:space="preserve"> Sándorné</w:t>
            </w:r>
          </w:p>
        </w:tc>
        <w:tc>
          <w:tcPr>
            <w:tcW w:w="3021" w:type="dxa"/>
          </w:tcPr>
          <w:p w:rsidR="004A3F77" w:rsidRPr="009026D4" w:rsidRDefault="003B5018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D4">
              <w:rPr>
                <w:rFonts w:ascii="Times New Roman" w:hAnsi="Times New Roman" w:cs="Times New Roman"/>
                <w:sz w:val="24"/>
                <w:szCs w:val="24"/>
              </w:rPr>
              <w:t>Színjátszó 5-8. évfolyam</w:t>
            </w:r>
          </w:p>
        </w:tc>
      </w:tr>
      <w:tr w:rsidR="009026D4" w:rsidRPr="009026D4" w:rsidTr="004A3F77">
        <w:trPr>
          <w:jc w:val="center"/>
        </w:trPr>
        <w:tc>
          <w:tcPr>
            <w:tcW w:w="3020" w:type="dxa"/>
          </w:tcPr>
          <w:p w:rsidR="004A3F77" w:rsidRPr="009026D4" w:rsidRDefault="009026D4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26D4">
              <w:rPr>
                <w:rFonts w:ascii="Times New Roman" w:hAnsi="Times New Roman" w:cs="Times New Roman"/>
                <w:sz w:val="24"/>
                <w:szCs w:val="24"/>
              </w:rPr>
              <w:t>Hajgató</w:t>
            </w:r>
            <w:proofErr w:type="spellEnd"/>
            <w:r w:rsidRPr="009026D4">
              <w:rPr>
                <w:rFonts w:ascii="Times New Roman" w:hAnsi="Times New Roman" w:cs="Times New Roman"/>
                <w:sz w:val="24"/>
                <w:szCs w:val="24"/>
              </w:rPr>
              <w:t xml:space="preserve"> Terézia</w:t>
            </w:r>
          </w:p>
        </w:tc>
        <w:tc>
          <w:tcPr>
            <w:tcW w:w="3021" w:type="dxa"/>
          </w:tcPr>
          <w:p w:rsidR="004A3F77" w:rsidRPr="009026D4" w:rsidRDefault="003B5018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D4">
              <w:rPr>
                <w:rFonts w:ascii="Times New Roman" w:hAnsi="Times New Roman" w:cs="Times New Roman"/>
                <w:sz w:val="24"/>
                <w:szCs w:val="24"/>
              </w:rPr>
              <w:t>képzőművészeti 5-8. évf.</w:t>
            </w:r>
          </w:p>
        </w:tc>
      </w:tr>
      <w:tr w:rsidR="009026D4" w:rsidRPr="009026D4" w:rsidTr="004A3F77">
        <w:trPr>
          <w:jc w:val="center"/>
        </w:trPr>
        <w:tc>
          <w:tcPr>
            <w:tcW w:w="3020" w:type="dxa"/>
          </w:tcPr>
          <w:p w:rsidR="003B5018" w:rsidRPr="009026D4" w:rsidRDefault="009026D4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D4">
              <w:rPr>
                <w:rFonts w:ascii="Times New Roman" w:hAnsi="Times New Roman" w:cs="Times New Roman"/>
                <w:sz w:val="24"/>
                <w:szCs w:val="24"/>
              </w:rPr>
              <w:t xml:space="preserve">Pergelné </w:t>
            </w:r>
            <w:proofErr w:type="spellStart"/>
            <w:r w:rsidRPr="009026D4">
              <w:rPr>
                <w:rFonts w:ascii="Times New Roman" w:hAnsi="Times New Roman" w:cs="Times New Roman"/>
                <w:sz w:val="24"/>
                <w:szCs w:val="24"/>
              </w:rPr>
              <w:t>Dori</w:t>
            </w:r>
            <w:proofErr w:type="spellEnd"/>
            <w:r w:rsidRPr="009026D4">
              <w:rPr>
                <w:rFonts w:ascii="Times New Roman" w:hAnsi="Times New Roman" w:cs="Times New Roman"/>
                <w:sz w:val="24"/>
                <w:szCs w:val="24"/>
              </w:rPr>
              <w:t xml:space="preserve"> Ágnes</w:t>
            </w:r>
          </w:p>
        </w:tc>
        <w:tc>
          <w:tcPr>
            <w:tcW w:w="3021" w:type="dxa"/>
          </w:tcPr>
          <w:p w:rsidR="003B5018" w:rsidRPr="009026D4" w:rsidRDefault="003B5018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D4">
              <w:rPr>
                <w:rFonts w:ascii="Times New Roman" w:hAnsi="Times New Roman" w:cs="Times New Roman"/>
                <w:sz w:val="24"/>
                <w:szCs w:val="24"/>
              </w:rPr>
              <w:t>tehetséggondozó 4. évf.</w:t>
            </w:r>
          </w:p>
        </w:tc>
      </w:tr>
      <w:tr w:rsidR="009026D4" w:rsidRPr="009026D4" w:rsidTr="004A3F77">
        <w:trPr>
          <w:jc w:val="center"/>
        </w:trPr>
        <w:tc>
          <w:tcPr>
            <w:tcW w:w="3020" w:type="dxa"/>
          </w:tcPr>
          <w:p w:rsidR="009026D4" w:rsidRPr="009026D4" w:rsidRDefault="009026D4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D4">
              <w:rPr>
                <w:rFonts w:ascii="Times New Roman" w:hAnsi="Times New Roman" w:cs="Times New Roman"/>
                <w:sz w:val="24"/>
                <w:szCs w:val="24"/>
              </w:rPr>
              <w:t xml:space="preserve">Patakiné </w:t>
            </w:r>
            <w:proofErr w:type="spellStart"/>
            <w:r w:rsidRPr="009026D4">
              <w:rPr>
                <w:rFonts w:ascii="Times New Roman" w:hAnsi="Times New Roman" w:cs="Times New Roman"/>
                <w:sz w:val="24"/>
                <w:szCs w:val="24"/>
              </w:rPr>
              <w:t>Radóczy</w:t>
            </w:r>
            <w:proofErr w:type="spellEnd"/>
            <w:r w:rsidRPr="009026D4">
              <w:rPr>
                <w:rFonts w:ascii="Times New Roman" w:hAnsi="Times New Roman" w:cs="Times New Roman"/>
                <w:sz w:val="24"/>
                <w:szCs w:val="24"/>
              </w:rPr>
              <w:t xml:space="preserve"> Éva</w:t>
            </w:r>
          </w:p>
        </w:tc>
        <w:tc>
          <w:tcPr>
            <w:tcW w:w="3021" w:type="dxa"/>
          </w:tcPr>
          <w:p w:rsidR="009026D4" w:rsidRPr="009026D4" w:rsidRDefault="009026D4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6D4">
              <w:rPr>
                <w:rFonts w:ascii="Times New Roman" w:hAnsi="Times New Roman" w:cs="Times New Roman"/>
                <w:sz w:val="24"/>
                <w:szCs w:val="24"/>
              </w:rPr>
              <w:t>történelem 5. évfolyam</w:t>
            </w:r>
          </w:p>
        </w:tc>
      </w:tr>
    </w:tbl>
    <w:p w:rsidR="004A3F77" w:rsidRPr="005F1C43" w:rsidRDefault="004A3F77" w:rsidP="003968E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D24BE" w:rsidRPr="00276AF4" w:rsidRDefault="00ED24BE" w:rsidP="00077D10">
      <w:pPr>
        <w:pStyle w:val="Cmsor6"/>
        <w:numPr>
          <w:ilvl w:val="0"/>
          <w:numId w:val="15"/>
        </w:numPr>
      </w:pPr>
      <w:r w:rsidRPr="00276AF4">
        <w:t>A hétvégi házi feladatok és az iskolai dolgozatok szabályai</w:t>
      </w:r>
    </w:p>
    <w:p w:rsidR="008518E4" w:rsidRPr="00276AF4" w:rsidRDefault="008518E4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18E4" w:rsidRPr="00276AF4" w:rsidRDefault="008518E4" w:rsidP="003968E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6AF4">
        <w:rPr>
          <w:rFonts w:ascii="Times New Roman" w:hAnsi="Times New Roman" w:cs="Times New Roman"/>
          <w:sz w:val="24"/>
          <w:szCs w:val="24"/>
        </w:rPr>
        <w:t>A házi feladat célja:</w:t>
      </w:r>
    </w:p>
    <w:p w:rsidR="008518E4" w:rsidRPr="00276AF4" w:rsidRDefault="008518E4" w:rsidP="003968E3">
      <w:pPr>
        <w:numPr>
          <w:ilvl w:val="0"/>
          <w:numId w:val="10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76AF4">
        <w:rPr>
          <w:rFonts w:ascii="Times New Roman" w:hAnsi="Times New Roman" w:cs="Times New Roman"/>
          <w:sz w:val="24"/>
          <w:szCs w:val="24"/>
        </w:rPr>
        <w:t>órán tanultak megerősítése, elmélyítése, felidézése, vagy gyakorlása;</w:t>
      </w:r>
    </w:p>
    <w:p w:rsidR="008518E4" w:rsidRPr="00276AF4" w:rsidRDefault="008518E4" w:rsidP="003968E3">
      <w:pPr>
        <w:numPr>
          <w:ilvl w:val="0"/>
          <w:numId w:val="10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76AF4">
        <w:rPr>
          <w:rFonts w:ascii="Times New Roman" w:hAnsi="Times New Roman" w:cs="Times New Roman"/>
          <w:sz w:val="24"/>
          <w:szCs w:val="24"/>
        </w:rPr>
        <w:t>kötelességtudat fejlesztése és folyamatos ébrentartása;</w:t>
      </w:r>
    </w:p>
    <w:p w:rsidR="008518E4" w:rsidRPr="00276AF4" w:rsidRDefault="008518E4" w:rsidP="003968E3">
      <w:pPr>
        <w:numPr>
          <w:ilvl w:val="0"/>
          <w:numId w:val="10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76AF4">
        <w:rPr>
          <w:rFonts w:ascii="Times New Roman" w:hAnsi="Times New Roman" w:cs="Times New Roman"/>
          <w:sz w:val="24"/>
          <w:szCs w:val="24"/>
        </w:rPr>
        <w:t>szociálisan hátrányos helyzetben lévő tanulók felzárkóztatása.</w:t>
      </w:r>
    </w:p>
    <w:p w:rsidR="008518E4" w:rsidRPr="00276AF4" w:rsidRDefault="008518E4" w:rsidP="003968E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6AF4">
        <w:rPr>
          <w:rFonts w:ascii="Times New Roman" w:hAnsi="Times New Roman" w:cs="Times New Roman"/>
          <w:sz w:val="24"/>
          <w:szCs w:val="24"/>
        </w:rPr>
        <w:t>A házi feladatok kiadásának szempontjai:</w:t>
      </w:r>
    </w:p>
    <w:p w:rsidR="008518E4" w:rsidRPr="00276AF4" w:rsidRDefault="008518E4" w:rsidP="003968E3">
      <w:pPr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76AF4">
        <w:rPr>
          <w:rFonts w:ascii="Times New Roman" w:hAnsi="Times New Roman" w:cs="Times New Roman"/>
          <w:sz w:val="24"/>
          <w:szCs w:val="24"/>
        </w:rPr>
        <w:t xml:space="preserve">a tanulók napi és heti terhelése, </w:t>
      </w:r>
    </w:p>
    <w:p w:rsidR="008518E4" w:rsidRPr="00276AF4" w:rsidRDefault="008518E4" w:rsidP="003968E3">
      <w:pPr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76AF4">
        <w:rPr>
          <w:rFonts w:ascii="Times New Roman" w:hAnsi="Times New Roman" w:cs="Times New Roman"/>
          <w:sz w:val="24"/>
          <w:szCs w:val="24"/>
        </w:rPr>
        <w:t xml:space="preserve">az egyes diákok képességeit, adottságai, </w:t>
      </w:r>
    </w:p>
    <w:p w:rsidR="008518E4" w:rsidRPr="00276AF4" w:rsidRDefault="008518E4" w:rsidP="003968E3">
      <w:pPr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76AF4">
        <w:rPr>
          <w:rFonts w:ascii="Times New Roman" w:hAnsi="Times New Roman" w:cs="Times New Roman"/>
          <w:sz w:val="24"/>
          <w:szCs w:val="24"/>
        </w:rPr>
        <w:t>az életkori sajátosságok,</w:t>
      </w:r>
    </w:p>
    <w:p w:rsidR="008518E4" w:rsidRPr="00276AF4" w:rsidRDefault="008518E4" w:rsidP="003968E3">
      <w:pPr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76AF4">
        <w:rPr>
          <w:rFonts w:ascii="Times New Roman" w:hAnsi="Times New Roman" w:cs="Times New Roman"/>
          <w:sz w:val="24"/>
          <w:szCs w:val="24"/>
        </w:rPr>
        <w:t>az értelmi fejlettség,</w:t>
      </w:r>
    </w:p>
    <w:p w:rsidR="008518E4" w:rsidRPr="00276AF4" w:rsidRDefault="008518E4" w:rsidP="003968E3">
      <w:pPr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76AF4">
        <w:rPr>
          <w:rFonts w:ascii="Times New Roman" w:hAnsi="Times New Roman" w:cs="Times New Roman"/>
          <w:sz w:val="24"/>
          <w:szCs w:val="24"/>
        </w:rPr>
        <w:t>a fejlődés üteme,</w:t>
      </w:r>
    </w:p>
    <w:p w:rsidR="008518E4" w:rsidRPr="00276AF4" w:rsidRDefault="008518E4" w:rsidP="003968E3">
      <w:pPr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76AF4">
        <w:rPr>
          <w:rFonts w:ascii="Times New Roman" w:hAnsi="Times New Roman" w:cs="Times New Roman"/>
          <w:sz w:val="24"/>
          <w:szCs w:val="24"/>
        </w:rPr>
        <w:t>házi feladat előkészítettsége.</w:t>
      </w:r>
    </w:p>
    <w:p w:rsidR="008518E4" w:rsidRPr="00276AF4" w:rsidRDefault="008518E4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6AF4">
        <w:rPr>
          <w:rFonts w:ascii="Times New Roman" w:hAnsi="Times New Roman" w:cs="Times New Roman"/>
          <w:sz w:val="24"/>
          <w:szCs w:val="24"/>
        </w:rPr>
        <w:t xml:space="preserve"> A házi feladatok kiadásának és ellenőrzésének alapelvei:</w:t>
      </w:r>
    </w:p>
    <w:p w:rsidR="008518E4" w:rsidRPr="00276AF4" w:rsidRDefault="008518E4" w:rsidP="003968E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76AF4">
        <w:rPr>
          <w:rFonts w:ascii="Times New Roman" w:hAnsi="Times New Roman" w:cs="Times New Roman"/>
          <w:sz w:val="24"/>
          <w:szCs w:val="24"/>
        </w:rPr>
        <w:t xml:space="preserve">A házi feladatok korosztálytól függetlenül sarkallják a diákot állandó önellenőrzésre! </w:t>
      </w:r>
    </w:p>
    <w:p w:rsidR="008518E4" w:rsidRPr="00276AF4" w:rsidRDefault="008518E4" w:rsidP="003968E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76AF4">
        <w:rPr>
          <w:rFonts w:ascii="Times New Roman" w:hAnsi="Times New Roman" w:cs="Times New Roman"/>
          <w:sz w:val="24"/>
          <w:szCs w:val="24"/>
        </w:rPr>
        <w:t>A házi feladatok segítsék elő a szülők tájékoztatását gyermekük iskolában végzett munkájáról, az iskolában folyó munkáról.</w:t>
      </w:r>
    </w:p>
    <w:p w:rsidR="008518E4" w:rsidRPr="00276AF4" w:rsidRDefault="008518E4" w:rsidP="003968E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76AF4">
        <w:rPr>
          <w:rFonts w:ascii="Times New Roman" w:hAnsi="Times New Roman" w:cs="Times New Roman"/>
          <w:sz w:val="24"/>
          <w:szCs w:val="24"/>
        </w:rPr>
        <w:t>A napközis, tanulószobás kollégák folyamatosan tájékoztassák a pedagógusokat a házi feladatok mennyiségéről, azok megoldásáról egyénre szabottan is!</w:t>
      </w:r>
    </w:p>
    <w:p w:rsidR="008518E4" w:rsidRPr="00276AF4" w:rsidRDefault="008518E4" w:rsidP="003968E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76AF4">
        <w:rPr>
          <w:rFonts w:ascii="Times New Roman" w:hAnsi="Times New Roman" w:cs="Times New Roman"/>
          <w:sz w:val="24"/>
          <w:szCs w:val="24"/>
        </w:rPr>
        <w:t>A házi feladatok mindig kerüljenek ellenőrzésre!</w:t>
      </w:r>
    </w:p>
    <w:p w:rsidR="008518E4" w:rsidRPr="00276AF4" w:rsidRDefault="008518E4" w:rsidP="003968E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76AF4">
        <w:rPr>
          <w:rFonts w:ascii="Times New Roman" w:hAnsi="Times New Roman" w:cs="Times New Roman"/>
          <w:sz w:val="24"/>
          <w:szCs w:val="24"/>
        </w:rPr>
        <w:t>Az el nem készített, illetve hibás, hiányos házi feladat értékelésekor különbséget kell tenni a mulasztás okai szerint!</w:t>
      </w:r>
    </w:p>
    <w:p w:rsidR="008518E4" w:rsidRPr="00276AF4" w:rsidRDefault="008518E4" w:rsidP="003968E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76AF4">
        <w:rPr>
          <w:rFonts w:ascii="Times New Roman" w:hAnsi="Times New Roman" w:cs="Times New Roman"/>
          <w:sz w:val="24"/>
          <w:szCs w:val="24"/>
        </w:rPr>
        <w:t>Az önálló kutatómunkát, a kötelező tananyagon kívüli ismereteket kívánó feladatok elvégzését – a befektetett munka arányában – jutalmazni kell.</w:t>
      </w:r>
    </w:p>
    <w:p w:rsidR="008518E4" w:rsidRPr="00276AF4" w:rsidRDefault="008518E4" w:rsidP="003968E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76AF4">
        <w:rPr>
          <w:rFonts w:ascii="Times New Roman" w:hAnsi="Times New Roman" w:cs="Times New Roman"/>
          <w:sz w:val="24"/>
          <w:szCs w:val="24"/>
        </w:rPr>
        <w:t>A nagyobb elmélyülést, több időt igénylő feladatok kitűzésekor (könyvtári vagy internetes kutatómunka, képzőművészeti alkotás, technikai eszköz készítése) az elkészítés határidejét különös gonddal, a tanulók egyéb kötelezettségeire tekintettel kell megállapítani.</w:t>
      </w:r>
    </w:p>
    <w:p w:rsidR="008518E4" w:rsidRPr="00276AF4" w:rsidRDefault="008518E4" w:rsidP="003968E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76AF4">
        <w:rPr>
          <w:rFonts w:ascii="Times New Roman" w:hAnsi="Times New Roman" w:cs="Times New Roman"/>
          <w:sz w:val="24"/>
          <w:szCs w:val="24"/>
        </w:rPr>
        <w:t>A tantervi anyagot meghaladó mennyiségű vagy mélységű ismereteket kívánó feladatokat (pl. versenyfeladatok) csak annak a diáknak lehet kötelezően előírni, aki a versenyzést, illetve az önálló kutató vagy más jellegű alkotómunkát önként vállalta.</w:t>
      </w:r>
    </w:p>
    <w:p w:rsidR="008518E4" w:rsidRPr="00276AF4" w:rsidRDefault="008518E4" w:rsidP="003968E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76AF4">
        <w:rPr>
          <w:rFonts w:ascii="Times New Roman" w:hAnsi="Times New Roman" w:cs="Times New Roman"/>
          <w:sz w:val="24"/>
          <w:szCs w:val="24"/>
        </w:rPr>
        <w:t xml:space="preserve">A házi feladat tartalma csak olyan lehet, ami a tanítási órán már elhangzott. Elkészítése minden tanuló számára kötelező. </w:t>
      </w:r>
    </w:p>
    <w:p w:rsidR="008518E4" w:rsidRPr="00276AF4" w:rsidRDefault="008518E4" w:rsidP="003968E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76AF4">
        <w:rPr>
          <w:rFonts w:ascii="Times New Roman" w:hAnsi="Times New Roman" w:cs="Times New Roman"/>
          <w:sz w:val="24"/>
          <w:szCs w:val="24"/>
        </w:rPr>
        <w:t xml:space="preserve">Elmulasztásáról a szülőt értesíteni kell. </w:t>
      </w:r>
    </w:p>
    <w:p w:rsidR="008518E4" w:rsidRPr="00276AF4" w:rsidRDefault="008518E4" w:rsidP="003968E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76AF4">
        <w:rPr>
          <w:rFonts w:ascii="Times New Roman" w:hAnsi="Times New Roman" w:cs="Times New Roman"/>
          <w:sz w:val="24"/>
          <w:szCs w:val="24"/>
        </w:rPr>
        <w:t>Az írásbeli házi feladat elmulasztását a szorgalom értékeléséhez kell beszámítani.</w:t>
      </w:r>
    </w:p>
    <w:p w:rsidR="008518E4" w:rsidRPr="00276AF4" w:rsidRDefault="008518E4" w:rsidP="003968E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76AF4">
        <w:rPr>
          <w:rFonts w:ascii="Times New Roman" w:hAnsi="Times New Roman" w:cs="Times New Roman"/>
          <w:sz w:val="24"/>
          <w:szCs w:val="24"/>
        </w:rPr>
        <w:t>A tanítási szünetek idejére az 1-4. évfolyamon a tanulók nem kapnak sem szóbeli, sem írásbeli házi feladatot.</w:t>
      </w:r>
    </w:p>
    <w:p w:rsidR="008518E4" w:rsidRPr="00276AF4" w:rsidRDefault="008518E4" w:rsidP="003968E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76AF4">
        <w:rPr>
          <w:rFonts w:ascii="Times New Roman" w:hAnsi="Times New Roman" w:cs="Times New Roman"/>
          <w:sz w:val="24"/>
          <w:szCs w:val="24"/>
        </w:rPr>
        <w:t xml:space="preserve"> 5-8. évfolyamon a tanulók a tanítási szünetek idejére –a szokásos, egyik óráról a másikra esedékes feladatokon túl- nem kapnak sem szóbeli, sem írásbeli házi feladatot.</w:t>
      </w:r>
    </w:p>
    <w:p w:rsidR="008518E4" w:rsidRPr="00276AF4" w:rsidRDefault="008518E4" w:rsidP="003968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" w:name="_Toc351273385"/>
      <w:bookmarkStart w:id="2" w:name="_Toc351273977"/>
      <w:bookmarkStart w:id="3" w:name="_Toc351281223"/>
      <w:bookmarkStart w:id="4" w:name="_Toc351535773"/>
    </w:p>
    <w:p w:rsidR="008518E4" w:rsidRPr="00276AF4" w:rsidRDefault="008518E4" w:rsidP="003968E3">
      <w:pPr>
        <w:spacing w:after="0" w:line="240" w:lineRule="auto"/>
        <w:rPr>
          <w:rFonts w:ascii="Times New Roman" w:hAnsi="Times New Roman" w:cs="Times New Roman"/>
          <w:smallCaps/>
          <w:sz w:val="24"/>
          <w:szCs w:val="24"/>
        </w:rPr>
      </w:pPr>
      <w:r w:rsidRPr="00276AF4">
        <w:rPr>
          <w:rFonts w:ascii="Times New Roman" w:hAnsi="Times New Roman" w:cs="Times New Roman"/>
          <w:sz w:val="24"/>
          <w:szCs w:val="24"/>
        </w:rPr>
        <w:t>Az írásbeli beszámoltatások</w:t>
      </w:r>
      <w:bookmarkEnd w:id="1"/>
      <w:bookmarkEnd w:id="2"/>
      <w:bookmarkEnd w:id="3"/>
      <w:bookmarkEnd w:id="4"/>
      <w:r w:rsidR="00B241F9" w:rsidRPr="00276AF4">
        <w:rPr>
          <w:rFonts w:ascii="Times New Roman" w:hAnsi="Times New Roman" w:cs="Times New Roman"/>
          <w:sz w:val="24"/>
          <w:szCs w:val="24"/>
        </w:rPr>
        <w:t xml:space="preserve"> típusai</w:t>
      </w:r>
    </w:p>
    <w:p w:rsidR="008518E4" w:rsidRPr="00276AF4" w:rsidRDefault="008518E4" w:rsidP="003968E3">
      <w:pPr>
        <w:spacing w:after="0" w:line="240" w:lineRule="auto"/>
        <w:ind w:left="1417" w:hanging="709"/>
        <w:rPr>
          <w:rFonts w:ascii="Times New Roman" w:hAnsi="Times New Roman" w:cs="Times New Roman"/>
          <w:sz w:val="24"/>
          <w:szCs w:val="24"/>
        </w:rPr>
      </w:pPr>
      <w:r w:rsidRPr="00276AF4">
        <w:rPr>
          <w:rFonts w:ascii="Times New Roman" w:hAnsi="Times New Roman" w:cs="Times New Roman"/>
          <w:sz w:val="24"/>
          <w:szCs w:val="24"/>
        </w:rPr>
        <w:lastRenderedPageBreak/>
        <w:t>Átfogó (felmérő) dolgozat, mellyel a tanulók a tanév végén tanúbizonyságot tesznek a követelmények teljesítéséről az első, a negyedik és a nyolcadik évfolyamon magyar nyelv, magyar irodalom és matematika tantárgyakból.</w:t>
      </w:r>
    </w:p>
    <w:p w:rsidR="008518E4" w:rsidRPr="00276AF4" w:rsidRDefault="008518E4" w:rsidP="003968E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76AF4">
        <w:rPr>
          <w:rFonts w:ascii="Times New Roman" w:hAnsi="Times New Roman" w:cs="Times New Roman"/>
          <w:sz w:val="24"/>
          <w:szCs w:val="24"/>
        </w:rPr>
        <w:t>Témazáró nagydolgozat</w:t>
      </w:r>
    </w:p>
    <w:p w:rsidR="008518E4" w:rsidRPr="00276AF4" w:rsidRDefault="008518E4" w:rsidP="003968E3">
      <w:pPr>
        <w:spacing w:after="0" w:line="24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 w:rsidRPr="00276AF4">
        <w:rPr>
          <w:rFonts w:ascii="Times New Roman" w:hAnsi="Times New Roman" w:cs="Times New Roman"/>
          <w:sz w:val="24"/>
          <w:szCs w:val="24"/>
        </w:rPr>
        <w:t>Témakörök végén az anyagrész összesítésére szolgál.</w:t>
      </w:r>
    </w:p>
    <w:p w:rsidR="008518E4" w:rsidRPr="00276AF4" w:rsidRDefault="008518E4" w:rsidP="003968E3">
      <w:pPr>
        <w:spacing w:after="0" w:line="24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 w:rsidRPr="00276AF4">
        <w:rPr>
          <w:rFonts w:ascii="Times New Roman" w:hAnsi="Times New Roman" w:cs="Times New Roman"/>
          <w:sz w:val="24"/>
          <w:szCs w:val="24"/>
        </w:rPr>
        <w:t>Írásának időpontját egy héttel előre a tanulók számára be kell jelenteni.</w:t>
      </w:r>
    </w:p>
    <w:p w:rsidR="008518E4" w:rsidRPr="00276AF4" w:rsidRDefault="008518E4" w:rsidP="003968E3">
      <w:pPr>
        <w:spacing w:after="0" w:line="24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 w:rsidRPr="00276AF4">
        <w:rPr>
          <w:rFonts w:ascii="Times New Roman" w:hAnsi="Times New Roman" w:cs="Times New Roman"/>
          <w:sz w:val="24"/>
          <w:szCs w:val="24"/>
        </w:rPr>
        <w:t>Egy tanítási napon egy tanulóval legfeljebb kettő témazáró, illetve felmérő dolgozat íratható.</w:t>
      </w:r>
    </w:p>
    <w:p w:rsidR="008518E4" w:rsidRPr="00276AF4" w:rsidRDefault="008518E4" w:rsidP="003968E3">
      <w:pPr>
        <w:spacing w:after="0" w:line="24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 w:rsidRPr="00276AF4">
        <w:rPr>
          <w:rFonts w:ascii="Times New Roman" w:hAnsi="Times New Roman" w:cs="Times New Roman"/>
          <w:sz w:val="24"/>
          <w:szCs w:val="24"/>
        </w:rPr>
        <w:t>A félévi és az év végi értékelésnél „duplán számít”.</w:t>
      </w:r>
    </w:p>
    <w:p w:rsidR="008518E4" w:rsidRPr="00276AF4" w:rsidRDefault="008518E4" w:rsidP="003968E3">
      <w:pPr>
        <w:spacing w:after="0" w:line="240" w:lineRule="auto"/>
        <w:ind w:left="1417" w:hanging="709"/>
        <w:jc w:val="both"/>
        <w:rPr>
          <w:rFonts w:ascii="Times New Roman" w:hAnsi="Times New Roman" w:cs="Times New Roman"/>
          <w:sz w:val="24"/>
          <w:szCs w:val="24"/>
        </w:rPr>
      </w:pPr>
      <w:r w:rsidRPr="00276AF4">
        <w:rPr>
          <w:rFonts w:ascii="Times New Roman" w:hAnsi="Times New Roman" w:cs="Times New Roman"/>
          <w:sz w:val="24"/>
          <w:szCs w:val="24"/>
        </w:rPr>
        <w:t>Javító dolgozat, melynek megírása csak abban az esetben kötelező, ha félévi, vagy év végi értékeléshez szükséges, illetve a tanuló bukásra áll.</w:t>
      </w:r>
    </w:p>
    <w:p w:rsidR="008518E4" w:rsidRPr="00276AF4" w:rsidRDefault="008518E4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76AF4">
        <w:rPr>
          <w:rFonts w:ascii="Times New Roman" w:hAnsi="Times New Roman" w:cs="Times New Roman"/>
          <w:sz w:val="24"/>
          <w:szCs w:val="24"/>
        </w:rPr>
        <w:t>Írásbeli felelet: 1-1 anyag rövid számonkérése.</w:t>
      </w:r>
    </w:p>
    <w:p w:rsidR="008518E4" w:rsidRPr="00276AF4" w:rsidRDefault="008518E4" w:rsidP="003968E3">
      <w:pPr>
        <w:spacing w:after="0" w:line="240" w:lineRule="auto"/>
        <w:ind w:left="1417" w:hanging="709"/>
        <w:jc w:val="both"/>
        <w:rPr>
          <w:rFonts w:ascii="Times New Roman" w:hAnsi="Times New Roman" w:cs="Times New Roman"/>
          <w:sz w:val="24"/>
          <w:szCs w:val="24"/>
        </w:rPr>
      </w:pPr>
      <w:r w:rsidRPr="00276AF4">
        <w:rPr>
          <w:rFonts w:ascii="Times New Roman" w:hAnsi="Times New Roman" w:cs="Times New Roman"/>
          <w:sz w:val="24"/>
          <w:szCs w:val="24"/>
        </w:rPr>
        <w:t>Villámkérdések, röpdolgozat: 1-1 szabály kikérdezése, kisjegynek számít, melyeket átlagolni kell.</w:t>
      </w:r>
    </w:p>
    <w:p w:rsidR="008518E4" w:rsidRPr="00276AF4" w:rsidRDefault="008518E4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AF4">
        <w:rPr>
          <w:rFonts w:ascii="Times New Roman" w:hAnsi="Times New Roman" w:cs="Times New Roman"/>
          <w:sz w:val="24"/>
          <w:szCs w:val="24"/>
        </w:rPr>
        <w:t>A tanulók tanulmányi munkájának, teljesítményének egységes értékelése érdekében a tanulók írásbeli dolgozatainak, feladatlapjainak, tesztjeinek értékelésekor az elért teljesítmény (pontszám) érdemjegyekre történő átváltását a következő arányok alapján végzik el a szaktárgyat tanító nevelők:</w:t>
      </w:r>
    </w:p>
    <w:p w:rsidR="008518E4" w:rsidRPr="00276AF4" w:rsidRDefault="008518E4" w:rsidP="003968E3">
      <w:pPr>
        <w:tabs>
          <w:tab w:val="left" w:pos="1134"/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6AF4">
        <w:rPr>
          <w:rFonts w:ascii="Times New Roman" w:hAnsi="Times New Roman" w:cs="Times New Roman"/>
          <w:sz w:val="24"/>
          <w:szCs w:val="24"/>
        </w:rPr>
        <w:tab/>
      </w:r>
      <w:r w:rsidRPr="00276AF4">
        <w:rPr>
          <w:rFonts w:ascii="Times New Roman" w:hAnsi="Times New Roman" w:cs="Times New Roman"/>
          <w:sz w:val="24"/>
          <w:szCs w:val="24"/>
          <w:u w:val="single"/>
        </w:rPr>
        <w:t>Teljesítmény</w:t>
      </w:r>
      <w:r w:rsidRPr="00276AF4">
        <w:rPr>
          <w:rFonts w:ascii="Times New Roman" w:hAnsi="Times New Roman" w:cs="Times New Roman"/>
          <w:sz w:val="24"/>
          <w:szCs w:val="24"/>
        </w:rPr>
        <w:tab/>
      </w:r>
      <w:r w:rsidRPr="00276AF4">
        <w:rPr>
          <w:rFonts w:ascii="Times New Roman" w:hAnsi="Times New Roman" w:cs="Times New Roman"/>
          <w:sz w:val="24"/>
          <w:szCs w:val="24"/>
          <w:u w:val="single"/>
        </w:rPr>
        <w:t>Érdemjegy</w:t>
      </w:r>
    </w:p>
    <w:p w:rsidR="008518E4" w:rsidRPr="00276AF4" w:rsidRDefault="008518E4" w:rsidP="003968E3">
      <w:pPr>
        <w:tabs>
          <w:tab w:val="left" w:pos="1134"/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AF4">
        <w:rPr>
          <w:rFonts w:ascii="Times New Roman" w:hAnsi="Times New Roman" w:cs="Times New Roman"/>
          <w:sz w:val="24"/>
          <w:szCs w:val="24"/>
        </w:rPr>
        <w:tab/>
        <w:t xml:space="preserve">  0 – 33 %</w:t>
      </w:r>
      <w:r w:rsidRPr="00276AF4">
        <w:rPr>
          <w:rFonts w:ascii="Times New Roman" w:hAnsi="Times New Roman" w:cs="Times New Roman"/>
          <w:sz w:val="24"/>
          <w:szCs w:val="24"/>
        </w:rPr>
        <w:tab/>
        <w:t>elégtelen (1)</w:t>
      </w:r>
    </w:p>
    <w:p w:rsidR="008518E4" w:rsidRPr="00276AF4" w:rsidRDefault="008518E4" w:rsidP="003968E3">
      <w:pPr>
        <w:tabs>
          <w:tab w:val="left" w:pos="1134"/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AF4">
        <w:rPr>
          <w:rFonts w:ascii="Times New Roman" w:hAnsi="Times New Roman" w:cs="Times New Roman"/>
          <w:sz w:val="24"/>
          <w:szCs w:val="24"/>
        </w:rPr>
        <w:tab/>
        <w:t>34 – 50 %</w:t>
      </w:r>
      <w:r w:rsidRPr="00276AF4">
        <w:rPr>
          <w:rFonts w:ascii="Times New Roman" w:hAnsi="Times New Roman" w:cs="Times New Roman"/>
          <w:sz w:val="24"/>
          <w:szCs w:val="24"/>
        </w:rPr>
        <w:tab/>
        <w:t>elégséges (2)</w:t>
      </w:r>
    </w:p>
    <w:p w:rsidR="008518E4" w:rsidRPr="00276AF4" w:rsidRDefault="008518E4" w:rsidP="003968E3">
      <w:pPr>
        <w:tabs>
          <w:tab w:val="left" w:pos="1134"/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AF4">
        <w:rPr>
          <w:rFonts w:ascii="Times New Roman" w:hAnsi="Times New Roman" w:cs="Times New Roman"/>
          <w:sz w:val="24"/>
          <w:szCs w:val="24"/>
        </w:rPr>
        <w:tab/>
        <w:t>51 – 75 %</w:t>
      </w:r>
      <w:r w:rsidRPr="00276AF4">
        <w:rPr>
          <w:rFonts w:ascii="Times New Roman" w:hAnsi="Times New Roman" w:cs="Times New Roman"/>
          <w:sz w:val="24"/>
          <w:szCs w:val="24"/>
        </w:rPr>
        <w:tab/>
        <w:t>közepes (3)</w:t>
      </w:r>
    </w:p>
    <w:p w:rsidR="008518E4" w:rsidRPr="00276AF4" w:rsidRDefault="008518E4" w:rsidP="003968E3">
      <w:pPr>
        <w:tabs>
          <w:tab w:val="left" w:pos="1134"/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AF4">
        <w:rPr>
          <w:rFonts w:ascii="Times New Roman" w:hAnsi="Times New Roman" w:cs="Times New Roman"/>
          <w:sz w:val="24"/>
          <w:szCs w:val="24"/>
        </w:rPr>
        <w:tab/>
        <w:t>76 – 90 %</w:t>
      </w:r>
      <w:r w:rsidRPr="00276AF4">
        <w:rPr>
          <w:rFonts w:ascii="Times New Roman" w:hAnsi="Times New Roman" w:cs="Times New Roman"/>
          <w:sz w:val="24"/>
          <w:szCs w:val="24"/>
        </w:rPr>
        <w:tab/>
        <w:t>jó (4)</w:t>
      </w:r>
    </w:p>
    <w:p w:rsidR="008518E4" w:rsidRPr="00276AF4" w:rsidRDefault="008518E4" w:rsidP="003968E3">
      <w:pPr>
        <w:tabs>
          <w:tab w:val="left" w:pos="1134"/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AF4">
        <w:rPr>
          <w:rFonts w:ascii="Times New Roman" w:hAnsi="Times New Roman" w:cs="Times New Roman"/>
          <w:sz w:val="24"/>
          <w:szCs w:val="24"/>
        </w:rPr>
        <w:tab/>
        <w:t>91 –100%</w:t>
      </w:r>
      <w:r w:rsidRPr="00276AF4">
        <w:rPr>
          <w:rFonts w:ascii="Times New Roman" w:hAnsi="Times New Roman" w:cs="Times New Roman"/>
          <w:sz w:val="24"/>
          <w:szCs w:val="24"/>
        </w:rPr>
        <w:tab/>
        <w:t>jeles (5)</w:t>
      </w:r>
    </w:p>
    <w:p w:rsidR="008518E4" w:rsidRPr="00276AF4" w:rsidRDefault="008518E4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AF4">
        <w:rPr>
          <w:rFonts w:ascii="Times New Roman" w:hAnsi="Times New Roman" w:cs="Times New Roman"/>
          <w:sz w:val="24"/>
          <w:szCs w:val="24"/>
        </w:rPr>
        <w:t>Ha a szaktanár a meghatározott ponthatárok alkalmazása során szükségesnek látja, az adott osztályban, csoportban az egyes ponthatárokat legfeljebb három százalékkal lefelé vagy felfelé módosíthatja.</w:t>
      </w:r>
    </w:p>
    <w:p w:rsidR="008518E4" w:rsidRPr="00276AF4" w:rsidRDefault="008518E4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518E4" w:rsidRPr="00276AF4" w:rsidRDefault="008518E4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AF4">
        <w:rPr>
          <w:rFonts w:ascii="Times New Roman" w:hAnsi="Times New Roman" w:cs="Times New Roman"/>
          <w:sz w:val="24"/>
          <w:szCs w:val="24"/>
        </w:rPr>
        <w:t>Az írásbeli beszámoltatás szerepe, súlya</w:t>
      </w:r>
    </w:p>
    <w:p w:rsidR="008518E4" w:rsidRPr="00276AF4" w:rsidRDefault="008518E4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76AF4">
        <w:rPr>
          <w:rFonts w:ascii="Times New Roman" w:hAnsi="Times New Roman" w:cs="Times New Roman"/>
          <w:sz w:val="24"/>
          <w:szCs w:val="24"/>
        </w:rPr>
        <w:t xml:space="preserve">A számonkérési, értékelési formák (szóbeli, írásbeli) helyes aránya a pedagógia örök dilemmája. A képesség és készségfejlesztés követelménye a két forma egyenlő arányát kívánná. A magas osztálylétszámok, a mennyiségében és sokféleségében egyre bővülő közvetítendő ismeretanyag elsajátításának pontos ellenőrzése az írásbeli számonkérést részesíti előnyben. Ugyanakkor a tanulók </w:t>
      </w:r>
      <w:proofErr w:type="spellStart"/>
      <w:r w:rsidRPr="00276AF4">
        <w:rPr>
          <w:rFonts w:ascii="Times New Roman" w:hAnsi="Times New Roman" w:cs="Times New Roman"/>
          <w:sz w:val="24"/>
          <w:szCs w:val="24"/>
        </w:rPr>
        <w:t>kifejezőkészségbeli</w:t>
      </w:r>
      <w:proofErr w:type="spellEnd"/>
      <w:r w:rsidRPr="00276AF4">
        <w:rPr>
          <w:rFonts w:ascii="Times New Roman" w:hAnsi="Times New Roman" w:cs="Times New Roman"/>
          <w:sz w:val="24"/>
          <w:szCs w:val="24"/>
        </w:rPr>
        <w:t xml:space="preserve"> hiányosságai, a felgyorsult élettempó hatására kialakult rövidített, szinte csak jelzésszerű – az egyedi, választékos stílust nélkülöző – beszédjük az iskola felelősségét növeli ezen a téren. </w:t>
      </w:r>
    </w:p>
    <w:p w:rsidR="008518E4" w:rsidRPr="00276AF4" w:rsidRDefault="008518E4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76AF4">
        <w:rPr>
          <w:rFonts w:ascii="Times New Roman" w:hAnsi="Times New Roman" w:cs="Times New Roman"/>
          <w:sz w:val="24"/>
          <w:szCs w:val="24"/>
        </w:rPr>
        <w:t>A szaktanár a tanév elején tájékoztatja a tanulókat arról, hogy melyek azok a tanulói teljesítmények (témazáró dolgozatok), amelyeket a félévi és a tanítási év végi osztályzatok kialakításánál kétszeres súllyal fog figyelembe venni. Az osztályzatok kialakításánál más súlyozást nem alkalmazunk.</w:t>
      </w:r>
    </w:p>
    <w:p w:rsidR="008518E4" w:rsidRPr="00276AF4" w:rsidRDefault="008518E4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AF4">
        <w:rPr>
          <w:rFonts w:ascii="Times New Roman" w:hAnsi="Times New Roman" w:cs="Times New Roman"/>
          <w:sz w:val="24"/>
          <w:szCs w:val="24"/>
        </w:rPr>
        <w:t>Az írásbeli beszámoltatás rendje és korlátai:</w:t>
      </w:r>
    </w:p>
    <w:p w:rsidR="008518E4" w:rsidRPr="00276AF4" w:rsidRDefault="008518E4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76AF4">
        <w:rPr>
          <w:rFonts w:ascii="Times New Roman" w:hAnsi="Times New Roman" w:cs="Times New Roman"/>
          <w:sz w:val="24"/>
          <w:szCs w:val="24"/>
        </w:rPr>
        <w:t>Témazáró dolgozat íratását a szaktanár legkésőbb egy héttel a dolgozatírás előtt bejelenti, a dolgozatot 10 munkanapon belül kijavítja, egy napon kettőnél több témazáró dolgozatot nem íratunk.</w:t>
      </w:r>
    </w:p>
    <w:p w:rsidR="008518E4" w:rsidRPr="00276AF4" w:rsidRDefault="008518E4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76AF4">
        <w:rPr>
          <w:rFonts w:ascii="Times New Roman" w:hAnsi="Times New Roman" w:cs="Times New Roman"/>
          <w:sz w:val="24"/>
          <w:szCs w:val="24"/>
        </w:rPr>
        <w:t>A szaktanár egy tantárgyból nem írat újabb dolgozatot mindaddig, amíg az előző dolgozatot kijavítva ki nem adta a tanulóknak.</w:t>
      </w:r>
    </w:p>
    <w:p w:rsidR="008518E4" w:rsidRPr="00276AF4" w:rsidRDefault="008518E4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76AF4">
        <w:rPr>
          <w:rFonts w:ascii="Times New Roman" w:hAnsi="Times New Roman" w:cs="Times New Roman"/>
          <w:sz w:val="24"/>
          <w:szCs w:val="24"/>
        </w:rPr>
        <w:t>A félévi és tanév végi minősítés nem alakítható ki csak írásbeli számonkérés alapján született érdemjegyekből, azokból a tantárgyakból, amelyek alkalmasak a szóbeli kifejezőkészség fejlesztésére.</w:t>
      </w:r>
    </w:p>
    <w:p w:rsidR="008518E4" w:rsidRPr="00276AF4" w:rsidRDefault="008518E4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76AF4">
        <w:rPr>
          <w:rFonts w:ascii="Times New Roman" w:hAnsi="Times New Roman" w:cs="Times New Roman"/>
          <w:sz w:val="24"/>
          <w:szCs w:val="24"/>
        </w:rPr>
        <w:lastRenderedPageBreak/>
        <w:t xml:space="preserve">A diákok írásbeli dolgozatait, beszedett füzetét, beadott munkáját (házi dolgozatok, tanulói kutatómunkák anyaga) 10 munkanapon belül értékelni, javítani kell. </w:t>
      </w:r>
    </w:p>
    <w:p w:rsidR="00ED24BE" w:rsidRPr="00276AF4" w:rsidRDefault="00ED24BE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4BE" w:rsidRPr="00276AF4" w:rsidRDefault="00ED24BE" w:rsidP="00077D10">
      <w:pPr>
        <w:pStyle w:val="Cmsor6"/>
        <w:numPr>
          <w:ilvl w:val="0"/>
          <w:numId w:val="15"/>
        </w:numPr>
        <w:jc w:val="both"/>
      </w:pPr>
      <w:r w:rsidRPr="00276AF4">
        <w:t xml:space="preserve">Az osztályozó vizsga </w:t>
      </w:r>
      <w:proofErr w:type="spellStart"/>
      <w:r w:rsidRPr="00276AF4">
        <w:t>tantárgyankénti</w:t>
      </w:r>
      <w:proofErr w:type="spellEnd"/>
      <w:r w:rsidRPr="00276AF4">
        <w:t xml:space="preserve">, </w:t>
      </w:r>
      <w:proofErr w:type="spellStart"/>
      <w:r w:rsidRPr="00276AF4">
        <w:t>évfolyamonkénti</w:t>
      </w:r>
      <w:proofErr w:type="spellEnd"/>
      <w:r w:rsidRPr="00276AF4">
        <w:t xml:space="preserve"> követelményei, a tanulmányok alatti vizsgák tervezett ideje </w:t>
      </w:r>
    </w:p>
    <w:p w:rsidR="001F7A73" w:rsidRPr="00276AF4" w:rsidRDefault="001F7A73" w:rsidP="003968E3">
      <w:pPr>
        <w:pStyle w:val="Szvegtrzs"/>
        <w:rPr>
          <w:b/>
        </w:rPr>
      </w:pPr>
    </w:p>
    <w:p w:rsidR="001F7A73" w:rsidRPr="00276AF4" w:rsidRDefault="001F7A73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AF4">
        <w:rPr>
          <w:rFonts w:ascii="Times New Roman" w:hAnsi="Times New Roman" w:cs="Times New Roman"/>
          <w:sz w:val="24"/>
          <w:szCs w:val="24"/>
        </w:rPr>
        <w:t xml:space="preserve">Osztályozó vizsgát kell tennie a tanulónak a félévi és a tanév végi osztályzat megállapításához, </w:t>
      </w:r>
    </w:p>
    <w:p w:rsidR="001F7A73" w:rsidRPr="00276AF4" w:rsidRDefault="001F7A73" w:rsidP="003968E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AF4">
        <w:rPr>
          <w:rFonts w:ascii="Times New Roman" w:hAnsi="Times New Roman" w:cs="Times New Roman"/>
          <w:sz w:val="24"/>
          <w:szCs w:val="24"/>
        </w:rPr>
        <w:t>ha a tanórai foglalkozásokon való részvétel alól fel volt mentve, engedély alapján egy vagy több tantárgy tanulmányi követelményének egy tanévben vagy az előírtnál rövidebb idő alatt tehet eleget,</w:t>
      </w:r>
    </w:p>
    <w:p w:rsidR="001F7A73" w:rsidRPr="00276AF4" w:rsidRDefault="001F7A73" w:rsidP="003968E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AF4">
        <w:rPr>
          <w:rFonts w:ascii="Times New Roman" w:hAnsi="Times New Roman" w:cs="Times New Roman"/>
          <w:sz w:val="24"/>
          <w:szCs w:val="24"/>
        </w:rPr>
        <w:t>ha a tanulónak egy tanítási évben az igazolt és igazolatlan mulasztása együttesen a kétszázötven tanítási órát meghaladja, és a nevelőtestület döntése alapján osztályozó vizsgát tehet,</w:t>
      </w:r>
    </w:p>
    <w:p w:rsidR="001F7A73" w:rsidRPr="00276AF4" w:rsidRDefault="001F7A73" w:rsidP="003968E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AF4">
        <w:rPr>
          <w:rFonts w:ascii="Times New Roman" w:hAnsi="Times New Roman" w:cs="Times New Roman"/>
          <w:sz w:val="24"/>
          <w:szCs w:val="24"/>
        </w:rPr>
        <w:t>ha a tanulónak egy tanítási évben az igazolt és igazolatlan mulasztása együttesen egy adott tantárgyból a tanítási órák harminc százalékát meghaladja, és a nevelőtestület döntése alapján osztályozó vizsgát tehet.</w:t>
      </w:r>
    </w:p>
    <w:p w:rsidR="001F7A73" w:rsidRPr="00276AF4" w:rsidRDefault="001F7A73" w:rsidP="003968E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76AF4">
        <w:rPr>
          <w:rFonts w:ascii="Times New Roman" w:hAnsi="Times New Roman" w:cs="Times New Roman"/>
          <w:sz w:val="24"/>
          <w:szCs w:val="24"/>
        </w:rPr>
        <w:t>A tanulmányok alatti vizsgákat a 20/2012. (</w:t>
      </w:r>
      <w:r w:rsidRPr="00276AF4">
        <w:rPr>
          <w:rFonts w:ascii="Times New Roman" w:hAnsi="Times New Roman" w:cs="Times New Roman"/>
          <w:bCs/>
          <w:sz w:val="24"/>
          <w:szCs w:val="24"/>
        </w:rPr>
        <w:t>VIII. 31.</w:t>
      </w:r>
      <w:r w:rsidRPr="00276AF4">
        <w:rPr>
          <w:rFonts w:ascii="Times New Roman" w:hAnsi="Times New Roman" w:cs="Times New Roman"/>
          <w:sz w:val="24"/>
          <w:szCs w:val="24"/>
        </w:rPr>
        <w:t>) EMMI rendelet előírásaiban szereplő szabályok szerint kell megszervezni. A vizsgák időpontját, helyét és követelményeit az érintett tanulók szüleivel osztályozó vizsga esetén a vizsgák időpontja előtt legalább két hónappal, közölni kell.</w:t>
      </w:r>
    </w:p>
    <w:p w:rsidR="001F7A73" w:rsidRPr="005F1C43" w:rsidRDefault="001F7A73" w:rsidP="003968E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D24BE" w:rsidRPr="001814A8" w:rsidRDefault="00ED24BE" w:rsidP="00077D10">
      <w:pPr>
        <w:pStyle w:val="Cmsor6"/>
        <w:numPr>
          <w:ilvl w:val="0"/>
          <w:numId w:val="15"/>
        </w:numPr>
        <w:jc w:val="both"/>
      </w:pPr>
      <w:r w:rsidRPr="001814A8">
        <w:t>Az iskolai osztályok száma és az egyes osztál</w:t>
      </w:r>
      <w:r w:rsidR="00C13FA1" w:rsidRPr="001814A8">
        <w:t>yokban a tanulók létszáma a 201</w:t>
      </w:r>
      <w:r w:rsidR="00FB706C" w:rsidRPr="001814A8">
        <w:t>9/2020-a</w:t>
      </w:r>
      <w:r w:rsidRPr="001814A8">
        <w:t>s tanévben</w:t>
      </w:r>
    </w:p>
    <w:p w:rsidR="003968E3" w:rsidRPr="001814A8" w:rsidRDefault="003968E3" w:rsidP="003968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68E3" w:rsidRPr="001814A8" w:rsidRDefault="003968E3" w:rsidP="003968E3">
      <w:pPr>
        <w:jc w:val="center"/>
        <w:rPr>
          <w:rFonts w:ascii="Times New Roman" w:hAnsi="Times New Roman" w:cs="Times New Roman"/>
          <w:sz w:val="24"/>
          <w:szCs w:val="24"/>
        </w:rPr>
        <w:sectPr w:rsidR="003968E3" w:rsidRPr="001814A8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1029"/>
      </w:tblGrid>
      <w:tr w:rsidR="005F1C43" w:rsidRPr="001814A8" w:rsidTr="00FB706C">
        <w:tc>
          <w:tcPr>
            <w:tcW w:w="1129" w:type="dxa"/>
          </w:tcPr>
          <w:p w:rsidR="00ED24BE" w:rsidRPr="001814A8" w:rsidRDefault="00ED24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ztály</w:t>
            </w:r>
          </w:p>
        </w:tc>
        <w:tc>
          <w:tcPr>
            <w:tcW w:w="1029" w:type="dxa"/>
          </w:tcPr>
          <w:p w:rsidR="00ED24BE" w:rsidRPr="001814A8" w:rsidRDefault="00ED24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4A8">
              <w:rPr>
                <w:rFonts w:ascii="Times New Roman" w:hAnsi="Times New Roman" w:cs="Times New Roman"/>
                <w:sz w:val="24"/>
                <w:szCs w:val="24"/>
              </w:rPr>
              <w:t>Létszám (fő)</w:t>
            </w:r>
          </w:p>
        </w:tc>
      </w:tr>
      <w:tr w:rsidR="005F1C43" w:rsidRPr="001814A8" w:rsidTr="00FB706C">
        <w:tc>
          <w:tcPr>
            <w:tcW w:w="1129" w:type="dxa"/>
          </w:tcPr>
          <w:p w:rsidR="00ED24BE" w:rsidRPr="001814A8" w:rsidRDefault="00ED24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4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1814A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</w:p>
        </w:tc>
        <w:tc>
          <w:tcPr>
            <w:tcW w:w="1029" w:type="dxa"/>
          </w:tcPr>
          <w:p w:rsidR="00ED24BE" w:rsidRPr="001814A8" w:rsidRDefault="00276AF4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4A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5F1C43" w:rsidRPr="001814A8" w:rsidTr="00FB706C">
        <w:tc>
          <w:tcPr>
            <w:tcW w:w="1129" w:type="dxa"/>
          </w:tcPr>
          <w:p w:rsidR="00ED24BE" w:rsidRPr="001814A8" w:rsidRDefault="00ED24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1814A8">
              <w:rPr>
                <w:rFonts w:ascii="Times New Roman" w:hAnsi="Times New Roman" w:cs="Times New Roman"/>
                <w:sz w:val="24"/>
                <w:szCs w:val="24"/>
              </w:rPr>
              <w:t>.b</w:t>
            </w:r>
            <w:proofErr w:type="gramEnd"/>
          </w:p>
        </w:tc>
        <w:tc>
          <w:tcPr>
            <w:tcW w:w="1029" w:type="dxa"/>
          </w:tcPr>
          <w:p w:rsidR="00ED24BE" w:rsidRPr="001814A8" w:rsidRDefault="00276AF4" w:rsidP="00FB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4A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5F1C43" w:rsidRPr="001814A8" w:rsidTr="00FB706C">
        <w:tc>
          <w:tcPr>
            <w:tcW w:w="1129" w:type="dxa"/>
          </w:tcPr>
          <w:p w:rsidR="00FB706C" w:rsidRPr="001814A8" w:rsidRDefault="00FB706C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1814A8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  <w:proofErr w:type="gramEnd"/>
          </w:p>
        </w:tc>
        <w:tc>
          <w:tcPr>
            <w:tcW w:w="1029" w:type="dxa"/>
          </w:tcPr>
          <w:p w:rsidR="00FB706C" w:rsidRPr="001814A8" w:rsidRDefault="00276AF4" w:rsidP="00FB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4A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5F1C43" w:rsidRPr="001814A8" w:rsidTr="00FB706C">
        <w:tc>
          <w:tcPr>
            <w:tcW w:w="1129" w:type="dxa"/>
          </w:tcPr>
          <w:p w:rsidR="00ED24BE" w:rsidRPr="001814A8" w:rsidRDefault="00ED24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4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1814A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</w:p>
        </w:tc>
        <w:tc>
          <w:tcPr>
            <w:tcW w:w="1029" w:type="dxa"/>
          </w:tcPr>
          <w:p w:rsidR="00ED24BE" w:rsidRPr="001814A8" w:rsidRDefault="00276AF4" w:rsidP="00FB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4A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814A8" w:rsidRPr="001814A8" w:rsidTr="00FB706C">
        <w:tc>
          <w:tcPr>
            <w:tcW w:w="1129" w:type="dxa"/>
          </w:tcPr>
          <w:p w:rsidR="00ED24BE" w:rsidRPr="001814A8" w:rsidRDefault="00ED24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4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1814A8">
              <w:rPr>
                <w:rFonts w:ascii="Times New Roman" w:hAnsi="Times New Roman" w:cs="Times New Roman"/>
                <w:sz w:val="24"/>
                <w:szCs w:val="24"/>
              </w:rPr>
              <w:t>.b</w:t>
            </w:r>
            <w:proofErr w:type="gramEnd"/>
          </w:p>
        </w:tc>
        <w:tc>
          <w:tcPr>
            <w:tcW w:w="1029" w:type="dxa"/>
          </w:tcPr>
          <w:p w:rsidR="00ED24BE" w:rsidRPr="001814A8" w:rsidRDefault="00276AF4" w:rsidP="00FB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4A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F1C43" w:rsidRPr="001814A8" w:rsidTr="00FB706C">
        <w:tc>
          <w:tcPr>
            <w:tcW w:w="1129" w:type="dxa"/>
          </w:tcPr>
          <w:p w:rsidR="00ED24BE" w:rsidRPr="001814A8" w:rsidRDefault="006E0053" w:rsidP="006E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4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1814A8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  <w:proofErr w:type="gramEnd"/>
          </w:p>
        </w:tc>
        <w:tc>
          <w:tcPr>
            <w:tcW w:w="1029" w:type="dxa"/>
          </w:tcPr>
          <w:p w:rsidR="00ED24BE" w:rsidRPr="001814A8" w:rsidRDefault="006E0053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4A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F1C43" w:rsidRPr="001814A8" w:rsidTr="00FB706C">
        <w:tc>
          <w:tcPr>
            <w:tcW w:w="1129" w:type="dxa"/>
          </w:tcPr>
          <w:p w:rsidR="00ED24BE" w:rsidRPr="001814A8" w:rsidRDefault="00ED24BE" w:rsidP="006E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4A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proofErr w:type="gramStart"/>
            <w:r w:rsidR="006E0053" w:rsidRPr="001814A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</w:p>
        </w:tc>
        <w:tc>
          <w:tcPr>
            <w:tcW w:w="1029" w:type="dxa"/>
          </w:tcPr>
          <w:p w:rsidR="00ED24BE" w:rsidRPr="001814A8" w:rsidRDefault="006E0053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4A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5F1C43" w:rsidRPr="001814A8" w:rsidTr="00FB706C">
        <w:tc>
          <w:tcPr>
            <w:tcW w:w="1129" w:type="dxa"/>
          </w:tcPr>
          <w:p w:rsidR="00ED24BE" w:rsidRPr="001814A8" w:rsidRDefault="00ED24BE" w:rsidP="006E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4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1814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0053" w:rsidRPr="001814A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gramEnd"/>
          </w:p>
        </w:tc>
        <w:tc>
          <w:tcPr>
            <w:tcW w:w="1029" w:type="dxa"/>
          </w:tcPr>
          <w:p w:rsidR="00ED24BE" w:rsidRPr="001814A8" w:rsidRDefault="006E0053" w:rsidP="00FB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4A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814A8" w:rsidRPr="001814A8" w:rsidTr="00FB706C">
        <w:tc>
          <w:tcPr>
            <w:tcW w:w="1129" w:type="dxa"/>
          </w:tcPr>
          <w:p w:rsidR="00ED24BE" w:rsidRPr="001814A8" w:rsidRDefault="00ED24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4A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proofErr w:type="gramStart"/>
            <w:r w:rsidRPr="001814A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</w:p>
        </w:tc>
        <w:tc>
          <w:tcPr>
            <w:tcW w:w="1029" w:type="dxa"/>
          </w:tcPr>
          <w:p w:rsidR="00ED24BE" w:rsidRPr="001814A8" w:rsidRDefault="003B7D36" w:rsidP="006E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4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0053" w:rsidRPr="001814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1C43" w:rsidRPr="001814A8" w:rsidTr="00FB706C">
        <w:tc>
          <w:tcPr>
            <w:tcW w:w="1129" w:type="dxa"/>
          </w:tcPr>
          <w:p w:rsidR="00ED24BE" w:rsidRPr="001814A8" w:rsidRDefault="00ED24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4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1814A8">
              <w:rPr>
                <w:rFonts w:ascii="Times New Roman" w:hAnsi="Times New Roman" w:cs="Times New Roman"/>
                <w:sz w:val="24"/>
                <w:szCs w:val="24"/>
              </w:rPr>
              <w:t>.b</w:t>
            </w:r>
            <w:proofErr w:type="gramEnd"/>
          </w:p>
        </w:tc>
        <w:tc>
          <w:tcPr>
            <w:tcW w:w="1029" w:type="dxa"/>
          </w:tcPr>
          <w:p w:rsidR="00ED24BE" w:rsidRPr="001814A8" w:rsidRDefault="006E0053" w:rsidP="00FB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4A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814A8" w:rsidRPr="001814A8" w:rsidTr="00FB706C">
        <w:tc>
          <w:tcPr>
            <w:tcW w:w="1129" w:type="dxa"/>
          </w:tcPr>
          <w:p w:rsidR="00ED24BE" w:rsidRPr="001814A8" w:rsidRDefault="00ED24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4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1814A8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  <w:proofErr w:type="gramEnd"/>
          </w:p>
        </w:tc>
        <w:tc>
          <w:tcPr>
            <w:tcW w:w="1029" w:type="dxa"/>
          </w:tcPr>
          <w:p w:rsidR="00ED24BE" w:rsidRPr="001814A8" w:rsidRDefault="003B7D36" w:rsidP="006E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4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0053" w:rsidRPr="00181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1C43" w:rsidRPr="001814A8" w:rsidTr="00FB706C">
        <w:tc>
          <w:tcPr>
            <w:tcW w:w="1129" w:type="dxa"/>
          </w:tcPr>
          <w:p w:rsidR="00ED24BE" w:rsidRPr="001814A8" w:rsidRDefault="00ED24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proofErr w:type="gramStart"/>
            <w:r w:rsidRPr="001814A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</w:p>
        </w:tc>
        <w:tc>
          <w:tcPr>
            <w:tcW w:w="1029" w:type="dxa"/>
          </w:tcPr>
          <w:p w:rsidR="00ED24BE" w:rsidRPr="001814A8" w:rsidRDefault="003B7D36" w:rsidP="00FB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4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706C" w:rsidRPr="00181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1C43" w:rsidRPr="001814A8" w:rsidTr="00FB706C">
        <w:tc>
          <w:tcPr>
            <w:tcW w:w="1129" w:type="dxa"/>
          </w:tcPr>
          <w:p w:rsidR="00ED24BE" w:rsidRPr="001814A8" w:rsidRDefault="00ED24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4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1814A8">
              <w:rPr>
                <w:rFonts w:ascii="Times New Roman" w:hAnsi="Times New Roman" w:cs="Times New Roman"/>
                <w:sz w:val="24"/>
                <w:szCs w:val="24"/>
              </w:rPr>
              <w:t>.b</w:t>
            </w:r>
            <w:proofErr w:type="gramEnd"/>
          </w:p>
        </w:tc>
        <w:tc>
          <w:tcPr>
            <w:tcW w:w="1029" w:type="dxa"/>
          </w:tcPr>
          <w:p w:rsidR="00ED24BE" w:rsidRPr="001814A8" w:rsidRDefault="003B7D36" w:rsidP="00FB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4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706C" w:rsidRPr="001814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1C43" w:rsidRPr="001814A8" w:rsidTr="00FB706C">
        <w:tc>
          <w:tcPr>
            <w:tcW w:w="1129" w:type="dxa"/>
          </w:tcPr>
          <w:p w:rsidR="00ED24BE" w:rsidRPr="001814A8" w:rsidRDefault="00ED24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4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1814A8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  <w:proofErr w:type="gramEnd"/>
          </w:p>
        </w:tc>
        <w:tc>
          <w:tcPr>
            <w:tcW w:w="1029" w:type="dxa"/>
          </w:tcPr>
          <w:p w:rsidR="00ED24BE" w:rsidRPr="001814A8" w:rsidRDefault="006E0053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4A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F1C43" w:rsidRPr="001814A8" w:rsidTr="00FB706C">
        <w:tc>
          <w:tcPr>
            <w:tcW w:w="1129" w:type="dxa"/>
          </w:tcPr>
          <w:p w:rsidR="00ED24BE" w:rsidRPr="001814A8" w:rsidRDefault="00ED24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4A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proofErr w:type="gramStart"/>
            <w:r w:rsidRPr="001814A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</w:p>
        </w:tc>
        <w:tc>
          <w:tcPr>
            <w:tcW w:w="1029" w:type="dxa"/>
          </w:tcPr>
          <w:p w:rsidR="00ED24BE" w:rsidRPr="001814A8" w:rsidRDefault="00FB706C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4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F1C43" w:rsidRPr="001814A8" w:rsidTr="00FB706C">
        <w:tc>
          <w:tcPr>
            <w:tcW w:w="1129" w:type="dxa"/>
          </w:tcPr>
          <w:p w:rsidR="00ED24BE" w:rsidRPr="001814A8" w:rsidRDefault="00ED24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4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1814A8">
              <w:rPr>
                <w:rFonts w:ascii="Times New Roman" w:hAnsi="Times New Roman" w:cs="Times New Roman"/>
                <w:sz w:val="24"/>
                <w:szCs w:val="24"/>
              </w:rPr>
              <w:t>.b</w:t>
            </w:r>
            <w:proofErr w:type="gramEnd"/>
          </w:p>
        </w:tc>
        <w:tc>
          <w:tcPr>
            <w:tcW w:w="1029" w:type="dxa"/>
          </w:tcPr>
          <w:p w:rsidR="00ED24BE" w:rsidRPr="001814A8" w:rsidRDefault="006E0053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4A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814A8" w:rsidRPr="001814A8" w:rsidTr="00FB706C">
        <w:tc>
          <w:tcPr>
            <w:tcW w:w="1129" w:type="dxa"/>
          </w:tcPr>
          <w:p w:rsidR="00ED24BE" w:rsidRPr="001814A8" w:rsidRDefault="00ED24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4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1814A8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  <w:proofErr w:type="gramEnd"/>
          </w:p>
        </w:tc>
        <w:tc>
          <w:tcPr>
            <w:tcW w:w="1029" w:type="dxa"/>
          </w:tcPr>
          <w:p w:rsidR="00ED24BE" w:rsidRPr="001814A8" w:rsidRDefault="003B7D36" w:rsidP="006E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4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0053" w:rsidRPr="001814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1C43" w:rsidRPr="001814A8" w:rsidTr="00FB706C">
        <w:tc>
          <w:tcPr>
            <w:tcW w:w="1129" w:type="dxa"/>
          </w:tcPr>
          <w:p w:rsidR="00ED24BE" w:rsidRPr="001814A8" w:rsidRDefault="00ED24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4A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proofErr w:type="gramStart"/>
            <w:r w:rsidRPr="001814A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</w:p>
        </w:tc>
        <w:tc>
          <w:tcPr>
            <w:tcW w:w="1029" w:type="dxa"/>
          </w:tcPr>
          <w:p w:rsidR="00ED24BE" w:rsidRPr="001814A8" w:rsidRDefault="003B7D36" w:rsidP="00D5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4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3C7C" w:rsidRPr="00181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1C43" w:rsidRPr="001814A8" w:rsidTr="00FB706C">
        <w:tc>
          <w:tcPr>
            <w:tcW w:w="1129" w:type="dxa"/>
          </w:tcPr>
          <w:p w:rsidR="00ED24BE" w:rsidRPr="001814A8" w:rsidRDefault="00ED24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4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1814A8">
              <w:rPr>
                <w:rFonts w:ascii="Times New Roman" w:hAnsi="Times New Roman" w:cs="Times New Roman"/>
                <w:sz w:val="24"/>
                <w:szCs w:val="24"/>
              </w:rPr>
              <w:t>.b</w:t>
            </w:r>
            <w:proofErr w:type="gramEnd"/>
          </w:p>
        </w:tc>
        <w:tc>
          <w:tcPr>
            <w:tcW w:w="1029" w:type="dxa"/>
          </w:tcPr>
          <w:p w:rsidR="00ED24BE" w:rsidRPr="001814A8" w:rsidRDefault="003B7D36" w:rsidP="00D5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4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3C7C" w:rsidRPr="00181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1C43" w:rsidRPr="001814A8" w:rsidTr="00FB706C">
        <w:tc>
          <w:tcPr>
            <w:tcW w:w="1129" w:type="dxa"/>
          </w:tcPr>
          <w:p w:rsidR="00D53C7C" w:rsidRPr="001814A8" w:rsidRDefault="00D53C7C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4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1814A8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  <w:proofErr w:type="gramEnd"/>
          </w:p>
        </w:tc>
        <w:tc>
          <w:tcPr>
            <w:tcW w:w="1029" w:type="dxa"/>
          </w:tcPr>
          <w:p w:rsidR="00D53C7C" w:rsidRPr="001814A8" w:rsidRDefault="006E0053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4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814A8" w:rsidRPr="001814A8" w:rsidTr="00FB706C">
        <w:tc>
          <w:tcPr>
            <w:tcW w:w="1129" w:type="dxa"/>
          </w:tcPr>
          <w:p w:rsidR="00ED24BE" w:rsidRPr="001814A8" w:rsidRDefault="00ED24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4A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proofErr w:type="gramStart"/>
            <w:r w:rsidRPr="001814A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</w:p>
        </w:tc>
        <w:tc>
          <w:tcPr>
            <w:tcW w:w="1029" w:type="dxa"/>
          </w:tcPr>
          <w:p w:rsidR="00ED24BE" w:rsidRPr="001814A8" w:rsidRDefault="003B7D36" w:rsidP="006E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4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0053" w:rsidRPr="00181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14A8" w:rsidRPr="001814A8" w:rsidTr="00FB706C">
        <w:tc>
          <w:tcPr>
            <w:tcW w:w="1129" w:type="dxa"/>
          </w:tcPr>
          <w:p w:rsidR="00ED24BE" w:rsidRPr="001814A8" w:rsidRDefault="00ED24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4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1814A8">
              <w:rPr>
                <w:rFonts w:ascii="Times New Roman" w:hAnsi="Times New Roman" w:cs="Times New Roman"/>
                <w:sz w:val="24"/>
                <w:szCs w:val="24"/>
              </w:rPr>
              <w:t>.b</w:t>
            </w:r>
            <w:proofErr w:type="gramEnd"/>
          </w:p>
        </w:tc>
        <w:tc>
          <w:tcPr>
            <w:tcW w:w="1029" w:type="dxa"/>
          </w:tcPr>
          <w:p w:rsidR="00ED24BE" w:rsidRPr="001814A8" w:rsidRDefault="003B7D36" w:rsidP="006E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4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0053" w:rsidRPr="001814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14A8" w:rsidRPr="001814A8" w:rsidTr="00FB706C">
        <w:tc>
          <w:tcPr>
            <w:tcW w:w="1129" w:type="dxa"/>
          </w:tcPr>
          <w:p w:rsidR="001814A8" w:rsidRPr="001814A8" w:rsidRDefault="001814A8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4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1814A8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  <w:proofErr w:type="gramEnd"/>
          </w:p>
        </w:tc>
        <w:tc>
          <w:tcPr>
            <w:tcW w:w="1029" w:type="dxa"/>
          </w:tcPr>
          <w:p w:rsidR="001814A8" w:rsidRPr="001814A8" w:rsidRDefault="001814A8" w:rsidP="006E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4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3968E3" w:rsidRPr="001814A8" w:rsidRDefault="003968E3" w:rsidP="00706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968E3" w:rsidRPr="001814A8" w:rsidSect="003968E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ED24BE" w:rsidRPr="005F1C43" w:rsidRDefault="00ED24BE" w:rsidP="00706AC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D24BE" w:rsidRPr="005F1C43" w:rsidRDefault="00ED24BE" w:rsidP="003968E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D24BE" w:rsidRPr="005F1C43" w:rsidRDefault="00ED24BE" w:rsidP="003968E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ED24BE" w:rsidRPr="005F1C43" w:rsidSect="003968E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CCC" w:rsidRDefault="00040CCC" w:rsidP="00642BCB">
      <w:pPr>
        <w:spacing w:after="0" w:line="240" w:lineRule="auto"/>
      </w:pPr>
      <w:r>
        <w:separator/>
      </w:r>
    </w:p>
  </w:endnote>
  <w:endnote w:type="continuationSeparator" w:id="0">
    <w:p w:rsidR="00040CCC" w:rsidRDefault="00040CCC" w:rsidP="00642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CCC" w:rsidRDefault="00040CCC" w:rsidP="00642BCB">
      <w:pPr>
        <w:spacing w:after="0" w:line="240" w:lineRule="auto"/>
      </w:pPr>
      <w:r>
        <w:separator/>
      </w:r>
    </w:p>
  </w:footnote>
  <w:footnote w:type="continuationSeparator" w:id="0">
    <w:p w:rsidR="00040CCC" w:rsidRDefault="00040CCC" w:rsidP="00642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7695381"/>
      <w:docPartObj>
        <w:docPartGallery w:val="Page Numbers (Top of Page)"/>
        <w:docPartUnique/>
      </w:docPartObj>
    </w:sdtPr>
    <w:sdtContent>
      <w:p w:rsidR="00040CCC" w:rsidRDefault="00040CCC">
        <w:pPr>
          <w:pStyle w:val="lfej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488">
          <w:rPr>
            <w:noProof/>
          </w:rPr>
          <w:t>16</w:t>
        </w:r>
        <w:r>
          <w:fldChar w:fldCharType="end"/>
        </w:r>
      </w:p>
    </w:sdtContent>
  </w:sdt>
  <w:p w:rsidR="00040CCC" w:rsidRDefault="00040CC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6173"/>
    <w:multiLevelType w:val="hybridMultilevel"/>
    <w:tmpl w:val="54164316"/>
    <w:lvl w:ilvl="0" w:tplc="68DA03D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A31D4"/>
    <w:multiLevelType w:val="hybridMultilevel"/>
    <w:tmpl w:val="47D294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147B0"/>
    <w:multiLevelType w:val="hybridMultilevel"/>
    <w:tmpl w:val="E9D4EB94"/>
    <w:lvl w:ilvl="0" w:tplc="040E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" w15:restartNumberingAfterBreak="0">
    <w:nsid w:val="1E6E2040"/>
    <w:multiLevelType w:val="hybridMultilevel"/>
    <w:tmpl w:val="7D082B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27DE5"/>
    <w:multiLevelType w:val="hybridMultilevel"/>
    <w:tmpl w:val="292622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970A1"/>
    <w:multiLevelType w:val="hybridMultilevel"/>
    <w:tmpl w:val="1EDE820C"/>
    <w:lvl w:ilvl="0" w:tplc="040E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37C01C7"/>
    <w:multiLevelType w:val="hybridMultilevel"/>
    <w:tmpl w:val="268C2C40"/>
    <w:lvl w:ilvl="0" w:tplc="040E000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0E0005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5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DE5BE2"/>
    <w:multiLevelType w:val="hybridMultilevel"/>
    <w:tmpl w:val="1F48719A"/>
    <w:lvl w:ilvl="0" w:tplc="040E000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953E1"/>
    <w:multiLevelType w:val="hybridMultilevel"/>
    <w:tmpl w:val="41D62A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B3544"/>
    <w:multiLevelType w:val="hybridMultilevel"/>
    <w:tmpl w:val="4484D7A8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36BF6995"/>
    <w:multiLevelType w:val="hybridMultilevel"/>
    <w:tmpl w:val="3F9CB3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B6497"/>
    <w:multiLevelType w:val="hybridMultilevel"/>
    <w:tmpl w:val="864C82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9192A"/>
    <w:multiLevelType w:val="hybridMultilevel"/>
    <w:tmpl w:val="7D8A98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7231C"/>
    <w:multiLevelType w:val="multilevel"/>
    <w:tmpl w:val="3BD8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486AEC"/>
    <w:multiLevelType w:val="hybridMultilevel"/>
    <w:tmpl w:val="71CC13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40F47"/>
    <w:multiLevelType w:val="hybridMultilevel"/>
    <w:tmpl w:val="4B903546"/>
    <w:lvl w:ilvl="0" w:tplc="A796C88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69CE4A3E"/>
    <w:multiLevelType w:val="hybridMultilevel"/>
    <w:tmpl w:val="34A048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AF6EF7"/>
    <w:multiLevelType w:val="multilevel"/>
    <w:tmpl w:val="8070D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16"/>
  </w:num>
  <w:num w:numId="3">
    <w:abstractNumId w:val="2"/>
  </w:num>
  <w:num w:numId="4">
    <w:abstractNumId w:val="10"/>
  </w:num>
  <w:num w:numId="5">
    <w:abstractNumId w:val="9"/>
  </w:num>
  <w:num w:numId="6">
    <w:abstractNumId w:val="15"/>
  </w:num>
  <w:num w:numId="7">
    <w:abstractNumId w:val="0"/>
  </w:num>
  <w:num w:numId="8">
    <w:abstractNumId w:val="5"/>
  </w:num>
  <w:num w:numId="9">
    <w:abstractNumId w:val="3"/>
  </w:num>
  <w:num w:numId="10">
    <w:abstractNumId w:val="4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7"/>
  </w:num>
  <w:num w:numId="16">
    <w:abstractNumId w:val="13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D5C"/>
    <w:rsid w:val="00040CCC"/>
    <w:rsid w:val="00077D10"/>
    <w:rsid w:val="000A7D6C"/>
    <w:rsid w:val="000E4B35"/>
    <w:rsid w:val="000F4B82"/>
    <w:rsid w:val="00171857"/>
    <w:rsid w:val="001814A8"/>
    <w:rsid w:val="001D5114"/>
    <w:rsid w:val="001E50CA"/>
    <w:rsid w:val="001F7A73"/>
    <w:rsid w:val="00215E19"/>
    <w:rsid w:val="00276AF4"/>
    <w:rsid w:val="00357751"/>
    <w:rsid w:val="003723B4"/>
    <w:rsid w:val="003968E3"/>
    <w:rsid w:val="003B5018"/>
    <w:rsid w:val="003B7D36"/>
    <w:rsid w:val="003E4717"/>
    <w:rsid w:val="004A3F77"/>
    <w:rsid w:val="004A6B7A"/>
    <w:rsid w:val="004C547B"/>
    <w:rsid w:val="004E1787"/>
    <w:rsid w:val="00540E9B"/>
    <w:rsid w:val="00542F5A"/>
    <w:rsid w:val="00554717"/>
    <w:rsid w:val="00590B85"/>
    <w:rsid w:val="005C6E81"/>
    <w:rsid w:val="005D3EB5"/>
    <w:rsid w:val="005F1C43"/>
    <w:rsid w:val="00601ECE"/>
    <w:rsid w:val="00624EF2"/>
    <w:rsid w:val="00642BCB"/>
    <w:rsid w:val="00643468"/>
    <w:rsid w:val="006A0375"/>
    <w:rsid w:val="006E0053"/>
    <w:rsid w:val="00706AC3"/>
    <w:rsid w:val="007323C5"/>
    <w:rsid w:val="00756350"/>
    <w:rsid w:val="00774EAA"/>
    <w:rsid w:val="007B5DCE"/>
    <w:rsid w:val="007F05BE"/>
    <w:rsid w:val="00812D39"/>
    <w:rsid w:val="008518E4"/>
    <w:rsid w:val="00887DDE"/>
    <w:rsid w:val="00892EB9"/>
    <w:rsid w:val="008A231E"/>
    <w:rsid w:val="008F5476"/>
    <w:rsid w:val="009026D4"/>
    <w:rsid w:val="009462B2"/>
    <w:rsid w:val="00962E54"/>
    <w:rsid w:val="00982EAB"/>
    <w:rsid w:val="009F4C79"/>
    <w:rsid w:val="00A376B5"/>
    <w:rsid w:val="00AB6488"/>
    <w:rsid w:val="00AC0F91"/>
    <w:rsid w:val="00B13AF2"/>
    <w:rsid w:val="00B241F9"/>
    <w:rsid w:val="00B6729F"/>
    <w:rsid w:val="00B81314"/>
    <w:rsid w:val="00BF7348"/>
    <w:rsid w:val="00C13FA1"/>
    <w:rsid w:val="00C47384"/>
    <w:rsid w:val="00CA06C0"/>
    <w:rsid w:val="00CD7F97"/>
    <w:rsid w:val="00D20560"/>
    <w:rsid w:val="00D423CB"/>
    <w:rsid w:val="00D53C7C"/>
    <w:rsid w:val="00D84AE4"/>
    <w:rsid w:val="00D93784"/>
    <w:rsid w:val="00DC5A6C"/>
    <w:rsid w:val="00E223CD"/>
    <w:rsid w:val="00E86166"/>
    <w:rsid w:val="00E95F01"/>
    <w:rsid w:val="00EC7147"/>
    <w:rsid w:val="00ED24BE"/>
    <w:rsid w:val="00EE7B72"/>
    <w:rsid w:val="00EF5D5C"/>
    <w:rsid w:val="00F043F2"/>
    <w:rsid w:val="00F51EC8"/>
    <w:rsid w:val="00F620CD"/>
    <w:rsid w:val="00FB706C"/>
    <w:rsid w:val="00FC0088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31C19"/>
  <w15:chartTrackingRefBased/>
  <w15:docId w15:val="{71BBC036-4CE5-475B-8278-3575E0186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06A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518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5">
    <w:name w:val="heading 5"/>
    <w:basedOn w:val="Norml"/>
    <w:next w:val="Norml"/>
    <w:link w:val="Cmsor5Char"/>
    <w:qFormat/>
    <w:rsid w:val="001F7A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color w:val="FFFFFF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qFormat/>
    <w:rsid w:val="001F7A73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71857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A231E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59"/>
    <w:rsid w:val="00732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93784"/>
    <w:pPr>
      <w:spacing w:after="0" w:line="240" w:lineRule="auto"/>
      <w:ind w:left="720" w:firstLine="360"/>
      <w:contextualSpacing/>
    </w:pPr>
    <w:rPr>
      <w:rFonts w:eastAsiaTheme="minorEastAsia"/>
    </w:rPr>
  </w:style>
  <w:style w:type="character" w:customStyle="1" w:styleId="Cmsor5Char">
    <w:name w:val="Címsor 5 Char"/>
    <w:basedOn w:val="Bekezdsalapbettpusa"/>
    <w:link w:val="Cmsor5"/>
    <w:rsid w:val="001F7A73"/>
    <w:rPr>
      <w:rFonts w:ascii="Times New Roman" w:eastAsia="Times New Roman" w:hAnsi="Times New Roman" w:cs="Times New Roman"/>
      <w:b/>
      <w:bCs/>
      <w:i/>
      <w:iCs/>
      <w:color w:val="FFFFFF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rsid w:val="001F7A73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1F7A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1F7A73"/>
    <w:rPr>
      <w:rFonts w:ascii="Times New Roman" w:eastAsia="Times New Roman" w:hAnsi="Times New Roman" w:cs="Times New Roman"/>
      <w:b/>
      <w:bCs/>
      <w:sz w:val="44"/>
      <w:szCs w:val="24"/>
      <w:lang w:eastAsia="hu-HU"/>
    </w:rPr>
  </w:style>
  <w:style w:type="paragraph" w:styleId="Alcm">
    <w:name w:val="Subtitle"/>
    <w:basedOn w:val="Norml"/>
    <w:link w:val="AlcmChar"/>
    <w:qFormat/>
    <w:rsid w:val="001F7A7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hu-HU"/>
    </w:rPr>
  </w:style>
  <w:style w:type="character" w:customStyle="1" w:styleId="AlcmChar">
    <w:name w:val="Alcím Char"/>
    <w:basedOn w:val="Bekezdsalapbettpusa"/>
    <w:link w:val="Alcm"/>
    <w:rsid w:val="001F7A73"/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styleId="lfej">
    <w:name w:val="header"/>
    <w:basedOn w:val="Norml"/>
    <w:link w:val="lfejChar"/>
    <w:rsid w:val="001F7A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1F7A7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rsid w:val="001F7A73"/>
  </w:style>
  <w:style w:type="paragraph" w:styleId="Szvegtrzs">
    <w:name w:val="Body Text"/>
    <w:basedOn w:val="Norml"/>
    <w:link w:val="SzvegtrzsChar"/>
    <w:rsid w:val="001F7A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1F7A7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518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lb">
    <w:name w:val="footer"/>
    <w:basedOn w:val="Norml"/>
    <w:link w:val="llbChar"/>
    <w:uiPriority w:val="99"/>
    <w:unhideWhenUsed/>
    <w:rsid w:val="00642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42BCB"/>
  </w:style>
  <w:style w:type="character" w:customStyle="1" w:styleId="Cmsor1Char">
    <w:name w:val="Címsor 1 Char"/>
    <w:basedOn w:val="Bekezdsalapbettpusa"/>
    <w:link w:val="Cmsor1"/>
    <w:uiPriority w:val="9"/>
    <w:rsid w:val="00706A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06AC3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706AC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fcs.hu/wp-content/uploads/2018/10/kkl_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DAA9C-7C90-4BF8-A628-96A35088A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6</Pages>
  <Words>4126</Words>
  <Characters>28474</Characters>
  <Application>Microsoft Office Word</Application>
  <DocSecurity>0</DocSecurity>
  <Lines>237</Lines>
  <Paragraphs>6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9</cp:revision>
  <dcterms:created xsi:type="dcterms:W3CDTF">2020-10-29T12:32:00Z</dcterms:created>
  <dcterms:modified xsi:type="dcterms:W3CDTF">2020-11-03T09:47:00Z</dcterms:modified>
</cp:coreProperties>
</file>